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353A1" w14:textId="77777777" w:rsidR="003F367E" w:rsidRDefault="003F367E" w:rsidP="003F367E">
      <w:pPr>
        <w:spacing w:line="0" w:lineRule="atLeast"/>
        <w:rPr>
          <w:rFonts w:ascii="Arial" w:eastAsia="Arial" w:hAnsi="Arial"/>
          <w:b/>
          <w:bCs/>
          <w:iCs/>
          <w:sz w:val="30"/>
        </w:rPr>
        <w:sectPr w:rsidR="003F367E">
          <w:type w:val="continuous"/>
          <w:pgSz w:w="11900" w:h="16820"/>
          <w:pgMar w:top="854" w:right="2460" w:bottom="1067" w:left="2120" w:header="0" w:footer="0" w:gutter="0"/>
          <w:cols w:space="720"/>
          <w:docGrid w:linePitch="360"/>
        </w:sectPr>
      </w:pPr>
      <w:bookmarkStart w:id="0" w:name="_GoBack"/>
      <w:bookmarkEnd w:id="0"/>
    </w:p>
    <w:sdt>
      <w:sdtPr>
        <w:rPr>
          <w:lang w:val="zh-CN"/>
        </w:rPr>
        <w:id w:val="-1425047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0459ADA" w14:textId="691550C6" w:rsidR="00FE64A8" w:rsidRPr="00FE64A8" w:rsidRDefault="00FE64A8" w:rsidP="00FE64A8">
          <w:pPr>
            <w:pStyle w:val="TOC"/>
            <w:jc w:val="center"/>
            <w:rPr>
              <w:color w:val="auto"/>
            </w:rPr>
          </w:pPr>
          <w:r w:rsidRPr="00FE64A8">
            <w:rPr>
              <w:color w:val="auto"/>
              <w:lang w:val="zh-CN"/>
            </w:rPr>
            <w:t>目录</w:t>
          </w:r>
        </w:p>
      </w:sdtContent>
    </w:sdt>
    <w:p w14:paraId="71C8A2A7" w14:textId="77777777" w:rsidR="00FE64A8" w:rsidRPr="001345AF" w:rsidRDefault="00FE64A8" w:rsidP="00FE64A8">
      <w:pPr>
        <w:spacing w:line="10" w:lineRule="atLeast"/>
        <w:ind w:firstLineChars="50" w:firstLine="120"/>
        <w:rPr>
          <w:rFonts w:ascii="新宋体" w:eastAsia="新宋体" w:hAnsi="新宋体"/>
          <w:sz w:val="24"/>
        </w:rPr>
      </w:pPr>
      <w:r w:rsidRPr="001345AF">
        <w:rPr>
          <w:rFonts w:ascii="新宋体" w:eastAsia="新宋体" w:hAnsi="新宋体" w:hint="eastAsia"/>
          <w:sz w:val="24"/>
        </w:rPr>
        <w:t>设计总说明 .................</w:t>
      </w:r>
      <w:r>
        <w:rPr>
          <w:rFonts w:ascii="新宋体" w:eastAsia="新宋体" w:hAnsi="新宋体" w:hint="eastAsia"/>
          <w:sz w:val="24"/>
        </w:rPr>
        <w:t>.......</w:t>
      </w:r>
      <w:r w:rsidRPr="001345AF">
        <w:rPr>
          <w:rFonts w:ascii="新宋体" w:eastAsia="新宋体" w:hAnsi="新宋体" w:hint="eastAsia"/>
          <w:sz w:val="24"/>
        </w:rPr>
        <w:t>......................</w:t>
      </w:r>
      <w:r>
        <w:rPr>
          <w:rFonts w:ascii="新宋体" w:eastAsia="新宋体" w:hAnsi="新宋体" w:hint="eastAsia"/>
          <w:sz w:val="24"/>
        </w:rPr>
        <w:t>...</w:t>
      </w:r>
      <w:r w:rsidRPr="001345AF">
        <w:rPr>
          <w:rFonts w:ascii="新宋体" w:eastAsia="新宋体" w:hAnsi="新宋体" w:hint="eastAsia"/>
          <w:sz w:val="24"/>
        </w:rPr>
        <w:t>..</w:t>
      </w:r>
      <w:r>
        <w:rPr>
          <w:rFonts w:ascii="新宋体" w:eastAsia="新宋体" w:hAnsi="新宋体" w:hint="eastAsia"/>
          <w:sz w:val="24"/>
        </w:rPr>
        <w:t>......</w:t>
      </w:r>
      <w:r w:rsidRPr="001345AF">
        <w:rPr>
          <w:rFonts w:ascii="新宋体" w:eastAsia="新宋体" w:hAnsi="新宋体" w:hint="eastAsia"/>
          <w:sz w:val="24"/>
        </w:rPr>
        <w:t>...</w:t>
      </w:r>
      <w:r>
        <w:rPr>
          <w:rFonts w:ascii="新宋体" w:eastAsia="新宋体" w:hAnsi="新宋体" w:hint="eastAsia"/>
          <w:sz w:val="24"/>
        </w:rPr>
        <w:t>1</w:t>
      </w:r>
    </w:p>
    <w:p w14:paraId="3914E1FF" w14:textId="77777777" w:rsidR="00FE64A8" w:rsidRPr="001345AF" w:rsidRDefault="00FE64A8" w:rsidP="00FE64A8">
      <w:pPr>
        <w:spacing w:line="10" w:lineRule="atLeast"/>
        <w:ind w:firstLineChars="50" w:firstLine="120"/>
        <w:rPr>
          <w:rFonts w:ascii="新宋体" w:eastAsia="新宋体" w:hAnsi="新宋体"/>
          <w:sz w:val="24"/>
        </w:rPr>
      </w:pPr>
      <w:r w:rsidRPr="001345AF">
        <w:rPr>
          <w:rFonts w:ascii="新宋体" w:eastAsia="新宋体" w:hAnsi="新宋体" w:hint="eastAsia"/>
          <w:sz w:val="24"/>
        </w:rPr>
        <w:t>1.课程设计目的 ........................</w:t>
      </w:r>
      <w:r>
        <w:rPr>
          <w:rFonts w:ascii="新宋体" w:eastAsia="新宋体" w:hAnsi="新宋体" w:hint="eastAsia"/>
          <w:sz w:val="24"/>
        </w:rPr>
        <w:t>.......</w:t>
      </w:r>
      <w:r w:rsidRPr="001345AF">
        <w:rPr>
          <w:rFonts w:ascii="新宋体" w:eastAsia="新宋体" w:hAnsi="新宋体" w:hint="eastAsia"/>
          <w:sz w:val="24"/>
        </w:rPr>
        <w:t>.........</w:t>
      </w:r>
      <w:r>
        <w:rPr>
          <w:rFonts w:ascii="新宋体" w:eastAsia="新宋体" w:hAnsi="新宋体" w:hint="eastAsia"/>
          <w:sz w:val="24"/>
        </w:rPr>
        <w:t>..</w:t>
      </w:r>
      <w:r w:rsidRPr="001345AF">
        <w:rPr>
          <w:rFonts w:ascii="新宋体" w:eastAsia="新宋体" w:hAnsi="新宋体" w:hint="eastAsia"/>
          <w:sz w:val="24"/>
        </w:rPr>
        <w:t>.</w:t>
      </w:r>
      <w:r>
        <w:rPr>
          <w:rFonts w:ascii="新宋体" w:eastAsia="新宋体" w:hAnsi="新宋体" w:hint="eastAsia"/>
          <w:sz w:val="24"/>
        </w:rPr>
        <w:t>.......</w:t>
      </w:r>
      <w:r w:rsidRPr="001345AF">
        <w:rPr>
          <w:rFonts w:ascii="新宋体" w:eastAsia="新宋体" w:hAnsi="新宋体" w:hint="eastAsia"/>
          <w:sz w:val="24"/>
        </w:rPr>
        <w:t>......</w:t>
      </w:r>
      <w:r>
        <w:rPr>
          <w:rFonts w:ascii="新宋体" w:eastAsia="新宋体" w:hAnsi="新宋体" w:hint="eastAsia"/>
          <w:sz w:val="24"/>
        </w:rPr>
        <w:t>1</w:t>
      </w:r>
    </w:p>
    <w:p w14:paraId="0B0996A3" w14:textId="7B5A8987" w:rsidR="00FE64A8" w:rsidRPr="003378F4" w:rsidRDefault="00FE64A8" w:rsidP="00FE64A8">
      <w:pPr>
        <w:spacing w:line="10" w:lineRule="atLeast"/>
        <w:ind w:firstLineChars="50" w:firstLine="120"/>
        <w:rPr>
          <w:rFonts w:ascii="新宋体" w:eastAsia="新宋体" w:hAnsi="新宋体"/>
          <w:sz w:val="24"/>
        </w:rPr>
      </w:pPr>
      <w:r w:rsidRPr="001345AF">
        <w:rPr>
          <w:rFonts w:ascii="新宋体" w:eastAsia="新宋体" w:hAnsi="新宋体" w:hint="eastAsia"/>
          <w:sz w:val="24"/>
        </w:rPr>
        <w:t xml:space="preserve">2.系统分析与设计 </w:t>
      </w:r>
      <w:r w:rsidRPr="001345AF">
        <w:rPr>
          <w:rFonts w:ascii="新宋体" w:eastAsia="新宋体" w:hAnsi="新宋体"/>
          <w:sz w:val="24"/>
        </w:rPr>
        <w:t>......................</w:t>
      </w:r>
      <w:r>
        <w:rPr>
          <w:rFonts w:ascii="新宋体" w:eastAsia="新宋体" w:hAnsi="新宋体" w:hint="eastAsia"/>
          <w:sz w:val="24"/>
        </w:rPr>
        <w:t>.......</w:t>
      </w:r>
      <w:r w:rsidRPr="001345AF">
        <w:rPr>
          <w:rFonts w:ascii="新宋体" w:eastAsia="新宋体" w:hAnsi="新宋体"/>
          <w:sz w:val="24"/>
        </w:rPr>
        <w:t>.........</w:t>
      </w:r>
      <w:r>
        <w:rPr>
          <w:rFonts w:ascii="新宋体" w:eastAsia="新宋体" w:hAnsi="新宋体" w:hint="eastAsia"/>
          <w:sz w:val="24"/>
        </w:rPr>
        <w:t>.........</w:t>
      </w:r>
      <w:r w:rsidRPr="001345AF">
        <w:rPr>
          <w:rFonts w:ascii="新宋体" w:eastAsia="新宋体" w:hAnsi="新宋体" w:hint="eastAsia"/>
          <w:sz w:val="24"/>
        </w:rPr>
        <w:t>.</w:t>
      </w:r>
      <w:r w:rsidRPr="001345AF">
        <w:rPr>
          <w:rFonts w:ascii="新宋体" w:eastAsia="新宋体" w:hAnsi="新宋体"/>
          <w:sz w:val="24"/>
        </w:rPr>
        <w:t>......</w:t>
      </w:r>
      <w:r>
        <w:rPr>
          <w:rFonts w:ascii="新宋体" w:eastAsia="新宋体" w:hAnsi="新宋体" w:hint="eastAsia"/>
          <w:sz w:val="24"/>
        </w:rPr>
        <w:t>2</w:t>
      </w:r>
    </w:p>
    <w:p w14:paraId="09E4A177" w14:textId="24F149E2" w:rsidR="00FE64A8" w:rsidRPr="001345AF" w:rsidRDefault="00FE64A8" w:rsidP="00FE64A8">
      <w:pPr>
        <w:spacing w:line="10" w:lineRule="atLeast"/>
        <w:ind w:firstLineChars="50" w:firstLine="120"/>
        <w:rPr>
          <w:rFonts w:ascii="新宋体" w:eastAsia="新宋体" w:hAnsi="新宋体"/>
          <w:sz w:val="24"/>
        </w:rPr>
      </w:pPr>
      <w:r w:rsidRPr="001345AF">
        <w:rPr>
          <w:rFonts w:ascii="新宋体" w:eastAsia="新宋体" w:hAnsi="新宋体" w:hint="eastAsia"/>
          <w:sz w:val="24"/>
        </w:rPr>
        <w:t>3.系统结构图 .................................</w:t>
      </w:r>
      <w:r>
        <w:rPr>
          <w:rFonts w:ascii="新宋体" w:eastAsia="新宋体" w:hAnsi="新宋体" w:hint="eastAsia"/>
          <w:sz w:val="24"/>
        </w:rPr>
        <w:t>.......</w:t>
      </w:r>
      <w:r w:rsidRPr="001345AF">
        <w:rPr>
          <w:rFonts w:ascii="新宋体" w:eastAsia="新宋体" w:hAnsi="新宋体" w:hint="eastAsia"/>
          <w:sz w:val="24"/>
        </w:rPr>
        <w:t>......</w:t>
      </w:r>
      <w:r>
        <w:rPr>
          <w:rFonts w:ascii="新宋体" w:eastAsia="新宋体" w:hAnsi="新宋体" w:hint="eastAsia"/>
          <w:sz w:val="24"/>
        </w:rPr>
        <w:t>....</w:t>
      </w:r>
      <w:r w:rsidRPr="001345AF">
        <w:rPr>
          <w:rFonts w:ascii="新宋体" w:eastAsia="新宋体" w:hAnsi="新宋体" w:hint="eastAsia"/>
          <w:sz w:val="24"/>
        </w:rPr>
        <w:t>...</w:t>
      </w:r>
      <w:r>
        <w:rPr>
          <w:rFonts w:ascii="新宋体" w:eastAsia="新宋体" w:hAnsi="新宋体" w:hint="eastAsia"/>
          <w:sz w:val="24"/>
        </w:rPr>
        <w:t>.....</w:t>
      </w:r>
      <w:r>
        <w:rPr>
          <w:rFonts w:ascii="新宋体" w:eastAsia="新宋体" w:hAnsi="新宋体"/>
          <w:sz w:val="24"/>
        </w:rPr>
        <w:t>6</w:t>
      </w:r>
    </w:p>
    <w:p w14:paraId="23131931" w14:textId="3EF7FDDC" w:rsidR="00FE64A8" w:rsidRDefault="00FE64A8" w:rsidP="00FE64A8">
      <w:pPr>
        <w:spacing w:line="10" w:lineRule="atLeast"/>
        <w:ind w:firstLineChars="50" w:firstLine="120"/>
        <w:rPr>
          <w:rFonts w:ascii="新宋体" w:eastAsia="新宋体" w:hAnsi="新宋体"/>
          <w:sz w:val="24"/>
        </w:rPr>
      </w:pPr>
      <w:r w:rsidRPr="001345AF">
        <w:rPr>
          <w:rFonts w:ascii="新宋体" w:eastAsia="新宋体" w:hAnsi="新宋体" w:hint="eastAsia"/>
          <w:sz w:val="24"/>
        </w:rPr>
        <w:t>4.实现过程 .........................................</w:t>
      </w:r>
      <w:r>
        <w:rPr>
          <w:rFonts w:ascii="新宋体" w:eastAsia="新宋体" w:hAnsi="新宋体" w:hint="eastAsia"/>
          <w:sz w:val="24"/>
        </w:rPr>
        <w:t>.......</w:t>
      </w:r>
      <w:r w:rsidRPr="001345AF">
        <w:rPr>
          <w:rFonts w:ascii="新宋体" w:eastAsia="新宋体" w:hAnsi="新宋体" w:hint="eastAsia"/>
          <w:sz w:val="24"/>
        </w:rPr>
        <w:t>..</w:t>
      </w:r>
      <w:r>
        <w:rPr>
          <w:rFonts w:ascii="新宋体" w:eastAsia="新宋体" w:hAnsi="新宋体" w:hint="eastAsia"/>
          <w:sz w:val="24"/>
        </w:rPr>
        <w:t>..........</w:t>
      </w:r>
      <w:r w:rsidR="000C446B">
        <w:rPr>
          <w:rFonts w:ascii="新宋体" w:eastAsia="新宋体" w:hAnsi="新宋体"/>
          <w:sz w:val="24"/>
        </w:rPr>
        <w:t>7</w:t>
      </w:r>
    </w:p>
    <w:p w14:paraId="2EBA20CD" w14:textId="1C4744FC" w:rsidR="00FE64A8" w:rsidRDefault="00FE64A8" w:rsidP="00FE64A8">
      <w:pPr>
        <w:spacing w:line="10" w:lineRule="atLeast"/>
        <w:ind w:firstLineChars="50" w:firstLine="120"/>
        <w:rPr>
          <w:rFonts w:ascii="新宋体" w:eastAsia="新宋体" w:hAnsi="新宋体"/>
          <w:sz w:val="24"/>
        </w:rPr>
      </w:pPr>
      <w:r w:rsidRPr="001345AF">
        <w:rPr>
          <w:rFonts w:ascii="新宋体" w:eastAsia="新宋体" w:hAnsi="新宋体" w:hint="eastAsia"/>
          <w:sz w:val="24"/>
        </w:rPr>
        <w:t>5.代码分析 .........................</w:t>
      </w:r>
      <w:r>
        <w:rPr>
          <w:rFonts w:ascii="新宋体" w:eastAsia="新宋体" w:hAnsi="新宋体" w:hint="eastAsia"/>
          <w:sz w:val="24"/>
        </w:rPr>
        <w:t>.............................</w:t>
      </w:r>
      <w:r w:rsidRPr="001345AF">
        <w:rPr>
          <w:rFonts w:ascii="新宋体" w:eastAsia="新宋体" w:hAnsi="新宋体" w:hint="eastAsia"/>
          <w:sz w:val="24"/>
        </w:rPr>
        <w:t>......</w:t>
      </w:r>
      <w:r w:rsidR="000C446B">
        <w:rPr>
          <w:rFonts w:ascii="新宋体" w:eastAsia="新宋体" w:hAnsi="新宋体"/>
          <w:sz w:val="24"/>
        </w:rPr>
        <w:t>10</w:t>
      </w:r>
    </w:p>
    <w:p w14:paraId="3589348F" w14:textId="28B6993D" w:rsidR="00FE64A8" w:rsidRPr="00266A7E" w:rsidRDefault="00FE64A8" w:rsidP="00FE64A8">
      <w:pPr>
        <w:numPr>
          <w:ilvl w:val="0"/>
          <w:numId w:val="6"/>
        </w:numPr>
        <w:spacing w:line="10" w:lineRule="atLeast"/>
        <w:rPr>
          <w:rFonts w:ascii="宋体" w:hAnsi="宋体"/>
          <w:sz w:val="11"/>
          <w:szCs w:val="11"/>
        </w:rPr>
      </w:pPr>
      <w:r w:rsidRPr="00266A7E">
        <w:rPr>
          <w:rFonts w:ascii="宋体" w:hAnsi="宋体" w:hint="eastAsia"/>
          <w:sz w:val="11"/>
          <w:szCs w:val="11"/>
        </w:rPr>
        <w:t>头文件和规定</w:t>
      </w:r>
      <w:r>
        <w:rPr>
          <w:rFonts w:ascii="宋体" w:hAnsi="宋体" w:hint="eastAsia"/>
          <w:sz w:val="11"/>
          <w:szCs w:val="11"/>
        </w:rPr>
        <w:t xml:space="preserve"> </w:t>
      </w:r>
      <w:r w:rsidRPr="001345AF">
        <w:rPr>
          <w:rFonts w:ascii="新宋体" w:eastAsia="新宋体" w:hAnsi="新宋体" w:hint="eastAsia"/>
          <w:sz w:val="24"/>
        </w:rPr>
        <w:t>.........................................</w:t>
      </w:r>
      <w:r>
        <w:rPr>
          <w:rFonts w:ascii="新宋体" w:eastAsia="新宋体" w:hAnsi="新宋体" w:hint="eastAsia"/>
          <w:sz w:val="24"/>
        </w:rPr>
        <w:t>.......</w:t>
      </w:r>
      <w:r w:rsidRPr="001345AF">
        <w:rPr>
          <w:rFonts w:ascii="新宋体" w:eastAsia="新宋体" w:hAnsi="新宋体" w:hint="eastAsia"/>
          <w:sz w:val="24"/>
        </w:rPr>
        <w:t>..</w:t>
      </w:r>
      <w:r>
        <w:rPr>
          <w:rFonts w:ascii="新宋体" w:eastAsia="新宋体" w:hAnsi="新宋体" w:hint="eastAsia"/>
          <w:sz w:val="24"/>
        </w:rPr>
        <w:t>.........</w:t>
      </w:r>
      <w:r w:rsidRPr="00266A7E">
        <w:rPr>
          <w:rFonts w:hint="eastAsia"/>
          <w:b/>
          <w:sz w:val="11"/>
          <w:szCs w:val="11"/>
        </w:rPr>
        <w:t>·································</w:t>
      </w:r>
      <w:r w:rsidR="000C446B">
        <w:rPr>
          <w:b/>
          <w:sz w:val="11"/>
          <w:szCs w:val="11"/>
        </w:rPr>
        <w:t>10</w:t>
      </w:r>
    </w:p>
    <w:p w14:paraId="6BB234DA" w14:textId="58A2FDD8" w:rsidR="00FE64A8" w:rsidRPr="00266A7E" w:rsidRDefault="00FE64A8" w:rsidP="00FE64A8">
      <w:pPr>
        <w:numPr>
          <w:ilvl w:val="0"/>
          <w:numId w:val="6"/>
        </w:numPr>
        <w:spacing w:line="10" w:lineRule="atLeast"/>
        <w:rPr>
          <w:rFonts w:ascii="宋体" w:hAnsi="宋体"/>
          <w:sz w:val="11"/>
          <w:szCs w:val="11"/>
        </w:rPr>
      </w:pPr>
      <w:r w:rsidRPr="00266A7E">
        <w:rPr>
          <w:rFonts w:ascii="宋体" w:hAnsi="宋体" w:hint="eastAsia"/>
          <w:sz w:val="11"/>
          <w:szCs w:val="11"/>
        </w:rPr>
        <w:t>主函数</w:t>
      </w:r>
      <w:r w:rsidRPr="001345AF">
        <w:rPr>
          <w:rFonts w:ascii="新宋体" w:eastAsia="新宋体" w:hAnsi="新宋体" w:hint="eastAsia"/>
          <w:sz w:val="24"/>
        </w:rPr>
        <w:t>.........................................</w:t>
      </w:r>
      <w:r>
        <w:rPr>
          <w:rFonts w:ascii="新宋体" w:eastAsia="新宋体" w:hAnsi="新宋体" w:hint="eastAsia"/>
          <w:sz w:val="24"/>
        </w:rPr>
        <w:t>.......</w:t>
      </w:r>
      <w:r w:rsidRPr="001345AF">
        <w:rPr>
          <w:rFonts w:ascii="新宋体" w:eastAsia="新宋体" w:hAnsi="新宋体" w:hint="eastAsia"/>
          <w:sz w:val="24"/>
        </w:rPr>
        <w:t>..</w:t>
      </w:r>
      <w:r>
        <w:rPr>
          <w:rFonts w:ascii="新宋体" w:eastAsia="新宋体" w:hAnsi="新宋体" w:hint="eastAsia"/>
          <w:sz w:val="24"/>
        </w:rPr>
        <w:t>........</w:t>
      </w:r>
      <w:r>
        <w:rPr>
          <w:rFonts w:ascii="新宋体" w:eastAsia="新宋体" w:hAnsi="新宋体"/>
          <w:sz w:val="24"/>
        </w:rPr>
        <w:t>..</w:t>
      </w:r>
      <w:r>
        <w:rPr>
          <w:rFonts w:ascii="新宋体" w:eastAsia="新宋体" w:hAnsi="新宋体" w:hint="eastAsia"/>
          <w:sz w:val="24"/>
        </w:rPr>
        <w:t>..</w:t>
      </w:r>
      <w:r w:rsidRPr="00266A7E">
        <w:rPr>
          <w:rFonts w:hint="eastAsia"/>
          <w:b/>
          <w:sz w:val="11"/>
          <w:szCs w:val="11"/>
        </w:rPr>
        <w:t>·································</w:t>
      </w:r>
      <w:r w:rsidR="000C446B">
        <w:rPr>
          <w:b/>
          <w:sz w:val="11"/>
          <w:szCs w:val="11"/>
        </w:rPr>
        <w:t>11</w:t>
      </w:r>
    </w:p>
    <w:p w14:paraId="2EA28668" w14:textId="0BE18F8B" w:rsidR="00FE64A8" w:rsidRPr="00266A7E" w:rsidRDefault="00FE64A8" w:rsidP="00FE64A8">
      <w:pPr>
        <w:numPr>
          <w:ilvl w:val="0"/>
          <w:numId w:val="6"/>
        </w:numPr>
        <w:spacing w:line="10" w:lineRule="atLeast"/>
        <w:rPr>
          <w:rFonts w:ascii="宋体" w:hAnsi="宋体"/>
          <w:sz w:val="11"/>
          <w:szCs w:val="11"/>
        </w:rPr>
      </w:pPr>
      <w:r w:rsidRPr="00266A7E">
        <w:rPr>
          <w:rFonts w:ascii="宋体" w:hAnsi="宋体" w:hint="eastAsia"/>
          <w:sz w:val="11"/>
          <w:szCs w:val="11"/>
        </w:rPr>
        <w:t>加载界面</w:t>
      </w:r>
      <w:r w:rsidRPr="001345AF">
        <w:rPr>
          <w:rFonts w:ascii="新宋体" w:eastAsia="新宋体" w:hAnsi="新宋体" w:hint="eastAsia"/>
          <w:sz w:val="24"/>
        </w:rPr>
        <w:t>.........................................</w:t>
      </w:r>
      <w:r>
        <w:rPr>
          <w:rFonts w:ascii="新宋体" w:eastAsia="新宋体" w:hAnsi="新宋体" w:hint="eastAsia"/>
          <w:sz w:val="24"/>
        </w:rPr>
        <w:t>.......</w:t>
      </w:r>
      <w:r w:rsidRPr="001345AF">
        <w:rPr>
          <w:rFonts w:ascii="新宋体" w:eastAsia="新宋体" w:hAnsi="新宋体" w:hint="eastAsia"/>
          <w:sz w:val="24"/>
        </w:rPr>
        <w:t>..</w:t>
      </w:r>
      <w:r>
        <w:rPr>
          <w:rFonts w:ascii="新宋体" w:eastAsia="新宋体" w:hAnsi="新宋体" w:hint="eastAsia"/>
          <w:sz w:val="24"/>
        </w:rPr>
        <w:t>......</w:t>
      </w:r>
      <w:r>
        <w:rPr>
          <w:rFonts w:ascii="新宋体" w:eastAsia="新宋体" w:hAnsi="新宋体"/>
          <w:sz w:val="24"/>
        </w:rPr>
        <w:t>..</w:t>
      </w:r>
      <w:r>
        <w:rPr>
          <w:rFonts w:ascii="新宋体" w:eastAsia="新宋体" w:hAnsi="新宋体" w:hint="eastAsia"/>
          <w:sz w:val="24"/>
        </w:rPr>
        <w:t>...</w:t>
      </w:r>
      <w:r w:rsidRPr="00266A7E">
        <w:rPr>
          <w:rFonts w:hint="eastAsia"/>
          <w:b/>
          <w:sz w:val="11"/>
          <w:szCs w:val="11"/>
        </w:rPr>
        <w:t>·································</w:t>
      </w:r>
      <w:r w:rsidR="000C446B">
        <w:rPr>
          <w:b/>
          <w:sz w:val="11"/>
          <w:szCs w:val="11"/>
        </w:rPr>
        <w:t>11</w:t>
      </w:r>
    </w:p>
    <w:p w14:paraId="2C0B1D52" w14:textId="1AE9C687" w:rsidR="00FE64A8" w:rsidRPr="00266A7E" w:rsidRDefault="00FE64A8" w:rsidP="00FE64A8">
      <w:pPr>
        <w:numPr>
          <w:ilvl w:val="0"/>
          <w:numId w:val="6"/>
        </w:numPr>
        <w:spacing w:line="10" w:lineRule="atLeast"/>
        <w:rPr>
          <w:rFonts w:ascii="宋体" w:hAnsi="宋体"/>
          <w:sz w:val="11"/>
          <w:szCs w:val="11"/>
        </w:rPr>
      </w:pPr>
      <w:r w:rsidRPr="00266A7E">
        <w:rPr>
          <w:rFonts w:ascii="宋体" w:hAnsi="宋体" w:hint="eastAsia"/>
          <w:sz w:val="11"/>
          <w:szCs w:val="11"/>
        </w:rPr>
        <w:t>介绍界面</w:t>
      </w:r>
      <w:r w:rsidRPr="00266A7E">
        <w:rPr>
          <w:rFonts w:hint="eastAsia"/>
          <w:b/>
          <w:sz w:val="11"/>
          <w:szCs w:val="11"/>
        </w:rPr>
        <w:t>································</w:t>
      </w:r>
      <w:r w:rsidRPr="001345AF">
        <w:rPr>
          <w:rFonts w:ascii="新宋体" w:eastAsia="新宋体" w:hAnsi="新宋体" w:hint="eastAsia"/>
          <w:sz w:val="24"/>
        </w:rPr>
        <w:t>.........................................</w:t>
      </w:r>
      <w:r>
        <w:rPr>
          <w:rFonts w:ascii="新宋体" w:eastAsia="新宋体" w:hAnsi="新宋体" w:hint="eastAsia"/>
          <w:sz w:val="24"/>
        </w:rPr>
        <w:t>.......</w:t>
      </w:r>
      <w:r w:rsidRPr="001345AF">
        <w:rPr>
          <w:rFonts w:ascii="新宋体" w:eastAsia="新宋体" w:hAnsi="新宋体" w:hint="eastAsia"/>
          <w:sz w:val="24"/>
        </w:rPr>
        <w:t>..</w:t>
      </w:r>
      <w:r>
        <w:rPr>
          <w:rFonts w:ascii="新宋体" w:eastAsia="新宋体" w:hAnsi="新宋体" w:hint="eastAsia"/>
          <w:sz w:val="24"/>
        </w:rPr>
        <w:t>........</w:t>
      </w:r>
      <w:r>
        <w:rPr>
          <w:rFonts w:ascii="新宋体" w:eastAsia="新宋体" w:hAnsi="新宋体"/>
          <w:sz w:val="24"/>
        </w:rPr>
        <w:t>.</w:t>
      </w:r>
      <w:r>
        <w:rPr>
          <w:rFonts w:ascii="新宋体" w:eastAsia="新宋体" w:hAnsi="新宋体" w:hint="eastAsia"/>
          <w:sz w:val="24"/>
        </w:rPr>
        <w:t>..</w:t>
      </w:r>
      <w:r w:rsidR="000C446B">
        <w:rPr>
          <w:b/>
          <w:sz w:val="11"/>
          <w:szCs w:val="11"/>
        </w:rPr>
        <w:t>11</w:t>
      </w:r>
    </w:p>
    <w:p w14:paraId="4170AEF3" w14:textId="71F17CF7" w:rsidR="00FE64A8" w:rsidRPr="00266A7E" w:rsidRDefault="00FE64A8" w:rsidP="00FE64A8">
      <w:pPr>
        <w:numPr>
          <w:ilvl w:val="0"/>
          <w:numId w:val="6"/>
        </w:numPr>
        <w:spacing w:line="10" w:lineRule="atLeast"/>
        <w:rPr>
          <w:rFonts w:ascii="宋体" w:hAnsi="宋体"/>
          <w:sz w:val="11"/>
          <w:szCs w:val="11"/>
        </w:rPr>
      </w:pPr>
      <w:r w:rsidRPr="00266A7E">
        <w:rPr>
          <w:rFonts w:ascii="宋体" w:hAnsi="宋体" w:hint="eastAsia"/>
          <w:sz w:val="11"/>
          <w:szCs w:val="11"/>
        </w:rPr>
        <w:t>主菜单界面</w:t>
      </w:r>
      <w:r w:rsidRPr="00266A7E">
        <w:rPr>
          <w:rFonts w:hint="eastAsia"/>
          <w:b/>
          <w:sz w:val="11"/>
          <w:szCs w:val="11"/>
        </w:rPr>
        <w:t>································</w:t>
      </w:r>
      <w:r w:rsidRPr="001345AF">
        <w:rPr>
          <w:rFonts w:ascii="新宋体" w:eastAsia="新宋体" w:hAnsi="新宋体" w:hint="eastAsia"/>
          <w:sz w:val="24"/>
        </w:rPr>
        <w:t>.........................................</w:t>
      </w:r>
      <w:r>
        <w:rPr>
          <w:rFonts w:ascii="新宋体" w:eastAsia="新宋体" w:hAnsi="新宋体" w:hint="eastAsia"/>
          <w:sz w:val="24"/>
        </w:rPr>
        <w:t>.......</w:t>
      </w:r>
      <w:r w:rsidRPr="001345AF">
        <w:rPr>
          <w:rFonts w:ascii="新宋体" w:eastAsia="新宋体" w:hAnsi="新宋体" w:hint="eastAsia"/>
          <w:sz w:val="24"/>
        </w:rPr>
        <w:t>..</w:t>
      </w:r>
      <w:r>
        <w:rPr>
          <w:rFonts w:ascii="新宋体" w:eastAsia="新宋体" w:hAnsi="新宋体" w:hint="eastAsia"/>
          <w:sz w:val="24"/>
        </w:rPr>
        <w:t>..........</w:t>
      </w:r>
      <w:r>
        <w:rPr>
          <w:rFonts w:hint="eastAsia"/>
          <w:b/>
          <w:sz w:val="11"/>
          <w:szCs w:val="11"/>
        </w:rPr>
        <w:t>.</w:t>
      </w:r>
      <w:r>
        <w:rPr>
          <w:b/>
          <w:sz w:val="11"/>
          <w:szCs w:val="11"/>
        </w:rPr>
        <w:t>1</w:t>
      </w:r>
      <w:r w:rsidR="000C446B">
        <w:rPr>
          <w:b/>
          <w:sz w:val="11"/>
          <w:szCs w:val="11"/>
        </w:rPr>
        <w:t>2</w:t>
      </w:r>
    </w:p>
    <w:p w14:paraId="1AF48A27" w14:textId="461A28E0" w:rsidR="00FE64A8" w:rsidRPr="00266A7E" w:rsidRDefault="00FE64A8" w:rsidP="00FE64A8">
      <w:pPr>
        <w:numPr>
          <w:ilvl w:val="0"/>
          <w:numId w:val="6"/>
        </w:numPr>
        <w:spacing w:line="10" w:lineRule="atLeast"/>
        <w:rPr>
          <w:rFonts w:ascii="宋体" w:hAnsi="宋体"/>
          <w:sz w:val="11"/>
          <w:szCs w:val="11"/>
        </w:rPr>
      </w:pPr>
      <w:r w:rsidRPr="00266A7E">
        <w:rPr>
          <w:rFonts w:ascii="宋体" w:hAnsi="宋体" w:hint="eastAsia"/>
          <w:sz w:val="11"/>
          <w:szCs w:val="11"/>
        </w:rPr>
        <w:t>菜单选项输入</w:t>
      </w:r>
      <w:r w:rsidRPr="00266A7E">
        <w:rPr>
          <w:rFonts w:ascii="宋体" w:hAnsi="宋体" w:hint="eastAsia"/>
          <w:sz w:val="11"/>
          <w:szCs w:val="11"/>
        </w:rPr>
        <w:t>1-9</w:t>
      </w:r>
      <w:r w:rsidRPr="00266A7E">
        <w:rPr>
          <w:rFonts w:ascii="宋体" w:hAnsi="宋体" w:hint="eastAsia"/>
          <w:sz w:val="11"/>
          <w:szCs w:val="11"/>
        </w:rPr>
        <w:t>处理</w:t>
      </w:r>
      <w:r w:rsidRPr="00266A7E">
        <w:rPr>
          <w:rFonts w:hint="eastAsia"/>
          <w:b/>
          <w:sz w:val="11"/>
          <w:szCs w:val="11"/>
        </w:rPr>
        <w:t>································</w:t>
      </w:r>
      <w:r w:rsidRPr="001345AF">
        <w:rPr>
          <w:rFonts w:ascii="新宋体" w:eastAsia="新宋体" w:hAnsi="新宋体" w:hint="eastAsia"/>
          <w:sz w:val="24"/>
        </w:rPr>
        <w:t>......................................</w:t>
      </w:r>
      <w:r>
        <w:rPr>
          <w:rFonts w:ascii="新宋体" w:eastAsia="新宋体" w:hAnsi="新宋体" w:hint="eastAsia"/>
          <w:sz w:val="24"/>
        </w:rPr>
        <w:t>.......</w:t>
      </w:r>
      <w:r w:rsidRPr="001345AF">
        <w:rPr>
          <w:rFonts w:ascii="新宋体" w:eastAsia="新宋体" w:hAnsi="新宋体" w:hint="eastAsia"/>
          <w:sz w:val="24"/>
        </w:rPr>
        <w:t>..</w:t>
      </w:r>
      <w:r>
        <w:rPr>
          <w:rFonts w:ascii="新宋体" w:eastAsia="新宋体" w:hAnsi="新宋体" w:hint="eastAsia"/>
          <w:sz w:val="24"/>
        </w:rPr>
        <w:t>......</w:t>
      </w:r>
      <w:r>
        <w:rPr>
          <w:rFonts w:ascii="新宋体" w:eastAsia="新宋体" w:hAnsi="新宋体"/>
          <w:sz w:val="24"/>
        </w:rPr>
        <w:t>.</w:t>
      </w:r>
      <w:r>
        <w:rPr>
          <w:rFonts w:ascii="新宋体" w:eastAsia="新宋体" w:hAnsi="新宋体" w:hint="eastAsia"/>
          <w:sz w:val="24"/>
        </w:rPr>
        <w:t>..</w:t>
      </w:r>
      <w:r w:rsidRPr="00266A7E">
        <w:rPr>
          <w:rFonts w:hint="eastAsia"/>
          <w:b/>
          <w:sz w:val="11"/>
          <w:szCs w:val="11"/>
        </w:rPr>
        <w:t>·</w:t>
      </w:r>
      <w:r>
        <w:rPr>
          <w:b/>
          <w:sz w:val="11"/>
          <w:szCs w:val="11"/>
        </w:rPr>
        <w:t>1</w:t>
      </w:r>
      <w:r w:rsidR="000C446B">
        <w:rPr>
          <w:b/>
          <w:sz w:val="11"/>
          <w:szCs w:val="11"/>
        </w:rPr>
        <w:t>2</w:t>
      </w:r>
    </w:p>
    <w:p w14:paraId="3264C6E5" w14:textId="5174D272" w:rsidR="00FE64A8" w:rsidRPr="00266A7E" w:rsidRDefault="00FE64A8" w:rsidP="00FE64A8">
      <w:pPr>
        <w:numPr>
          <w:ilvl w:val="0"/>
          <w:numId w:val="6"/>
        </w:numPr>
        <w:spacing w:line="10" w:lineRule="atLeast"/>
        <w:rPr>
          <w:rFonts w:ascii="宋体" w:hAnsi="宋体"/>
          <w:sz w:val="11"/>
          <w:szCs w:val="11"/>
        </w:rPr>
      </w:pPr>
      <w:r w:rsidRPr="00266A7E">
        <w:rPr>
          <w:rFonts w:ascii="宋体" w:hAnsi="宋体" w:hint="eastAsia"/>
          <w:sz w:val="11"/>
          <w:szCs w:val="11"/>
        </w:rPr>
        <w:t>任务结束选项界面</w:t>
      </w:r>
      <w:r w:rsidRPr="001345AF">
        <w:rPr>
          <w:rFonts w:ascii="新宋体" w:eastAsia="新宋体" w:hAnsi="新宋体" w:hint="eastAsia"/>
          <w:sz w:val="24"/>
        </w:rPr>
        <w:t>.........................................</w:t>
      </w:r>
      <w:r>
        <w:rPr>
          <w:rFonts w:ascii="新宋体" w:eastAsia="新宋体" w:hAnsi="新宋体" w:hint="eastAsia"/>
          <w:sz w:val="24"/>
        </w:rPr>
        <w:t>.......</w:t>
      </w:r>
      <w:r w:rsidRPr="001345AF">
        <w:rPr>
          <w:rFonts w:ascii="新宋体" w:eastAsia="新宋体" w:hAnsi="新宋体" w:hint="eastAsia"/>
          <w:sz w:val="24"/>
        </w:rPr>
        <w:t>..</w:t>
      </w:r>
      <w:r>
        <w:rPr>
          <w:rFonts w:ascii="新宋体" w:eastAsia="新宋体" w:hAnsi="新宋体" w:hint="eastAsia"/>
          <w:sz w:val="24"/>
        </w:rPr>
        <w:t>....</w:t>
      </w:r>
      <w:r>
        <w:rPr>
          <w:rFonts w:ascii="新宋体" w:eastAsia="新宋体" w:hAnsi="新宋体"/>
          <w:sz w:val="24"/>
        </w:rPr>
        <w:t>.</w:t>
      </w:r>
      <w:r>
        <w:rPr>
          <w:rFonts w:ascii="新宋体" w:eastAsia="新宋体" w:hAnsi="新宋体" w:hint="eastAsia"/>
          <w:sz w:val="24"/>
        </w:rPr>
        <w:t>...</w:t>
      </w:r>
      <w:r w:rsidRPr="00266A7E">
        <w:rPr>
          <w:rFonts w:hint="eastAsia"/>
          <w:b/>
          <w:sz w:val="11"/>
          <w:szCs w:val="11"/>
        </w:rPr>
        <w:t>································</w:t>
      </w:r>
      <w:r>
        <w:rPr>
          <w:rFonts w:hint="eastAsia"/>
          <w:b/>
          <w:sz w:val="11"/>
          <w:szCs w:val="11"/>
        </w:rPr>
        <w:t>1</w:t>
      </w:r>
      <w:r w:rsidR="000C446B">
        <w:rPr>
          <w:b/>
          <w:sz w:val="11"/>
          <w:szCs w:val="11"/>
        </w:rPr>
        <w:t>2</w:t>
      </w:r>
    </w:p>
    <w:p w14:paraId="5F2F1907" w14:textId="3D7CB1F2" w:rsidR="00FE64A8" w:rsidRPr="00266A7E" w:rsidRDefault="00FE64A8" w:rsidP="00FE64A8">
      <w:pPr>
        <w:numPr>
          <w:ilvl w:val="0"/>
          <w:numId w:val="6"/>
        </w:numPr>
        <w:spacing w:line="10" w:lineRule="atLeast"/>
        <w:rPr>
          <w:rFonts w:ascii="宋体" w:hAnsi="宋体"/>
          <w:sz w:val="11"/>
          <w:szCs w:val="11"/>
        </w:rPr>
      </w:pPr>
      <w:r w:rsidRPr="00266A7E">
        <w:rPr>
          <w:rFonts w:ascii="宋体" w:hAnsi="宋体" w:hint="eastAsia"/>
          <w:sz w:val="11"/>
          <w:szCs w:val="11"/>
        </w:rPr>
        <w:t>任务结束选项输入</w:t>
      </w:r>
      <w:r w:rsidRPr="00266A7E">
        <w:rPr>
          <w:rFonts w:ascii="宋体" w:hAnsi="宋体" w:hint="eastAsia"/>
          <w:sz w:val="11"/>
          <w:szCs w:val="11"/>
        </w:rPr>
        <w:t>1-9</w:t>
      </w:r>
      <w:r w:rsidRPr="00266A7E">
        <w:rPr>
          <w:rFonts w:ascii="宋体" w:hAnsi="宋体" w:hint="eastAsia"/>
          <w:sz w:val="11"/>
          <w:szCs w:val="11"/>
        </w:rPr>
        <w:t>或</w:t>
      </w:r>
      <w:r w:rsidRPr="00266A7E">
        <w:rPr>
          <w:rFonts w:ascii="宋体" w:hAnsi="宋体" w:hint="eastAsia"/>
          <w:sz w:val="11"/>
          <w:szCs w:val="11"/>
        </w:rPr>
        <w:t>a-c</w:t>
      </w:r>
      <w:r w:rsidRPr="00266A7E">
        <w:rPr>
          <w:rFonts w:ascii="宋体" w:hAnsi="宋体" w:hint="eastAsia"/>
          <w:sz w:val="11"/>
          <w:szCs w:val="11"/>
        </w:rPr>
        <w:t>容错处理</w:t>
      </w:r>
      <w:r w:rsidRPr="00266A7E">
        <w:rPr>
          <w:rFonts w:hint="eastAsia"/>
          <w:b/>
          <w:sz w:val="11"/>
          <w:szCs w:val="11"/>
        </w:rPr>
        <w:t>·····················</w:t>
      </w:r>
      <w:r w:rsidRPr="001345AF">
        <w:rPr>
          <w:rFonts w:ascii="新宋体" w:eastAsia="新宋体" w:hAnsi="新宋体" w:hint="eastAsia"/>
          <w:sz w:val="24"/>
        </w:rPr>
        <w:t>.........................................</w:t>
      </w:r>
      <w:r>
        <w:rPr>
          <w:rFonts w:ascii="新宋体" w:eastAsia="新宋体" w:hAnsi="新宋体" w:hint="eastAsia"/>
          <w:sz w:val="24"/>
        </w:rPr>
        <w:t>..</w:t>
      </w:r>
      <w:r>
        <w:rPr>
          <w:rFonts w:ascii="新宋体" w:eastAsia="新宋体" w:hAnsi="新宋体"/>
          <w:sz w:val="24"/>
        </w:rPr>
        <w:t>.</w:t>
      </w:r>
      <w:r>
        <w:rPr>
          <w:rFonts w:ascii="新宋体" w:eastAsia="新宋体" w:hAnsi="新宋体" w:hint="eastAsia"/>
          <w:sz w:val="24"/>
        </w:rPr>
        <w:t>.</w:t>
      </w:r>
      <w:r>
        <w:rPr>
          <w:rFonts w:ascii="新宋体" w:eastAsia="新宋体" w:hAnsi="新宋体"/>
          <w:sz w:val="24"/>
        </w:rPr>
        <w:t>..</w:t>
      </w:r>
      <w:r>
        <w:rPr>
          <w:rFonts w:ascii="新宋体" w:eastAsia="新宋体" w:hAnsi="新宋体" w:hint="eastAsia"/>
          <w:sz w:val="24"/>
        </w:rPr>
        <w:t>..</w:t>
      </w:r>
      <w:r w:rsidRPr="00266A7E">
        <w:rPr>
          <w:rFonts w:hint="eastAsia"/>
          <w:b/>
          <w:sz w:val="11"/>
          <w:szCs w:val="11"/>
        </w:rPr>
        <w:t>·</w:t>
      </w:r>
      <w:r>
        <w:rPr>
          <w:b/>
          <w:sz w:val="11"/>
          <w:szCs w:val="11"/>
        </w:rPr>
        <w:t>1</w:t>
      </w:r>
      <w:r w:rsidR="000C446B">
        <w:rPr>
          <w:b/>
          <w:sz w:val="11"/>
          <w:szCs w:val="11"/>
        </w:rPr>
        <w:t>3</w:t>
      </w:r>
    </w:p>
    <w:p w14:paraId="2CE01994" w14:textId="65032332" w:rsidR="00FE64A8" w:rsidRPr="00266A7E" w:rsidRDefault="00FE64A8" w:rsidP="00FE64A8">
      <w:pPr>
        <w:numPr>
          <w:ilvl w:val="0"/>
          <w:numId w:val="6"/>
        </w:numPr>
        <w:spacing w:line="10" w:lineRule="atLeast"/>
        <w:rPr>
          <w:rFonts w:ascii="宋体" w:hAnsi="宋体"/>
          <w:sz w:val="11"/>
          <w:szCs w:val="11"/>
        </w:rPr>
      </w:pPr>
      <w:r w:rsidRPr="00266A7E">
        <w:rPr>
          <w:rFonts w:ascii="宋体" w:hAnsi="宋体" w:hint="eastAsia"/>
          <w:sz w:val="11"/>
          <w:szCs w:val="11"/>
        </w:rPr>
        <w:t>程序与功能选择</w:t>
      </w:r>
      <w:r w:rsidRPr="00266A7E">
        <w:rPr>
          <w:rFonts w:hint="eastAsia"/>
          <w:b/>
          <w:sz w:val="11"/>
          <w:szCs w:val="11"/>
        </w:rPr>
        <w:t>·································</w:t>
      </w:r>
      <w:r w:rsidRPr="001345AF">
        <w:rPr>
          <w:rFonts w:ascii="新宋体" w:eastAsia="新宋体" w:hAnsi="新宋体" w:hint="eastAsia"/>
          <w:sz w:val="24"/>
        </w:rPr>
        <w:t>.........................................</w:t>
      </w:r>
      <w:r>
        <w:rPr>
          <w:rFonts w:ascii="新宋体" w:eastAsia="新宋体" w:hAnsi="新宋体" w:hint="eastAsia"/>
          <w:sz w:val="24"/>
        </w:rPr>
        <w:t>.......</w:t>
      </w:r>
      <w:r w:rsidRPr="001345AF">
        <w:rPr>
          <w:rFonts w:ascii="新宋体" w:eastAsia="新宋体" w:hAnsi="新宋体" w:hint="eastAsia"/>
          <w:sz w:val="24"/>
        </w:rPr>
        <w:t>..</w:t>
      </w:r>
      <w:r>
        <w:rPr>
          <w:rFonts w:ascii="新宋体" w:eastAsia="新宋体" w:hAnsi="新宋体" w:hint="eastAsia"/>
          <w:sz w:val="24"/>
        </w:rPr>
        <w:t>........</w:t>
      </w:r>
      <w:r w:rsidRPr="00266A7E">
        <w:rPr>
          <w:rFonts w:hint="eastAsia"/>
          <w:b/>
          <w:sz w:val="11"/>
          <w:szCs w:val="11"/>
        </w:rPr>
        <w:t>1</w:t>
      </w:r>
      <w:r w:rsidR="000C446B">
        <w:rPr>
          <w:b/>
          <w:sz w:val="11"/>
          <w:szCs w:val="11"/>
        </w:rPr>
        <w:t>3</w:t>
      </w:r>
    </w:p>
    <w:p w14:paraId="2C421C28" w14:textId="65C8B107" w:rsidR="00FE64A8" w:rsidRPr="00266A7E" w:rsidRDefault="00FE64A8" w:rsidP="00FE64A8">
      <w:pPr>
        <w:numPr>
          <w:ilvl w:val="0"/>
          <w:numId w:val="6"/>
        </w:numPr>
        <w:spacing w:line="10" w:lineRule="atLeast"/>
        <w:rPr>
          <w:rFonts w:ascii="宋体" w:hAnsi="宋体"/>
          <w:sz w:val="11"/>
          <w:szCs w:val="11"/>
        </w:rPr>
      </w:pPr>
      <w:r w:rsidRPr="00266A7E">
        <w:rPr>
          <w:rFonts w:ascii="宋体" w:hAnsi="宋体" w:hint="eastAsia"/>
          <w:sz w:val="11"/>
          <w:szCs w:val="11"/>
        </w:rPr>
        <w:t>九大程序模块</w:t>
      </w:r>
      <w:r w:rsidRPr="00266A7E">
        <w:rPr>
          <w:rFonts w:hint="eastAsia"/>
          <w:b/>
          <w:sz w:val="11"/>
          <w:szCs w:val="11"/>
        </w:rPr>
        <w:t>·····························</w:t>
      </w:r>
      <w:r w:rsidRPr="001345AF">
        <w:rPr>
          <w:rFonts w:ascii="新宋体" w:eastAsia="新宋体" w:hAnsi="新宋体" w:hint="eastAsia"/>
          <w:sz w:val="24"/>
        </w:rPr>
        <w:t>.........................................</w:t>
      </w:r>
      <w:r>
        <w:rPr>
          <w:rFonts w:ascii="新宋体" w:eastAsia="新宋体" w:hAnsi="新宋体" w:hint="eastAsia"/>
          <w:sz w:val="24"/>
        </w:rPr>
        <w:t>.......</w:t>
      </w:r>
      <w:r w:rsidRPr="001345AF">
        <w:rPr>
          <w:rFonts w:ascii="新宋体" w:eastAsia="新宋体" w:hAnsi="新宋体" w:hint="eastAsia"/>
          <w:sz w:val="24"/>
        </w:rPr>
        <w:t>..</w:t>
      </w:r>
      <w:r>
        <w:rPr>
          <w:rFonts w:ascii="新宋体" w:eastAsia="新宋体" w:hAnsi="新宋体" w:hint="eastAsia"/>
          <w:sz w:val="24"/>
        </w:rPr>
        <w:t>.........</w:t>
      </w:r>
      <w:r w:rsidRPr="00266A7E">
        <w:rPr>
          <w:rFonts w:hint="eastAsia"/>
          <w:b/>
          <w:sz w:val="11"/>
          <w:szCs w:val="11"/>
        </w:rPr>
        <w:t>1</w:t>
      </w:r>
      <w:r w:rsidR="000C446B">
        <w:rPr>
          <w:b/>
          <w:sz w:val="11"/>
          <w:szCs w:val="11"/>
        </w:rPr>
        <w:t>4</w:t>
      </w:r>
    </w:p>
    <w:p w14:paraId="7F3EF8C1" w14:textId="77777777" w:rsidR="00FE64A8" w:rsidRPr="00266A7E" w:rsidRDefault="00FE64A8" w:rsidP="00FE64A8">
      <w:pPr>
        <w:numPr>
          <w:ilvl w:val="0"/>
          <w:numId w:val="6"/>
        </w:numPr>
        <w:spacing w:line="10" w:lineRule="atLeast"/>
        <w:rPr>
          <w:rFonts w:ascii="宋体" w:hAnsi="宋体"/>
          <w:sz w:val="11"/>
          <w:szCs w:val="11"/>
        </w:rPr>
      </w:pPr>
      <w:r w:rsidRPr="00266A7E">
        <w:rPr>
          <w:rFonts w:ascii="宋体" w:hAnsi="宋体" w:hint="eastAsia"/>
          <w:sz w:val="11"/>
          <w:szCs w:val="11"/>
        </w:rPr>
        <w:t>验证码系统</w:t>
      </w:r>
      <w:r w:rsidRPr="00266A7E">
        <w:rPr>
          <w:rFonts w:hint="eastAsia"/>
          <w:b/>
          <w:sz w:val="11"/>
          <w:szCs w:val="11"/>
        </w:rPr>
        <w:t>·································</w:t>
      </w:r>
      <w:r w:rsidRPr="001345AF">
        <w:rPr>
          <w:rFonts w:ascii="新宋体" w:eastAsia="新宋体" w:hAnsi="新宋体" w:hint="eastAsia"/>
          <w:sz w:val="24"/>
        </w:rPr>
        <w:t>.........................................</w:t>
      </w:r>
      <w:r>
        <w:rPr>
          <w:rFonts w:ascii="新宋体" w:eastAsia="新宋体" w:hAnsi="新宋体" w:hint="eastAsia"/>
          <w:sz w:val="24"/>
        </w:rPr>
        <w:t>.......</w:t>
      </w:r>
      <w:r w:rsidRPr="001345AF">
        <w:rPr>
          <w:rFonts w:ascii="新宋体" w:eastAsia="新宋体" w:hAnsi="新宋体" w:hint="eastAsia"/>
          <w:sz w:val="24"/>
        </w:rPr>
        <w:t>..</w:t>
      </w:r>
      <w:r>
        <w:rPr>
          <w:rFonts w:ascii="新宋体" w:eastAsia="新宋体" w:hAnsi="新宋体" w:hint="eastAsia"/>
          <w:sz w:val="24"/>
        </w:rPr>
        <w:t>..........</w:t>
      </w:r>
      <w:r w:rsidRPr="00266A7E">
        <w:rPr>
          <w:rFonts w:hint="eastAsia"/>
          <w:b/>
          <w:sz w:val="11"/>
          <w:szCs w:val="11"/>
        </w:rPr>
        <w:t>2</w:t>
      </w:r>
      <w:r w:rsidRPr="00266A7E">
        <w:rPr>
          <w:b/>
          <w:sz w:val="11"/>
          <w:szCs w:val="11"/>
        </w:rPr>
        <w:t>1</w:t>
      </w:r>
    </w:p>
    <w:p w14:paraId="2DD9F63B" w14:textId="14402CA5" w:rsidR="00FE64A8" w:rsidRPr="00515473" w:rsidRDefault="00FE64A8" w:rsidP="00FE64A8">
      <w:pPr>
        <w:numPr>
          <w:ilvl w:val="0"/>
          <w:numId w:val="6"/>
        </w:numPr>
        <w:spacing w:line="10" w:lineRule="atLeast"/>
        <w:rPr>
          <w:rFonts w:ascii="宋体" w:hAnsi="宋体"/>
          <w:b/>
          <w:sz w:val="11"/>
          <w:szCs w:val="11"/>
        </w:rPr>
      </w:pPr>
      <w:r w:rsidRPr="00266A7E">
        <w:rPr>
          <w:rFonts w:ascii="宋体" w:hAnsi="宋体" w:hint="eastAsia"/>
          <w:b/>
          <w:sz w:val="11"/>
          <w:szCs w:val="11"/>
        </w:rPr>
        <w:t>代码整合</w:t>
      </w:r>
      <w:r w:rsidRPr="00266A7E">
        <w:rPr>
          <w:rFonts w:hint="eastAsia"/>
          <w:b/>
          <w:sz w:val="11"/>
          <w:szCs w:val="11"/>
        </w:rPr>
        <w:t>·································</w:t>
      </w:r>
      <w:r w:rsidRPr="001345AF">
        <w:rPr>
          <w:rFonts w:ascii="新宋体" w:eastAsia="新宋体" w:hAnsi="新宋体" w:hint="eastAsia"/>
          <w:sz w:val="24"/>
        </w:rPr>
        <w:t>.........................................</w:t>
      </w:r>
      <w:r>
        <w:rPr>
          <w:rFonts w:ascii="新宋体" w:eastAsia="新宋体" w:hAnsi="新宋体" w:hint="eastAsia"/>
          <w:sz w:val="24"/>
        </w:rPr>
        <w:t>.......</w:t>
      </w:r>
      <w:r w:rsidRPr="001345AF">
        <w:rPr>
          <w:rFonts w:ascii="新宋体" w:eastAsia="新宋体" w:hAnsi="新宋体" w:hint="eastAsia"/>
          <w:sz w:val="24"/>
        </w:rPr>
        <w:t>..</w:t>
      </w:r>
      <w:r>
        <w:rPr>
          <w:rFonts w:ascii="新宋体" w:eastAsia="新宋体" w:hAnsi="新宋体" w:hint="eastAsia"/>
          <w:sz w:val="24"/>
        </w:rPr>
        <w:t>.......</w:t>
      </w:r>
      <w:r>
        <w:rPr>
          <w:rFonts w:ascii="新宋体" w:eastAsia="新宋体" w:hAnsi="新宋体"/>
          <w:sz w:val="24"/>
        </w:rPr>
        <w:t>..</w:t>
      </w:r>
      <w:r>
        <w:rPr>
          <w:rFonts w:ascii="新宋体" w:eastAsia="新宋体" w:hAnsi="新宋体" w:hint="eastAsia"/>
          <w:sz w:val="24"/>
        </w:rPr>
        <w:t>...</w:t>
      </w:r>
      <w:r w:rsidR="000C446B">
        <w:rPr>
          <w:b/>
          <w:sz w:val="11"/>
          <w:szCs w:val="11"/>
        </w:rPr>
        <w:t>22</w:t>
      </w:r>
    </w:p>
    <w:p w14:paraId="1DC8017D" w14:textId="4617FA3B" w:rsidR="00FE64A8" w:rsidRPr="001345AF" w:rsidRDefault="00FE64A8" w:rsidP="00FE64A8">
      <w:pPr>
        <w:spacing w:line="10" w:lineRule="atLeast"/>
        <w:ind w:firstLineChars="50" w:firstLine="120"/>
        <w:rPr>
          <w:rFonts w:ascii="新宋体" w:eastAsia="新宋体" w:hAnsi="新宋体"/>
          <w:sz w:val="24"/>
        </w:rPr>
      </w:pPr>
      <w:r w:rsidRPr="001345AF">
        <w:rPr>
          <w:rFonts w:ascii="新宋体" w:eastAsia="新宋体" w:hAnsi="新宋体" w:hint="eastAsia"/>
          <w:sz w:val="24"/>
        </w:rPr>
        <w:t>6.系统测试出现的问题和解决的方案</w:t>
      </w:r>
      <w:r>
        <w:rPr>
          <w:rFonts w:ascii="新宋体" w:eastAsia="新宋体" w:hAnsi="新宋体" w:hint="eastAsia"/>
          <w:sz w:val="24"/>
        </w:rPr>
        <w:t xml:space="preserve"> </w:t>
      </w:r>
      <w:r w:rsidRPr="001345AF">
        <w:rPr>
          <w:rFonts w:ascii="新宋体" w:eastAsia="新宋体" w:hAnsi="新宋体"/>
          <w:sz w:val="24"/>
        </w:rPr>
        <w:t>..............</w:t>
      </w:r>
      <w:r>
        <w:rPr>
          <w:rFonts w:ascii="新宋体" w:eastAsia="新宋体" w:hAnsi="新宋体" w:hint="eastAsia"/>
          <w:sz w:val="24"/>
        </w:rPr>
        <w:t>..................</w:t>
      </w:r>
      <w:r>
        <w:rPr>
          <w:rFonts w:ascii="新宋体" w:eastAsia="新宋体" w:hAnsi="新宋体"/>
          <w:sz w:val="24"/>
        </w:rPr>
        <w:t>..</w:t>
      </w:r>
      <w:r w:rsidRPr="001345AF">
        <w:rPr>
          <w:rFonts w:ascii="新宋体" w:eastAsia="新宋体" w:hAnsi="新宋体"/>
          <w:sz w:val="24"/>
        </w:rPr>
        <w:t>.</w:t>
      </w:r>
      <w:r>
        <w:rPr>
          <w:rFonts w:ascii="新宋体" w:eastAsia="新宋体" w:hAnsi="新宋体" w:hint="eastAsia"/>
          <w:sz w:val="24"/>
        </w:rPr>
        <w:t>.</w:t>
      </w:r>
      <w:r w:rsidRPr="001345AF">
        <w:rPr>
          <w:rFonts w:ascii="新宋体" w:eastAsia="新宋体" w:hAnsi="新宋体"/>
          <w:sz w:val="24"/>
        </w:rPr>
        <w:t>..</w:t>
      </w:r>
      <w:r w:rsidR="000C446B">
        <w:rPr>
          <w:rFonts w:ascii="新宋体" w:eastAsia="新宋体" w:hAnsi="新宋体"/>
          <w:sz w:val="24"/>
        </w:rPr>
        <w:t>35</w:t>
      </w:r>
    </w:p>
    <w:p w14:paraId="1CEDD9E6" w14:textId="179CD012" w:rsidR="00FE64A8" w:rsidRPr="001345AF" w:rsidRDefault="00FE64A8" w:rsidP="00FE64A8">
      <w:pPr>
        <w:spacing w:line="10" w:lineRule="atLeast"/>
        <w:ind w:firstLineChars="50" w:firstLine="120"/>
        <w:rPr>
          <w:rFonts w:ascii="新宋体" w:eastAsia="新宋体" w:hAnsi="新宋体"/>
          <w:sz w:val="24"/>
        </w:rPr>
      </w:pPr>
      <w:r w:rsidRPr="001345AF">
        <w:rPr>
          <w:rFonts w:ascii="新宋体" w:eastAsia="新宋体" w:hAnsi="新宋体" w:hint="eastAsia"/>
          <w:sz w:val="24"/>
        </w:rPr>
        <w:t xml:space="preserve">7.系统优缺点 </w:t>
      </w:r>
      <w:r w:rsidRPr="001345AF">
        <w:rPr>
          <w:rFonts w:ascii="新宋体" w:eastAsia="新宋体" w:hAnsi="新宋体"/>
          <w:sz w:val="24"/>
        </w:rPr>
        <w:t>.....................................</w:t>
      </w:r>
      <w:r>
        <w:rPr>
          <w:rFonts w:ascii="新宋体" w:eastAsia="新宋体" w:hAnsi="新宋体" w:hint="eastAsia"/>
          <w:sz w:val="24"/>
        </w:rPr>
        <w:t>..................</w:t>
      </w:r>
      <w:r w:rsidRPr="001345AF">
        <w:rPr>
          <w:rFonts w:ascii="新宋体" w:eastAsia="新宋体" w:hAnsi="新宋体"/>
          <w:sz w:val="24"/>
        </w:rPr>
        <w:t>...</w:t>
      </w:r>
      <w:r w:rsidR="000C446B">
        <w:rPr>
          <w:rFonts w:ascii="新宋体" w:eastAsia="新宋体" w:hAnsi="新宋体"/>
          <w:sz w:val="24"/>
        </w:rPr>
        <w:t>35</w:t>
      </w:r>
    </w:p>
    <w:p w14:paraId="6BCD1CF3" w14:textId="18937209" w:rsidR="00FE64A8" w:rsidRPr="00266A7E" w:rsidRDefault="00FE64A8" w:rsidP="00FE64A8">
      <w:pPr>
        <w:spacing w:line="10" w:lineRule="atLeast"/>
        <w:ind w:firstLineChars="50" w:firstLine="120"/>
        <w:rPr>
          <w:rFonts w:ascii="新宋体" w:eastAsia="新宋体" w:hAnsi="新宋体"/>
          <w:sz w:val="24"/>
        </w:rPr>
      </w:pPr>
      <w:r w:rsidRPr="001345AF">
        <w:rPr>
          <w:rFonts w:ascii="新宋体" w:eastAsia="新宋体" w:hAnsi="新宋体" w:hint="eastAsia"/>
          <w:sz w:val="24"/>
        </w:rPr>
        <w:t>8.</w:t>
      </w:r>
      <w:r>
        <w:rPr>
          <w:rFonts w:ascii="新宋体" w:eastAsia="新宋体" w:hAnsi="新宋体" w:hint="eastAsia"/>
          <w:sz w:val="24"/>
        </w:rPr>
        <w:t>心得</w:t>
      </w:r>
      <w:r w:rsidRPr="001345AF">
        <w:rPr>
          <w:rFonts w:ascii="新宋体" w:eastAsia="新宋体" w:hAnsi="新宋体" w:hint="eastAsia"/>
          <w:sz w:val="24"/>
        </w:rPr>
        <w:t>体会 ........................</w:t>
      </w:r>
      <w:r w:rsidRPr="001345AF">
        <w:rPr>
          <w:rFonts w:ascii="新宋体" w:eastAsia="新宋体" w:hAnsi="新宋体"/>
          <w:sz w:val="24"/>
        </w:rPr>
        <w:t>...............</w:t>
      </w:r>
      <w:r>
        <w:rPr>
          <w:rFonts w:ascii="新宋体" w:eastAsia="新宋体" w:hAnsi="新宋体" w:hint="eastAsia"/>
          <w:sz w:val="24"/>
        </w:rPr>
        <w:t>.................</w:t>
      </w:r>
      <w:r w:rsidRPr="001345AF">
        <w:rPr>
          <w:rFonts w:ascii="新宋体" w:eastAsia="新宋体" w:hAnsi="新宋体" w:hint="eastAsia"/>
          <w:sz w:val="24"/>
        </w:rPr>
        <w:t>..</w:t>
      </w:r>
      <w:r w:rsidRPr="001345AF">
        <w:rPr>
          <w:rFonts w:ascii="新宋体" w:eastAsia="新宋体" w:hAnsi="新宋体"/>
          <w:sz w:val="24"/>
        </w:rPr>
        <w:t>..</w:t>
      </w:r>
      <w:r w:rsidR="000C446B">
        <w:rPr>
          <w:rFonts w:ascii="新宋体" w:eastAsia="新宋体" w:hAnsi="新宋体"/>
          <w:sz w:val="24"/>
        </w:rPr>
        <w:t>35</w:t>
      </w:r>
    </w:p>
    <w:p w14:paraId="76D22758" w14:textId="77777777" w:rsidR="00291892" w:rsidRPr="00FE64A8" w:rsidRDefault="00291892" w:rsidP="003378F4">
      <w:pPr>
        <w:tabs>
          <w:tab w:val="left" w:pos="856"/>
          <w:tab w:val="center" w:pos="4373"/>
        </w:tabs>
        <w:spacing w:line="0" w:lineRule="atLeast"/>
        <w:ind w:firstLineChars="100" w:firstLine="300"/>
        <w:jc w:val="center"/>
        <w:rPr>
          <w:rFonts w:ascii="宋体" w:hAnsi="宋体"/>
          <w:b/>
          <w:sz w:val="30"/>
          <w:szCs w:val="30"/>
        </w:rPr>
      </w:pPr>
    </w:p>
    <w:p w14:paraId="11AD7063" w14:textId="3D440DCC" w:rsidR="00E648F5" w:rsidRDefault="00E648F5" w:rsidP="003378F4">
      <w:pPr>
        <w:tabs>
          <w:tab w:val="left" w:pos="856"/>
          <w:tab w:val="center" w:pos="4373"/>
        </w:tabs>
        <w:spacing w:line="0" w:lineRule="atLeast"/>
        <w:ind w:firstLineChars="100" w:firstLine="300"/>
        <w:jc w:val="center"/>
        <w:rPr>
          <w:rFonts w:ascii="宋体" w:hAnsi="宋体"/>
          <w:b/>
          <w:sz w:val="30"/>
          <w:szCs w:val="30"/>
        </w:rPr>
      </w:pPr>
      <w:r w:rsidRPr="00711161">
        <w:rPr>
          <w:rFonts w:ascii="宋体" w:hAnsi="宋体" w:hint="eastAsia"/>
          <w:b/>
          <w:sz w:val="30"/>
          <w:szCs w:val="30"/>
        </w:rPr>
        <w:t>设计总说明</w:t>
      </w:r>
    </w:p>
    <w:p w14:paraId="086F3483" w14:textId="6CC39D41" w:rsidR="00E648F5" w:rsidRPr="00E0171C" w:rsidRDefault="00266A7E" w:rsidP="003378F4">
      <w:pPr>
        <w:spacing w:line="0" w:lineRule="atLeast"/>
        <w:rPr>
          <w:sz w:val="18"/>
          <w:szCs w:val="18"/>
        </w:rPr>
      </w:pPr>
      <w:r w:rsidRPr="00E0171C">
        <w:rPr>
          <w:rFonts w:hint="eastAsia"/>
          <w:sz w:val="18"/>
          <w:szCs w:val="18"/>
        </w:rPr>
        <w:t>用c语言，</w:t>
      </w:r>
      <w:r w:rsidR="00EA6011" w:rsidRPr="00E0171C">
        <w:rPr>
          <w:rFonts w:hint="eastAsia"/>
          <w:sz w:val="18"/>
          <w:szCs w:val="18"/>
        </w:rPr>
        <w:t>编写一个程序，程序的进出都由菜单界面完成。要求通过菜单选项调用相应的函数完成9个功能</w:t>
      </w:r>
    </w:p>
    <w:p w14:paraId="2D3E3EFD" w14:textId="77777777" w:rsidR="00E648F5" w:rsidRPr="006B437E" w:rsidRDefault="00E648F5" w:rsidP="003378F4">
      <w:pPr>
        <w:spacing w:line="0" w:lineRule="atLeas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t>1</w:t>
      </w:r>
      <w:r w:rsidRPr="006B437E">
        <w:rPr>
          <w:rFonts w:ascii="新宋体" w:eastAsia="新宋体" w:hAnsi="新宋体" w:hint="eastAsia"/>
          <w:b/>
          <w:sz w:val="28"/>
          <w:szCs w:val="28"/>
        </w:rPr>
        <w:t>.课程设计目的：</w:t>
      </w:r>
    </w:p>
    <w:p w14:paraId="1E48A197" w14:textId="77777777" w:rsidR="00B42ACD" w:rsidRPr="003F367E" w:rsidRDefault="00B42ACD" w:rsidP="003378F4">
      <w:pPr>
        <w:spacing w:line="0" w:lineRule="atLeast"/>
        <w:rPr>
          <w:szCs w:val="21"/>
        </w:rPr>
      </w:pPr>
      <w:r w:rsidRPr="003F367E">
        <w:rPr>
          <w:rFonts w:hint="eastAsia"/>
          <w:szCs w:val="21"/>
        </w:rPr>
        <w:t>系统需求描述</w:t>
      </w:r>
    </w:p>
    <w:p w14:paraId="636BEC87" w14:textId="77777777" w:rsidR="00B42ACD" w:rsidRPr="003F367E" w:rsidRDefault="00B42ACD" w:rsidP="003378F4">
      <w:pPr>
        <w:numPr>
          <w:ilvl w:val="0"/>
          <w:numId w:val="2"/>
        </w:numPr>
        <w:spacing w:line="0" w:lineRule="atLeast"/>
        <w:rPr>
          <w:szCs w:val="21"/>
        </w:rPr>
      </w:pPr>
      <w:r w:rsidRPr="003F367E">
        <w:rPr>
          <w:rFonts w:hint="eastAsia"/>
          <w:szCs w:val="21"/>
        </w:rPr>
        <w:t>介绍程序，按任意键进入主菜单</w:t>
      </w:r>
    </w:p>
    <w:p w14:paraId="3E5DEC9B" w14:textId="77777777" w:rsidR="00B42ACD" w:rsidRPr="003F367E" w:rsidRDefault="00B42ACD" w:rsidP="003378F4">
      <w:pPr>
        <w:pStyle w:val="a8"/>
        <w:numPr>
          <w:ilvl w:val="0"/>
          <w:numId w:val="2"/>
        </w:numPr>
        <w:spacing w:line="0" w:lineRule="atLeast"/>
        <w:ind w:firstLineChars="0"/>
        <w:rPr>
          <w:szCs w:val="21"/>
        </w:rPr>
      </w:pPr>
      <w:r w:rsidRPr="003F367E">
        <w:rPr>
          <w:rFonts w:hint="eastAsia"/>
          <w:szCs w:val="21"/>
        </w:rPr>
        <w:t>实现换页功能，加载动画功能，更改背景色与文字色功能，</w:t>
      </w:r>
    </w:p>
    <w:p w14:paraId="344ACFED" w14:textId="77777777" w:rsidR="00B42ACD" w:rsidRPr="003F367E" w:rsidRDefault="00B42ACD" w:rsidP="003378F4">
      <w:pPr>
        <w:numPr>
          <w:ilvl w:val="0"/>
          <w:numId w:val="2"/>
        </w:numPr>
        <w:spacing w:line="0" w:lineRule="atLeast"/>
        <w:rPr>
          <w:szCs w:val="21"/>
        </w:rPr>
      </w:pPr>
      <w:r w:rsidRPr="003F367E">
        <w:rPr>
          <w:rFonts w:hint="eastAsia"/>
          <w:szCs w:val="21"/>
        </w:rPr>
        <w:t>子程序的进出都由主菜单界面完成。</w:t>
      </w:r>
    </w:p>
    <w:p w14:paraId="351773DE" w14:textId="77777777" w:rsidR="00B42ACD" w:rsidRPr="003F367E" w:rsidRDefault="00B42ACD" w:rsidP="003378F4">
      <w:pPr>
        <w:spacing w:line="0" w:lineRule="atLeast"/>
        <w:ind w:left="360"/>
        <w:rPr>
          <w:szCs w:val="21"/>
        </w:rPr>
      </w:pPr>
      <w:r w:rsidRPr="003F367E">
        <w:rPr>
          <w:rFonts w:hint="eastAsia"/>
          <w:szCs w:val="21"/>
        </w:rPr>
        <w:t>若输入1</w:t>
      </w:r>
      <w:r w:rsidRPr="003F367E">
        <w:rPr>
          <w:szCs w:val="21"/>
        </w:rPr>
        <w:t>-9</w:t>
      </w:r>
      <w:r w:rsidRPr="003F367E">
        <w:rPr>
          <w:rFonts w:hint="eastAsia"/>
          <w:szCs w:val="21"/>
        </w:rPr>
        <w:t>，要求通过菜单选项调用相应的函数完成如下程序功能：</w:t>
      </w:r>
    </w:p>
    <w:p w14:paraId="5FC4CB09" w14:textId="77777777" w:rsidR="00B42ACD" w:rsidRPr="003F367E" w:rsidRDefault="00B42ACD" w:rsidP="003378F4">
      <w:pPr>
        <w:pStyle w:val="a8"/>
        <w:numPr>
          <w:ilvl w:val="0"/>
          <w:numId w:val="2"/>
        </w:numPr>
        <w:spacing w:line="0" w:lineRule="atLeast"/>
        <w:ind w:firstLineChars="0"/>
        <w:rPr>
          <w:szCs w:val="21"/>
        </w:rPr>
      </w:pPr>
      <w:r w:rsidRPr="003F367E">
        <w:rPr>
          <w:rFonts w:hint="eastAsia"/>
          <w:szCs w:val="21"/>
        </w:rPr>
        <w:t>程序</w:t>
      </w:r>
      <w:r w:rsidRPr="003F367E">
        <w:rPr>
          <w:rFonts w:hint="eastAsia"/>
          <w:szCs w:val="21"/>
        </w:rPr>
        <w:t>1</w:t>
      </w:r>
      <w:r w:rsidRPr="003F367E">
        <w:rPr>
          <w:szCs w:val="21"/>
        </w:rPr>
        <w:t>.</w:t>
      </w:r>
      <w:r w:rsidRPr="003F367E">
        <w:rPr>
          <w:rFonts w:hint="eastAsia"/>
          <w:szCs w:val="21"/>
        </w:rPr>
        <w:t>输入两个正整数</w:t>
      </w:r>
      <w:r w:rsidRPr="003F367E">
        <w:rPr>
          <w:rFonts w:hint="eastAsia"/>
          <w:szCs w:val="21"/>
        </w:rPr>
        <w:t>m</w:t>
      </w:r>
      <w:r w:rsidRPr="003F367E">
        <w:rPr>
          <w:rFonts w:hint="eastAsia"/>
          <w:szCs w:val="21"/>
        </w:rPr>
        <w:t>和</w:t>
      </w:r>
      <w:r w:rsidRPr="003F367E">
        <w:rPr>
          <w:rFonts w:hint="eastAsia"/>
          <w:szCs w:val="21"/>
        </w:rPr>
        <w:t>n</w:t>
      </w:r>
      <w:r w:rsidRPr="003F367E">
        <w:rPr>
          <w:rFonts w:hint="eastAsia"/>
          <w:szCs w:val="21"/>
        </w:rPr>
        <w:t>，输出其最大公约数（</w:t>
      </w:r>
      <w:r w:rsidRPr="003F367E">
        <w:rPr>
          <w:rFonts w:hint="eastAsia"/>
          <w:b/>
          <w:szCs w:val="21"/>
        </w:rPr>
        <w:t>用辗转相除法</w:t>
      </w:r>
      <w:r w:rsidRPr="003F367E">
        <w:rPr>
          <w:rFonts w:hint="eastAsia"/>
          <w:szCs w:val="21"/>
        </w:rPr>
        <w:t>）。</w:t>
      </w:r>
    </w:p>
    <w:p w14:paraId="1BAE0BBD" w14:textId="77777777" w:rsidR="00B42ACD" w:rsidRPr="003F367E" w:rsidRDefault="00B42ACD" w:rsidP="003378F4">
      <w:pPr>
        <w:pStyle w:val="a8"/>
        <w:numPr>
          <w:ilvl w:val="0"/>
          <w:numId w:val="2"/>
        </w:numPr>
        <w:spacing w:line="0" w:lineRule="atLeast"/>
        <w:ind w:firstLineChars="0"/>
        <w:rPr>
          <w:szCs w:val="21"/>
        </w:rPr>
      </w:pPr>
      <w:r w:rsidRPr="003F367E">
        <w:rPr>
          <w:rFonts w:hint="eastAsia"/>
          <w:szCs w:val="21"/>
        </w:rPr>
        <w:t>程序</w:t>
      </w:r>
      <w:r w:rsidRPr="003F367E">
        <w:rPr>
          <w:szCs w:val="21"/>
        </w:rPr>
        <w:t>2.</w:t>
      </w:r>
      <w:r w:rsidRPr="003F367E">
        <w:rPr>
          <w:rFonts w:hint="eastAsia"/>
          <w:szCs w:val="21"/>
        </w:rPr>
        <w:t>（手动输入数组元素）将一个二维数组如</w:t>
      </w:r>
      <w:r w:rsidRPr="003F367E">
        <w:rPr>
          <w:rFonts w:hint="eastAsia"/>
          <w:szCs w:val="21"/>
        </w:rPr>
        <w:t>a[2][3]</w:t>
      </w:r>
      <w:r w:rsidRPr="003F367E">
        <w:rPr>
          <w:rFonts w:hint="eastAsia"/>
          <w:szCs w:val="21"/>
        </w:rPr>
        <w:t>的行和列的元素互换，放到另一个二维数组中如</w:t>
      </w:r>
      <w:r w:rsidRPr="003F367E">
        <w:rPr>
          <w:rFonts w:hint="eastAsia"/>
          <w:szCs w:val="21"/>
        </w:rPr>
        <w:t>b[3][2]</w:t>
      </w:r>
      <w:r w:rsidRPr="003F367E">
        <w:rPr>
          <w:rFonts w:hint="eastAsia"/>
          <w:szCs w:val="21"/>
        </w:rPr>
        <w:t>。</w:t>
      </w:r>
    </w:p>
    <w:p w14:paraId="7F05019C" w14:textId="77777777" w:rsidR="00B42ACD" w:rsidRPr="003F367E" w:rsidRDefault="00B42ACD" w:rsidP="003378F4">
      <w:pPr>
        <w:pStyle w:val="a8"/>
        <w:numPr>
          <w:ilvl w:val="0"/>
          <w:numId w:val="2"/>
        </w:numPr>
        <w:spacing w:line="0" w:lineRule="atLeast"/>
        <w:ind w:firstLineChars="0"/>
        <w:rPr>
          <w:szCs w:val="21"/>
        </w:rPr>
      </w:pPr>
      <w:r w:rsidRPr="003F367E">
        <w:rPr>
          <w:rFonts w:hint="eastAsia"/>
          <w:szCs w:val="21"/>
        </w:rPr>
        <w:t>程序</w:t>
      </w:r>
      <w:r w:rsidRPr="003F367E">
        <w:rPr>
          <w:szCs w:val="21"/>
        </w:rPr>
        <w:t>3.</w:t>
      </w:r>
      <w:r w:rsidRPr="003F367E">
        <w:rPr>
          <w:rFonts w:hint="eastAsia"/>
          <w:szCs w:val="21"/>
        </w:rPr>
        <w:t xml:space="preserve"> </w:t>
      </w:r>
      <w:r w:rsidRPr="003F367E">
        <w:rPr>
          <w:rFonts w:hint="eastAsia"/>
          <w:szCs w:val="21"/>
        </w:rPr>
        <w:t>（选择自动或者手动输入数组</w:t>
      </w:r>
      <w:r w:rsidRPr="003F367E">
        <w:rPr>
          <w:rFonts w:hint="eastAsia"/>
          <w:szCs w:val="21"/>
        </w:rPr>
        <w:t>1</w:t>
      </w:r>
      <w:r w:rsidRPr="003F367E">
        <w:rPr>
          <w:szCs w:val="21"/>
        </w:rPr>
        <w:t>5</w:t>
      </w:r>
      <w:r w:rsidRPr="003F367E">
        <w:rPr>
          <w:rFonts w:hint="eastAsia"/>
          <w:szCs w:val="21"/>
        </w:rPr>
        <w:t>个元素</w:t>
      </w:r>
      <w:r w:rsidRPr="003F367E">
        <w:rPr>
          <w:rFonts w:hint="eastAsia"/>
          <w:szCs w:val="21"/>
        </w:rPr>
        <w:t>,</w:t>
      </w:r>
      <w:r w:rsidRPr="003F367E">
        <w:rPr>
          <w:rFonts w:hint="eastAsia"/>
          <w:szCs w:val="21"/>
        </w:rPr>
        <w:t>当手动输入每错误</w:t>
      </w:r>
      <w:r w:rsidRPr="003F367E">
        <w:rPr>
          <w:rFonts w:hint="eastAsia"/>
          <w:szCs w:val="21"/>
        </w:rPr>
        <w:t>5</w:t>
      </w:r>
      <w:r w:rsidRPr="003F367E">
        <w:rPr>
          <w:rFonts w:hint="eastAsia"/>
          <w:szCs w:val="21"/>
        </w:rPr>
        <w:t>次进行模拟验证码的输入）有</w:t>
      </w:r>
      <w:r w:rsidRPr="003F367E">
        <w:rPr>
          <w:rFonts w:hint="eastAsia"/>
          <w:szCs w:val="21"/>
        </w:rPr>
        <w:t>15</w:t>
      </w:r>
      <w:r w:rsidRPr="003F367E">
        <w:rPr>
          <w:rFonts w:hint="eastAsia"/>
          <w:szCs w:val="21"/>
        </w:rPr>
        <w:t>个数，按由大到小顺序存放在一个数组中，输入一个数，要求用</w:t>
      </w:r>
      <w:r w:rsidRPr="003F367E">
        <w:rPr>
          <w:rFonts w:hint="eastAsia"/>
          <w:b/>
          <w:szCs w:val="21"/>
        </w:rPr>
        <w:t>折半查找法</w:t>
      </w:r>
      <w:r w:rsidRPr="003F367E">
        <w:rPr>
          <w:rFonts w:hint="eastAsia"/>
          <w:szCs w:val="21"/>
        </w:rPr>
        <w:t>找出该数是数组中的第几个元素的值。如果该数不在数组中，则输出“无此数”。</w:t>
      </w:r>
    </w:p>
    <w:p w14:paraId="7E1BC776" w14:textId="77777777" w:rsidR="00B42ACD" w:rsidRPr="003F367E" w:rsidRDefault="00B42ACD" w:rsidP="003378F4">
      <w:pPr>
        <w:pStyle w:val="a8"/>
        <w:numPr>
          <w:ilvl w:val="0"/>
          <w:numId w:val="2"/>
        </w:numPr>
        <w:spacing w:line="0" w:lineRule="atLeast"/>
        <w:ind w:firstLineChars="0"/>
        <w:rPr>
          <w:szCs w:val="21"/>
        </w:rPr>
      </w:pPr>
      <w:r w:rsidRPr="003F367E">
        <w:rPr>
          <w:rFonts w:hint="eastAsia"/>
          <w:szCs w:val="21"/>
        </w:rPr>
        <w:t>程序</w:t>
      </w:r>
      <w:r w:rsidRPr="003F367E">
        <w:rPr>
          <w:rFonts w:hint="eastAsia"/>
          <w:szCs w:val="21"/>
        </w:rPr>
        <w:t>1</w:t>
      </w:r>
      <w:r w:rsidRPr="003F367E">
        <w:rPr>
          <w:szCs w:val="21"/>
        </w:rPr>
        <w:t>.</w:t>
      </w:r>
      <w:r w:rsidRPr="003F367E">
        <w:rPr>
          <w:rFonts w:hint="eastAsia"/>
          <w:szCs w:val="21"/>
        </w:rPr>
        <w:t>输入两个正整数，</w:t>
      </w:r>
      <w:r w:rsidRPr="003F367E">
        <w:rPr>
          <w:rFonts w:hint="eastAsia"/>
          <w:szCs w:val="21"/>
        </w:rPr>
        <w:t>m</w:t>
      </w:r>
      <w:r w:rsidRPr="003F367E">
        <w:rPr>
          <w:rFonts w:hint="eastAsia"/>
          <w:szCs w:val="21"/>
        </w:rPr>
        <w:t>和</w:t>
      </w:r>
      <w:r w:rsidRPr="003F367E">
        <w:rPr>
          <w:rFonts w:hint="eastAsia"/>
          <w:szCs w:val="21"/>
        </w:rPr>
        <w:t>n</w:t>
      </w:r>
      <w:r w:rsidRPr="003F367E">
        <w:rPr>
          <w:rFonts w:hint="eastAsia"/>
          <w:szCs w:val="21"/>
        </w:rPr>
        <w:t>（如</w:t>
      </w:r>
      <w:r w:rsidRPr="003F367E">
        <w:rPr>
          <w:rFonts w:hint="eastAsia"/>
          <w:szCs w:val="21"/>
        </w:rPr>
        <w:t>100</w:t>
      </w:r>
      <w:r w:rsidRPr="003F367E">
        <w:rPr>
          <w:rFonts w:hint="eastAsia"/>
          <w:szCs w:val="21"/>
        </w:rPr>
        <w:t>和</w:t>
      </w:r>
      <w:r w:rsidRPr="003F367E">
        <w:rPr>
          <w:rFonts w:hint="eastAsia"/>
          <w:szCs w:val="21"/>
        </w:rPr>
        <w:t>200</w:t>
      </w:r>
      <w:r w:rsidRPr="003F367E">
        <w:rPr>
          <w:rFonts w:hint="eastAsia"/>
          <w:szCs w:val="21"/>
        </w:rPr>
        <w:t>），输出</w:t>
      </w:r>
      <w:r w:rsidRPr="003F367E">
        <w:rPr>
          <w:rFonts w:hint="eastAsia"/>
          <w:szCs w:val="21"/>
        </w:rPr>
        <w:t>m~n</w:t>
      </w:r>
      <w:r w:rsidRPr="003F367E">
        <w:rPr>
          <w:rFonts w:hint="eastAsia"/>
          <w:szCs w:val="21"/>
        </w:rPr>
        <w:t>间的全部素数（要求用到</w:t>
      </w:r>
      <w:r w:rsidRPr="003F367E">
        <w:rPr>
          <w:rFonts w:hint="eastAsia"/>
          <w:b/>
          <w:szCs w:val="21"/>
        </w:rPr>
        <w:t>sqrt</w:t>
      </w:r>
      <w:r w:rsidRPr="003F367E">
        <w:rPr>
          <w:rFonts w:hint="eastAsia"/>
          <w:b/>
          <w:szCs w:val="21"/>
        </w:rPr>
        <w:t>函数</w:t>
      </w:r>
      <w:r w:rsidRPr="003F367E">
        <w:rPr>
          <w:rFonts w:hint="eastAsia"/>
          <w:szCs w:val="21"/>
        </w:rPr>
        <w:t>）。（并且输出了多少个素数）</w:t>
      </w:r>
    </w:p>
    <w:p w14:paraId="0ABFFB92" w14:textId="77777777" w:rsidR="00B42ACD" w:rsidRPr="003F367E" w:rsidRDefault="00B42ACD" w:rsidP="003378F4">
      <w:pPr>
        <w:pStyle w:val="a8"/>
        <w:numPr>
          <w:ilvl w:val="0"/>
          <w:numId w:val="2"/>
        </w:numPr>
        <w:spacing w:line="0" w:lineRule="atLeast"/>
        <w:ind w:firstLineChars="0"/>
        <w:rPr>
          <w:szCs w:val="21"/>
        </w:rPr>
      </w:pPr>
      <w:r w:rsidRPr="003F367E">
        <w:rPr>
          <w:rFonts w:hint="eastAsia"/>
          <w:szCs w:val="21"/>
        </w:rPr>
        <w:t>程序</w:t>
      </w:r>
      <w:r w:rsidRPr="003F367E">
        <w:rPr>
          <w:szCs w:val="21"/>
        </w:rPr>
        <w:t>4.</w:t>
      </w:r>
      <w:r w:rsidRPr="003F367E">
        <w:rPr>
          <w:rFonts w:hint="eastAsia"/>
          <w:szCs w:val="21"/>
        </w:rPr>
        <w:t>用</w:t>
      </w:r>
      <w:r w:rsidRPr="003F367E">
        <w:rPr>
          <w:rFonts w:hint="eastAsia"/>
          <w:b/>
          <w:szCs w:val="21"/>
        </w:rPr>
        <w:t>递归方法</w:t>
      </w:r>
      <w:r w:rsidRPr="003F367E">
        <w:rPr>
          <w:rFonts w:hint="eastAsia"/>
          <w:szCs w:val="21"/>
        </w:rPr>
        <w:t>求</w:t>
      </w:r>
      <w:r w:rsidRPr="003F367E">
        <w:rPr>
          <w:rFonts w:hint="eastAsia"/>
          <w:szCs w:val="21"/>
        </w:rPr>
        <w:t>n!</w:t>
      </w:r>
      <w:r w:rsidRPr="003F367E">
        <w:rPr>
          <w:rFonts w:hint="eastAsia"/>
          <w:szCs w:val="21"/>
        </w:rPr>
        <w:t>（注意定义</w:t>
      </w:r>
      <w:r w:rsidRPr="003F367E">
        <w:rPr>
          <w:rFonts w:hint="eastAsia"/>
          <w:szCs w:val="21"/>
        </w:rPr>
        <w:t>n</w:t>
      </w:r>
      <w:r w:rsidRPr="003F367E">
        <w:rPr>
          <w:rFonts w:hint="eastAsia"/>
          <w:szCs w:val="21"/>
        </w:rPr>
        <w:t>的类型，类型的最大值）。</w:t>
      </w:r>
    </w:p>
    <w:p w14:paraId="0222D3B4" w14:textId="77777777" w:rsidR="00B42ACD" w:rsidRPr="003F367E" w:rsidRDefault="00B42ACD" w:rsidP="003378F4">
      <w:pPr>
        <w:pStyle w:val="a8"/>
        <w:numPr>
          <w:ilvl w:val="0"/>
          <w:numId w:val="2"/>
        </w:numPr>
        <w:spacing w:line="0" w:lineRule="atLeast"/>
        <w:ind w:firstLineChars="0"/>
        <w:rPr>
          <w:szCs w:val="21"/>
        </w:rPr>
      </w:pPr>
      <w:r w:rsidRPr="003F367E">
        <w:rPr>
          <w:rFonts w:hint="eastAsia"/>
          <w:szCs w:val="21"/>
        </w:rPr>
        <w:t>程序</w:t>
      </w:r>
      <w:r w:rsidRPr="003F367E">
        <w:rPr>
          <w:szCs w:val="21"/>
        </w:rPr>
        <w:t>5.</w:t>
      </w:r>
      <w:r w:rsidRPr="003F367E">
        <w:rPr>
          <w:rFonts w:hint="eastAsia"/>
          <w:szCs w:val="21"/>
        </w:rPr>
        <w:t>定义一个数组，并输入</w:t>
      </w:r>
      <w:r w:rsidRPr="003F367E">
        <w:rPr>
          <w:rFonts w:hint="eastAsia"/>
          <w:szCs w:val="21"/>
        </w:rPr>
        <w:t>10</w:t>
      </w:r>
      <w:r w:rsidRPr="003F367E">
        <w:rPr>
          <w:rFonts w:hint="eastAsia"/>
          <w:szCs w:val="21"/>
        </w:rPr>
        <w:t>个学生的成绩，用</w:t>
      </w:r>
      <w:r w:rsidRPr="003F367E">
        <w:rPr>
          <w:rFonts w:hint="eastAsia"/>
          <w:b/>
          <w:szCs w:val="21"/>
        </w:rPr>
        <w:t>冒泡法</w:t>
      </w:r>
      <w:r w:rsidRPr="003F367E">
        <w:rPr>
          <w:rFonts w:hint="eastAsia"/>
          <w:szCs w:val="21"/>
        </w:rPr>
        <w:t>按由低到高顺序排列输出</w:t>
      </w:r>
      <w:r w:rsidRPr="003F367E">
        <w:rPr>
          <w:rFonts w:hint="eastAsia"/>
          <w:szCs w:val="21"/>
        </w:rPr>
        <w:t>10</w:t>
      </w:r>
      <w:r w:rsidRPr="003F367E">
        <w:rPr>
          <w:rFonts w:hint="eastAsia"/>
          <w:szCs w:val="21"/>
        </w:rPr>
        <w:t>个学生的成绩。（优化冒泡法，并输出冒泡法过程及结果）</w:t>
      </w:r>
    </w:p>
    <w:p w14:paraId="0D2054B2" w14:textId="77777777" w:rsidR="00B42ACD" w:rsidRPr="003F367E" w:rsidRDefault="00B42ACD" w:rsidP="003378F4">
      <w:pPr>
        <w:pStyle w:val="a8"/>
        <w:numPr>
          <w:ilvl w:val="0"/>
          <w:numId w:val="2"/>
        </w:numPr>
        <w:spacing w:line="0" w:lineRule="atLeast"/>
        <w:ind w:firstLineChars="0"/>
        <w:rPr>
          <w:szCs w:val="21"/>
        </w:rPr>
      </w:pPr>
      <w:r w:rsidRPr="003F367E">
        <w:rPr>
          <w:rFonts w:hint="eastAsia"/>
          <w:szCs w:val="21"/>
        </w:rPr>
        <w:t>程序</w:t>
      </w:r>
      <w:r w:rsidRPr="003F367E">
        <w:rPr>
          <w:szCs w:val="21"/>
        </w:rPr>
        <w:t>6.</w:t>
      </w:r>
      <w:r w:rsidRPr="003F367E">
        <w:rPr>
          <w:rFonts w:hint="eastAsia"/>
          <w:szCs w:val="21"/>
        </w:rPr>
        <w:t>定义一个数组，并输入</w:t>
      </w:r>
      <w:r w:rsidRPr="003F367E">
        <w:rPr>
          <w:rFonts w:hint="eastAsia"/>
          <w:szCs w:val="21"/>
        </w:rPr>
        <w:t>10</w:t>
      </w:r>
      <w:r w:rsidRPr="003F367E">
        <w:rPr>
          <w:rFonts w:hint="eastAsia"/>
          <w:szCs w:val="21"/>
        </w:rPr>
        <w:t>个学生的成绩，用</w:t>
      </w:r>
      <w:r w:rsidRPr="003F367E">
        <w:rPr>
          <w:rFonts w:hint="eastAsia"/>
          <w:b/>
          <w:szCs w:val="21"/>
        </w:rPr>
        <w:t>选择法</w:t>
      </w:r>
      <w:r w:rsidRPr="003F367E">
        <w:rPr>
          <w:rFonts w:hint="eastAsia"/>
          <w:szCs w:val="21"/>
        </w:rPr>
        <w:t>按由低到高的顺序排列输出</w:t>
      </w:r>
      <w:r w:rsidRPr="003F367E">
        <w:rPr>
          <w:rFonts w:hint="eastAsia"/>
          <w:szCs w:val="21"/>
        </w:rPr>
        <w:t>10</w:t>
      </w:r>
      <w:r w:rsidRPr="003F367E">
        <w:rPr>
          <w:rFonts w:hint="eastAsia"/>
          <w:szCs w:val="21"/>
        </w:rPr>
        <w:t>个学生</w:t>
      </w:r>
      <w:r w:rsidRPr="003F367E">
        <w:rPr>
          <w:rFonts w:hint="eastAsia"/>
          <w:szCs w:val="21"/>
        </w:rPr>
        <w:lastRenderedPageBreak/>
        <w:t>的成绩。（优化选择法，输出选择法过程及结果）</w:t>
      </w:r>
    </w:p>
    <w:p w14:paraId="2C5DDBE7" w14:textId="77777777" w:rsidR="00B42ACD" w:rsidRPr="003F367E" w:rsidRDefault="00B42ACD" w:rsidP="003378F4">
      <w:pPr>
        <w:pStyle w:val="a8"/>
        <w:numPr>
          <w:ilvl w:val="0"/>
          <w:numId w:val="2"/>
        </w:numPr>
        <w:spacing w:line="0" w:lineRule="atLeast"/>
        <w:ind w:firstLineChars="0"/>
        <w:rPr>
          <w:szCs w:val="21"/>
        </w:rPr>
      </w:pPr>
      <w:r w:rsidRPr="003F367E">
        <w:rPr>
          <w:rFonts w:hint="eastAsia"/>
          <w:szCs w:val="21"/>
        </w:rPr>
        <w:t>程序</w:t>
      </w:r>
      <w:r w:rsidRPr="003F367E">
        <w:rPr>
          <w:szCs w:val="21"/>
        </w:rPr>
        <w:t>9.</w:t>
      </w:r>
      <w:r w:rsidRPr="003F367E">
        <w:rPr>
          <w:rFonts w:hint="eastAsia"/>
          <w:szCs w:val="21"/>
        </w:rPr>
        <w:t>输入两个整数，用</w:t>
      </w:r>
      <w:r w:rsidRPr="003F367E">
        <w:rPr>
          <w:rFonts w:hint="eastAsia"/>
          <w:b/>
          <w:szCs w:val="21"/>
        </w:rPr>
        <w:t>指针变量作为函数的参数</w:t>
      </w:r>
      <w:r w:rsidRPr="003F367E">
        <w:rPr>
          <w:rFonts w:hint="eastAsia"/>
          <w:szCs w:val="21"/>
        </w:rPr>
        <w:t>，对输入的两个整数按大小顺序输出。</w:t>
      </w:r>
    </w:p>
    <w:p w14:paraId="27C9EFF9" w14:textId="77777777" w:rsidR="00B42ACD" w:rsidRPr="003F367E" w:rsidRDefault="00B42ACD" w:rsidP="003378F4">
      <w:pPr>
        <w:pStyle w:val="a8"/>
        <w:numPr>
          <w:ilvl w:val="0"/>
          <w:numId w:val="2"/>
        </w:numPr>
        <w:spacing w:line="0" w:lineRule="atLeast"/>
        <w:ind w:firstLineChars="0"/>
        <w:rPr>
          <w:szCs w:val="21"/>
        </w:rPr>
      </w:pPr>
      <w:r w:rsidRPr="003F367E">
        <w:rPr>
          <w:rFonts w:hint="eastAsia"/>
          <w:szCs w:val="21"/>
        </w:rPr>
        <w:t>程序</w:t>
      </w:r>
      <w:r w:rsidRPr="003F367E">
        <w:rPr>
          <w:szCs w:val="21"/>
        </w:rPr>
        <w:t>10.</w:t>
      </w:r>
      <w:r w:rsidRPr="003F367E">
        <w:rPr>
          <w:rFonts w:hint="eastAsia"/>
          <w:szCs w:val="21"/>
        </w:rPr>
        <w:t>定义一个结构体变量（包括年、月、日）。计算该日在本年中是第几天，注意闰年问题。</w:t>
      </w:r>
    </w:p>
    <w:p w14:paraId="0907DD7E" w14:textId="77777777" w:rsidR="00B42ACD" w:rsidRPr="003F367E" w:rsidRDefault="00B42ACD" w:rsidP="003378F4">
      <w:pPr>
        <w:pStyle w:val="a8"/>
        <w:numPr>
          <w:ilvl w:val="0"/>
          <w:numId w:val="2"/>
        </w:numPr>
        <w:spacing w:line="0" w:lineRule="atLeast"/>
        <w:ind w:firstLineChars="0"/>
        <w:rPr>
          <w:szCs w:val="21"/>
        </w:rPr>
      </w:pPr>
      <w:r w:rsidRPr="003F367E">
        <w:rPr>
          <w:rFonts w:hint="eastAsia"/>
          <w:szCs w:val="21"/>
        </w:rPr>
        <w:t>函数结束后，执行小型选项菜单；输入</w:t>
      </w:r>
      <w:r w:rsidRPr="003F367E">
        <w:rPr>
          <w:rFonts w:hint="eastAsia"/>
          <w:szCs w:val="21"/>
        </w:rPr>
        <w:t>a-c</w:t>
      </w:r>
      <w:r w:rsidRPr="003F367E">
        <w:rPr>
          <w:rFonts w:hint="eastAsia"/>
          <w:szCs w:val="21"/>
        </w:rPr>
        <w:t>或</w:t>
      </w:r>
      <w:r w:rsidRPr="003F367E">
        <w:rPr>
          <w:rFonts w:hint="eastAsia"/>
          <w:szCs w:val="21"/>
        </w:rPr>
        <w:t>1</w:t>
      </w:r>
      <w:r w:rsidRPr="003F367E">
        <w:rPr>
          <w:szCs w:val="21"/>
        </w:rPr>
        <w:t>-9</w:t>
      </w:r>
      <w:r w:rsidRPr="003F367E">
        <w:rPr>
          <w:rFonts w:hint="eastAsia"/>
          <w:szCs w:val="21"/>
        </w:rPr>
        <w:t>通过小型菜单选项调用相应的函数完成：</w:t>
      </w:r>
      <w:r w:rsidRPr="003F367E">
        <w:rPr>
          <w:rFonts w:hint="eastAsia"/>
          <w:szCs w:val="21"/>
        </w:rPr>
        <w:t>a.</w:t>
      </w:r>
      <w:r w:rsidRPr="003F367E">
        <w:rPr>
          <w:rFonts w:hint="eastAsia"/>
          <w:szCs w:val="21"/>
        </w:rPr>
        <w:t>显示菜单</w:t>
      </w:r>
      <w:r w:rsidRPr="003F367E">
        <w:rPr>
          <w:rFonts w:hint="eastAsia"/>
          <w:szCs w:val="21"/>
        </w:rPr>
        <w:t>b.</w:t>
      </w:r>
      <w:r w:rsidRPr="003F367E">
        <w:rPr>
          <w:rFonts w:hint="eastAsia"/>
          <w:szCs w:val="21"/>
        </w:rPr>
        <w:t>重新任务</w:t>
      </w:r>
      <w:r w:rsidRPr="003F367E">
        <w:rPr>
          <w:rFonts w:hint="eastAsia"/>
          <w:szCs w:val="21"/>
        </w:rPr>
        <w:t>c.</w:t>
      </w:r>
      <w:r w:rsidRPr="003F367E">
        <w:rPr>
          <w:rFonts w:hint="eastAsia"/>
          <w:szCs w:val="21"/>
        </w:rPr>
        <w:t>退出程序</w:t>
      </w:r>
      <w:r w:rsidRPr="003F367E">
        <w:rPr>
          <w:szCs w:val="21"/>
        </w:rPr>
        <w:t xml:space="preserve"> </w:t>
      </w:r>
      <w:r w:rsidRPr="003F367E">
        <w:rPr>
          <w:rFonts w:hint="eastAsia"/>
          <w:szCs w:val="21"/>
        </w:rPr>
        <w:t>1-9.</w:t>
      </w:r>
      <w:r w:rsidRPr="003F367E">
        <w:rPr>
          <w:rFonts w:hint="eastAsia"/>
          <w:szCs w:val="21"/>
        </w:rPr>
        <w:t>选择任务</w:t>
      </w:r>
    </w:p>
    <w:p w14:paraId="486B168E" w14:textId="6D6CE873" w:rsidR="00E648F5" w:rsidRPr="00EA1F36" w:rsidRDefault="00B42ACD" w:rsidP="0036557D">
      <w:pPr>
        <w:numPr>
          <w:ilvl w:val="0"/>
          <w:numId w:val="2"/>
        </w:numPr>
        <w:spacing w:line="0" w:lineRule="atLeast"/>
        <w:rPr>
          <w:sz w:val="24"/>
          <w:szCs w:val="24"/>
        </w:rPr>
      </w:pPr>
      <w:r w:rsidRPr="003F367E">
        <w:rPr>
          <w:rFonts w:hint="eastAsia"/>
          <w:szCs w:val="21"/>
        </w:rPr>
        <w:t>主菜单界面若输入的不是1</w:t>
      </w:r>
      <w:r w:rsidRPr="003F367E">
        <w:rPr>
          <w:szCs w:val="21"/>
        </w:rPr>
        <w:t>-9</w:t>
      </w:r>
      <w:r w:rsidRPr="003F367E">
        <w:rPr>
          <w:rFonts w:hint="eastAsia"/>
          <w:szCs w:val="21"/>
        </w:rPr>
        <w:t>，判断出错误，并要求重新输入，每4次输入错误进行模拟验证码的输入</w:t>
      </w:r>
    </w:p>
    <w:p w14:paraId="351D6B8E" w14:textId="44C3F256" w:rsidR="001F21EB" w:rsidRPr="001F21EB" w:rsidRDefault="001F21EB" w:rsidP="003378F4">
      <w:pPr>
        <w:spacing w:line="10" w:lineRule="atLeast"/>
        <w:rPr>
          <w:rFonts w:ascii="新宋体" w:eastAsia="新宋体" w:hAnsi="新宋体"/>
          <w:b/>
          <w:sz w:val="28"/>
          <w:szCs w:val="28"/>
        </w:rPr>
      </w:pPr>
      <w:r w:rsidRPr="001F21EB">
        <w:rPr>
          <w:rFonts w:ascii="新宋体" w:eastAsia="新宋体" w:hAnsi="新宋体" w:hint="eastAsia"/>
          <w:b/>
          <w:sz w:val="28"/>
          <w:szCs w:val="28"/>
        </w:rPr>
        <w:t>2.系统分析与设计</w:t>
      </w:r>
    </w:p>
    <w:p w14:paraId="0F9674FB" w14:textId="77777777" w:rsidR="001F21EB" w:rsidRDefault="001F21EB" w:rsidP="003378F4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系统总体设计</w:t>
      </w:r>
    </w:p>
    <w:p w14:paraId="1A127A5B" w14:textId="77777777" w:rsidR="001F21EB" w:rsidRPr="003F367E" w:rsidRDefault="001F21EB" w:rsidP="003378F4">
      <w:pPr>
        <w:spacing w:line="0" w:lineRule="atLeast"/>
        <w:rPr>
          <w:b/>
          <w:szCs w:val="21"/>
        </w:rPr>
      </w:pPr>
      <w:r w:rsidRPr="003F367E">
        <w:rPr>
          <w:rFonts w:hint="eastAsia"/>
          <w:b/>
          <w:szCs w:val="21"/>
        </w:rPr>
        <w:t>该程序包括</w:t>
      </w:r>
    </w:p>
    <w:p w14:paraId="51ECBF3D" w14:textId="77777777" w:rsidR="001F21EB" w:rsidRPr="003F367E" w:rsidRDefault="001F21EB" w:rsidP="003378F4">
      <w:pPr>
        <w:spacing w:line="0" w:lineRule="atLeast"/>
        <w:rPr>
          <w:b/>
          <w:szCs w:val="21"/>
        </w:rPr>
      </w:pPr>
      <w:r w:rsidRPr="003F367E">
        <w:rPr>
          <w:b/>
          <w:szCs w:val="21"/>
        </w:rPr>
        <w:t>1</w:t>
      </w:r>
      <w:r w:rsidRPr="003F367E">
        <w:rPr>
          <w:rFonts w:hint="eastAsia"/>
          <w:b/>
          <w:szCs w:val="21"/>
        </w:rPr>
        <w:t>）界面显示</w:t>
      </w:r>
    </w:p>
    <w:p w14:paraId="02715A42" w14:textId="77777777" w:rsidR="001F21EB" w:rsidRPr="003F367E" w:rsidRDefault="001F21EB" w:rsidP="003378F4">
      <w:pPr>
        <w:spacing w:line="0" w:lineRule="atLeast"/>
        <w:rPr>
          <w:b/>
          <w:szCs w:val="21"/>
        </w:rPr>
      </w:pPr>
      <w:r w:rsidRPr="003F367E">
        <w:rPr>
          <w:rFonts w:hint="eastAsia"/>
          <w:b/>
          <w:szCs w:val="21"/>
        </w:rPr>
        <w:t>void desGui();//介绍界面</w:t>
      </w:r>
    </w:p>
    <w:p w14:paraId="51A05A4F" w14:textId="77777777" w:rsidR="001F21EB" w:rsidRPr="003F367E" w:rsidRDefault="001F21EB" w:rsidP="003378F4">
      <w:pPr>
        <w:spacing w:line="0" w:lineRule="atLeast"/>
        <w:rPr>
          <w:b/>
          <w:szCs w:val="21"/>
        </w:rPr>
      </w:pPr>
      <w:r w:rsidRPr="003F367E">
        <w:rPr>
          <w:rFonts w:hint="eastAsia"/>
          <w:b/>
          <w:szCs w:val="21"/>
        </w:rPr>
        <w:t>void loadGui();//加载页面</w:t>
      </w:r>
    </w:p>
    <w:p w14:paraId="0FB57BB8" w14:textId="77777777" w:rsidR="001F21EB" w:rsidRPr="003F367E" w:rsidRDefault="001F21EB" w:rsidP="003378F4">
      <w:pPr>
        <w:spacing w:line="0" w:lineRule="atLeast"/>
        <w:rPr>
          <w:b/>
          <w:szCs w:val="21"/>
        </w:rPr>
      </w:pPr>
      <w:r w:rsidRPr="003F367E">
        <w:rPr>
          <w:rFonts w:hint="eastAsia"/>
          <w:b/>
          <w:szCs w:val="21"/>
        </w:rPr>
        <w:t>void menuGui();//菜单界面</w:t>
      </w:r>
    </w:p>
    <w:p w14:paraId="4058055B" w14:textId="77777777" w:rsidR="001F21EB" w:rsidRPr="003F367E" w:rsidRDefault="001F21EB" w:rsidP="003378F4">
      <w:pPr>
        <w:spacing w:line="0" w:lineRule="atLeast"/>
        <w:rPr>
          <w:b/>
          <w:szCs w:val="21"/>
        </w:rPr>
      </w:pPr>
      <w:r w:rsidRPr="003F367E">
        <w:rPr>
          <w:rFonts w:hint="eastAsia"/>
          <w:b/>
          <w:szCs w:val="21"/>
        </w:rPr>
        <w:t>void optionGui();//任务结束选项界面</w:t>
      </w:r>
    </w:p>
    <w:p w14:paraId="0BD240CA" w14:textId="77777777" w:rsidR="001F21EB" w:rsidRPr="003F367E" w:rsidRDefault="001F21EB" w:rsidP="003378F4">
      <w:pPr>
        <w:spacing w:line="0" w:lineRule="atLeast"/>
        <w:rPr>
          <w:b/>
          <w:szCs w:val="21"/>
        </w:rPr>
      </w:pPr>
      <w:r w:rsidRPr="003F367E">
        <w:rPr>
          <w:rFonts w:hint="eastAsia"/>
          <w:b/>
          <w:szCs w:val="21"/>
        </w:rPr>
        <w:t>//对用户输入选项数据处理</w:t>
      </w:r>
    </w:p>
    <w:p w14:paraId="1C0C38DC" w14:textId="77777777" w:rsidR="001F21EB" w:rsidRPr="003F367E" w:rsidRDefault="001F21EB" w:rsidP="003378F4">
      <w:pPr>
        <w:spacing w:line="0" w:lineRule="atLeast"/>
        <w:rPr>
          <w:b/>
          <w:szCs w:val="21"/>
        </w:rPr>
      </w:pPr>
      <w:r w:rsidRPr="003F367E">
        <w:rPr>
          <w:rFonts w:hint="eastAsia"/>
          <w:b/>
          <w:szCs w:val="21"/>
        </w:rPr>
        <w:t>void get1();//菜单选项输入1-9</w:t>
      </w:r>
    </w:p>
    <w:p w14:paraId="1BEE2199" w14:textId="77777777" w:rsidR="001F21EB" w:rsidRPr="003F367E" w:rsidRDefault="001F21EB" w:rsidP="003378F4">
      <w:pPr>
        <w:spacing w:line="0" w:lineRule="atLeast"/>
        <w:rPr>
          <w:b/>
          <w:szCs w:val="21"/>
        </w:rPr>
      </w:pPr>
      <w:r w:rsidRPr="003F367E">
        <w:rPr>
          <w:rFonts w:hint="eastAsia"/>
          <w:b/>
          <w:szCs w:val="21"/>
        </w:rPr>
        <w:t>void menuOptions();//菜单得到数据后的执行函数</w:t>
      </w:r>
    </w:p>
    <w:p w14:paraId="198B9D9C" w14:textId="77777777" w:rsidR="001F21EB" w:rsidRPr="003F367E" w:rsidRDefault="001F21EB" w:rsidP="003378F4">
      <w:pPr>
        <w:spacing w:line="0" w:lineRule="atLeast"/>
        <w:rPr>
          <w:b/>
          <w:szCs w:val="21"/>
        </w:rPr>
      </w:pPr>
      <w:r w:rsidRPr="003F367E">
        <w:rPr>
          <w:rFonts w:hint="eastAsia"/>
          <w:b/>
          <w:szCs w:val="21"/>
        </w:rPr>
        <w:t>void get2();//任务结束选项输入1-9或a-c</w:t>
      </w:r>
    </w:p>
    <w:p w14:paraId="1C2A37E6" w14:textId="77777777" w:rsidR="001F21EB" w:rsidRPr="003F367E" w:rsidRDefault="001F21EB" w:rsidP="003378F4">
      <w:pPr>
        <w:spacing w:line="0" w:lineRule="atLeast"/>
        <w:rPr>
          <w:b/>
          <w:szCs w:val="21"/>
        </w:rPr>
      </w:pPr>
      <w:r w:rsidRPr="003F367E">
        <w:rPr>
          <w:rFonts w:hint="eastAsia"/>
          <w:b/>
          <w:szCs w:val="21"/>
        </w:rPr>
        <w:t>void Suboptions();//任务结束选项得到数据后的执行函数</w:t>
      </w:r>
    </w:p>
    <w:p w14:paraId="1AAF3E4F" w14:textId="77777777" w:rsidR="001F21EB" w:rsidRPr="003F367E" w:rsidRDefault="001F21EB" w:rsidP="003378F4">
      <w:pPr>
        <w:spacing w:line="0" w:lineRule="atLeast"/>
        <w:rPr>
          <w:b/>
          <w:szCs w:val="21"/>
        </w:rPr>
      </w:pPr>
      <w:r w:rsidRPr="003F367E">
        <w:rPr>
          <w:rFonts w:hint="eastAsia"/>
          <w:b/>
          <w:szCs w:val="21"/>
        </w:rPr>
        <w:t>2</w:t>
      </w:r>
      <w:r w:rsidRPr="003F367E">
        <w:rPr>
          <w:b/>
          <w:szCs w:val="21"/>
        </w:rPr>
        <w:t>)</w:t>
      </w:r>
      <w:r w:rsidRPr="003F367E">
        <w:rPr>
          <w:rFonts w:hint="eastAsia"/>
          <w:b/>
          <w:szCs w:val="21"/>
        </w:rPr>
        <w:t>菜单中的9个程序</w:t>
      </w:r>
    </w:p>
    <w:p w14:paraId="4FF628AD" w14:textId="77777777" w:rsidR="001F21EB" w:rsidRPr="003F367E" w:rsidRDefault="001F21EB" w:rsidP="003378F4">
      <w:pPr>
        <w:spacing w:line="0" w:lineRule="atLeast"/>
        <w:rPr>
          <w:b/>
          <w:szCs w:val="21"/>
        </w:rPr>
      </w:pPr>
      <w:r w:rsidRPr="003F367E">
        <w:rPr>
          <w:rFonts w:hint="eastAsia"/>
          <w:b/>
          <w:szCs w:val="21"/>
        </w:rPr>
        <w:t>void maxComDivisor();//求最大公约数</w:t>
      </w:r>
    </w:p>
    <w:p w14:paraId="318355BB" w14:textId="77777777" w:rsidR="001F21EB" w:rsidRPr="003F367E" w:rsidRDefault="001F21EB" w:rsidP="003378F4">
      <w:pPr>
        <w:spacing w:line="0" w:lineRule="atLeast"/>
        <w:rPr>
          <w:b/>
          <w:szCs w:val="21"/>
        </w:rPr>
      </w:pPr>
      <w:r w:rsidRPr="003F367E">
        <w:rPr>
          <w:rFonts w:hint="eastAsia"/>
          <w:b/>
          <w:szCs w:val="21"/>
        </w:rPr>
        <w:t>void counterExchang();//行列交换</w:t>
      </w:r>
    </w:p>
    <w:p w14:paraId="167CBB75" w14:textId="77777777" w:rsidR="001F21EB" w:rsidRPr="003F367E" w:rsidRDefault="001F21EB" w:rsidP="003378F4">
      <w:pPr>
        <w:spacing w:line="0" w:lineRule="atLeast"/>
        <w:rPr>
          <w:b/>
          <w:szCs w:val="21"/>
        </w:rPr>
      </w:pPr>
      <w:r w:rsidRPr="003F367E">
        <w:rPr>
          <w:rFonts w:hint="eastAsia"/>
          <w:b/>
          <w:szCs w:val="21"/>
        </w:rPr>
        <w:t>void Bisearch();//折半查找</w:t>
      </w:r>
    </w:p>
    <w:p w14:paraId="4A3026C9" w14:textId="77777777" w:rsidR="001F21EB" w:rsidRPr="003F367E" w:rsidRDefault="001F21EB" w:rsidP="003378F4">
      <w:pPr>
        <w:spacing w:line="0" w:lineRule="atLeast"/>
        <w:rPr>
          <w:b/>
          <w:szCs w:val="21"/>
        </w:rPr>
      </w:pPr>
      <w:r w:rsidRPr="003F367E">
        <w:rPr>
          <w:rFonts w:hint="eastAsia"/>
          <w:b/>
          <w:szCs w:val="21"/>
        </w:rPr>
        <w:t>void primeNum();//素数</w:t>
      </w:r>
    </w:p>
    <w:p w14:paraId="344CB819" w14:textId="77777777" w:rsidR="001F21EB" w:rsidRPr="003F367E" w:rsidRDefault="001F21EB" w:rsidP="003378F4">
      <w:pPr>
        <w:spacing w:line="0" w:lineRule="atLeast"/>
        <w:rPr>
          <w:b/>
          <w:szCs w:val="21"/>
        </w:rPr>
      </w:pPr>
      <w:r w:rsidRPr="003F367E">
        <w:rPr>
          <w:b/>
          <w:szCs w:val="21"/>
        </w:rPr>
        <w:t>void Factorial();//</w:t>
      </w:r>
      <w:r w:rsidRPr="003F367E">
        <w:rPr>
          <w:rFonts w:hint="eastAsia"/>
          <w:b/>
          <w:szCs w:val="21"/>
        </w:rPr>
        <w:t>求</w:t>
      </w:r>
      <w:r w:rsidRPr="003F367E">
        <w:rPr>
          <w:b/>
          <w:szCs w:val="21"/>
        </w:rPr>
        <w:t>n!</w:t>
      </w:r>
    </w:p>
    <w:p w14:paraId="7E3F7111" w14:textId="77777777" w:rsidR="001F21EB" w:rsidRPr="003F367E" w:rsidRDefault="001F21EB" w:rsidP="003378F4">
      <w:pPr>
        <w:spacing w:line="0" w:lineRule="atLeast"/>
        <w:rPr>
          <w:b/>
          <w:szCs w:val="21"/>
        </w:rPr>
      </w:pPr>
      <w:r w:rsidRPr="003F367E">
        <w:rPr>
          <w:rFonts w:hint="eastAsia"/>
          <w:b/>
          <w:szCs w:val="21"/>
        </w:rPr>
        <w:t>void bubbleSort();//冒泡排序</w:t>
      </w:r>
    </w:p>
    <w:p w14:paraId="62E19F25" w14:textId="77777777" w:rsidR="001F21EB" w:rsidRPr="003F367E" w:rsidRDefault="001F21EB" w:rsidP="003378F4">
      <w:pPr>
        <w:spacing w:line="0" w:lineRule="atLeast"/>
        <w:rPr>
          <w:b/>
          <w:szCs w:val="21"/>
        </w:rPr>
      </w:pPr>
      <w:r w:rsidRPr="003F367E">
        <w:rPr>
          <w:rFonts w:hint="eastAsia"/>
          <w:b/>
          <w:szCs w:val="21"/>
        </w:rPr>
        <w:t>void selectSort();//选择排序</w:t>
      </w:r>
    </w:p>
    <w:p w14:paraId="04A345F5" w14:textId="77777777" w:rsidR="001F21EB" w:rsidRPr="003F367E" w:rsidRDefault="001F21EB" w:rsidP="003378F4">
      <w:pPr>
        <w:spacing w:line="0" w:lineRule="atLeast"/>
        <w:rPr>
          <w:b/>
          <w:szCs w:val="21"/>
        </w:rPr>
      </w:pPr>
      <w:r w:rsidRPr="003F367E">
        <w:rPr>
          <w:rFonts w:hint="eastAsia"/>
          <w:b/>
          <w:szCs w:val="21"/>
        </w:rPr>
        <w:t>void PointSort();//用指针变量作参数排序</w:t>
      </w:r>
    </w:p>
    <w:p w14:paraId="06BF709E" w14:textId="77777777" w:rsidR="001F21EB" w:rsidRPr="003F367E" w:rsidRDefault="001F21EB" w:rsidP="003378F4">
      <w:pPr>
        <w:spacing w:line="0" w:lineRule="atLeast"/>
        <w:rPr>
          <w:b/>
          <w:szCs w:val="21"/>
        </w:rPr>
      </w:pPr>
      <w:r w:rsidRPr="003F367E">
        <w:rPr>
          <w:rFonts w:hint="eastAsia"/>
          <w:b/>
          <w:szCs w:val="21"/>
        </w:rPr>
        <w:t>void day();//计算某一日在本年中的第几天</w:t>
      </w:r>
    </w:p>
    <w:p w14:paraId="7950221B" w14:textId="77777777" w:rsidR="001F21EB" w:rsidRPr="003F367E" w:rsidRDefault="001F21EB" w:rsidP="003378F4">
      <w:pPr>
        <w:spacing w:line="0" w:lineRule="atLeast"/>
        <w:rPr>
          <w:b/>
          <w:szCs w:val="21"/>
        </w:rPr>
      </w:pPr>
      <w:r w:rsidRPr="003F367E">
        <w:rPr>
          <w:b/>
          <w:szCs w:val="21"/>
        </w:rPr>
        <w:t>3</w:t>
      </w:r>
      <w:r w:rsidRPr="003F367E">
        <w:rPr>
          <w:rFonts w:hint="eastAsia"/>
          <w:b/>
          <w:szCs w:val="21"/>
        </w:rPr>
        <w:t>）多次错输入的处理</w:t>
      </w:r>
    </w:p>
    <w:p w14:paraId="1239554E" w14:textId="77777777" w:rsidR="001F21EB" w:rsidRPr="003F367E" w:rsidRDefault="001F21EB" w:rsidP="003378F4">
      <w:pPr>
        <w:spacing w:line="0" w:lineRule="atLeast"/>
        <w:rPr>
          <w:b/>
          <w:szCs w:val="21"/>
        </w:rPr>
      </w:pPr>
      <w:r w:rsidRPr="003F367E">
        <w:rPr>
          <w:rFonts w:hint="eastAsia"/>
          <w:b/>
          <w:szCs w:val="21"/>
        </w:rPr>
        <w:t>void checkCode();//模拟验证码系统</w:t>
      </w:r>
    </w:p>
    <w:p w14:paraId="211C9E9D" w14:textId="77777777" w:rsidR="001F21EB" w:rsidRPr="00E0171C" w:rsidRDefault="001F21EB" w:rsidP="00A879A9">
      <w:pPr>
        <w:rPr>
          <w:sz w:val="36"/>
          <w:szCs w:val="36"/>
        </w:rPr>
      </w:pPr>
      <w:r w:rsidRPr="00E0171C">
        <w:rPr>
          <w:rFonts w:hint="eastAsia"/>
          <w:sz w:val="36"/>
          <w:szCs w:val="36"/>
        </w:rPr>
        <w:t>系统详细设计</w:t>
      </w:r>
    </w:p>
    <w:p w14:paraId="61FDB471" w14:textId="77777777" w:rsidR="001F21EB" w:rsidRPr="00EA1F36" w:rsidRDefault="001F21EB" w:rsidP="003378F4">
      <w:pPr>
        <w:numPr>
          <w:ilvl w:val="0"/>
          <w:numId w:val="5"/>
        </w:numPr>
        <w:spacing w:line="0" w:lineRule="atLeast"/>
        <w:rPr>
          <w:b/>
          <w:sz w:val="18"/>
          <w:szCs w:val="18"/>
        </w:rPr>
      </w:pPr>
      <w:r w:rsidRPr="00EA1F36">
        <w:rPr>
          <w:rFonts w:hint="eastAsia"/>
          <w:b/>
          <w:sz w:val="18"/>
          <w:szCs w:val="18"/>
        </w:rPr>
        <w:t>定义并使用了上述函数，声明和定义</w:t>
      </w:r>
    </w:p>
    <w:p w14:paraId="5D0030DC" w14:textId="77777777" w:rsidR="001F21EB" w:rsidRPr="00EA1F36" w:rsidRDefault="001F21EB" w:rsidP="003378F4">
      <w:pPr>
        <w:numPr>
          <w:ilvl w:val="0"/>
          <w:numId w:val="5"/>
        </w:numPr>
        <w:spacing w:line="0" w:lineRule="atLeast"/>
        <w:rPr>
          <w:b/>
          <w:sz w:val="18"/>
          <w:szCs w:val="18"/>
        </w:rPr>
      </w:pPr>
      <w:r w:rsidRPr="00EA1F36">
        <w:rPr>
          <w:rFonts w:hint="eastAsia"/>
          <w:b/>
          <w:sz w:val="18"/>
          <w:szCs w:val="18"/>
        </w:rPr>
        <w:t>同时，设计输入选项的变量。</w:t>
      </w:r>
    </w:p>
    <w:p w14:paraId="6B5F51A5" w14:textId="77777777" w:rsidR="001F21EB" w:rsidRPr="00EA1F36" w:rsidRDefault="001F21EB" w:rsidP="003378F4">
      <w:pPr>
        <w:spacing w:line="0" w:lineRule="atLeast"/>
        <w:rPr>
          <w:b/>
          <w:sz w:val="18"/>
          <w:szCs w:val="18"/>
        </w:rPr>
      </w:pPr>
      <w:r w:rsidRPr="00EA1F36">
        <w:rPr>
          <w:b/>
          <w:sz w:val="18"/>
          <w:szCs w:val="18"/>
        </w:rPr>
        <w:t>char opt;</w:t>
      </w:r>
      <w:r w:rsidRPr="00EA1F36">
        <w:rPr>
          <w:rFonts w:hint="eastAsia"/>
          <w:b/>
          <w:sz w:val="18"/>
          <w:szCs w:val="18"/>
        </w:rPr>
        <w:t xml:space="preserve"> //控制选择的变量</w:t>
      </w:r>
    </w:p>
    <w:p w14:paraId="42CC0C18" w14:textId="77777777" w:rsidR="001F21EB" w:rsidRPr="00EA1F36" w:rsidRDefault="001F21EB" w:rsidP="003378F4">
      <w:pPr>
        <w:numPr>
          <w:ilvl w:val="0"/>
          <w:numId w:val="4"/>
        </w:numPr>
        <w:tabs>
          <w:tab w:val="clear" w:pos="312"/>
        </w:tabs>
        <w:spacing w:line="0" w:lineRule="atLeast"/>
        <w:rPr>
          <w:b/>
          <w:sz w:val="18"/>
          <w:szCs w:val="18"/>
        </w:rPr>
      </w:pPr>
      <w:r w:rsidRPr="00EA1F36">
        <w:rPr>
          <w:rFonts w:hint="eastAsia"/>
          <w:b/>
          <w:sz w:val="18"/>
          <w:szCs w:val="18"/>
        </w:rPr>
        <w:t>分块设计</w:t>
      </w:r>
    </w:p>
    <w:p w14:paraId="28F8D6CD" w14:textId="011CD293" w:rsidR="001F21EB" w:rsidRPr="002E1352" w:rsidRDefault="001F21EB" w:rsidP="003378F4">
      <w:pPr>
        <w:spacing w:line="0" w:lineRule="atLeast"/>
        <w:rPr>
          <w:b/>
          <w:szCs w:val="21"/>
        </w:rPr>
      </w:pPr>
      <w:r w:rsidRPr="002E1352">
        <w:rPr>
          <w:b/>
          <w:szCs w:val="21"/>
        </w:rPr>
        <w:fldChar w:fldCharType="begin"/>
      </w:r>
      <w:r w:rsidRPr="002E1352">
        <w:rPr>
          <w:b/>
          <w:szCs w:val="21"/>
        </w:rPr>
        <w:instrText xml:space="preserve"> </w:instrText>
      </w:r>
      <w:r w:rsidRPr="002E1352">
        <w:rPr>
          <w:rFonts w:hint="eastAsia"/>
          <w:b/>
          <w:szCs w:val="21"/>
        </w:rPr>
        <w:instrText>eq \o\ac(○,</w:instrText>
      </w:r>
      <w:r w:rsidRPr="002E1352">
        <w:rPr>
          <w:rFonts w:hint="eastAsia"/>
          <w:b/>
          <w:position w:val="2"/>
          <w:szCs w:val="21"/>
        </w:rPr>
        <w:instrText>1</w:instrText>
      </w:r>
      <w:r w:rsidRPr="002E1352">
        <w:rPr>
          <w:rFonts w:hint="eastAsia"/>
          <w:b/>
          <w:szCs w:val="21"/>
        </w:rPr>
        <w:instrText>)</w:instrText>
      </w:r>
      <w:r w:rsidRPr="002E1352">
        <w:rPr>
          <w:b/>
          <w:szCs w:val="21"/>
        </w:rPr>
        <w:fldChar w:fldCharType="end"/>
      </w:r>
      <w:r w:rsidRPr="002E1352">
        <w:rPr>
          <w:rFonts w:hint="eastAsia"/>
          <w:b/>
          <w:szCs w:val="21"/>
        </w:rPr>
        <w:t>介绍界面设计</w:t>
      </w:r>
      <w:r w:rsidR="00A879A9" w:rsidRPr="002E1352">
        <w:rPr>
          <w:rFonts w:hint="eastAsia"/>
          <w:b/>
          <w:szCs w:val="21"/>
        </w:rPr>
        <w:t>,主菜单设计</w:t>
      </w:r>
    </w:p>
    <w:p w14:paraId="090FE4FC" w14:textId="6812815F" w:rsidR="001F21EB" w:rsidRPr="002E1352" w:rsidRDefault="001F21EB" w:rsidP="001F21EB">
      <w:pPr>
        <w:rPr>
          <w:noProof/>
          <w:szCs w:val="21"/>
        </w:rPr>
      </w:pPr>
      <w:r w:rsidRPr="002E1352">
        <w:rPr>
          <w:noProof/>
          <w:szCs w:val="21"/>
        </w:rPr>
        <w:lastRenderedPageBreak/>
        <w:drawing>
          <wp:inline distT="0" distB="0" distL="0" distR="0" wp14:anchorId="30C28759" wp14:editId="5CD0171C">
            <wp:extent cx="2679700" cy="1645212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2000" contras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37" cy="172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352">
        <w:rPr>
          <w:noProof/>
          <w:szCs w:val="21"/>
        </w:rPr>
        <w:drawing>
          <wp:inline distT="0" distB="0" distL="0" distR="0" wp14:anchorId="7593DEDC" wp14:editId="03C0BAC5">
            <wp:extent cx="4618404" cy="1968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907" cy="198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3CDD" w14:textId="77777777" w:rsidR="001F21EB" w:rsidRPr="002E1352" w:rsidRDefault="001F21EB" w:rsidP="001F21EB">
      <w:pPr>
        <w:rPr>
          <w:sz w:val="22"/>
          <w:szCs w:val="21"/>
        </w:rPr>
      </w:pPr>
      <w:r w:rsidRPr="002E1352">
        <w:rPr>
          <w:rFonts w:hint="eastAsia"/>
          <w:sz w:val="22"/>
          <w:szCs w:val="21"/>
        </w:rPr>
        <w:t>②.任务结束小型选项菜单设计</w:t>
      </w:r>
    </w:p>
    <w:p w14:paraId="6CBBAF4B" w14:textId="77777777" w:rsidR="001F21EB" w:rsidRPr="002E1352" w:rsidRDefault="001F21EB" w:rsidP="001F21EB">
      <w:pPr>
        <w:rPr>
          <w:sz w:val="22"/>
          <w:szCs w:val="21"/>
        </w:rPr>
      </w:pPr>
      <w:r w:rsidRPr="002E1352">
        <w:rPr>
          <w:noProof/>
          <w:sz w:val="22"/>
          <w:szCs w:val="21"/>
        </w:rPr>
        <w:drawing>
          <wp:inline distT="0" distB="0" distL="0" distR="0" wp14:anchorId="6C68B9CD" wp14:editId="41CF3422">
            <wp:extent cx="1974850" cy="1015007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185" cy="101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B53F" w14:textId="03DCA4EB" w:rsidR="001F21EB" w:rsidRPr="002E1352" w:rsidRDefault="001F21EB" w:rsidP="001F21EB">
      <w:pPr>
        <w:rPr>
          <w:sz w:val="22"/>
          <w:szCs w:val="21"/>
        </w:rPr>
      </w:pPr>
      <w:r w:rsidRPr="002E1352">
        <w:rPr>
          <w:rFonts w:hint="eastAsia"/>
          <w:sz w:val="22"/>
          <w:szCs w:val="21"/>
        </w:rPr>
        <w:t>③. 求最大公约数</w:t>
      </w:r>
      <w:r w:rsidR="00E0171C">
        <w:rPr>
          <w:rFonts w:hint="eastAsia"/>
          <w:sz w:val="22"/>
          <w:szCs w:val="21"/>
        </w:rPr>
        <w:t>界面</w:t>
      </w:r>
    </w:p>
    <w:p w14:paraId="08762C66" w14:textId="77777777" w:rsidR="001F21EB" w:rsidRPr="002E1352" w:rsidRDefault="001F21EB" w:rsidP="001F21EB">
      <w:pPr>
        <w:rPr>
          <w:sz w:val="22"/>
          <w:szCs w:val="21"/>
        </w:rPr>
      </w:pPr>
      <w:r w:rsidRPr="002E1352">
        <w:rPr>
          <w:noProof/>
          <w:sz w:val="22"/>
          <w:szCs w:val="21"/>
        </w:rPr>
        <w:drawing>
          <wp:inline distT="0" distB="0" distL="0" distR="0" wp14:anchorId="68ABEB1E" wp14:editId="3D426024">
            <wp:extent cx="4141232" cy="971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06" cy="97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F7EF" w14:textId="77777777" w:rsidR="001F21EB" w:rsidRPr="002E1352" w:rsidRDefault="001F21EB" w:rsidP="001F21EB">
      <w:pPr>
        <w:rPr>
          <w:sz w:val="22"/>
          <w:szCs w:val="21"/>
        </w:rPr>
      </w:pPr>
      <w:r w:rsidRPr="002E1352">
        <w:rPr>
          <w:rFonts w:hint="eastAsia"/>
          <w:sz w:val="22"/>
          <w:szCs w:val="21"/>
        </w:rPr>
        <w:t>④.行列交换</w:t>
      </w:r>
    </w:p>
    <w:p w14:paraId="52E14C1D" w14:textId="77777777" w:rsidR="001F21EB" w:rsidRPr="002E1352" w:rsidRDefault="001F21EB" w:rsidP="001F21EB">
      <w:pPr>
        <w:rPr>
          <w:sz w:val="22"/>
          <w:szCs w:val="21"/>
        </w:rPr>
      </w:pPr>
      <w:r w:rsidRPr="002E1352">
        <w:rPr>
          <w:noProof/>
          <w:sz w:val="22"/>
          <w:szCs w:val="21"/>
        </w:rPr>
        <w:lastRenderedPageBreak/>
        <w:drawing>
          <wp:inline distT="0" distB="0" distL="0" distR="0" wp14:anchorId="78E30712" wp14:editId="041990E7">
            <wp:extent cx="3111500" cy="2226331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84" cy="224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C888" w14:textId="77777777" w:rsidR="001F21EB" w:rsidRPr="002E1352" w:rsidRDefault="001F21EB" w:rsidP="001F21EB">
      <w:pPr>
        <w:rPr>
          <w:sz w:val="22"/>
          <w:szCs w:val="21"/>
        </w:rPr>
      </w:pPr>
      <w:r w:rsidRPr="002E1352">
        <w:rPr>
          <w:rFonts w:hint="eastAsia"/>
          <w:sz w:val="22"/>
          <w:szCs w:val="21"/>
        </w:rPr>
        <w:t>⑤.折半查找</w:t>
      </w:r>
    </w:p>
    <w:p w14:paraId="18E6D4A3" w14:textId="77777777" w:rsidR="001F21EB" w:rsidRPr="002E1352" w:rsidRDefault="001F21EB" w:rsidP="001F21EB">
      <w:pPr>
        <w:rPr>
          <w:sz w:val="22"/>
          <w:szCs w:val="21"/>
        </w:rPr>
      </w:pPr>
      <w:r w:rsidRPr="002E1352">
        <w:rPr>
          <w:noProof/>
          <w:sz w:val="22"/>
          <w:szCs w:val="21"/>
        </w:rPr>
        <w:drawing>
          <wp:inline distT="0" distB="0" distL="0" distR="0" wp14:anchorId="0532C280" wp14:editId="621CE5B8">
            <wp:extent cx="5054515" cy="3778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83" cy="379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32C6" w14:textId="77777777" w:rsidR="001F21EB" w:rsidRPr="002E1352" w:rsidRDefault="001F21EB" w:rsidP="001F21EB">
      <w:pPr>
        <w:rPr>
          <w:sz w:val="22"/>
          <w:szCs w:val="21"/>
        </w:rPr>
      </w:pPr>
      <w:r w:rsidRPr="002E1352">
        <w:rPr>
          <w:rFonts w:hint="eastAsia"/>
          <w:sz w:val="22"/>
          <w:szCs w:val="21"/>
        </w:rPr>
        <w:t>⑥. 挖素数</w:t>
      </w:r>
    </w:p>
    <w:p w14:paraId="2040D3A9" w14:textId="77777777" w:rsidR="001F21EB" w:rsidRPr="002E1352" w:rsidRDefault="001F21EB" w:rsidP="001F21EB">
      <w:pPr>
        <w:rPr>
          <w:noProof/>
          <w:sz w:val="22"/>
          <w:szCs w:val="21"/>
        </w:rPr>
      </w:pPr>
      <w:r w:rsidRPr="002E1352">
        <w:rPr>
          <w:noProof/>
          <w:sz w:val="22"/>
          <w:szCs w:val="21"/>
        </w:rPr>
        <w:drawing>
          <wp:inline distT="0" distB="0" distL="0" distR="0" wp14:anchorId="7B898B47" wp14:editId="63AA1483">
            <wp:extent cx="2840710" cy="13462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13" cy="134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CC4A" w14:textId="77777777" w:rsidR="001F21EB" w:rsidRPr="002E1352" w:rsidRDefault="001F21EB" w:rsidP="001F21EB">
      <w:pPr>
        <w:rPr>
          <w:noProof/>
          <w:sz w:val="22"/>
          <w:szCs w:val="21"/>
        </w:rPr>
      </w:pPr>
      <w:r w:rsidRPr="002E1352">
        <w:rPr>
          <w:noProof/>
          <w:sz w:val="22"/>
          <w:szCs w:val="21"/>
        </w:rPr>
        <w:fldChar w:fldCharType="begin"/>
      </w:r>
      <w:r w:rsidRPr="002E1352">
        <w:rPr>
          <w:noProof/>
          <w:sz w:val="22"/>
          <w:szCs w:val="21"/>
        </w:rPr>
        <w:instrText xml:space="preserve"> </w:instrText>
      </w:r>
      <w:r w:rsidRPr="002E1352">
        <w:rPr>
          <w:rFonts w:hint="eastAsia"/>
          <w:noProof/>
          <w:sz w:val="22"/>
          <w:szCs w:val="21"/>
        </w:rPr>
        <w:instrText>eq \o\ac(○,</w:instrText>
      </w:r>
      <w:r w:rsidRPr="002E1352">
        <w:rPr>
          <w:rFonts w:hint="eastAsia"/>
          <w:noProof/>
          <w:position w:val="2"/>
          <w:sz w:val="22"/>
          <w:szCs w:val="21"/>
        </w:rPr>
        <w:instrText>7</w:instrText>
      </w:r>
      <w:r w:rsidRPr="002E1352">
        <w:rPr>
          <w:rFonts w:hint="eastAsia"/>
          <w:noProof/>
          <w:sz w:val="22"/>
          <w:szCs w:val="21"/>
        </w:rPr>
        <w:instrText>)</w:instrText>
      </w:r>
      <w:r w:rsidRPr="002E1352">
        <w:rPr>
          <w:noProof/>
          <w:sz w:val="22"/>
          <w:szCs w:val="21"/>
        </w:rPr>
        <w:fldChar w:fldCharType="end"/>
      </w:r>
      <w:r w:rsidRPr="002E1352">
        <w:rPr>
          <w:noProof/>
          <w:sz w:val="22"/>
          <w:szCs w:val="21"/>
        </w:rPr>
        <w:t>.</w:t>
      </w:r>
      <w:r w:rsidRPr="002E1352">
        <w:rPr>
          <w:rFonts w:hint="eastAsia"/>
          <w:noProof/>
          <w:sz w:val="22"/>
          <w:szCs w:val="21"/>
        </w:rPr>
        <w:t>n的阶乘</w:t>
      </w:r>
    </w:p>
    <w:p w14:paraId="3D1E212E" w14:textId="77777777" w:rsidR="001F21EB" w:rsidRPr="002E1352" w:rsidRDefault="001F21EB" w:rsidP="001F21EB">
      <w:pPr>
        <w:rPr>
          <w:noProof/>
          <w:sz w:val="22"/>
          <w:szCs w:val="21"/>
        </w:rPr>
      </w:pPr>
      <w:r w:rsidRPr="002E1352">
        <w:rPr>
          <w:noProof/>
          <w:sz w:val="22"/>
          <w:szCs w:val="21"/>
        </w:rPr>
        <w:lastRenderedPageBreak/>
        <w:drawing>
          <wp:inline distT="0" distB="0" distL="0" distR="0" wp14:anchorId="31486876" wp14:editId="1B6D9C18">
            <wp:extent cx="2825990" cy="654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39" cy="65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A393" w14:textId="77777777" w:rsidR="001F21EB" w:rsidRPr="002E1352" w:rsidRDefault="001F21EB" w:rsidP="001F21EB">
      <w:pPr>
        <w:rPr>
          <w:sz w:val="22"/>
          <w:szCs w:val="21"/>
        </w:rPr>
      </w:pPr>
      <w:r w:rsidRPr="002E1352">
        <w:rPr>
          <w:sz w:val="22"/>
          <w:szCs w:val="21"/>
        </w:rPr>
        <w:fldChar w:fldCharType="begin"/>
      </w:r>
      <w:r w:rsidRPr="002E1352">
        <w:rPr>
          <w:sz w:val="22"/>
          <w:szCs w:val="21"/>
        </w:rPr>
        <w:instrText xml:space="preserve"> </w:instrText>
      </w:r>
      <w:r w:rsidRPr="002E1352">
        <w:rPr>
          <w:rFonts w:hint="eastAsia"/>
          <w:sz w:val="22"/>
          <w:szCs w:val="21"/>
        </w:rPr>
        <w:instrText>eq \o\ac(○,</w:instrText>
      </w:r>
      <w:r w:rsidRPr="002E1352">
        <w:rPr>
          <w:rFonts w:hint="eastAsia"/>
          <w:position w:val="2"/>
          <w:sz w:val="22"/>
          <w:szCs w:val="21"/>
        </w:rPr>
        <w:instrText>8</w:instrText>
      </w:r>
      <w:r w:rsidRPr="002E1352">
        <w:rPr>
          <w:rFonts w:hint="eastAsia"/>
          <w:sz w:val="22"/>
          <w:szCs w:val="21"/>
        </w:rPr>
        <w:instrText>)</w:instrText>
      </w:r>
      <w:r w:rsidRPr="002E1352">
        <w:rPr>
          <w:sz w:val="22"/>
          <w:szCs w:val="21"/>
        </w:rPr>
        <w:fldChar w:fldCharType="end"/>
      </w:r>
      <w:r w:rsidRPr="002E1352">
        <w:rPr>
          <w:sz w:val="22"/>
          <w:szCs w:val="21"/>
        </w:rPr>
        <w:t>.</w:t>
      </w:r>
      <w:r w:rsidRPr="002E1352">
        <w:rPr>
          <w:rFonts w:hint="eastAsia"/>
          <w:sz w:val="22"/>
          <w:szCs w:val="21"/>
        </w:rPr>
        <w:t>冒泡排序</w:t>
      </w:r>
    </w:p>
    <w:p w14:paraId="35EF0B48" w14:textId="77777777" w:rsidR="001F21EB" w:rsidRPr="002E1352" w:rsidRDefault="001F21EB" w:rsidP="001F21EB">
      <w:pPr>
        <w:rPr>
          <w:noProof/>
          <w:sz w:val="22"/>
          <w:szCs w:val="21"/>
        </w:rPr>
      </w:pPr>
      <w:r w:rsidRPr="002E1352">
        <w:rPr>
          <w:noProof/>
          <w:sz w:val="22"/>
          <w:szCs w:val="21"/>
        </w:rPr>
        <w:drawing>
          <wp:inline distT="0" distB="0" distL="0" distR="0" wp14:anchorId="3A36B6C4" wp14:editId="2D9EB6DF">
            <wp:extent cx="6040478" cy="370332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100000"/>
                              </a14:imgEffect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478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8A92" w14:textId="77777777" w:rsidR="001F21EB" w:rsidRPr="002E1352" w:rsidRDefault="001F21EB" w:rsidP="001F21EB">
      <w:pPr>
        <w:rPr>
          <w:sz w:val="22"/>
          <w:szCs w:val="21"/>
        </w:rPr>
      </w:pPr>
      <w:r w:rsidRPr="002E1352">
        <w:rPr>
          <w:sz w:val="22"/>
          <w:szCs w:val="21"/>
        </w:rPr>
        <w:fldChar w:fldCharType="begin"/>
      </w:r>
      <w:r w:rsidRPr="002E1352">
        <w:rPr>
          <w:sz w:val="22"/>
          <w:szCs w:val="21"/>
        </w:rPr>
        <w:instrText xml:space="preserve"> </w:instrText>
      </w:r>
      <w:r w:rsidRPr="002E1352">
        <w:rPr>
          <w:rFonts w:hint="eastAsia"/>
          <w:sz w:val="22"/>
          <w:szCs w:val="21"/>
        </w:rPr>
        <w:instrText>eq \o\ac(○,</w:instrText>
      </w:r>
      <w:r w:rsidRPr="002E1352">
        <w:rPr>
          <w:rFonts w:hint="eastAsia"/>
          <w:position w:val="2"/>
          <w:sz w:val="22"/>
          <w:szCs w:val="21"/>
        </w:rPr>
        <w:instrText>9</w:instrText>
      </w:r>
      <w:r w:rsidRPr="002E1352">
        <w:rPr>
          <w:rFonts w:hint="eastAsia"/>
          <w:sz w:val="22"/>
          <w:szCs w:val="21"/>
        </w:rPr>
        <w:instrText>)</w:instrText>
      </w:r>
      <w:r w:rsidRPr="002E1352">
        <w:rPr>
          <w:sz w:val="22"/>
          <w:szCs w:val="21"/>
        </w:rPr>
        <w:fldChar w:fldCharType="end"/>
      </w:r>
      <w:r w:rsidRPr="002E1352">
        <w:rPr>
          <w:sz w:val="22"/>
          <w:szCs w:val="21"/>
        </w:rPr>
        <w:t>.</w:t>
      </w:r>
      <w:r w:rsidRPr="002E1352">
        <w:rPr>
          <w:rFonts w:hint="eastAsia"/>
          <w:sz w:val="22"/>
          <w:szCs w:val="21"/>
        </w:rPr>
        <w:t>选择排序</w:t>
      </w:r>
    </w:p>
    <w:p w14:paraId="7A20CC77" w14:textId="77777777" w:rsidR="001F21EB" w:rsidRPr="002E1352" w:rsidRDefault="001F21EB" w:rsidP="001F21EB">
      <w:pPr>
        <w:rPr>
          <w:noProof/>
          <w:sz w:val="22"/>
          <w:szCs w:val="21"/>
        </w:rPr>
      </w:pPr>
      <w:r w:rsidRPr="002E1352">
        <w:rPr>
          <w:noProof/>
          <w:sz w:val="22"/>
          <w:szCs w:val="21"/>
        </w:rPr>
        <w:drawing>
          <wp:inline distT="0" distB="0" distL="0" distR="0" wp14:anchorId="1F8785AE" wp14:editId="6663C5B6">
            <wp:extent cx="5753146" cy="29083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8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44" cy="291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F1BB" w14:textId="77777777" w:rsidR="001F21EB" w:rsidRPr="002E1352" w:rsidRDefault="001F21EB" w:rsidP="001F21EB">
      <w:pPr>
        <w:rPr>
          <w:sz w:val="22"/>
          <w:szCs w:val="21"/>
        </w:rPr>
      </w:pPr>
      <w:r w:rsidRPr="002E1352">
        <w:rPr>
          <w:sz w:val="22"/>
          <w:szCs w:val="21"/>
        </w:rPr>
        <w:fldChar w:fldCharType="begin"/>
      </w:r>
      <w:r w:rsidRPr="002E1352">
        <w:rPr>
          <w:sz w:val="22"/>
          <w:szCs w:val="21"/>
        </w:rPr>
        <w:instrText xml:space="preserve"> </w:instrText>
      </w:r>
      <w:r w:rsidRPr="002E1352">
        <w:rPr>
          <w:rFonts w:hint="eastAsia"/>
          <w:sz w:val="22"/>
          <w:szCs w:val="21"/>
        </w:rPr>
        <w:instrText>eq \o\ac(○,</w:instrText>
      </w:r>
      <w:r w:rsidRPr="002E1352">
        <w:rPr>
          <w:rFonts w:hint="eastAsia"/>
          <w:position w:val="2"/>
          <w:sz w:val="22"/>
          <w:szCs w:val="21"/>
        </w:rPr>
        <w:instrText>10</w:instrText>
      </w:r>
      <w:r w:rsidRPr="002E1352">
        <w:rPr>
          <w:rFonts w:hint="eastAsia"/>
          <w:sz w:val="22"/>
          <w:szCs w:val="21"/>
        </w:rPr>
        <w:instrText>)</w:instrText>
      </w:r>
      <w:r w:rsidRPr="002E1352">
        <w:rPr>
          <w:sz w:val="22"/>
          <w:szCs w:val="21"/>
        </w:rPr>
        <w:fldChar w:fldCharType="end"/>
      </w:r>
      <w:r w:rsidRPr="002E1352">
        <w:rPr>
          <w:sz w:val="22"/>
          <w:szCs w:val="21"/>
        </w:rPr>
        <w:t>.</w:t>
      </w:r>
      <w:r w:rsidRPr="002E1352">
        <w:rPr>
          <w:rFonts w:hint="eastAsia"/>
          <w:sz w:val="22"/>
          <w:szCs w:val="21"/>
        </w:rPr>
        <w:t>用指针对两个整数排序</w:t>
      </w:r>
    </w:p>
    <w:p w14:paraId="5756808D" w14:textId="77777777" w:rsidR="001F21EB" w:rsidRPr="002E1352" w:rsidRDefault="001F21EB" w:rsidP="001F21EB">
      <w:pPr>
        <w:rPr>
          <w:sz w:val="22"/>
          <w:szCs w:val="21"/>
        </w:rPr>
      </w:pPr>
      <w:r w:rsidRPr="002E1352">
        <w:rPr>
          <w:noProof/>
          <w:sz w:val="22"/>
          <w:szCs w:val="21"/>
        </w:rPr>
        <w:lastRenderedPageBreak/>
        <w:drawing>
          <wp:inline distT="0" distB="0" distL="0" distR="0" wp14:anchorId="47B47902" wp14:editId="1CC8CF4D">
            <wp:extent cx="3097876" cy="660400"/>
            <wp:effectExtent l="0" t="0" r="762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54" cy="66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9776" w14:textId="77777777" w:rsidR="001F21EB" w:rsidRPr="002E1352" w:rsidRDefault="001F21EB" w:rsidP="001F21EB">
      <w:pPr>
        <w:rPr>
          <w:sz w:val="22"/>
          <w:szCs w:val="21"/>
        </w:rPr>
      </w:pPr>
      <w:r w:rsidRPr="002E1352">
        <w:rPr>
          <w:sz w:val="22"/>
          <w:szCs w:val="21"/>
        </w:rPr>
        <w:fldChar w:fldCharType="begin"/>
      </w:r>
      <w:r w:rsidRPr="002E1352">
        <w:rPr>
          <w:sz w:val="22"/>
          <w:szCs w:val="21"/>
        </w:rPr>
        <w:instrText xml:space="preserve"> </w:instrText>
      </w:r>
      <w:r w:rsidRPr="002E1352">
        <w:rPr>
          <w:rFonts w:hint="eastAsia"/>
          <w:sz w:val="22"/>
          <w:szCs w:val="21"/>
        </w:rPr>
        <w:instrText>eq \o\ac(○,</w:instrText>
      </w:r>
      <w:r w:rsidRPr="002E1352">
        <w:rPr>
          <w:rFonts w:hint="eastAsia"/>
          <w:position w:val="2"/>
          <w:sz w:val="22"/>
          <w:szCs w:val="21"/>
        </w:rPr>
        <w:instrText>11</w:instrText>
      </w:r>
      <w:r w:rsidRPr="002E1352">
        <w:rPr>
          <w:rFonts w:hint="eastAsia"/>
          <w:sz w:val="22"/>
          <w:szCs w:val="21"/>
        </w:rPr>
        <w:instrText>)</w:instrText>
      </w:r>
      <w:r w:rsidRPr="002E1352">
        <w:rPr>
          <w:sz w:val="22"/>
          <w:szCs w:val="21"/>
        </w:rPr>
        <w:fldChar w:fldCharType="end"/>
      </w:r>
      <w:r w:rsidRPr="002E1352">
        <w:rPr>
          <w:sz w:val="22"/>
          <w:szCs w:val="21"/>
        </w:rPr>
        <w:t>.</w:t>
      </w:r>
      <w:r w:rsidRPr="002E1352">
        <w:rPr>
          <w:rFonts w:hint="eastAsia"/>
          <w:sz w:val="22"/>
          <w:szCs w:val="21"/>
        </w:rPr>
        <w:t>计算某一日在本年中的第几天</w:t>
      </w:r>
    </w:p>
    <w:p w14:paraId="75555578" w14:textId="77777777" w:rsidR="001F21EB" w:rsidRPr="002E1352" w:rsidRDefault="001F21EB" w:rsidP="001F21EB">
      <w:pPr>
        <w:rPr>
          <w:noProof/>
          <w:sz w:val="22"/>
          <w:szCs w:val="21"/>
        </w:rPr>
      </w:pPr>
      <w:r w:rsidRPr="002E1352">
        <w:rPr>
          <w:noProof/>
          <w:sz w:val="22"/>
          <w:szCs w:val="21"/>
        </w:rPr>
        <w:drawing>
          <wp:inline distT="0" distB="0" distL="0" distR="0" wp14:anchorId="345032F1" wp14:editId="5DB82D09">
            <wp:extent cx="2743200" cy="939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04" cy="94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C0FF" w14:textId="77777777" w:rsidR="001F21EB" w:rsidRPr="002E1352" w:rsidRDefault="001F21EB" w:rsidP="001F21EB">
      <w:pPr>
        <w:rPr>
          <w:sz w:val="22"/>
          <w:szCs w:val="21"/>
        </w:rPr>
      </w:pPr>
      <w:r w:rsidRPr="002E1352">
        <w:rPr>
          <w:sz w:val="22"/>
          <w:szCs w:val="21"/>
        </w:rPr>
        <w:fldChar w:fldCharType="begin"/>
      </w:r>
      <w:r w:rsidRPr="002E1352">
        <w:rPr>
          <w:sz w:val="22"/>
          <w:szCs w:val="21"/>
        </w:rPr>
        <w:instrText xml:space="preserve"> </w:instrText>
      </w:r>
      <w:r w:rsidRPr="002E1352">
        <w:rPr>
          <w:rFonts w:hint="eastAsia"/>
          <w:sz w:val="22"/>
          <w:szCs w:val="21"/>
        </w:rPr>
        <w:instrText>eq \o\ac(○,</w:instrText>
      </w:r>
      <w:r w:rsidRPr="002E1352">
        <w:rPr>
          <w:rFonts w:hint="eastAsia"/>
          <w:position w:val="2"/>
          <w:sz w:val="22"/>
          <w:szCs w:val="21"/>
        </w:rPr>
        <w:instrText>12</w:instrText>
      </w:r>
      <w:r w:rsidRPr="002E1352">
        <w:rPr>
          <w:rFonts w:hint="eastAsia"/>
          <w:sz w:val="22"/>
          <w:szCs w:val="21"/>
        </w:rPr>
        <w:instrText>)</w:instrText>
      </w:r>
      <w:r w:rsidRPr="002E1352">
        <w:rPr>
          <w:sz w:val="22"/>
          <w:szCs w:val="21"/>
        </w:rPr>
        <w:fldChar w:fldCharType="end"/>
      </w:r>
      <w:r w:rsidRPr="002E1352">
        <w:rPr>
          <w:sz w:val="22"/>
          <w:szCs w:val="21"/>
        </w:rPr>
        <w:t>.</w:t>
      </w:r>
      <w:r w:rsidRPr="002E1352">
        <w:rPr>
          <w:rFonts w:hint="eastAsia"/>
          <w:sz w:val="22"/>
          <w:szCs w:val="21"/>
        </w:rPr>
        <w:t>验证码界面</w:t>
      </w:r>
    </w:p>
    <w:p w14:paraId="1544DFC4" w14:textId="77777777" w:rsidR="001F21EB" w:rsidRPr="002E1352" w:rsidRDefault="001F21EB" w:rsidP="001F21EB">
      <w:pPr>
        <w:rPr>
          <w:noProof/>
          <w:sz w:val="22"/>
          <w:szCs w:val="21"/>
        </w:rPr>
      </w:pPr>
      <w:r w:rsidRPr="002E1352">
        <w:rPr>
          <w:noProof/>
          <w:sz w:val="22"/>
          <w:szCs w:val="21"/>
        </w:rPr>
        <w:drawing>
          <wp:inline distT="0" distB="0" distL="0" distR="0" wp14:anchorId="567C4A7B" wp14:editId="7EB4660E">
            <wp:extent cx="2404882" cy="10414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6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06" cy="104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0F9D" w14:textId="77777777" w:rsidR="001F21EB" w:rsidRPr="002E1352" w:rsidRDefault="001F21EB" w:rsidP="001F21EB">
      <w:pPr>
        <w:rPr>
          <w:sz w:val="22"/>
          <w:szCs w:val="21"/>
        </w:rPr>
      </w:pPr>
      <w:r w:rsidRPr="002E1352">
        <w:rPr>
          <w:sz w:val="22"/>
          <w:szCs w:val="21"/>
        </w:rPr>
        <w:fldChar w:fldCharType="begin"/>
      </w:r>
      <w:r w:rsidRPr="002E1352">
        <w:rPr>
          <w:sz w:val="22"/>
          <w:szCs w:val="21"/>
        </w:rPr>
        <w:instrText xml:space="preserve"> </w:instrText>
      </w:r>
      <w:r w:rsidRPr="002E1352">
        <w:rPr>
          <w:rFonts w:hint="eastAsia"/>
          <w:sz w:val="22"/>
          <w:szCs w:val="21"/>
        </w:rPr>
        <w:instrText>eq \o\ac(○,</w:instrText>
      </w:r>
      <w:r w:rsidRPr="002E1352">
        <w:rPr>
          <w:rFonts w:hint="eastAsia"/>
          <w:position w:val="2"/>
          <w:sz w:val="22"/>
          <w:szCs w:val="21"/>
        </w:rPr>
        <w:instrText>13</w:instrText>
      </w:r>
      <w:r w:rsidRPr="002E1352">
        <w:rPr>
          <w:rFonts w:hint="eastAsia"/>
          <w:sz w:val="22"/>
          <w:szCs w:val="21"/>
        </w:rPr>
        <w:instrText>)</w:instrText>
      </w:r>
      <w:r w:rsidRPr="002E1352">
        <w:rPr>
          <w:sz w:val="22"/>
          <w:szCs w:val="21"/>
        </w:rPr>
        <w:fldChar w:fldCharType="end"/>
      </w:r>
      <w:r w:rsidRPr="002E1352">
        <w:rPr>
          <w:rFonts w:hint="eastAsia"/>
          <w:sz w:val="22"/>
          <w:szCs w:val="21"/>
        </w:rPr>
        <w:t>加载动画</w:t>
      </w:r>
    </w:p>
    <w:p w14:paraId="23E8B05C" w14:textId="77777777" w:rsidR="001F21EB" w:rsidRPr="002E1352" w:rsidRDefault="001F21EB" w:rsidP="001F21EB">
      <w:pPr>
        <w:rPr>
          <w:szCs w:val="21"/>
        </w:rPr>
      </w:pPr>
      <w:r w:rsidRPr="002E1352">
        <w:rPr>
          <w:noProof/>
        </w:rPr>
        <w:drawing>
          <wp:inline distT="0" distB="0" distL="0" distR="0" wp14:anchorId="7D9C435C" wp14:editId="495C6240">
            <wp:extent cx="2895600" cy="180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E779" w14:textId="77777777" w:rsidR="001F21EB" w:rsidRPr="002E1352" w:rsidRDefault="001F21EB" w:rsidP="00AE6058">
      <w:pPr>
        <w:spacing w:line="264" w:lineRule="auto"/>
        <w:rPr>
          <w:rFonts w:ascii="新宋体" w:eastAsia="新宋体" w:hAnsi="新宋体"/>
          <w:sz w:val="24"/>
        </w:rPr>
      </w:pPr>
    </w:p>
    <w:p w14:paraId="4F4D1828" w14:textId="77777777" w:rsidR="00E648F5" w:rsidRPr="002E1352" w:rsidRDefault="00E648F5" w:rsidP="00AE6058">
      <w:pPr>
        <w:spacing w:line="264" w:lineRule="auto"/>
        <w:rPr>
          <w:rFonts w:ascii="新宋体" w:eastAsia="新宋体" w:hAnsi="新宋体"/>
          <w:b/>
          <w:sz w:val="28"/>
          <w:szCs w:val="28"/>
        </w:rPr>
      </w:pPr>
      <w:r w:rsidRPr="002E1352">
        <w:rPr>
          <w:rFonts w:ascii="新宋体" w:eastAsia="新宋体" w:hAnsi="新宋体" w:hint="eastAsia"/>
          <w:b/>
          <w:sz w:val="28"/>
          <w:szCs w:val="28"/>
        </w:rPr>
        <w:t>3.系统结构图：</w:t>
      </w:r>
    </w:p>
    <w:p w14:paraId="65365741" w14:textId="290BB69D" w:rsidR="00A56F2E" w:rsidRPr="002E1352" w:rsidRDefault="00A56F2E" w:rsidP="00A56F2E">
      <w:pPr>
        <w:jc w:val="center"/>
        <w:rPr>
          <w:rFonts w:ascii="宋体" w:hAnsi="宋体" w:cs="宋体"/>
          <w:sz w:val="36"/>
          <w:szCs w:val="36"/>
        </w:rPr>
      </w:pPr>
      <w:r w:rsidRPr="002E1352">
        <w:rPr>
          <w:rFonts w:ascii="宋体" w:hAnsi="宋体" w:cs="宋体" w:hint="eastAsia"/>
          <w:sz w:val="36"/>
          <w:szCs w:val="36"/>
        </w:rPr>
        <w:t>程序菜单系统一览</w:t>
      </w:r>
    </w:p>
    <w:p w14:paraId="742C76C9" w14:textId="76E42113" w:rsidR="00E648F5" w:rsidRPr="002E1352" w:rsidRDefault="00174504" w:rsidP="00A879A9">
      <w:pPr>
        <w:ind w:left="420"/>
      </w:pPr>
      <w:r>
        <w:pict w14:anchorId="79FC2F00">
          <v:group id="_x0000_s1089" editas="orgchart" style="width:423.75pt;height:243.7pt;mso-position-horizontal-relative:char;mso-position-vertical-relative:line" coordorigin="1821,2499" coordsize="8475,4754">
            <o:lock v:ext="edit" aspectratio="t"/>
            <o:diagram v:ext="edit" dgmstyle="0" dgmscalex="117397" dgmscaley="27663" dgmfontsize="5" constrainbounds="0,0,0,0" autolayout="f">
              <o:relationtable v:ext="edit">
                <o:rel v:ext="edit" idsrc="#_s1102" iddest="#_s1102"/>
                <o:rel v:ext="edit" idsrc="#_s1103" iddest="#_s1102" idcntr="#_s1101"/>
                <o:rel v:ext="edit" idsrc="#_s1104" iddest="#_s1102" idcntr="#_s1100"/>
                <o:rel v:ext="edit" idsrc="#_s1105" iddest="#_s1104" idcntr="#_s1099"/>
                <o:rel v:ext="edit" idsrc="#_s1106" iddest="#_s1104" idcntr="#_s1098"/>
                <o:rel v:ext="edit" idsrc="#_s1107" iddest="#_s1104" idcntr="#_s1097"/>
                <o:rel v:ext="edit" idsrc="#_s1108" iddest="#_s1104" idcntr="#_s1096"/>
                <o:rel v:ext="edit" idsrc="#_s1109" iddest="#_s1104" idcntr="#_s1095"/>
                <o:rel v:ext="edit" idsrc="#_s1112" iddest="#_s1104" idcntr="#_s1092"/>
                <o:rel v:ext="edit" idsrc="#_s1111" iddest="#_s1104" idcntr="#_s1093"/>
                <o:rel v:ext="edit" idsrc="#_s1110" iddest="#_s1104" idcntr="#_s1094"/>
                <o:rel v:ext="edit" idsrc="#_s1116" iddest="#_s1104" idcntr="#_s1091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0" type="#_x0000_t75" style="position:absolute;left:1821;top:2499;width:8475;height:4754" o:preferrelative="f">
              <v:fill o:detectmouseclick="t"/>
              <v:path o:extrusionok="t" o:connecttype="none"/>
              <o:lock v:ext="edit" text="t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s1091" o:spid="_x0000_s1091" type="#_x0000_t35" style="position:absolute;left:8376;top:3240;width:1620;height:557;flip:x y" o:connectortype="elbow" adj="-2400,14845,133280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92" o:spid="_x0000_s1092" type="#_x0000_t33" style="position:absolute;left:7731;top:3240;width:645;height:2523;flip:y" o:connectortype="elbow" adj="-258899,50306,-258899" strokeweight="2.25pt"/>
            <v:shape id="_s1093" o:spid="_x0000_s1093" type="#_x0000_t33" style="position:absolute;left:7731;top:3240;width:645;height:2972;flip:y" o:connectortype="elbow" adj="-258899,45970,-258899" strokeweight="2.25pt"/>
            <v:shape id="_s1094" o:spid="_x0000_s1094" type="#_x0000_t33" style="position:absolute;left:7731;top:3240;width:645;height:3421;flip:y" o:connectortype="elbow" adj="-258899,42772,-258899" strokeweight="2.25pt"/>
            <v:shape id="_s1095" o:spid="_x0000_s1095" type="#_x0000_t33" style="position:absolute;left:7731;top:3240;width:645;height:2081;flip:y" o:connectortype="elbow" adj="-258899,56413,-258899" strokeweight="2.25pt"/>
            <v:shape id="_s1096" o:spid="_x0000_s1096" type="#_x0000_t33" style="position:absolute;left:7731;top:3240;width:645;height:1635;flip:y" o:connectortype="elbow" adj="-258899,65905,-258899" strokeweight="2.25pt"/>
            <v:shape id="_s1097" o:spid="_x0000_s1097" type="#_x0000_t33" style="position:absolute;left:7731;top:3240;width:645;height:1186;flip:y" o:connectortype="elbow" adj="-258899,82678,-258899" strokeweight="2.25pt"/>
            <v:shape id="_s1098" o:spid="_x0000_s1098" type="#_x0000_t33" style="position:absolute;left:7731;top:3240;width:645;height:740;flip:y" o:connectortype="elbow" adj="-258899,119464,-258899" strokeweight="2.25pt"/>
            <v:shape id="_s1099" o:spid="_x0000_s1099" type="#_x0000_t33" style="position:absolute;left:7731;top:3240;width:645;height:297;flip:y" o:connectortype="elbow" adj="-258899,265911,-258899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100" o:spid="_x0000_s1100" type="#_x0000_t34" style="position:absolute;left:7144;top:1712;width:147;height:2317;rotation:270;flip:x" o:connectortype="elbow" adj="10878,26914,-1301594" strokeweight="2.25pt"/>
            <v:shape id="_s1101" o:spid="_x0000_s1101" type="#_x0000_t34" style="position:absolute;left:4826;top:1712;width:147;height:2318;rotation:270" o:connectortype="elbow" adj="10878,-26914,-581491" strokeweight="2.25pt"/>
            <v:roundrect id="_s1102" o:spid="_x0000_s1102" style="position:absolute;left:4139;top:2499;width:3839;height:297;v-text-anchor:middle" arcsize="10923f" o:dgmlayout="0" o:dgmnodekind="1" o:dgmlayoutmru="0" filled="f" fillcolor="#bbe0e3">
              <o:extrusion v:ext="view" rotationangle=",-90"/>
              <v:textbox style="mso-next-textbox:#_s1102" inset="0,0,0,0">
                <w:txbxContent>
                  <w:p w14:paraId="5AA405F0" w14:textId="77777777" w:rsidR="002E1352" w:rsidRPr="00650AE1" w:rsidRDefault="002E1352" w:rsidP="00A56F2E">
                    <w:pPr>
                      <w:jc w:val="center"/>
                      <w:rPr>
                        <w:sz w:val="13"/>
                        <w:szCs w:val="28"/>
                      </w:rPr>
                    </w:pPr>
                    <w:r w:rsidRPr="00650AE1">
                      <w:rPr>
                        <w:rFonts w:hint="eastAsia"/>
                        <w:sz w:val="13"/>
                        <w:szCs w:val="28"/>
                      </w:rPr>
                      <w:t>程序菜单系统</w:t>
                    </w:r>
                  </w:p>
                  <w:p w14:paraId="6184BA74" w14:textId="77777777" w:rsidR="002E1352" w:rsidRPr="00650AE1" w:rsidRDefault="002E1352" w:rsidP="00A56F2E">
                    <w:pPr>
                      <w:jc w:val="center"/>
                      <w:rPr>
                        <w:sz w:val="8"/>
                      </w:rPr>
                    </w:pPr>
                  </w:p>
                </w:txbxContent>
              </v:textbox>
            </v:roundrect>
            <v:roundrect id="_s1103" o:spid="_x0000_s1103" style="position:absolute;left:1821;top:2944;width:3841;height:296;v-text-anchor:middle" arcsize="10923f" o:dgmlayout="0" o:dgmnodekind="0" filled="f" fillcolor="#bbe0e3">
              <v:textbox style="mso-next-textbox:#_s1103" inset="0,0,0,0">
                <w:txbxContent>
                  <w:p w14:paraId="3BF1CE0E" w14:textId="77777777" w:rsidR="002E1352" w:rsidRPr="00650AE1" w:rsidRDefault="002E1352" w:rsidP="00A56F2E">
                    <w:pPr>
                      <w:jc w:val="center"/>
                      <w:rPr>
                        <w:sz w:val="15"/>
                        <w:szCs w:val="24"/>
                      </w:rPr>
                    </w:pPr>
                    <w:r w:rsidRPr="00650AE1">
                      <w:rPr>
                        <w:rFonts w:hint="eastAsia"/>
                        <w:sz w:val="15"/>
                        <w:szCs w:val="24"/>
                      </w:rPr>
                      <w:t>介绍</w:t>
                    </w:r>
                  </w:p>
                </w:txbxContent>
              </v:textbox>
            </v:roundrect>
            <v:roundrect id="_s1104" o:spid="_x0000_s1104" style="position:absolute;left:6455;top:2944;width:3841;height:296;v-text-anchor:middle" arcsize="10923f" o:dgmlayout="3" o:dgmnodekind="0" o:dgmlayoutmru="3" filled="f" fillcolor="#bbe0e3">
              <v:textbox style="mso-next-textbox:#_s1104" inset="0,0,0,0">
                <w:txbxContent>
                  <w:p w14:paraId="467AC7BA" w14:textId="77777777" w:rsidR="002E1352" w:rsidRPr="00650AE1" w:rsidRDefault="002E1352" w:rsidP="00A56F2E">
                    <w:pPr>
                      <w:jc w:val="center"/>
                      <w:rPr>
                        <w:sz w:val="15"/>
                        <w:szCs w:val="24"/>
                      </w:rPr>
                    </w:pPr>
                    <w:r w:rsidRPr="00650AE1">
                      <w:rPr>
                        <w:rFonts w:hint="eastAsia"/>
                        <w:sz w:val="15"/>
                        <w:szCs w:val="24"/>
                      </w:rPr>
                      <w:t>程序主菜单表</w:t>
                    </w:r>
                  </w:p>
                </w:txbxContent>
              </v:textbox>
            </v:roundrect>
            <v:roundrect id="_s1105" o:spid="_x0000_s1105" style="position:absolute;left:3891;top:3388;width:3840;height:297;v-text-anchor:middle" arcsize="10923f" o:dgmlayout="2" o:dgmnodekind="0" filled="f" fillcolor="#bbe0e3">
              <v:textbox style="mso-next-textbox:#_s1105" inset="0,0,0,0">
                <w:txbxContent>
                  <w:p w14:paraId="6F4CFFD6" w14:textId="77777777" w:rsidR="002E1352" w:rsidRPr="00650AE1" w:rsidRDefault="002E1352" w:rsidP="00A56F2E">
                    <w:pPr>
                      <w:jc w:val="center"/>
                      <w:rPr>
                        <w:sz w:val="15"/>
                        <w:szCs w:val="24"/>
                      </w:rPr>
                    </w:pPr>
                    <w:r w:rsidRPr="00650AE1">
                      <w:rPr>
                        <w:rFonts w:hint="eastAsia"/>
                        <w:sz w:val="15"/>
                        <w:szCs w:val="24"/>
                      </w:rPr>
                      <w:t>求两个正整数的最大公因数</w:t>
                    </w:r>
                  </w:p>
                  <w:p w14:paraId="77FFA9B4" w14:textId="77777777" w:rsidR="002E1352" w:rsidRPr="00650AE1" w:rsidRDefault="002E1352" w:rsidP="00A56F2E">
                    <w:pPr>
                      <w:jc w:val="center"/>
                      <w:rPr>
                        <w:sz w:val="8"/>
                      </w:rPr>
                    </w:pPr>
                  </w:p>
                </w:txbxContent>
              </v:textbox>
            </v:roundrect>
            <v:roundrect id="_s1106" o:spid="_x0000_s1106" style="position:absolute;left:3891;top:3833;width:3840;height:293;v-text-anchor:middle" arcsize="10923f" o:dgmlayout="2" o:dgmnodekind="0" filled="f" fillcolor="#bbe0e3">
              <v:textbox style="mso-next-textbox:#_s1106" inset="0,0,0,0">
                <w:txbxContent>
                  <w:p w14:paraId="261E4D10" w14:textId="77777777" w:rsidR="002E1352" w:rsidRPr="00650AE1" w:rsidRDefault="002E1352" w:rsidP="00A56F2E">
                    <w:pPr>
                      <w:jc w:val="center"/>
                      <w:rPr>
                        <w:sz w:val="15"/>
                        <w:szCs w:val="24"/>
                      </w:rPr>
                    </w:pPr>
                    <w:r w:rsidRPr="00650AE1">
                      <w:rPr>
                        <w:rFonts w:hint="eastAsia"/>
                        <w:sz w:val="15"/>
                        <w:szCs w:val="24"/>
                      </w:rPr>
                      <w:t>二维数组的行和列的元素互换</w:t>
                    </w:r>
                  </w:p>
                  <w:p w14:paraId="737F1D3A" w14:textId="77777777" w:rsidR="002E1352" w:rsidRPr="00650AE1" w:rsidRDefault="002E1352" w:rsidP="00A56F2E">
                    <w:pPr>
                      <w:jc w:val="center"/>
                      <w:rPr>
                        <w:sz w:val="8"/>
                      </w:rPr>
                    </w:pPr>
                  </w:p>
                </w:txbxContent>
              </v:textbox>
            </v:roundrect>
            <v:roundrect id="_s1107" o:spid="_x0000_s1107" style="position:absolute;left:2247;top:4274;width:5484;height:302;v-text-anchor:middle" arcsize="10923f" o:dgmlayout="2" o:dgmnodekind="0" filled="f" fillcolor="#bbe0e3">
              <v:textbox style="mso-next-textbox:#_s1107" inset="0,0,0,0">
                <w:txbxContent>
                  <w:p w14:paraId="6E911FAC" w14:textId="77777777" w:rsidR="002E1352" w:rsidRPr="00650AE1" w:rsidRDefault="002E1352" w:rsidP="00A56F2E">
                    <w:pPr>
                      <w:jc w:val="center"/>
                      <w:rPr>
                        <w:sz w:val="15"/>
                        <w:szCs w:val="24"/>
                      </w:rPr>
                    </w:pPr>
                    <w:r w:rsidRPr="00650AE1">
                      <w:rPr>
                        <w:rFonts w:hint="eastAsia"/>
                        <w:sz w:val="15"/>
                        <w:szCs w:val="24"/>
                      </w:rPr>
                      <w:t>折半法查找某数是在数组中的第几个元素的值</w:t>
                    </w:r>
                  </w:p>
                  <w:p w14:paraId="5078EF03" w14:textId="77777777" w:rsidR="002E1352" w:rsidRPr="00650AE1" w:rsidRDefault="002E1352" w:rsidP="00A56F2E">
                    <w:pPr>
                      <w:jc w:val="center"/>
                      <w:rPr>
                        <w:sz w:val="8"/>
                      </w:rPr>
                    </w:pPr>
                  </w:p>
                </w:txbxContent>
              </v:textbox>
            </v:roundrect>
            <v:roundrect id="_s1108" o:spid="_x0000_s1108" style="position:absolute;left:3893;top:4724;width:3838;height:301;v-text-anchor:middle" arcsize="10923f" o:dgmlayout="2" o:dgmnodekind="0" filled="f" fillcolor="#bbe0e3">
              <v:textbox style="mso-next-textbox:#_s1108" inset="0,0,0,0">
                <w:txbxContent>
                  <w:p w14:paraId="4A7624B9" w14:textId="77777777" w:rsidR="002E1352" w:rsidRPr="00650AE1" w:rsidRDefault="002E1352" w:rsidP="00A56F2E">
                    <w:pPr>
                      <w:jc w:val="center"/>
                      <w:rPr>
                        <w:sz w:val="15"/>
                        <w:szCs w:val="24"/>
                      </w:rPr>
                    </w:pPr>
                    <w:r w:rsidRPr="00650AE1">
                      <w:rPr>
                        <w:rFonts w:hint="eastAsia"/>
                        <w:sz w:val="15"/>
                        <w:szCs w:val="24"/>
                      </w:rPr>
                      <w:t>求m~n间的全部素数</w:t>
                    </w:r>
                  </w:p>
                  <w:p w14:paraId="316BB6DB" w14:textId="77777777" w:rsidR="002E1352" w:rsidRPr="00650AE1" w:rsidRDefault="002E1352" w:rsidP="00A56F2E">
                    <w:pPr>
                      <w:jc w:val="center"/>
                      <w:rPr>
                        <w:sz w:val="8"/>
                      </w:rPr>
                    </w:pPr>
                  </w:p>
                </w:txbxContent>
              </v:textbox>
            </v:roundrect>
            <v:roundrect id="_s1109" o:spid="_x0000_s1109" style="position:absolute;left:1929;top:5173;width:5802;height:294;v-text-anchor:middle" arcsize="10923f" o:dgmlayout="2" o:dgmnodekind="0" filled="f" fillcolor="#bbe0e3">
              <v:textbox style="mso-next-textbox:#_s1109" inset="0,0,0,0">
                <w:txbxContent>
                  <w:p w14:paraId="0C52CDBF" w14:textId="77777777" w:rsidR="002E1352" w:rsidRPr="00650AE1" w:rsidRDefault="002E1352" w:rsidP="00A56F2E">
                    <w:pPr>
                      <w:jc w:val="center"/>
                      <w:rPr>
                        <w:sz w:val="15"/>
                        <w:szCs w:val="24"/>
                      </w:rPr>
                    </w:pPr>
                    <w:r w:rsidRPr="00650AE1">
                      <w:rPr>
                        <w:rFonts w:hint="eastAsia"/>
                        <w:sz w:val="15"/>
                        <w:szCs w:val="24"/>
                      </w:rPr>
                      <w:t>对10个学生成绩用冒泡法进行由低到高的排序</w:t>
                    </w:r>
                  </w:p>
                  <w:p w14:paraId="5FABD839" w14:textId="77777777" w:rsidR="002E1352" w:rsidRPr="00650AE1" w:rsidRDefault="002E1352" w:rsidP="00A56F2E">
                    <w:pPr>
                      <w:jc w:val="center"/>
                      <w:rPr>
                        <w:sz w:val="8"/>
                      </w:rPr>
                    </w:pPr>
                  </w:p>
                </w:txbxContent>
              </v:textbox>
            </v:roundrect>
            <v:roundrect id="_s1110" o:spid="_x0000_s1110" style="position:absolute;left:3893;top:6513;width:3838;height:297;v-text-anchor:middle" arcsize="10923f" o:dgmlayout="2" o:dgmnodekind="0" filled="f" fillcolor="#bbe0e3">
              <v:textbox style="mso-next-textbox:#_s1110" inset="0,0,0,0">
                <w:txbxContent>
                  <w:p w14:paraId="5E92F99E" w14:textId="77777777" w:rsidR="002E1352" w:rsidRPr="00650AE1" w:rsidRDefault="002E1352" w:rsidP="00A56F2E">
                    <w:pPr>
                      <w:jc w:val="center"/>
                      <w:rPr>
                        <w:sz w:val="15"/>
                        <w:szCs w:val="18"/>
                      </w:rPr>
                    </w:pPr>
                    <w:r w:rsidRPr="00650AE1">
                      <w:rPr>
                        <w:rFonts w:hint="eastAsia"/>
                        <w:sz w:val="15"/>
                        <w:szCs w:val="18"/>
                      </w:rPr>
                      <w:t>计算某一日在本年中的第几天</w:t>
                    </w:r>
                  </w:p>
                  <w:p w14:paraId="477F065A" w14:textId="77777777" w:rsidR="002E1352" w:rsidRPr="00650AE1" w:rsidRDefault="002E1352" w:rsidP="00A56F2E">
                    <w:pPr>
                      <w:jc w:val="center"/>
                      <w:rPr>
                        <w:sz w:val="8"/>
                      </w:rPr>
                    </w:pPr>
                  </w:p>
                </w:txbxContent>
              </v:textbox>
            </v:roundrect>
            <v:roundrect id="_s1111" o:spid="_x0000_s1111" style="position:absolute;left:1821;top:6059;width:5910;height:306;v-text-anchor:middle" arcsize="10923f" o:dgmlayout="2" o:dgmnodekind="0" filled="f" fillcolor="#bbe0e3">
              <v:textbox style="mso-next-textbox:#_s1111" inset="0,0,0,0">
                <w:txbxContent>
                  <w:p w14:paraId="6F23905F" w14:textId="77777777" w:rsidR="002E1352" w:rsidRPr="00650AE1" w:rsidRDefault="002E1352" w:rsidP="00A56F2E">
                    <w:pPr>
                      <w:jc w:val="center"/>
                      <w:rPr>
                        <w:sz w:val="15"/>
                        <w:szCs w:val="18"/>
                      </w:rPr>
                    </w:pPr>
                    <w:r w:rsidRPr="00650AE1">
                      <w:rPr>
                        <w:rFonts w:hint="eastAsia"/>
                        <w:sz w:val="15"/>
                        <w:szCs w:val="18"/>
                      </w:rPr>
                      <w:t>用指针变量作为参数函数对两个整数进行大小排序</w:t>
                    </w:r>
                  </w:p>
                  <w:p w14:paraId="42667902" w14:textId="77777777" w:rsidR="002E1352" w:rsidRPr="00650AE1" w:rsidRDefault="002E1352" w:rsidP="00A56F2E">
                    <w:pPr>
                      <w:jc w:val="center"/>
                      <w:rPr>
                        <w:sz w:val="8"/>
                      </w:rPr>
                    </w:pPr>
                  </w:p>
                </w:txbxContent>
              </v:textbox>
            </v:roundrect>
            <v:roundrect id="_s1112" o:spid="_x0000_s1112" style="position:absolute;left:1964;top:5615;width:5767;height:296;v-text-anchor:middle" arcsize="10923f" o:dgmlayout="2" o:dgmnodekind="0" filled="f" fillcolor="#bbe0e3">
              <v:textbox style="mso-next-textbox:#_s1112" inset="0,0,0,0">
                <w:txbxContent>
                  <w:p w14:paraId="703D1C2A" w14:textId="77777777" w:rsidR="002E1352" w:rsidRPr="00650AE1" w:rsidRDefault="002E1352" w:rsidP="00A56F2E">
                    <w:pPr>
                      <w:jc w:val="center"/>
                      <w:rPr>
                        <w:sz w:val="15"/>
                        <w:szCs w:val="18"/>
                      </w:rPr>
                    </w:pPr>
                    <w:r w:rsidRPr="00650AE1">
                      <w:rPr>
                        <w:rFonts w:hint="eastAsia"/>
                        <w:sz w:val="15"/>
                        <w:szCs w:val="18"/>
                      </w:rPr>
                      <w:t>对10个学生成绩用选择法进行由低到高的排序</w:t>
                    </w:r>
                  </w:p>
                  <w:p w14:paraId="736E5A4F" w14:textId="77777777" w:rsidR="002E1352" w:rsidRPr="00650AE1" w:rsidRDefault="002E1352" w:rsidP="00A56F2E">
                    <w:pPr>
                      <w:jc w:val="center"/>
                      <w:rPr>
                        <w:sz w:val="20"/>
                        <w:szCs w:val="24"/>
                      </w:rPr>
                    </w:pPr>
                  </w:p>
                </w:txbxContent>
              </v:textbox>
            </v:roundrect>
            <v:roundrect id="_x0000_s1113" style="position:absolute;left:8923;top:5311;width:570;height:1942;v-text-anchor:middle" arcsize="10923f" o:dgmlayout="2" o:dgmnodekind="0" filled="f" fillcolor="#bbe0e3">
              <v:textbox style="layout-flow:vertical-ideographic;mso-next-textbox:#_x0000_s1113" inset="0,0,0,0">
                <w:txbxContent>
                  <w:p w14:paraId="6B8B8DD8" w14:textId="77777777" w:rsidR="002E1352" w:rsidRPr="00E47F5D" w:rsidRDefault="002E1352" w:rsidP="00A56F2E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47F5D">
                      <w:rPr>
                        <w:rFonts w:hint="eastAsia"/>
                        <w:sz w:val="18"/>
                        <w:szCs w:val="18"/>
                      </w:rPr>
                      <w:t>任务结束小型选项菜单</w:t>
                    </w:r>
                  </w:p>
                  <w:p w14:paraId="63CD8F21" w14:textId="77777777" w:rsidR="002E1352" w:rsidRPr="00255E43" w:rsidRDefault="002E1352" w:rsidP="00A56F2E">
                    <w:pPr>
                      <w:jc w:val="center"/>
                      <w:rPr>
                        <w:sz w:val="10"/>
                      </w:rPr>
                    </w:pP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4" type="#_x0000_t32" style="position:absolute;left:8353;top:6660;width:562;height:1;flip:x y" o:connectortype="straight"/>
            <v:rect id="_x0000_s1115" style="position:absolute;left:8387;top:6643;width:539;height:46" fillcolor="black" stroked="f"/>
            <v:roundrect id="_s1116" o:spid="_x0000_s1116" style="position:absolute;left:8567;top:3589;width:1429;height:417;v-text-anchor:middle" arcsize="10923f" o:dgmlayout="3" o:dgmnodekind="0" filled="f" fillcolor="#bbe0e3">
              <v:textbox style="mso-next-textbox:#_s1116" inset="0,0,0,0">
                <w:txbxContent>
                  <w:p w14:paraId="5FF8C1F9" w14:textId="77777777" w:rsidR="002E1352" w:rsidRPr="00650AE1" w:rsidRDefault="002E1352" w:rsidP="00A56F2E">
                    <w:pPr>
                      <w:jc w:val="center"/>
                      <w:rPr>
                        <w:sz w:val="19"/>
                        <w:szCs w:val="15"/>
                      </w:rPr>
                    </w:pPr>
                    <w:r w:rsidRPr="00650AE1">
                      <w:rPr>
                        <w:rFonts w:hint="eastAsia"/>
                        <w:sz w:val="19"/>
                        <w:szCs w:val="15"/>
                      </w:rPr>
                      <w:t>验证码系统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14:paraId="0E2CE552" w14:textId="6EB0CC31" w:rsidR="00CE2747" w:rsidRPr="002E1352" w:rsidRDefault="00E648F5" w:rsidP="003378F4">
      <w:pPr>
        <w:spacing w:line="0" w:lineRule="atLeast"/>
        <w:rPr>
          <w:rFonts w:ascii="新宋体" w:eastAsia="新宋体" w:hAnsi="新宋体"/>
          <w:b/>
          <w:sz w:val="28"/>
          <w:szCs w:val="28"/>
        </w:rPr>
      </w:pPr>
      <w:r w:rsidRPr="002E1352">
        <w:rPr>
          <w:rFonts w:ascii="新宋体" w:eastAsia="新宋体" w:hAnsi="新宋体" w:hint="eastAsia"/>
          <w:b/>
          <w:sz w:val="28"/>
          <w:szCs w:val="28"/>
        </w:rPr>
        <w:lastRenderedPageBreak/>
        <w:t>4. 实现过程：</w:t>
      </w:r>
    </w:p>
    <w:p w14:paraId="6F0CF2F5" w14:textId="2438CCCD" w:rsidR="00B42ACD" w:rsidRPr="002E1352" w:rsidRDefault="00CE2747" w:rsidP="003378F4">
      <w:pPr>
        <w:spacing w:line="0" w:lineRule="atLeast"/>
        <w:rPr>
          <w:rFonts w:ascii="新宋体" w:eastAsia="新宋体" w:hAnsi="新宋体"/>
          <w:b/>
          <w:sz w:val="28"/>
          <w:szCs w:val="28"/>
        </w:rPr>
      </w:pPr>
      <w:r w:rsidRPr="002E1352">
        <w:rPr>
          <w:rFonts w:ascii="新宋体" w:eastAsia="新宋体" w:hAnsi="新宋体" w:hint="eastAsia"/>
          <w:b/>
          <w:sz w:val="28"/>
          <w:szCs w:val="28"/>
        </w:rPr>
        <w:t>运行</w:t>
      </w:r>
      <w:r w:rsidR="00266A7E" w:rsidRPr="002E1352">
        <w:rPr>
          <w:rFonts w:ascii="新宋体" w:eastAsia="新宋体" w:hAnsi="新宋体" w:hint="eastAsia"/>
          <w:b/>
          <w:sz w:val="28"/>
          <w:szCs w:val="28"/>
        </w:rPr>
        <w:t>测</w:t>
      </w:r>
      <w:r w:rsidRPr="002E1352">
        <w:rPr>
          <w:rFonts w:ascii="新宋体" w:eastAsia="新宋体" w:hAnsi="新宋体" w:hint="eastAsia"/>
          <w:b/>
          <w:sz w:val="28"/>
          <w:szCs w:val="28"/>
        </w:rPr>
        <w:t>试</w:t>
      </w:r>
    </w:p>
    <w:p w14:paraId="2AAFA2D4" w14:textId="77777777" w:rsidR="00CE2747" w:rsidRPr="002E1352" w:rsidRDefault="00CE2747" w:rsidP="00E0171C">
      <w:pPr>
        <w:pStyle w:val="a8"/>
        <w:numPr>
          <w:ilvl w:val="0"/>
          <w:numId w:val="9"/>
        </w:numPr>
        <w:spacing w:line="0" w:lineRule="atLeast"/>
        <w:ind w:firstLineChars="0"/>
      </w:pPr>
      <w:r w:rsidRPr="002E1352">
        <w:rPr>
          <w:rFonts w:hint="eastAsia"/>
        </w:rPr>
        <w:t>调试</w:t>
      </w:r>
    </w:p>
    <w:p w14:paraId="2F065E08" w14:textId="0ED0C4A5" w:rsidR="00CE2747" w:rsidRPr="002E1352" w:rsidRDefault="00CE2747" w:rsidP="00E0171C">
      <w:pPr>
        <w:spacing w:line="0" w:lineRule="atLeast"/>
        <w:rPr>
          <w:noProof/>
        </w:rPr>
      </w:pPr>
      <w:r w:rsidRPr="002E1352">
        <w:rPr>
          <w:noProof/>
        </w:rPr>
        <w:drawing>
          <wp:inline distT="0" distB="0" distL="0" distR="0" wp14:anchorId="0351EDF0" wp14:editId="65FBFAC8">
            <wp:extent cx="5098415" cy="45720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2988" w14:textId="38119BC5" w:rsidR="00CE2747" w:rsidRDefault="00CE2747" w:rsidP="00E0171C">
      <w:pPr>
        <w:pStyle w:val="a8"/>
        <w:numPr>
          <w:ilvl w:val="0"/>
          <w:numId w:val="9"/>
        </w:numPr>
        <w:spacing w:line="0" w:lineRule="atLeast"/>
        <w:ind w:firstLineChars="0"/>
        <w:rPr>
          <w:noProof/>
        </w:rPr>
      </w:pPr>
      <w:r w:rsidRPr="002E1352">
        <w:rPr>
          <w:rFonts w:hint="eastAsia"/>
          <w:noProof/>
        </w:rPr>
        <w:t>运行</w:t>
      </w:r>
    </w:p>
    <w:p w14:paraId="1691B740" w14:textId="689B240D" w:rsidR="00E0171C" w:rsidRPr="002E1352" w:rsidRDefault="00E0171C" w:rsidP="00E0171C">
      <w:pPr>
        <w:pStyle w:val="a8"/>
        <w:numPr>
          <w:ilvl w:val="0"/>
          <w:numId w:val="9"/>
        </w:numPr>
        <w:spacing w:line="0" w:lineRule="atLeast"/>
        <w:ind w:firstLineChars="0"/>
        <w:rPr>
          <w:noProof/>
        </w:rPr>
      </w:pPr>
      <w:r w:rsidRPr="002E1352">
        <w:rPr>
          <w:noProof/>
        </w:rPr>
        <w:drawing>
          <wp:inline distT="0" distB="0" distL="0" distR="0" wp14:anchorId="722B7605" wp14:editId="085B95C8">
            <wp:extent cx="2734310" cy="172720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0AF7" w14:textId="4A2D8B1D" w:rsidR="00CE2747" w:rsidRPr="002E1352" w:rsidRDefault="00CE2747" w:rsidP="003378F4">
      <w:pPr>
        <w:spacing w:line="0" w:lineRule="atLeast"/>
        <w:rPr>
          <w:noProof/>
        </w:rPr>
      </w:pPr>
    </w:p>
    <w:p w14:paraId="1381874A" w14:textId="4C36E293" w:rsidR="00CE2747" w:rsidRPr="002E1352" w:rsidRDefault="00CE2747" w:rsidP="00E0171C">
      <w:pPr>
        <w:pStyle w:val="a8"/>
        <w:numPr>
          <w:ilvl w:val="0"/>
          <w:numId w:val="9"/>
        </w:numPr>
        <w:spacing w:line="0" w:lineRule="atLeast"/>
        <w:ind w:firstLineChars="0"/>
        <w:rPr>
          <w:noProof/>
        </w:rPr>
      </w:pPr>
      <w:r w:rsidRPr="002E1352">
        <w:rPr>
          <w:noProof/>
        </w:rPr>
        <w:drawing>
          <wp:inline distT="0" distB="0" distL="0" distR="0" wp14:anchorId="1FF75B73" wp14:editId="7103C469">
            <wp:extent cx="2705100" cy="164643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52" cy="166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E863" w14:textId="554F22C5" w:rsidR="00CE2747" w:rsidRPr="002E1352" w:rsidRDefault="00CE2747" w:rsidP="00E0171C">
      <w:pPr>
        <w:pStyle w:val="a8"/>
        <w:numPr>
          <w:ilvl w:val="0"/>
          <w:numId w:val="9"/>
        </w:numPr>
        <w:spacing w:line="0" w:lineRule="atLeast"/>
        <w:ind w:firstLineChars="0"/>
        <w:rPr>
          <w:noProof/>
        </w:rPr>
      </w:pPr>
      <w:r w:rsidRPr="002E1352">
        <w:rPr>
          <w:noProof/>
        </w:rPr>
        <w:drawing>
          <wp:inline distT="0" distB="0" distL="0" distR="0" wp14:anchorId="6F7C1C5F" wp14:editId="5FF29D46">
            <wp:extent cx="3651441" cy="227965"/>
            <wp:effectExtent l="0" t="0" r="635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415" cy="2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1B3F" w14:textId="4209EA64" w:rsidR="00CE2747" w:rsidRPr="002E1352" w:rsidRDefault="00CE2747" w:rsidP="00E0171C">
      <w:pPr>
        <w:pStyle w:val="a8"/>
        <w:numPr>
          <w:ilvl w:val="0"/>
          <w:numId w:val="9"/>
        </w:numPr>
        <w:spacing w:line="0" w:lineRule="atLeast"/>
        <w:ind w:firstLineChars="0"/>
        <w:rPr>
          <w:noProof/>
        </w:rPr>
      </w:pPr>
      <w:r w:rsidRPr="002E1352">
        <w:rPr>
          <w:noProof/>
        </w:rPr>
        <w:drawing>
          <wp:inline distT="0" distB="0" distL="0" distR="0" wp14:anchorId="0759614D" wp14:editId="3EBD3A4F">
            <wp:extent cx="4298950" cy="4968853"/>
            <wp:effectExtent l="0" t="0" r="635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5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60" cy="498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0E56" w14:textId="77777777" w:rsidR="00CE2747" w:rsidRPr="002E1352" w:rsidRDefault="00CE2747" w:rsidP="00E0171C">
      <w:pPr>
        <w:pStyle w:val="a8"/>
        <w:numPr>
          <w:ilvl w:val="0"/>
          <w:numId w:val="9"/>
        </w:numPr>
        <w:spacing w:line="0" w:lineRule="atLeast"/>
        <w:ind w:firstLineChars="0"/>
      </w:pPr>
      <w:r w:rsidRPr="002E1352">
        <w:rPr>
          <w:rFonts w:hint="eastAsia"/>
        </w:rPr>
        <w:t>输入</w:t>
      </w:r>
      <w:r w:rsidRPr="002E1352">
        <w:rPr>
          <w:rFonts w:hint="eastAsia"/>
        </w:rPr>
        <w:t>1</w:t>
      </w:r>
      <w:r w:rsidRPr="002E1352">
        <w:rPr>
          <w:rFonts w:hint="eastAsia"/>
        </w:rPr>
        <w:t>后</w:t>
      </w:r>
    </w:p>
    <w:p w14:paraId="7B9E0B1B" w14:textId="0C428280" w:rsidR="00E0171C" w:rsidRPr="002E1352" w:rsidRDefault="00CE2747" w:rsidP="00E0171C">
      <w:pPr>
        <w:pStyle w:val="a8"/>
        <w:numPr>
          <w:ilvl w:val="0"/>
          <w:numId w:val="9"/>
        </w:numPr>
        <w:spacing w:line="0" w:lineRule="atLeast"/>
        <w:ind w:firstLineChars="0"/>
        <w:rPr>
          <w:noProof/>
        </w:rPr>
      </w:pPr>
      <w:r w:rsidRPr="002E1352">
        <w:rPr>
          <w:noProof/>
        </w:rPr>
        <w:lastRenderedPageBreak/>
        <w:drawing>
          <wp:inline distT="0" distB="0" distL="0" distR="0" wp14:anchorId="0AF672F6" wp14:editId="62697901">
            <wp:extent cx="2898775" cy="180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3288" w14:textId="44F97BC1" w:rsidR="00CE2747" w:rsidRPr="002E1352" w:rsidRDefault="00CE2747" w:rsidP="00E0171C">
      <w:pPr>
        <w:pStyle w:val="a8"/>
        <w:numPr>
          <w:ilvl w:val="0"/>
          <w:numId w:val="9"/>
        </w:numPr>
        <w:spacing w:line="0" w:lineRule="atLeast"/>
        <w:ind w:firstLineChars="0"/>
      </w:pPr>
      <w:r w:rsidRPr="002E1352">
        <w:rPr>
          <w:noProof/>
        </w:rPr>
        <w:drawing>
          <wp:inline distT="0" distB="0" distL="0" distR="0" wp14:anchorId="2BA4EC62" wp14:editId="0EA67A49">
            <wp:extent cx="2527300" cy="1454574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12" cy="146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6D69" w14:textId="77777777" w:rsidR="00CE2747" w:rsidRPr="002E1352" w:rsidRDefault="00CE2747" w:rsidP="00E0171C">
      <w:pPr>
        <w:pStyle w:val="a8"/>
        <w:numPr>
          <w:ilvl w:val="0"/>
          <w:numId w:val="9"/>
        </w:numPr>
        <w:spacing w:line="0" w:lineRule="atLeast"/>
        <w:ind w:firstLineChars="0"/>
      </w:pPr>
      <w:r w:rsidRPr="002E1352">
        <w:rPr>
          <w:rFonts w:hint="eastAsia"/>
        </w:rPr>
        <w:t>任务结束输入</w:t>
      </w:r>
      <w:r w:rsidRPr="002E1352">
        <w:rPr>
          <w:rFonts w:hint="eastAsia"/>
        </w:rPr>
        <w:t>a</w:t>
      </w:r>
      <w:r w:rsidRPr="002E1352">
        <w:rPr>
          <w:rFonts w:hint="eastAsia"/>
        </w:rPr>
        <w:t>，回到菜单</w:t>
      </w:r>
    </w:p>
    <w:p w14:paraId="483C4576" w14:textId="214F6F15" w:rsidR="00CE2747" w:rsidRPr="002E1352" w:rsidRDefault="00CE2747" w:rsidP="00E0171C">
      <w:pPr>
        <w:pStyle w:val="a8"/>
        <w:numPr>
          <w:ilvl w:val="0"/>
          <w:numId w:val="9"/>
        </w:numPr>
        <w:spacing w:line="0" w:lineRule="atLeast"/>
        <w:ind w:firstLineChars="0"/>
      </w:pPr>
      <w:r w:rsidRPr="002E1352">
        <w:rPr>
          <w:noProof/>
        </w:rPr>
        <w:drawing>
          <wp:inline distT="0" distB="0" distL="0" distR="0" wp14:anchorId="710D3B19" wp14:editId="3AF14331">
            <wp:extent cx="3666067" cy="1559999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06" cy="15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1A47F" w14:textId="77777777" w:rsidR="00CE2747" w:rsidRPr="002E1352" w:rsidRDefault="00CE2747" w:rsidP="00E0171C">
      <w:pPr>
        <w:pStyle w:val="a8"/>
        <w:numPr>
          <w:ilvl w:val="0"/>
          <w:numId w:val="9"/>
        </w:numPr>
        <w:spacing w:line="0" w:lineRule="atLeast"/>
        <w:ind w:firstLineChars="0"/>
      </w:pPr>
      <w:r w:rsidRPr="002E1352">
        <w:rPr>
          <w:rFonts w:hint="eastAsia"/>
        </w:rPr>
        <w:t>输入</w:t>
      </w:r>
      <w:r w:rsidRPr="002E1352">
        <w:t>2</w:t>
      </w:r>
      <w:r w:rsidRPr="002E1352">
        <w:rPr>
          <w:rFonts w:hint="eastAsia"/>
        </w:rPr>
        <w:t>，</w:t>
      </w:r>
    </w:p>
    <w:p w14:paraId="305073CE" w14:textId="0B9FAA4F" w:rsidR="00CE2747" w:rsidRPr="002E1352" w:rsidRDefault="00CE2747" w:rsidP="00E0171C">
      <w:pPr>
        <w:pStyle w:val="a8"/>
        <w:numPr>
          <w:ilvl w:val="0"/>
          <w:numId w:val="9"/>
        </w:numPr>
        <w:spacing w:line="0" w:lineRule="atLeast"/>
        <w:ind w:firstLineChars="0"/>
      </w:pPr>
      <w:r w:rsidRPr="002E1352">
        <w:rPr>
          <w:noProof/>
        </w:rPr>
        <w:drawing>
          <wp:inline distT="0" distB="0" distL="0" distR="0" wp14:anchorId="23A12392" wp14:editId="1A0CE9E4">
            <wp:extent cx="2898775" cy="180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76D3F" w14:textId="2B2B6A25" w:rsidR="00CE2747" w:rsidRPr="002E1352" w:rsidRDefault="00CE2747" w:rsidP="00E0171C">
      <w:pPr>
        <w:pStyle w:val="a8"/>
        <w:numPr>
          <w:ilvl w:val="0"/>
          <w:numId w:val="9"/>
        </w:numPr>
        <w:spacing w:line="0" w:lineRule="atLeast"/>
        <w:ind w:firstLineChars="0"/>
        <w:rPr>
          <w:noProof/>
        </w:rPr>
      </w:pPr>
      <w:r w:rsidRPr="002E1352">
        <w:rPr>
          <w:noProof/>
        </w:rPr>
        <w:drawing>
          <wp:inline distT="0" distB="0" distL="0" distR="0" wp14:anchorId="77DE6AAF" wp14:editId="259294A8">
            <wp:extent cx="2750820" cy="30547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31" cy="305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F7AF" w14:textId="7A149653" w:rsidR="00CE2747" w:rsidRPr="002E1352" w:rsidRDefault="00CE2747" w:rsidP="00E0171C">
      <w:pPr>
        <w:pStyle w:val="a8"/>
        <w:numPr>
          <w:ilvl w:val="0"/>
          <w:numId w:val="9"/>
        </w:numPr>
        <w:spacing w:line="0" w:lineRule="atLeast"/>
        <w:ind w:firstLineChars="0"/>
      </w:pPr>
      <w:r w:rsidRPr="002E1352">
        <w:rPr>
          <w:rFonts w:hint="eastAsia"/>
        </w:rPr>
        <w:t>任务结束输入</w:t>
      </w:r>
      <w:r w:rsidRPr="002E1352">
        <w:rPr>
          <w:rFonts w:hint="eastAsia"/>
        </w:rPr>
        <w:t>a</w:t>
      </w:r>
      <w:r w:rsidRPr="002E1352">
        <w:rPr>
          <w:rFonts w:hint="eastAsia"/>
        </w:rPr>
        <w:t>后退出程序</w:t>
      </w:r>
    </w:p>
    <w:p w14:paraId="02B58E6A" w14:textId="22C1FA7B" w:rsidR="003D0582" w:rsidRPr="002E1352" w:rsidRDefault="003D0582" w:rsidP="00E0171C">
      <w:pPr>
        <w:pStyle w:val="a8"/>
        <w:numPr>
          <w:ilvl w:val="0"/>
          <w:numId w:val="9"/>
        </w:numPr>
        <w:spacing w:line="0" w:lineRule="atLeast"/>
        <w:ind w:firstLineChars="0"/>
      </w:pPr>
      <w:r w:rsidRPr="002E1352">
        <w:rPr>
          <w:rFonts w:hint="eastAsia"/>
        </w:rPr>
        <w:t>重启程序，菜单选择中输入</w:t>
      </w:r>
      <w:r w:rsidRPr="002E1352">
        <w:rPr>
          <w:rFonts w:hint="eastAsia"/>
        </w:rPr>
        <w:t>2</w:t>
      </w:r>
      <w:r w:rsidRPr="002E1352">
        <w:rPr>
          <w:rFonts w:hint="eastAsia"/>
        </w:rPr>
        <w:t>，再回到该界面，输入</w:t>
      </w:r>
      <w:r w:rsidRPr="002E1352">
        <w:rPr>
          <w:rFonts w:hint="eastAsia"/>
        </w:rPr>
        <w:t>b</w:t>
      </w:r>
      <w:r w:rsidRPr="002E1352">
        <w:rPr>
          <w:rFonts w:hint="eastAsia"/>
        </w:rPr>
        <w:t>，又重新执行了行列交换</w:t>
      </w:r>
    </w:p>
    <w:p w14:paraId="0A2528EA" w14:textId="77777777" w:rsidR="003D0582" w:rsidRPr="002E1352" w:rsidRDefault="003D0582" w:rsidP="00E0171C">
      <w:pPr>
        <w:pStyle w:val="a8"/>
        <w:numPr>
          <w:ilvl w:val="0"/>
          <w:numId w:val="9"/>
        </w:numPr>
        <w:spacing w:line="0" w:lineRule="atLeast"/>
        <w:ind w:firstLineChars="0"/>
      </w:pPr>
      <w:r w:rsidRPr="002E1352">
        <w:rPr>
          <w:rFonts w:hint="eastAsia"/>
        </w:rPr>
        <w:t>接着输入</w:t>
      </w:r>
      <w:r w:rsidRPr="002E1352">
        <w:rPr>
          <w:rFonts w:hint="eastAsia"/>
        </w:rPr>
        <w:t>3</w:t>
      </w:r>
    </w:p>
    <w:p w14:paraId="4E9F5986" w14:textId="09EB5908" w:rsidR="003D0582" w:rsidRPr="002E1352" w:rsidRDefault="003D0582" w:rsidP="00E0171C">
      <w:pPr>
        <w:pStyle w:val="a8"/>
        <w:numPr>
          <w:ilvl w:val="0"/>
          <w:numId w:val="9"/>
        </w:numPr>
        <w:spacing w:line="0" w:lineRule="atLeast"/>
        <w:ind w:firstLineChars="0"/>
      </w:pPr>
      <w:r w:rsidRPr="002E1352">
        <w:rPr>
          <w:noProof/>
        </w:rPr>
        <w:lastRenderedPageBreak/>
        <w:drawing>
          <wp:inline distT="0" distB="0" distL="0" distR="0" wp14:anchorId="49629692" wp14:editId="4E803922">
            <wp:extent cx="4084615" cy="3073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191" cy="307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4335" w14:textId="77777777" w:rsidR="003D0582" w:rsidRPr="002E1352" w:rsidRDefault="003D0582" w:rsidP="00E0171C">
      <w:pPr>
        <w:pStyle w:val="a8"/>
        <w:numPr>
          <w:ilvl w:val="0"/>
          <w:numId w:val="9"/>
        </w:numPr>
        <w:spacing w:line="0" w:lineRule="atLeast"/>
        <w:ind w:firstLineChars="0"/>
      </w:pPr>
      <w:r w:rsidRPr="002E1352">
        <w:rPr>
          <w:rFonts w:hint="eastAsia"/>
        </w:rPr>
        <w:t>任务结束输入</w:t>
      </w:r>
      <w:r w:rsidRPr="002E1352">
        <w:rPr>
          <w:rFonts w:hint="eastAsia"/>
        </w:rPr>
        <w:t>4</w:t>
      </w:r>
    </w:p>
    <w:p w14:paraId="20313B7F" w14:textId="5E080B85" w:rsidR="003D0582" w:rsidRPr="002E1352" w:rsidRDefault="003D0582" w:rsidP="00E0171C">
      <w:pPr>
        <w:pStyle w:val="a8"/>
        <w:numPr>
          <w:ilvl w:val="0"/>
          <w:numId w:val="9"/>
        </w:numPr>
        <w:spacing w:line="0" w:lineRule="atLeast"/>
        <w:ind w:firstLineChars="0"/>
        <w:rPr>
          <w:noProof/>
        </w:rPr>
      </w:pPr>
      <w:r w:rsidRPr="002E1352">
        <w:rPr>
          <w:noProof/>
        </w:rPr>
        <w:drawing>
          <wp:inline distT="0" distB="0" distL="0" distR="0" wp14:anchorId="6637380D" wp14:editId="244B1288">
            <wp:extent cx="2372360" cy="1121410"/>
            <wp:effectExtent l="0" t="0" r="889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388D" w14:textId="77777777" w:rsidR="003D0582" w:rsidRPr="00E0171C" w:rsidRDefault="003D0582" w:rsidP="00E0171C">
      <w:pPr>
        <w:pStyle w:val="a8"/>
        <w:numPr>
          <w:ilvl w:val="0"/>
          <w:numId w:val="9"/>
        </w:numPr>
        <w:spacing w:line="0" w:lineRule="atLeast"/>
        <w:ind w:firstLineChars="0"/>
        <w:rPr>
          <w:szCs w:val="21"/>
        </w:rPr>
      </w:pPr>
      <w:r w:rsidRPr="002E1352">
        <w:rPr>
          <w:rFonts w:hint="eastAsia"/>
        </w:rPr>
        <w:t>任务结束</w:t>
      </w:r>
      <w:r w:rsidRPr="00E0171C">
        <w:rPr>
          <w:rFonts w:hint="eastAsia"/>
          <w:szCs w:val="21"/>
        </w:rPr>
        <w:t>输入</w:t>
      </w:r>
      <w:r w:rsidRPr="00E0171C">
        <w:rPr>
          <w:rFonts w:hint="eastAsia"/>
          <w:szCs w:val="21"/>
        </w:rPr>
        <w:t>5</w:t>
      </w:r>
    </w:p>
    <w:p w14:paraId="51BA42A7" w14:textId="480E87E0" w:rsidR="003D0582" w:rsidRPr="002E1352" w:rsidRDefault="003D0582" w:rsidP="00E0171C">
      <w:pPr>
        <w:pStyle w:val="a8"/>
        <w:numPr>
          <w:ilvl w:val="0"/>
          <w:numId w:val="9"/>
        </w:numPr>
        <w:spacing w:line="0" w:lineRule="atLeast"/>
        <w:ind w:firstLineChars="0"/>
        <w:rPr>
          <w:noProof/>
        </w:rPr>
      </w:pPr>
      <w:r w:rsidRPr="002E1352">
        <w:rPr>
          <w:noProof/>
        </w:rPr>
        <w:drawing>
          <wp:inline distT="0" distB="0" distL="0" distR="0" wp14:anchorId="6F6E42D5" wp14:editId="672D48E9">
            <wp:extent cx="2165350" cy="120777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DACE" w14:textId="77777777" w:rsidR="003D0582" w:rsidRPr="00E0171C" w:rsidRDefault="003D0582" w:rsidP="00E0171C">
      <w:pPr>
        <w:pStyle w:val="a8"/>
        <w:numPr>
          <w:ilvl w:val="0"/>
          <w:numId w:val="9"/>
        </w:numPr>
        <w:spacing w:line="0" w:lineRule="atLeast"/>
        <w:ind w:firstLineChars="0"/>
        <w:rPr>
          <w:szCs w:val="21"/>
        </w:rPr>
      </w:pPr>
      <w:r w:rsidRPr="002E1352">
        <w:rPr>
          <w:rFonts w:hint="eastAsia"/>
        </w:rPr>
        <w:t>任务结束</w:t>
      </w:r>
      <w:r w:rsidRPr="00E0171C">
        <w:rPr>
          <w:rFonts w:hint="eastAsia"/>
          <w:szCs w:val="21"/>
        </w:rPr>
        <w:t>输入</w:t>
      </w:r>
      <w:r w:rsidRPr="00E0171C">
        <w:rPr>
          <w:szCs w:val="21"/>
        </w:rPr>
        <w:t>6</w:t>
      </w:r>
    </w:p>
    <w:p w14:paraId="0325FE63" w14:textId="5B998EAC" w:rsidR="003D0582" w:rsidRPr="002E1352" w:rsidRDefault="003D0582" w:rsidP="00E0171C">
      <w:pPr>
        <w:pStyle w:val="a8"/>
        <w:numPr>
          <w:ilvl w:val="0"/>
          <w:numId w:val="9"/>
        </w:numPr>
        <w:spacing w:line="0" w:lineRule="atLeast"/>
        <w:ind w:firstLineChars="0"/>
        <w:rPr>
          <w:noProof/>
        </w:rPr>
      </w:pPr>
      <w:r w:rsidRPr="002E1352">
        <w:rPr>
          <w:noProof/>
        </w:rPr>
        <w:lastRenderedPageBreak/>
        <w:drawing>
          <wp:inline distT="0" distB="0" distL="0" distR="0" wp14:anchorId="7406C5BC" wp14:editId="00223D80">
            <wp:extent cx="4828894" cy="29565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574" cy="295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BE81" w14:textId="77777777" w:rsidR="003D0582" w:rsidRPr="00E0171C" w:rsidRDefault="003D0582" w:rsidP="00E0171C">
      <w:pPr>
        <w:pStyle w:val="a8"/>
        <w:numPr>
          <w:ilvl w:val="0"/>
          <w:numId w:val="9"/>
        </w:numPr>
        <w:spacing w:line="0" w:lineRule="atLeast"/>
        <w:ind w:firstLineChars="0"/>
        <w:rPr>
          <w:szCs w:val="21"/>
        </w:rPr>
      </w:pPr>
      <w:r w:rsidRPr="002E1352">
        <w:rPr>
          <w:rFonts w:hint="eastAsia"/>
        </w:rPr>
        <w:t>任务结束</w:t>
      </w:r>
      <w:r w:rsidRPr="00E0171C">
        <w:rPr>
          <w:rFonts w:hint="eastAsia"/>
          <w:szCs w:val="21"/>
        </w:rPr>
        <w:t>输入</w:t>
      </w:r>
      <w:r w:rsidRPr="00E0171C">
        <w:rPr>
          <w:szCs w:val="21"/>
        </w:rPr>
        <w:t>7</w:t>
      </w:r>
    </w:p>
    <w:p w14:paraId="0F4550F5" w14:textId="6B558EEC" w:rsidR="003D0582" w:rsidRPr="002E1352" w:rsidRDefault="003D0582" w:rsidP="00E0171C">
      <w:pPr>
        <w:pStyle w:val="a8"/>
        <w:numPr>
          <w:ilvl w:val="0"/>
          <w:numId w:val="9"/>
        </w:numPr>
        <w:spacing w:line="0" w:lineRule="atLeast"/>
        <w:ind w:firstLineChars="0"/>
        <w:rPr>
          <w:noProof/>
        </w:rPr>
      </w:pPr>
      <w:r w:rsidRPr="002E1352">
        <w:rPr>
          <w:noProof/>
        </w:rPr>
        <w:drawing>
          <wp:inline distT="0" distB="0" distL="0" distR="0" wp14:anchorId="42DCADC4" wp14:editId="518B06E9">
            <wp:extent cx="4684395" cy="2406650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754F" w14:textId="77777777" w:rsidR="003D0582" w:rsidRPr="00E0171C" w:rsidRDefault="003D0582" w:rsidP="00E0171C">
      <w:pPr>
        <w:pStyle w:val="a8"/>
        <w:numPr>
          <w:ilvl w:val="0"/>
          <w:numId w:val="9"/>
        </w:numPr>
        <w:spacing w:line="0" w:lineRule="atLeast"/>
        <w:ind w:firstLineChars="0"/>
        <w:rPr>
          <w:szCs w:val="21"/>
        </w:rPr>
      </w:pPr>
      <w:r w:rsidRPr="002E1352">
        <w:rPr>
          <w:rFonts w:hint="eastAsia"/>
        </w:rPr>
        <w:t>任务结束</w:t>
      </w:r>
      <w:r w:rsidRPr="00E0171C">
        <w:rPr>
          <w:rFonts w:hint="eastAsia"/>
          <w:szCs w:val="21"/>
        </w:rPr>
        <w:t>输入</w:t>
      </w:r>
      <w:r w:rsidRPr="00E0171C">
        <w:rPr>
          <w:szCs w:val="21"/>
        </w:rPr>
        <w:t>8</w:t>
      </w:r>
    </w:p>
    <w:p w14:paraId="2A843B48" w14:textId="3158C1EC" w:rsidR="003D0582" w:rsidRPr="00E0171C" w:rsidRDefault="003D0582" w:rsidP="00E0171C">
      <w:pPr>
        <w:pStyle w:val="a8"/>
        <w:numPr>
          <w:ilvl w:val="0"/>
          <w:numId w:val="9"/>
        </w:numPr>
        <w:spacing w:line="0" w:lineRule="atLeast"/>
        <w:ind w:firstLineChars="0"/>
        <w:rPr>
          <w:szCs w:val="21"/>
        </w:rPr>
      </w:pPr>
      <w:r w:rsidRPr="002E1352">
        <w:rPr>
          <w:noProof/>
        </w:rPr>
        <w:drawing>
          <wp:inline distT="0" distB="0" distL="0" distR="0" wp14:anchorId="27030468" wp14:editId="423726FE">
            <wp:extent cx="2832100" cy="608556"/>
            <wp:effectExtent l="0" t="0" r="635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4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49" cy="6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FC12" w14:textId="77777777" w:rsidR="003D0582" w:rsidRPr="00E0171C" w:rsidRDefault="003D0582" w:rsidP="00E0171C">
      <w:pPr>
        <w:pStyle w:val="a8"/>
        <w:numPr>
          <w:ilvl w:val="0"/>
          <w:numId w:val="9"/>
        </w:numPr>
        <w:spacing w:line="0" w:lineRule="atLeast"/>
        <w:ind w:firstLineChars="0"/>
        <w:rPr>
          <w:szCs w:val="21"/>
        </w:rPr>
      </w:pPr>
      <w:r w:rsidRPr="002E1352">
        <w:rPr>
          <w:rFonts w:hint="eastAsia"/>
        </w:rPr>
        <w:t>任务结束</w:t>
      </w:r>
      <w:r w:rsidRPr="00E0171C">
        <w:rPr>
          <w:rFonts w:hint="eastAsia"/>
          <w:szCs w:val="21"/>
        </w:rPr>
        <w:t>输入</w:t>
      </w:r>
      <w:r w:rsidRPr="00E0171C">
        <w:rPr>
          <w:szCs w:val="21"/>
        </w:rPr>
        <w:t>9</w:t>
      </w:r>
    </w:p>
    <w:p w14:paraId="77ECF9E1" w14:textId="1D68B417" w:rsidR="003D0582" w:rsidRPr="002E1352" w:rsidRDefault="003D0582" w:rsidP="00E0171C">
      <w:pPr>
        <w:pStyle w:val="a8"/>
        <w:numPr>
          <w:ilvl w:val="0"/>
          <w:numId w:val="9"/>
        </w:numPr>
        <w:spacing w:line="0" w:lineRule="atLeast"/>
        <w:ind w:firstLineChars="0"/>
        <w:rPr>
          <w:noProof/>
        </w:rPr>
      </w:pPr>
      <w:r w:rsidRPr="002E1352">
        <w:rPr>
          <w:noProof/>
        </w:rPr>
        <w:drawing>
          <wp:inline distT="0" distB="0" distL="0" distR="0" wp14:anchorId="39CCD935" wp14:editId="1A4773BF">
            <wp:extent cx="2415540" cy="828040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4973" w14:textId="77777777" w:rsidR="003D0582" w:rsidRPr="002E1352" w:rsidRDefault="003D0582" w:rsidP="003378F4">
      <w:pPr>
        <w:spacing w:line="0" w:lineRule="atLeast"/>
      </w:pPr>
    </w:p>
    <w:p w14:paraId="02D7EAB0" w14:textId="77777777" w:rsidR="00CE2747" w:rsidRPr="002E1352" w:rsidRDefault="00CE2747" w:rsidP="003378F4">
      <w:pPr>
        <w:spacing w:line="0" w:lineRule="atLeast"/>
      </w:pPr>
    </w:p>
    <w:p w14:paraId="7081C089" w14:textId="4E5FBE42" w:rsidR="00E648F5" w:rsidRPr="002E1352" w:rsidRDefault="00E648F5" w:rsidP="003378F4">
      <w:pPr>
        <w:spacing w:line="0" w:lineRule="atLeast"/>
        <w:rPr>
          <w:rFonts w:ascii="新宋体" w:eastAsia="新宋体" w:hAnsi="新宋体"/>
          <w:b/>
          <w:sz w:val="28"/>
          <w:szCs w:val="28"/>
        </w:rPr>
      </w:pPr>
      <w:r w:rsidRPr="002E1352">
        <w:rPr>
          <w:rFonts w:ascii="新宋体" w:eastAsia="新宋体" w:hAnsi="新宋体" w:hint="eastAsia"/>
          <w:b/>
          <w:sz w:val="28"/>
          <w:szCs w:val="28"/>
        </w:rPr>
        <w:t>5.代码分析：</w:t>
      </w:r>
    </w:p>
    <w:p w14:paraId="5C38D136" w14:textId="77777777" w:rsidR="00B42ACD" w:rsidRDefault="00B42ACD" w:rsidP="003378F4">
      <w:pPr>
        <w:spacing w:line="0" w:lineRule="atLeas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需要头文件和规定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B42ACD" w:rsidRPr="0036557D" w14:paraId="2FB4BCF0" w14:textId="77777777" w:rsidTr="00AE6058">
        <w:tc>
          <w:tcPr>
            <w:tcW w:w="9265" w:type="dxa"/>
            <w:shd w:val="clear" w:color="auto" w:fill="auto"/>
          </w:tcPr>
          <w:p w14:paraId="0ABEF6E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#include&lt;stdio.h&gt;</w:t>
            </w:r>
          </w:p>
          <w:p w14:paraId="5B12160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#include&lt;math.h&gt;</w:t>
            </w:r>
          </w:p>
          <w:p w14:paraId="5FE3701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#include &lt;conio.h&gt;</w:t>
            </w:r>
          </w:p>
          <w:p w14:paraId="33501DFD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lastRenderedPageBreak/>
              <w:t>#include&lt;windows.h&gt;</w:t>
            </w:r>
          </w:p>
          <w:p w14:paraId="239B418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#include&lt;time.h&gt;</w:t>
            </w:r>
          </w:p>
          <w:p w14:paraId="162D06D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#define N 15//数组容量</w:t>
            </w:r>
          </w:p>
          <w:p w14:paraId="586B840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#define M 10//数组容量</w:t>
            </w:r>
          </w:p>
        </w:tc>
      </w:tr>
    </w:tbl>
    <w:p w14:paraId="43C10619" w14:textId="77777777" w:rsidR="00B42ACD" w:rsidRPr="00A97731" w:rsidRDefault="00B42ACD" w:rsidP="003378F4">
      <w:pPr>
        <w:spacing w:line="0" w:lineRule="atLeast"/>
        <w:rPr>
          <w:rFonts w:ascii="宋体" w:hAnsi="宋体"/>
          <w:b/>
          <w:sz w:val="28"/>
          <w:szCs w:val="28"/>
        </w:rPr>
      </w:pPr>
      <w:r w:rsidRPr="00A97731">
        <w:rPr>
          <w:rFonts w:ascii="宋体" w:hAnsi="宋体" w:hint="eastAsia"/>
          <w:b/>
          <w:sz w:val="28"/>
          <w:szCs w:val="28"/>
        </w:rPr>
        <w:lastRenderedPageBreak/>
        <w:t>执行主函数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B42ACD" w:rsidRPr="0036557D" w14:paraId="00B244BC" w14:textId="77777777" w:rsidTr="00AE6058">
        <w:tc>
          <w:tcPr>
            <w:tcW w:w="9548" w:type="dxa"/>
            <w:shd w:val="clear" w:color="auto" w:fill="auto"/>
          </w:tcPr>
          <w:p w14:paraId="5F13CEC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/主函数</w:t>
            </w:r>
          </w:p>
          <w:p w14:paraId="15F0EFD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int main()</w:t>
            </w:r>
          </w:p>
          <w:p w14:paraId="572D66B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{loadGui();//</w:t>
            </w:r>
            <w:r w:rsidRPr="0036557D">
              <w:rPr>
                <w:rFonts w:hint="eastAsia"/>
                <w:b/>
                <w:sz w:val="18"/>
                <w:szCs w:val="18"/>
              </w:rPr>
              <w:t>加载界面</w:t>
            </w:r>
          </w:p>
          <w:p w14:paraId="03C9638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system("color f2");//dos窗口输入命令：color f2；f是背景色：亮白；2是文字色：浅绿</w:t>
            </w:r>
          </w:p>
          <w:p w14:paraId="5FFAFF1D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system("title 程序菜单1.0.0 Beta版");//修改dos窗口名</w:t>
            </w:r>
          </w:p>
          <w:p w14:paraId="3B19DEA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desGui();//</w:t>
            </w:r>
            <w:r w:rsidRPr="0036557D">
              <w:rPr>
                <w:rFonts w:hint="eastAsia"/>
                <w:b/>
                <w:sz w:val="18"/>
                <w:szCs w:val="18"/>
              </w:rPr>
              <w:t>介绍界面</w:t>
            </w:r>
          </w:p>
          <w:p w14:paraId="6A80058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按任意键继续...");</w:t>
            </w:r>
          </w:p>
          <w:p w14:paraId="4C603FB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getch();//接受一个任意键的输入，不用按回车就返回，用到头文件conio.h</w:t>
            </w:r>
          </w:p>
          <w:p w14:paraId="23783F9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loadGui();//</w:t>
            </w:r>
            <w:r w:rsidRPr="0036557D">
              <w:rPr>
                <w:rFonts w:hint="eastAsia"/>
                <w:b/>
                <w:sz w:val="18"/>
                <w:szCs w:val="18"/>
              </w:rPr>
              <w:t>加载界面</w:t>
            </w:r>
          </w:p>
          <w:p w14:paraId="572D73D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Sleep(100);//延迟执行语句100毫秒</w:t>
            </w:r>
          </w:p>
          <w:p w14:paraId="05C1674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menuGui();//</w:t>
            </w:r>
            <w:r w:rsidRPr="0036557D">
              <w:rPr>
                <w:rFonts w:hint="eastAsia"/>
                <w:b/>
                <w:sz w:val="18"/>
                <w:szCs w:val="18"/>
              </w:rPr>
              <w:t>主菜单界面</w:t>
            </w:r>
          </w:p>
          <w:p w14:paraId="67A3F1C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return 0;</w:t>
            </w:r>
          </w:p>
          <w:p w14:paraId="177F10C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}</w:t>
            </w:r>
          </w:p>
        </w:tc>
      </w:tr>
    </w:tbl>
    <w:p w14:paraId="52038F80" w14:textId="77777777" w:rsidR="00B42ACD" w:rsidRPr="00A97731" w:rsidRDefault="00B42ACD" w:rsidP="003378F4">
      <w:pPr>
        <w:spacing w:line="0" w:lineRule="atLeast"/>
        <w:rPr>
          <w:rFonts w:ascii="宋体" w:hAnsi="宋体"/>
          <w:b/>
          <w:sz w:val="28"/>
          <w:szCs w:val="28"/>
        </w:rPr>
      </w:pPr>
      <w:r w:rsidRPr="00A97731">
        <w:rPr>
          <w:rFonts w:ascii="宋体" w:hAnsi="宋体" w:hint="eastAsia"/>
          <w:b/>
          <w:sz w:val="28"/>
          <w:szCs w:val="28"/>
        </w:rPr>
        <w:t>写个加载界面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42ACD" w:rsidRPr="0036557D" w14:paraId="1B211D2E" w14:textId="77777777" w:rsidTr="0036557D">
        <w:trPr>
          <w:trHeight w:val="4527"/>
        </w:trPr>
        <w:tc>
          <w:tcPr>
            <w:tcW w:w="10065" w:type="dxa"/>
            <w:shd w:val="clear" w:color="auto" w:fill="auto"/>
          </w:tcPr>
          <w:p w14:paraId="6DA50BF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/加载页面</w:t>
            </w:r>
          </w:p>
          <w:p w14:paraId="6FC9390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void loadGui()</w:t>
            </w:r>
          </w:p>
          <w:p w14:paraId="159DBF3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{int flag=3;</w:t>
            </w:r>
          </w:p>
          <w:p w14:paraId="5FBCD28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while(flag)</w:t>
            </w:r>
          </w:p>
          <w:p w14:paraId="69E57E6D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{flag--;system("cls");printf("正在加载：..........");</w:t>
            </w:r>
          </w:p>
          <w:p w14:paraId="242FFF5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printf("\n█▇▆▅▄▃▂▁▂▃▄▅▆▇█▇▆▅▄▃▂▁▂▃▄▅▆▇█▇▆▄▄▃▂▁ ");system("cls");printf("正在加载：......");</w:t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</w:p>
          <w:p w14:paraId="60630A4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printf("\n▇▆▅▄▃▂▁▂▃▄▅▆▇█▇▆▅▄▃▂▁▂▃▄▅▆▇█▇▆▅▄▃▂▁▂ ");system("cls");printf("正在加载：...");</w:t>
            </w:r>
          </w:p>
          <w:p w14:paraId="528E8B6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printf("\n▆▅▄▃▂▁▂▃▄▅▆▇█▇▆▅▄▃▂▁▂▃▄▅▆▇█▇▆▄▄▃▂▁▂▃ ");system("cls");printf("正在加载：...");</w:t>
            </w:r>
          </w:p>
          <w:p w14:paraId="4185E18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printf("\n▅▄▃▂▁▂▃▄▅▆▇█▇▆▅▄▃▂▁▂▃▄▅▆▇█▇▆▄▄▃▂▁▂▃▄ ");system("cls");printf("正在加载：......");</w:t>
            </w:r>
          </w:p>
          <w:p w14:paraId="482ACBD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printf("\n▄▃▂▁▂▃▄▅▆▇█▇▆▅▄▃▂▁▂▃▄▅▆▇█▇▆▄▄▃▂▁▂▃▄▅ ");system("cls");</w:t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 xml:space="preserve">  ;</w:t>
            </w:r>
          </w:p>
          <w:p w14:paraId="2CDAED5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65D0149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加载成功！\n");</w:t>
            </w:r>
          </w:p>
          <w:p w14:paraId="7AB2097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}</w:t>
            </w:r>
          </w:p>
        </w:tc>
      </w:tr>
    </w:tbl>
    <w:p w14:paraId="60691B31" w14:textId="77777777" w:rsidR="00B42ACD" w:rsidRPr="00A97731" w:rsidRDefault="00B42ACD" w:rsidP="003378F4">
      <w:pPr>
        <w:spacing w:line="0" w:lineRule="atLeast"/>
        <w:rPr>
          <w:rFonts w:ascii="宋体" w:hAnsi="宋体"/>
          <w:b/>
          <w:sz w:val="28"/>
          <w:szCs w:val="28"/>
        </w:rPr>
      </w:pPr>
      <w:r w:rsidRPr="00A97731">
        <w:rPr>
          <w:rFonts w:ascii="宋体" w:hAnsi="宋体" w:hint="eastAsia"/>
          <w:b/>
          <w:sz w:val="28"/>
          <w:szCs w:val="28"/>
        </w:rPr>
        <w:t>写个介绍界面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2ACD" w:rsidRPr="0036557D" w14:paraId="7404878C" w14:textId="77777777" w:rsidTr="00AE6058">
        <w:tc>
          <w:tcPr>
            <w:tcW w:w="10490" w:type="dxa"/>
            <w:shd w:val="clear" w:color="auto" w:fill="auto"/>
          </w:tcPr>
          <w:p w14:paraId="3B450A7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/介绍界面</w:t>
            </w:r>
          </w:p>
          <w:p w14:paraId="62AEF44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void desGui()</w:t>
            </w:r>
          </w:p>
          <w:p w14:paraId="6CDF515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{</w:t>
            </w:r>
          </w:p>
          <w:p w14:paraId="4E3F695D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printf("\t\t++===========================++\n");</w:t>
            </w:r>
          </w:p>
          <w:p w14:paraId="71BA060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t\t||     C语言实验菜单设计     ||\n");Sleep(50);</w:t>
            </w:r>
          </w:p>
          <w:p w14:paraId="0885197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printf("\t\t++===========================++\n");Sleep(50);</w:t>
            </w:r>
          </w:p>
          <w:p w14:paraId="752E166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t\t|| 开发：陈明新              ||\n");Sleep(50);</w:t>
            </w:r>
          </w:p>
          <w:p w14:paraId="041DA3F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t\t|| 班级：计科1171            ||\n");Sleep(50);</w:t>
            </w:r>
          </w:p>
          <w:p w14:paraId="0028FA7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t\t|| 版权：广东海洋大学        ||\n");Sleep(50);</w:t>
            </w:r>
          </w:p>
          <w:p w14:paraId="3F1CE9F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t\t||       数学与计算机学院    ||\n");Sleep(50);</w:t>
            </w:r>
          </w:p>
          <w:p w14:paraId="5347861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t\t||提示：1.输入后按enter键;   ||\n");Sleep(50);</w:t>
            </w:r>
          </w:p>
          <w:p w14:paraId="79EEEEE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t\t||      2.数字的输入请在     ||\n");Sleep(50);</w:t>
            </w:r>
          </w:p>
          <w:p w14:paraId="5E50CF2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t\t||       个位到千位数内;     ||\n");Sleep(50);</w:t>
            </w:r>
          </w:p>
          <w:p w14:paraId="5D27783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t\t||      3.dos窗口要调大;     ||\n");Sleep(50);</w:t>
            </w:r>
          </w:p>
          <w:p w14:paraId="4E3B8B2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t\t|| *本程序仅供学习交流使用*  ||\n");Sleep(50);</w:t>
            </w:r>
          </w:p>
          <w:p w14:paraId="5D573C3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lastRenderedPageBreak/>
              <w:t>printf("\t\t++===========================++\n");Sleep(50);</w:t>
            </w:r>
          </w:p>
          <w:p w14:paraId="76AD5E3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}</w:t>
            </w:r>
          </w:p>
        </w:tc>
      </w:tr>
    </w:tbl>
    <w:p w14:paraId="6CD0F3C7" w14:textId="47F0A1A9" w:rsidR="00B42ACD" w:rsidRPr="00A97731" w:rsidRDefault="00B42ACD" w:rsidP="003378F4">
      <w:pPr>
        <w:spacing w:line="0" w:lineRule="atLeast"/>
        <w:rPr>
          <w:rFonts w:ascii="宋体" w:hAnsi="宋体"/>
          <w:b/>
          <w:sz w:val="28"/>
          <w:szCs w:val="28"/>
        </w:rPr>
      </w:pPr>
      <w:r w:rsidRPr="00A97731">
        <w:rPr>
          <w:rFonts w:ascii="宋体" w:hAnsi="宋体" w:hint="eastAsia"/>
          <w:b/>
          <w:sz w:val="28"/>
          <w:szCs w:val="28"/>
        </w:rPr>
        <w:lastRenderedPageBreak/>
        <w:t>写个主菜单界面</w:t>
      </w:r>
    </w:p>
    <w:tbl>
      <w:tblPr>
        <w:tblW w:w="104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B42ACD" w:rsidRPr="0036557D" w14:paraId="2701B3B7" w14:textId="77777777" w:rsidTr="00AE6058">
        <w:tc>
          <w:tcPr>
            <w:tcW w:w="10420" w:type="dxa"/>
            <w:shd w:val="clear" w:color="auto" w:fill="auto"/>
          </w:tcPr>
          <w:p w14:paraId="2725051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/菜单界面</w:t>
            </w:r>
          </w:p>
          <w:p w14:paraId="5242120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void menuGui()</w:t>
            </w:r>
          </w:p>
          <w:p w14:paraId="4BBBB23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{system("cls");//换页</w:t>
            </w:r>
          </w:p>
          <w:p w14:paraId="7AB025D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printf("\n");</w:t>
            </w:r>
          </w:p>
          <w:p w14:paraId="52A7B43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printf("\t\t++========================================================++\n");</w:t>
            </w:r>
          </w:p>
          <w:p w14:paraId="06B9946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t\t||                       程序菜单表                       ||\n");Sleep(100);</w:t>
            </w:r>
          </w:p>
          <w:p w14:paraId="187ECE8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printf("\t\t++========================================================++\n");Sleep(100);</w:t>
            </w:r>
          </w:p>
          <w:p w14:paraId="53C67AE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t\t||  [1]</w:t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求两个正整数的最大公因数                          ||\n");Sleep(100);</w:t>
            </w:r>
          </w:p>
          <w:p w14:paraId="0065793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t\t||  [2] 二维数组的行和列的元素互换                        ||\n");Sleep(100);</w:t>
            </w:r>
          </w:p>
          <w:p w14:paraId="4FE7D42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t\t||  [3] 折半法查找某数是在数组中的第几个元素的值          ||\n");Sleep(100);</w:t>
            </w:r>
          </w:p>
          <w:p w14:paraId="0BC387B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t\t||  [4] 求m~n间的全部素数                                 ||\n");Sleep(100);</w:t>
            </w:r>
          </w:p>
          <w:p w14:paraId="673B00CD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t\t||  [5] 用递归的方法求n的阶乘                             ||\n");Sleep(100);</w:t>
            </w:r>
          </w:p>
          <w:p w14:paraId="5D9A999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t\t||  [6] 对10个学生成绩用冒泡法进行由低到高的排序          ||\n");Sleep(100);</w:t>
            </w:r>
          </w:p>
          <w:p w14:paraId="0F02AC3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t\t||  [7] 对10个学生成绩用选择法进行由低到高的排序          ||\n");Sleep(100);</w:t>
            </w:r>
          </w:p>
          <w:p w14:paraId="74949D1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t\t||  [8] 用指针变量作为参数函数对两个整数进行大小排序      ||\n");Sleep(100);</w:t>
            </w:r>
          </w:p>
          <w:p w14:paraId="045AFAD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t\t||  [9] 计算某一日在本年中的第几天                        ||\n");Sleep(100);</w:t>
            </w:r>
          </w:p>
          <w:p w14:paraId="31558CE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printf("\t\t++========================================================++\n");Sleep(100);</w:t>
            </w:r>
          </w:p>
          <w:p w14:paraId="3A0A62DD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get1();</w:t>
            </w:r>
          </w:p>
          <w:p w14:paraId="3B7F8AE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}</w:t>
            </w:r>
          </w:p>
        </w:tc>
      </w:tr>
    </w:tbl>
    <w:p w14:paraId="07583280" w14:textId="77777777" w:rsidR="00B42ACD" w:rsidRPr="00A97731" w:rsidRDefault="00B42ACD" w:rsidP="003378F4">
      <w:pPr>
        <w:spacing w:line="0" w:lineRule="atLeast"/>
        <w:rPr>
          <w:rFonts w:ascii="宋体" w:hAnsi="宋体"/>
          <w:b/>
          <w:sz w:val="28"/>
          <w:szCs w:val="28"/>
        </w:rPr>
      </w:pPr>
      <w:r w:rsidRPr="00A97731">
        <w:rPr>
          <w:rFonts w:ascii="宋体" w:hAnsi="宋体" w:hint="eastAsia"/>
          <w:b/>
          <w:sz w:val="28"/>
          <w:szCs w:val="28"/>
        </w:rPr>
        <w:t>菜单选项输入</w:t>
      </w:r>
      <w:r w:rsidRPr="00A97731">
        <w:rPr>
          <w:rFonts w:ascii="宋体" w:hAnsi="宋体" w:hint="eastAsia"/>
          <w:b/>
          <w:sz w:val="28"/>
          <w:szCs w:val="28"/>
        </w:rPr>
        <w:t>1-9</w:t>
      </w:r>
      <w:r w:rsidRPr="00A97731">
        <w:rPr>
          <w:rFonts w:ascii="宋体" w:hAnsi="宋体" w:hint="eastAsia"/>
          <w:b/>
          <w:sz w:val="28"/>
          <w:szCs w:val="28"/>
        </w:rPr>
        <w:t>容错处理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2ACD" w:rsidRPr="0036557D" w14:paraId="54F31A3D" w14:textId="77777777" w:rsidTr="0036557D">
        <w:tc>
          <w:tcPr>
            <w:tcW w:w="10490" w:type="dxa"/>
            <w:shd w:val="clear" w:color="auto" w:fill="auto"/>
          </w:tcPr>
          <w:p w14:paraId="5D9602C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菜单选项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1-9</w:t>
            </w:r>
          </w:p>
          <w:p w14:paraId="5EF4B76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get1()</w:t>
            </w:r>
          </w:p>
          <w:p w14:paraId="6D2CA59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{int flag=1,bottle;//flag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判断输入对错，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bottle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判断输入缓冲区的第一个字符</w:t>
            </w:r>
          </w:p>
          <w:p w14:paraId="64DA3E8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====================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菜单选择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=====================\n");</w:t>
            </w:r>
          </w:p>
          <w:p w14:paraId="239E317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入菜单选项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(1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至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9)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06DD5DD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while(flag)</w:t>
            </w:r>
          </w:p>
          <w:p w14:paraId="75656A8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</w:t>
            </w:r>
          </w:p>
          <w:p w14:paraId="4EB5899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canf("%c",&amp;opt);</w:t>
            </w:r>
          </w:p>
          <w:p w14:paraId="256BAAE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bottle=(getchar()!='\n');</w:t>
            </w:r>
          </w:p>
          <w:p w14:paraId="2E87A22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if(opt&gt;'0'&amp;&amp;opt&lt;='9'&amp;&amp;bottle==0)</w:t>
            </w:r>
          </w:p>
          <w:p w14:paraId="24657EC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menuOptions();</w:t>
            </w:r>
          </w:p>
          <w:p w14:paraId="64BD576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flag=0;}</w:t>
            </w:r>
          </w:p>
          <w:p w14:paraId="4ECE223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 xml:space="preserve">else </w:t>
            </w:r>
          </w:p>
          <w:p w14:paraId="5502989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if(bottle!=0)</w:t>
            </w:r>
          </w:p>
          <w:p w14:paraId="5FA52DE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while(getchar()!='\n');}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消除输入缓冲区</w:t>
            </w:r>
          </w:p>
          <w:p w14:paraId="5EDDD3B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witch(flag)</w:t>
            </w:r>
          </w:p>
          <w:p w14:paraId="7F1048E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case 1: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入好像有点问题，麻烦重新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\n");flag++;break;</w:t>
            </w:r>
          </w:p>
          <w:p w14:paraId="2EC8D66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case 2: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看清楚菜单再输入，谢谢配合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\n");flag++;break;</w:t>
            </w:r>
          </w:p>
          <w:p w14:paraId="69D6E2A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case 3: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你是想捣蛋吗？再给你次机会，重新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\n");flag++;break;</w:t>
            </w:r>
          </w:p>
          <w:p w14:paraId="73C1C5F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case 4: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Σ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(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￣д￣；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)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我现在怀疑你运行环境有问题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!\n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启动验证码系统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!\n");checkCode();flag=1;printf("\n\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入菜单选项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(0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至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9)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break;</w:t>
            </w:r>
          </w:p>
          <w:p w14:paraId="6BD5198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694241A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</w:p>
          <w:p w14:paraId="2DDDF1F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3697ACE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73D1DC0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</w:tc>
      </w:tr>
    </w:tbl>
    <w:p w14:paraId="0D426F41" w14:textId="77777777" w:rsidR="00B42ACD" w:rsidRPr="00A97731" w:rsidRDefault="00B42ACD" w:rsidP="003378F4">
      <w:pPr>
        <w:spacing w:line="0" w:lineRule="atLeast"/>
        <w:rPr>
          <w:rFonts w:ascii="宋体" w:hAnsi="宋体"/>
          <w:b/>
          <w:sz w:val="24"/>
          <w:szCs w:val="24"/>
        </w:rPr>
      </w:pPr>
      <w:r w:rsidRPr="00A97731">
        <w:rPr>
          <w:rFonts w:ascii="宋体" w:hAnsi="宋体" w:hint="eastAsia"/>
          <w:b/>
          <w:sz w:val="24"/>
          <w:szCs w:val="24"/>
        </w:rPr>
        <w:t>写任务结束选项界面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B42ACD" w:rsidRPr="0036557D" w14:paraId="6AEB6322" w14:textId="77777777" w:rsidTr="00AE6058">
        <w:tc>
          <w:tcPr>
            <w:tcW w:w="9548" w:type="dxa"/>
            <w:shd w:val="clear" w:color="auto" w:fill="auto"/>
          </w:tcPr>
          <w:p w14:paraId="48B2C2F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任务结束选项界面</w:t>
            </w:r>
          </w:p>
          <w:p w14:paraId="0CEE59F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optionGui()</w:t>
            </w:r>
          </w:p>
          <w:p w14:paraId="2EFE499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{printf("\n=================================================\n");</w:t>
            </w:r>
          </w:p>
          <w:p w14:paraId="6C59550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Sleep(500);</w:t>
            </w:r>
          </w:p>
          <w:p w14:paraId="3A1F07F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printf("++=======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任务结束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========++\n");Sleep(100);</w:t>
            </w:r>
          </w:p>
          <w:p w14:paraId="538076B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||      a.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显示菜单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     ||\n");Sleep(100);</w:t>
            </w:r>
          </w:p>
          <w:p w14:paraId="02569C2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||      b.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重新任务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     ||\n");Sleep(100);</w:t>
            </w:r>
          </w:p>
          <w:p w14:paraId="4FB23A7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||      c.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退出程序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     ||\n");Sleep(100);</w:t>
            </w:r>
          </w:p>
          <w:p w14:paraId="037907E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||      1-9.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选择任务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   ||\n");Sleep(100);</w:t>
            </w:r>
          </w:p>
          <w:p w14:paraId="5531D7C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printf("++=======================++\n");Sleep(100);</w:t>
            </w:r>
          </w:p>
          <w:p w14:paraId="742FCE7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请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(a-c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或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1-9):\n");</w:t>
            </w:r>
          </w:p>
          <w:p w14:paraId="6910E85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get2();</w:t>
            </w:r>
          </w:p>
          <w:p w14:paraId="48AE89D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</w:tc>
      </w:tr>
    </w:tbl>
    <w:p w14:paraId="6347019E" w14:textId="77777777" w:rsidR="00B42ACD" w:rsidRPr="00A97731" w:rsidRDefault="00B42ACD" w:rsidP="003378F4">
      <w:pPr>
        <w:spacing w:line="0" w:lineRule="atLeast"/>
        <w:rPr>
          <w:rFonts w:ascii="宋体" w:hAnsi="宋体"/>
          <w:b/>
          <w:sz w:val="28"/>
          <w:szCs w:val="28"/>
        </w:rPr>
      </w:pPr>
      <w:r w:rsidRPr="00A97731">
        <w:rPr>
          <w:rFonts w:ascii="宋体" w:hAnsi="宋体" w:hint="eastAsia"/>
          <w:b/>
          <w:sz w:val="28"/>
          <w:szCs w:val="28"/>
        </w:rPr>
        <w:lastRenderedPageBreak/>
        <w:t>任务结束选项输入</w:t>
      </w:r>
      <w:r w:rsidRPr="00A97731">
        <w:rPr>
          <w:rFonts w:ascii="宋体" w:hAnsi="宋体" w:hint="eastAsia"/>
          <w:b/>
          <w:sz w:val="28"/>
          <w:szCs w:val="28"/>
        </w:rPr>
        <w:t>1-9</w:t>
      </w:r>
      <w:r w:rsidRPr="00A97731">
        <w:rPr>
          <w:rFonts w:ascii="宋体" w:hAnsi="宋体" w:hint="eastAsia"/>
          <w:b/>
          <w:sz w:val="28"/>
          <w:szCs w:val="28"/>
        </w:rPr>
        <w:t>或</w:t>
      </w:r>
      <w:r w:rsidRPr="00A97731">
        <w:rPr>
          <w:rFonts w:ascii="宋体" w:hAnsi="宋体" w:hint="eastAsia"/>
          <w:b/>
          <w:sz w:val="28"/>
          <w:szCs w:val="28"/>
        </w:rPr>
        <w:t>a-c</w:t>
      </w:r>
      <w:r w:rsidRPr="00A97731">
        <w:rPr>
          <w:rFonts w:ascii="宋体" w:hAnsi="宋体" w:hint="eastAsia"/>
          <w:b/>
          <w:sz w:val="28"/>
          <w:szCs w:val="28"/>
        </w:rPr>
        <w:t>容错处理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B42ACD" w:rsidRPr="0036557D" w14:paraId="00AAD536" w14:textId="77777777" w:rsidTr="00AE6058">
        <w:tc>
          <w:tcPr>
            <w:tcW w:w="9407" w:type="dxa"/>
            <w:shd w:val="clear" w:color="auto" w:fill="auto"/>
          </w:tcPr>
          <w:p w14:paraId="3615E46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任务结束选项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1-9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或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a-c</w:t>
            </w:r>
          </w:p>
          <w:p w14:paraId="00E7899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get2()</w:t>
            </w:r>
          </w:p>
          <w:p w14:paraId="4D959D8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{int flag=1,bottle;</w:t>
            </w:r>
          </w:p>
          <w:p w14:paraId="7FC9F93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char last=opt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记下上一次的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opt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选择，用于重新任务</w:t>
            </w:r>
          </w:p>
          <w:p w14:paraId="0269E9B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while(flag)</w:t>
            </w:r>
          </w:p>
          <w:p w14:paraId="34375F8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</w:t>
            </w:r>
          </w:p>
          <w:p w14:paraId="4B57ABC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canf("%c",&amp;opt);</w:t>
            </w:r>
          </w:p>
          <w:p w14:paraId="7D66194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bottle=(getchar()!='\n');</w:t>
            </w:r>
          </w:p>
          <w:p w14:paraId="50E4C22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if(opt&gt;'0'&amp;&amp;opt&lt;='9'&amp;&amp;bottle==0)</w:t>
            </w:r>
          </w:p>
          <w:p w14:paraId="72F8909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menuOptions();</w:t>
            </w:r>
          </w:p>
          <w:p w14:paraId="44D0669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flag=0;}</w:t>
            </w:r>
          </w:p>
          <w:p w14:paraId="09FDB33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else if(opt&gt;='a'&amp;&amp;opt&lt;='c'&amp;&amp;bottle==0)</w:t>
            </w:r>
          </w:p>
          <w:p w14:paraId="64D0E31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if(opt=='b')</w:t>
            </w:r>
          </w:p>
          <w:p w14:paraId="3CA5370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opt=last;}</w:t>
            </w:r>
          </w:p>
          <w:p w14:paraId="293D1EE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uboptions();</w:t>
            </w:r>
          </w:p>
          <w:p w14:paraId="28D7341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flag=0;}</w:t>
            </w:r>
          </w:p>
          <w:p w14:paraId="62F6750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else {if(bottle!=0)</w:t>
            </w:r>
          </w:p>
          <w:p w14:paraId="23F568F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while(getchar()!='\n');}</w:t>
            </w:r>
          </w:p>
          <w:p w14:paraId="18C96FA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witch(flag)</w:t>
            </w:r>
          </w:p>
          <w:p w14:paraId="02CD26E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case 1: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入好像有点问题，麻烦重新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\n");flag++;break;</w:t>
            </w:r>
          </w:p>
          <w:p w14:paraId="135AE9A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case 2: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看清楚菜单再输入，谢谢配合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\n");flag++;break;</w:t>
            </w:r>
          </w:p>
          <w:p w14:paraId="21C17A5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case 3: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你是想捣蛋吗？再给你次机会，重新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\n");flag++;break;</w:t>
            </w:r>
          </w:p>
          <w:p w14:paraId="167E421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case 4: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Σ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(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￣д￣；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)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我现在怀疑你运行环境有问题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!\n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启动验证码系统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!\n");</w:t>
            </w:r>
          </w:p>
          <w:p w14:paraId="04B9CC2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heckCode();flag=1;optionGui();break;</w:t>
            </w:r>
          </w:p>
          <w:p w14:paraId="66D9308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3526C43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</w:p>
          <w:p w14:paraId="2B43504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506B476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3E9FEAB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17FBC78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menuOptions();</w:t>
            </w:r>
          </w:p>
          <w:p w14:paraId="312201C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</w:tc>
      </w:tr>
    </w:tbl>
    <w:p w14:paraId="34C228A6" w14:textId="77777777" w:rsidR="00B42ACD" w:rsidRPr="00A97731" w:rsidRDefault="00B42ACD" w:rsidP="003378F4">
      <w:pPr>
        <w:spacing w:line="0" w:lineRule="atLeast"/>
        <w:rPr>
          <w:rFonts w:ascii="宋体" w:hAnsi="宋体"/>
          <w:b/>
          <w:sz w:val="30"/>
          <w:szCs w:val="30"/>
        </w:rPr>
      </w:pPr>
      <w:r w:rsidRPr="00A97731">
        <w:rPr>
          <w:rFonts w:ascii="宋体" w:hAnsi="宋体" w:hint="eastAsia"/>
          <w:b/>
          <w:sz w:val="30"/>
          <w:szCs w:val="30"/>
        </w:rPr>
        <w:t>程序与功能选择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B42ACD" w:rsidRPr="0036557D" w14:paraId="6B3FB92C" w14:textId="77777777" w:rsidTr="00AE6058">
        <w:tc>
          <w:tcPr>
            <w:tcW w:w="9548" w:type="dxa"/>
            <w:shd w:val="clear" w:color="auto" w:fill="auto"/>
          </w:tcPr>
          <w:p w14:paraId="179E2C5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menuOptions()</w:t>
            </w:r>
          </w:p>
          <w:p w14:paraId="2A17E84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{switch(opt)</w:t>
            </w:r>
          </w:p>
          <w:p w14:paraId="7235AAE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case '1':maxComDivisor();break;</w:t>
            </w:r>
          </w:p>
          <w:p w14:paraId="0FE9C18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'2':counterExchang();break;</w:t>
            </w:r>
          </w:p>
          <w:p w14:paraId="15B2789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'3':Bisearch();break;</w:t>
            </w:r>
          </w:p>
          <w:p w14:paraId="7ACA02B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'4':primeNum();;break;</w:t>
            </w:r>
          </w:p>
          <w:p w14:paraId="32D60A1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'5':Factorial();break;</w:t>
            </w:r>
          </w:p>
          <w:p w14:paraId="584E848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'6':bubbleSort();break;</w:t>
            </w:r>
          </w:p>
          <w:p w14:paraId="573E026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'7':selectSort();break;</w:t>
            </w:r>
          </w:p>
          <w:p w14:paraId="00EF3CC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'8':PointSort();break;</w:t>
            </w:r>
          </w:p>
          <w:p w14:paraId="74FC695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'9':day();break;</w:t>
            </w:r>
          </w:p>
          <w:p w14:paraId="126181B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41BA831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optionGui();</w:t>
            </w:r>
          </w:p>
          <w:p w14:paraId="2B436D2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lastRenderedPageBreak/>
              <w:t>}</w:t>
            </w:r>
          </w:p>
          <w:p w14:paraId="54C0728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75F65F5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07B44C3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Suboptions()</w:t>
            </w:r>
          </w:p>
          <w:p w14:paraId="2ADCE26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{switch(opt)</w:t>
            </w:r>
          </w:p>
          <w:p w14:paraId="76E7408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case 'a':menuGui();break;</w:t>
            </w:r>
          </w:p>
          <w:p w14:paraId="20A30EC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'c':exit(0);break;</w:t>
            </w:r>
          </w:p>
          <w:p w14:paraId="2A79ACE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default:menuOptions();break;</w:t>
            </w:r>
          </w:p>
          <w:p w14:paraId="18EAC28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  <w:p w14:paraId="0135A01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optionGui();</w:t>
            </w:r>
          </w:p>
          <w:p w14:paraId="014C680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</w:tc>
      </w:tr>
    </w:tbl>
    <w:p w14:paraId="06AFB027" w14:textId="77777777" w:rsidR="00B42ACD" w:rsidRPr="0036557D" w:rsidRDefault="00B42ACD" w:rsidP="003378F4">
      <w:pPr>
        <w:spacing w:line="0" w:lineRule="atLeast"/>
        <w:rPr>
          <w:rFonts w:ascii="宋体" w:hAnsi="宋体"/>
          <w:b/>
          <w:sz w:val="18"/>
          <w:szCs w:val="18"/>
        </w:rPr>
      </w:pPr>
      <w:r w:rsidRPr="0036557D">
        <w:rPr>
          <w:rFonts w:ascii="宋体" w:hAnsi="宋体" w:hint="eastAsia"/>
          <w:b/>
          <w:sz w:val="18"/>
          <w:szCs w:val="18"/>
        </w:rPr>
        <w:lastRenderedPageBreak/>
        <w:t>九大程序模块</w:t>
      </w: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42ACD" w:rsidRPr="0036557D" w14:paraId="1F258A8D" w14:textId="77777777" w:rsidTr="00AE6058">
        <w:tc>
          <w:tcPr>
            <w:tcW w:w="10206" w:type="dxa"/>
            <w:shd w:val="clear" w:color="auto" w:fill="auto"/>
          </w:tcPr>
          <w:p w14:paraId="1D05872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/求最大公约数</w:t>
            </w:r>
          </w:p>
          <w:p w14:paraId="781FE6B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void maxComDivisor()</w:t>
            </w:r>
          </w:p>
          <w:p w14:paraId="7AE2259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{int u,v,r,temp;//u大的数,v小的数,r是余数，temp中转站</w:t>
            </w:r>
          </w:p>
          <w:p w14:paraId="50C8CD2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loadGui();system("cls");</w:t>
            </w:r>
          </w:p>
          <w:p w14:paraId="4272122D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===================最大公约数====================\n");Sleep(100);</w:t>
            </w:r>
          </w:p>
          <w:p w14:paraId="2D30221D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以半角逗号隔开输入2个数\n");</w:t>
            </w:r>
          </w:p>
          <w:p w14:paraId="2A997D3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scanf("%d,%d",&amp;u,&amp;v);</w:t>
            </w:r>
          </w:p>
          <w:p w14:paraId="5D666AA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while(!(u&gt;0&amp;&amp;v&gt;0))</w:t>
            </w:r>
          </w:p>
          <w:p w14:paraId="3D17165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{while(getchar()!='\n');</w:t>
            </w:r>
          </w:p>
          <w:p w14:paraId="39C0B08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printf("[Message]输入错误，请重新输入:\n");</w:t>
            </w:r>
          </w:p>
          <w:p w14:paraId="3040988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scanf("%d,%d",&amp;u,&amp;v);</w:t>
            </w:r>
          </w:p>
          <w:p w14:paraId="39289EC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66601E6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while(getchar()!='\n');</w:t>
            </w:r>
          </w:p>
          <w:p w14:paraId="107BDED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 xml:space="preserve">if(v&gt;u) </w:t>
            </w:r>
          </w:p>
          <w:p w14:paraId="7B1FB9A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{temp=v;v=u;u=temp;}</w:t>
            </w:r>
          </w:p>
          <w:p w14:paraId="0B21878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while((r=u%v)!=0)</w:t>
            </w:r>
          </w:p>
          <w:p w14:paraId="2058C2F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{u=v;v=r;}</w:t>
            </w:r>
          </w:p>
          <w:p w14:paraId="083C932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最大公约数为:%d\n",v);</w:t>
            </w:r>
          </w:p>
          <w:p w14:paraId="16E586E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}</w:t>
            </w:r>
          </w:p>
          <w:p w14:paraId="7E74EF9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</w:p>
          <w:p w14:paraId="671812A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/行列交换</w:t>
            </w:r>
          </w:p>
          <w:p w14:paraId="21905D5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void counterExchang()</w:t>
            </w:r>
          </w:p>
          <w:p w14:paraId="3A58E5A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{int a[M][M],b[M][M],i,j,n,temp;</w:t>
            </w:r>
          </w:p>
          <w:p w14:paraId="7F6F5A2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loadGui();system("cls");</w:t>
            </w:r>
          </w:p>
          <w:p w14:paraId="6DE3BC7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====================行列交换=====================\n");Sleep(100);</w:t>
            </w:r>
          </w:p>
          <w:p w14:paraId="54C17FE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定义数组a有n*n个元素，输入n(1~6)：");</w:t>
            </w:r>
          </w:p>
          <w:p w14:paraId="1E5407E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scanf("%d",&amp;n);</w:t>
            </w:r>
          </w:p>
          <w:p w14:paraId="18BFD3A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while(!(n&gt;=1&amp;&amp;n&lt;=6))</w:t>
            </w:r>
          </w:p>
          <w:p w14:paraId="12268F7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{while(getchar()!='\n');</w:t>
            </w:r>
          </w:p>
          <w:p w14:paraId="6C5BC3F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printf("[Message]输入错误，请重新输入:\n");</w:t>
            </w:r>
          </w:p>
          <w:p w14:paraId="1779C9D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scanf("%d",&amp;n);</w:t>
            </w:r>
          </w:p>
          <w:p w14:paraId="3641720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07C1765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while(getchar()!='\n');</w:t>
            </w:r>
          </w:p>
          <w:p w14:paraId="23E535E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for(i=0;i&lt;n;i++)</w:t>
            </w:r>
          </w:p>
          <w:p w14:paraId="2B52B4E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{printf("输入第%d行的数组元素%d个(数字间以空格隔开):\n",i+1,n);</w:t>
            </w:r>
          </w:p>
          <w:p w14:paraId="1EF268F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for(j=0;j&lt;n;j++)</w:t>
            </w:r>
          </w:p>
          <w:p w14:paraId="54B1B94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</w:t>
            </w:r>
          </w:p>
          <w:p w14:paraId="411DA1B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scanf("%d",&amp;a[i][j]);</w:t>
            </w:r>
          </w:p>
          <w:p w14:paraId="28D11FC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79BBECC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while(getchar()!='\n');</w:t>
            </w:r>
          </w:p>
          <w:p w14:paraId="39777AF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37B4319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数组a为：\n");</w:t>
            </w:r>
          </w:p>
          <w:p w14:paraId="16DE3C2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for(i=0;i&lt;n;i++)</w:t>
            </w:r>
          </w:p>
          <w:p w14:paraId="66B5772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{for(j=0;j&lt;n;j++)</w:t>
            </w:r>
          </w:p>
          <w:p w14:paraId="5AA92A1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lastRenderedPageBreak/>
              <w:tab/>
            </w:r>
            <w:r w:rsidRPr="0036557D">
              <w:rPr>
                <w:b/>
                <w:sz w:val="18"/>
                <w:szCs w:val="18"/>
              </w:rPr>
              <w:tab/>
              <w:t>{printf("%5d",a[i][j]);</w:t>
            </w:r>
          </w:p>
          <w:p w14:paraId="26BFEE0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2C1A3A5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printf("\n");</w:t>
            </w:r>
          </w:p>
          <w:p w14:paraId="053CC1E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06E7411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for(i=0;i&lt;n;i++)</w:t>
            </w:r>
          </w:p>
          <w:p w14:paraId="70B7D89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{for(j=i;j&lt;n;j++)</w:t>
            </w:r>
          </w:p>
          <w:p w14:paraId="57FD8B5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temp=a[i][j];</w:t>
            </w:r>
          </w:p>
          <w:p w14:paraId="34D6C0E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a[i][j]=a[j][i];</w:t>
            </w:r>
          </w:p>
          <w:p w14:paraId="2DB317E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a[j][i]=temp;</w:t>
            </w:r>
          </w:p>
          <w:p w14:paraId="4AA9361D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588DC2A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5171BC3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for(i=0;i&lt;n;i++)</w:t>
            </w:r>
          </w:p>
          <w:p w14:paraId="134E564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{for(j=0;j&lt;n;j++)</w:t>
            </w:r>
          </w:p>
          <w:p w14:paraId="3F4FF85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b[i][j]=a[i][j];</w:t>
            </w:r>
          </w:p>
          <w:p w14:paraId="79F8188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3DD28A0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5105056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数组b为：\n");</w:t>
            </w:r>
          </w:p>
          <w:p w14:paraId="48AE283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for(i=0;i&lt;n;i++)</w:t>
            </w:r>
          </w:p>
          <w:p w14:paraId="5C49F5B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{for(j=0;j&lt;n;j++)</w:t>
            </w:r>
          </w:p>
          <w:p w14:paraId="1C6338C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printf("%5d",b[i][j]);</w:t>
            </w:r>
          </w:p>
          <w:p w14:paraId="2585197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7E2E731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printf("\n");</w:t>
            </w:r>
          </w:p>
          <w:p w14:paraId="5701640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6B66A54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}</w:t>
            </w:r>
          </w:p>
          <w:p w14:paraId="5BDF54A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</w:p>
          <w:p w14:paraId="21BE9B6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/折半查找数组中数字</w:t>
            </w:r>
          </w:p>
          <w:p w14:paraId="285C7C0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void Bisearch()</w:t>
            </w:r>
          </w:p>
          <w:p w14:paraId="7F0E3E6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{int a[N]={105,45,30,15,14,13,12,10,9,8,5,4,3,2,1},i,num,flag=1,top,low,mid,find;</w:t>
            </w:r>
          </w:p>
          <w:p w14:paraId="607CE1E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char c;</w:t>
            </w:r>
          </w:p>
          <w:p w14:paraId="31F3A87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/i下标,num查找的数,flag判断输入内容,top查找范围最大值,low查找范围最小值,mid中间值,find判断是否找到，c选择是否继续</w:t>
            </w:r>
          </w:p>
          <w:p w14:paraId="6B92007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loadGui();system("cls");</w:t>
            </w:r>
          </w:p>
          <w:p w14:paraId="5B28DA6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===================折半查找=====================\n");Sleep(100);</w:t>
            </w:r>
          </w:p>
          <w:p w14:paraId="494E8C8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[Message]是否手动输入(由大到小的)数组？(是按Y或其他，否按N)\n");</w:t>
            </w:r>
          </w:p>
          <w:p w14:paraId="657240A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c=getchar();</w:t>
            </w:r>
          </w:p>
          <w:p w14:paraId="6B28360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while(getchar()!='\n');</w:t>
            </w:r>
          </w:p>
          <w:p w14:paraId="00AE0DE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if(c!='N'&amp;&amp;c!='n')</w:t>
            </w:r>
          </w:p>
          <w:p w14:paraId="305727F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{printf("[Message]:输入15个元素，由大到小</w:t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(提示：首元素稍大)\n");</w:t>
            </w:r>
          </w:p>
          <w:p w14:paraId="1AA4DD3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for(i=0;i&lt;N;i++)</w:t>
            </w:r>
          </w:p>
          <w:p w14:paraId="41C6511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{printf("第%d个元素：",i+1);</w:t>
            </w:r>
          </w:p>
          <w:p w14:paraId="7021CEF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scanf("%d",&amp;a[i]);</w:t>
            </w:r>
          </w:p>
          <w:p w14:paraId="5C0D8F4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while(getchar()!='\n');</w:t>
            </w:r>
          </w:p>
          <w:p w14:paraId="0F3F786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if(i&gt;0&amp;&amp;a[i]&gt;a[i-1])</w:t>
            </w:r>
          </w:p>
          <w:p w14:paraId="10FA014D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{printf("[Message]输入错误，请重新输入:        (提示：由大到小)\n");</w:t>
            </w:r>
          </w:p>
          <w:p w14:paraId="6210953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i--;flag++;</w:t>
            </w:r>
          </w:p>
          <w:p w14:paraId="3138C88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if(flag&gt;5)</w:t>
            </w:r>
          </w:p>
          <w:p w14:paraId="6A70C3D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checkCode();flag=1;}</w:t>
            </w:r>
          </w:p>
          <w:p w14:paraId="031529A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5DEBC7C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395B1A0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770219A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n数组为：\n");</w:t>
            </w:r>
          </w:p>
          <w:p w14:paraId="269F858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for(i=0;i&lt;N;i++)</w:t>
            </w:r>
          </w:p>
          <w:p w14:paraId="50D2156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{printf("%6d",a[i]);}</w:t>
            </w:r>
          </w:p>
          <w:p w14:paraId="268C2BA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Sleep(500);</w:t>
            </w:r>
          </w:p>
          <w:p w14:paraId="6A7426B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flag=1;</w:t>
            </w:r>
          </w:p>
          <w:p w14:paraId="04FF4F3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while(flag)</w:t>
            </w:r>
          </w:p>
          <w:p w14:paraId="518FDFE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lastRenderedPageBreak/>
              <w:tab/>
              <w:t>{top=N-1;low=0;mid=0;find=0;</w:t>
            </w:r>
          </w:p>
          <w:p w14:paraId="178D8DB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printf("\n输入想查找的元素：");</w:t>
            </w:r>
          </w:p>
          <w:p w14:paraId="2C82756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scanf("%d",&amp;num);while(getchar()!='\n');</w:t>
            </w:r>
          </w:p>
          <w:p w14:paraId="23DFCF8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if(num&lt;=a[0]&amp;&amp;num&gt;=a[N-1])</w:t>
            </w:r>
          </w:p>
          <w:p w14:paraId="5C2974B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while((find==0)&amp;&amp;(low&lt;=top))</w:t>
            </w:r>
          </w:p>
          <w:p w14:paraId="3D6E6D7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</w:t>
            </w:r>
          </w:p>
          <w:p w14:paraId="506931E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mid=(top+low)/2;</w:t>
            </w:r>
          </w:p>
          <w:p w14:paraId="6EAD8C4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printf("扫描位置范围:(%2d~%2d)\t中间值:%2d\n",low+1,top+1,mid+1);Sleep(300);//扫描查找范围输出</w:t>
            </w:r>
          </w:p>
          <w:p w14:paraId="12EB02D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if(num==a[mid])</w:t>
            </w:r>
          </w:p>
          <w:p w14:paraId="5CD9C35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{find=1;}//表示找到了</w:t>
            </w:r>
          </w:p>
          <w:p w14:paraId="2928698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else if(num&gt;a[mid])//缩小扫描区间</w:t>
            </w:r>
          </w:p>
          <w:p w14:paraId="0E662AD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top=mid-1;}</w:t>
            </w:r>
          </w:p>
          <w:p w14:paraId="0086C4D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else {low=mid+1;}</w:t>
            </w:r>
          </w:p>
          <w:p w14:paraId="4D3B19B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6F55791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3D141C5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if(find==1)</w:t>
            </w:r>
          </w:p>
          <w:p w14:paraId="4790D28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{printf("[Message]找到数字:%d,于第%d个位置\n",num,mid+1);</w:t>
            </w:r>
          </w:p>
          <w:p w14:paraId="19EA895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55A2F2A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else {printf("[Message]无此数数字%d\n",num);}</w:t>
            </w:r>
          </w:p>
          <w:p w14:paraId="674468D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[Message]是否重新查找？(是按Y或其他，否按N)\n");</w:t>
            </w:r>
          </w:p>
          <w:p w14:paraId="46767DA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c=getchar();while(getchar()!='\n');</w:t>
            </w:r>
          </w:p>
          <w:p w14:paraId="4ABE89E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if(c=='N'||c=='n')</w:t>
            </w:r>
          </w:p>
          <w:p w14:paraId="0ABDBC9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flag=0;</w:t>
            </w:r>
          </w:p>
          <w:p w14:paraId="2BF8938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7A4024A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}</w:t>
            </w:r>
          </w:p>
          <w:p w14:paraId="09CB755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</w:t>
            </w:r>
            <w:r w:rsidRPr="0036557D">
              <w:rPr>
                <w:b/>
                <w:sz w:val="18"/>
                <w:szCs w:val="18"/>
              </w:rPr>
              <w:t>/</w:t>
            </w:r>
            <w:r w:rsidRPr="0036557D">
              <w:rPr>
                <w:rFonts w:hint="eastAsia"/>
                <w:b/>
                <w:sz w:val="18"/>
                <w:szCs w:val="18"/>
              </w:rPr>
              <w:t>找素数</w:t>
            </w:r>
          </w:p>
          <w:p w14:paraId="5D60329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void primeNum()</w:t>
            </w:r>
          </w:p>
          <w:p w14:paraId="4E818AF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{int m=0,n=0,i,num,count=0;</w:t>
            </w:r>
          </w:p>
          <w:p w14:paraId="5ABE1EB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/m,n是搜索范围，i数组下标，num是范围内数字，count控制素数的数量</w:t>
            </w:r>
          </w:p>
          <w:p w14:paraId="4AAC662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loadGui();system("cls");</w:t>
            </w:r>
          </w:p>
          <w:p w14:paraId="52D70D8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===================找出素数=====================\n");Sleep(100);</w:t>
            </w:r>
          </w:p>
          <w:p w14:paraId="1F2ED27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while(1)</w:t>
            </w:r>
          </w:p>
          <w:p w14:paraId="624C80E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{printf("输入起始值（正整数）m：\n");</w:t>
            </w:r>
          </w:p>
          <w:p w14:paraId="2BF948A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scanf("%d",&amp;m);</w:t>
            </w:r>
          </w:p>
          <w:p w14:paraId="1564ED6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while(getchar()!='\n');</w:t>
            </w:r>
          </w:p>
          <w:p w14:paraId="5BF3A3B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printf("输入终止值（正整数）n：\n");</w:t>
            </w:r>
          </w:p>
          <w:p w14:paraId="2CDC788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scanf("%d",&amp;n);</w:t>
            </w:r>
          </w:p>
          <w:p w14:paraId="21088CBD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while(getchar()!='\n');</w:t>
            </w:r>
          </w:p>
          <w:p w14:paraId="600C034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if(m&gt;=n||m&lt;=0)</w:t>
            </w:r>
          </w:p>
          <w:p w14:paraId="47E5B13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{printf("输入错误，请重新输入\n");}</w:t>
            </w:r>
          </w:p>
          <w:p w14:paraId="51CCC50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else break;</w:t>
            </w:r>
          </w:p>
          <w:p w14:paraId="37AF77E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6197DB5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素数有：\n");</w:t>
            </w:r>
          </w:p>
          <w:p w14:paraId="19C7880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for(num=m;num&lt;=n;num++)</w:t>
            </w:r>
          </w:p>
          <w:p w14:paraId="16BB51F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{for(i=2;i&lt;=(int)sqrt(num);i++)</w:t>
            </w:r>
          </w:p>
          <w:p w14:paraId="2B43174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{if(num%i==0)//判断数素</w:t>
            </w:r>
          </w:p>
          <w:p w14:paraId="47E1471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break;}</w:t>
            </w:r>
          </w:p>
          <w:p w14:paraId="287091E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0199F0E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if(i&gt;=(int)sqrt(num)+1&amp;&amp;num!=1)//判断并输出素数</w:t>
            </w:r>
          </w:p>
          <w:p w14:paraId="09BBD1A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printf("%5d",num);</w:t>
            </w:r>
          </w:p>
          <w:p w14:paraId="056666D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count++;</w:t>
            </w:r>
          </w:p>
          <w:p w14:paraId="4484C29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if(count%10==0&amp;&amp;count&gt;=10)</w:t>
            </w:r>
          </w:p>
          <w:p w14:paraId="34296FE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printf("\n");}</w:t>
            </w:r>
          </w:p>
          <w:p w14:paraId="34B6179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  <w:r w:rsidRPr="0036557D">
              <w:rPr>
                <w:b/>
                <w:sz w:val="18"/>
                <w:szCs w:val="18"/>
              </w:rPr>
              <w:tab/>
            </w:r>
          </w:p>
          <w:p w14:paraId="48B45B5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4A21F89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n在%d~%d内共有%d个素数.\n",m,n,count);</w:t>
            </w:r>
          </w:p>
          <w:p w14:paraId="144BAC9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lastRenderedPageBreak/>
              <w:t>}</w:t>
            </w:r>
          </w:p>
          <w:p w14:paraId="362861D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</w:p>
          <w:p w14:paraId="463D3D4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/算n!</w:t>
            </w:r>
          </w:p>
          <w:p w14:paraId="3665C3E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void Factorial()</w:t>
            </w:r>
          </w:p>
          <w:p w14:paraId="79189A2D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{int n,resu;</w:t>
            </w:r>
          </w:p>
          <w:p w14:paraId="3FDFB1D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int FactorialFunction(int);</w:t>
            </w:r>
          </w:p>
          <w:p w14:paraId="03B5C0B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loadGui();system("cls");</w:t>
            </w:r>
          </w:p>
          <w:p w14:paraId="6EAE4CB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===================n的阶乘=====================\n");Sleep(100);</w:t>
            </w:r>
          </w:p>
          <w:p w14:paraId="2FC229CD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输入(正整数)n:         （提示:n不要太大）\n");</w:t>
            </w:r>
          </w:p>
          <w:p w14:paraId="46CA7A2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scanf("%d",&amp;n);</w:t>
            </w:r>
          </w:p>
          <w:p w14:paraId="60BD44D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while(getchar()!='\n');</w:t>
            </w:r>
          </w:p>
          <w:p w14:paraId="5806028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while(n&lt;=0)</w:t>
            </w:r>
          </w:p>
          <w:p w14:paraId="799BF7DD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{</w:t>
            </w:r>
          </w:p>
          <w:p w14:paraId="6F80DF0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printf("[Message]输入错误，请重新输入:\n");</w:t>
            </w:r>
          </w:p>
          <w:p w14:paraId="3DF9189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scanf("%d",&amp;n);</w:t>
            </w:r>
          </w:p>
          <w:p w14:paraId="183114E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while(getchar()!='\n');</w:t>
            </w:r>
          </w:p>
          <w:p w14:paraId="2DFA9BC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0238242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resu=FactorialFunction(n);</w:t>
            </w:r>
          </w:p>
          <w:p w14:paraId="3ECF986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printf("%d!=%d\n",n,resu);</w:t>
            </w:r>
          </w:p>
          <w:p w14:paraId="3D157B2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}</w:t>
            </w:r>
          </w:p>
          <w:p w14:paraId="7C22AE0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/n!功能模块</w:t>
            </w:r>
          </w:p>
          <w:p w14:paraId="597B567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int FactorialFunction(int n)</w:t>
            </w:r>
          </w:p>
          <w:p w14:paraId="6BB0690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{int f;</w:t>
            </w:r>
          </w:p>
          <w:p w14:paraId="69BAC11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if(n==1||n==0)</w:t>
            </w:r>
          </w:p>
          <w:p w14:paraId="3C8E26A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 xml:space="preserve"> f=1;</w:t>
            </w:r>
          </w:p>
          <w:p w14:paraId="346DE7A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else</w:t>
            </w:r>
          </w:p>
          <w:p w14:paraId="775DC03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f=FactorialFunction(n-1)*n;//递归</w:t>
            </w:r>
          </w:p>
          <w:p w14:paraId="62A4258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return f;</w:t>
            </w:r>
          </w:p>
          <w:p w14:paraId="4E403ED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}</w:t>
            </w:r>
          </w:p>
          <w:p w14:paraId="11B7FB6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</w:p>
          <w:p w14:paraId="5A3364F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</w:p>
          <w:p w14:paraId="00B568C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</w:p>
          <w:p w14:paraId="4A82006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</w:p>
          <w:p w14:paraId="78561BE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/对成绩用冒泡法进行由低到高的排序</w:t>
            </w:r>
          </w:p>
          <w:p w14:paraId="1A7A345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</w:p>
          <w:p w14:paraId="5D37580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*冒泡法优化，</w:t>
            </w:r>
          </w:p>
          <w:p w14:paraId="2F39F87D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优化1.添加标志位，记录最后一次交换位置的地方，</w:t>
            </w:r>
          </w:p>
          <w:p w14:paraId="5DFEA05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证明最后一次交换位置之后的地方时是排好序的，</w:t>
            </w:r>
          </w:p>
          <w:p w14:paraId="0C5AD82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下一次只需要排最后一次之前（或之后）的地方扫描就好了,</w:t>
            </w:r>
          </w:p>
          <w:p w14:paraId="1423AEE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优化2.双向冒泡，每趟排序遍历一次找到一个最大值和者最小值，</w:t>
            </w:r>
          </w:p>
          <w:p w14:paraId="37FABAF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其实都就是最后一次交换位置的地方，再从最大值和者最小值之间扫描排序，</w:t>
            </w:r>
          </w:p>
          <w:p w14:paraId="28E3CC7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使减少了一半的排序趟数  */</w:t>
            </w:r>
          </w:p>
          <w:p w14:paraId="4628655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void bubbleSort()</w:t>
            </w:r>
          </w:p>
          <w:p w14:paraId="16C4D8E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{int a[M],i,j,k,temp,posit=0,high=M-1,low=0;</w:t>
            </w:r>
          </w:p>
          <w:p w14:paraId="18C2F4E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/i,j,k数组下标，temp中转站，poist是记下交换位置，high是扫描范围最大值，low是扫描范围最小值</w:t>
            </w:r>
          </w:p>
          <w:p w14:paraId="0A39547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loadGui();system("cls");</w:t>
            </w:r>
          </w:p>
          <w:p w14:paraId="54698B2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===================冒泡排序=====================\n");Sleep(100);</w:t>
            </w:r>
          </w:p>
          <w:p w14:paraId="700C4D0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for(i=0;i&lt;M;i++)</w:t>
            </w:r>
          </w:p>
          <w:p w14:paraId="22F3FB0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{printf("第%d个学生成绩：",i+1);</w:t>
            </w:r>
          </w:p>
          <w:p w14:paraId="04F2348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scanf("%d",&amp;a[i]);</w:t>
            </w:r>
          </w:p>
          <w:p w14:paraId="5AD6EC7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while(getchar()!='\n');</w:t>
            </w:r>
          </w:p>
          <w:p w14:paraId="023AC35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23648AD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n学生成绩数组为：\n");</w:t>
            </w:r>
          </w:p>
          <w:p w14:paraId="63302B3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for(k=0;k&lt;10;k++)</w:t>
            </w:r>
          </w:p>
          <w:p w14:paraId="49F688D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{printf("%5d",a[k]);}</w:t>
            </w:r>
          </w:p>
          <w:p w14:paraId="11EB775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printf("\n");</w:t>
            </w:r>
          </w:p>
          <w:p w14:paraId="114F28E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lastRenderedPageBreak/>
              <w:t>while(low&lt;high)</w:t>
            </w:r>
          </w:p>
          <w:p w14:paraId="24E0813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{for(i=low;i&lt;high;i++)//正向冒泡</w:t>
            </w:r>
          </w:p>
          <w:p w14:paraId="53C9819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if(a[i]&gt;a[i+1])</w:t>
            </w:r>
          </w:p>
          <w:p w14:paraId="747CF4D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temp=a[i];</w:t>
            </w:r>
          </w:p>
          <w:p w14:paraId="78CAA3E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a[i]=a[i+1];</w:t>
            </w:r>
          </w:p>
          <w:p w14:paraId="10FF3BED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a[i+1]=temp;</w:t>
            </w:r>
          </w:p>
          <w:p w14:paraId="2AAAA69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posit=i;</w:t>
            </w:r>
          </w:p>
          <w:p w14:paraId="6FC5271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printf("\nmax移至:%2d号位 [%3d]&lt;--&gt;[%3d]   ",i+2,a[i],a[i+1]);printf("正向冒泡结果为：");</w:t>
            </w:r>
          </w:p>
          <w:p w14:paraId="7978DD4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for(k=0;k&lt;10;k++)//输出每趟排序结果</w:t>
            </w:r>
          </w:p>
          <w:p w14:paraId="2CCE548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</w:t>
            </w:r>
          </w:p>
          <w:p w14:paraId="028E51A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if(k==i+1)</w:t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printf(" 【%d】",a[k]);</w:t>
            </w:r>
          </w:p>
          <w:p w14:paraId="28DF68D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else</w:t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printf("   %d  ",a[k]);</w:t>
            </w:r>
          </w:p>
          <w:p w14:paraId="1DC676B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61C4730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Sleep(200);</w:t>
            </w:r>
          </w:p>
          <w:p w14:paraId="487E217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29D5F1F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0FAFC17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high=posit;</w:t>
            </w:r>
          </w:p>
          <w:p w14:paraId="649D789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for(j=high;j&gt;low;j--)//逆向冒泡</w:t>
            </w:r>
          </w:p>
          <w:p w14:paraId="0828704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if(a[j]&lt;a[j-1])</w:t>
            </w:r>
          </w:p>
          <w:p w14:paraId="126846D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temp=a[j];</w:t>
            </w:r>
          </w:p>
          <w:p w14:paraId="4571461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a[j]=a[j-1];</w:t>
            </w:r>
          </w:p>
          <w:p w14:paraId="2599F65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a[j-1]=temp;</w:t>
            </w:r>
          </w:p>
          <w:p w14:paraId="1E8BF3E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posit=j;</w:t>
            </w:r>
          </w:p>
          <w:p w14:paraId="7A1869E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printf("\nmin移至:%2d号位 [%3d]&lt;--&gt;[%3d]   ",j,a[j-1],a[j]);printf("逆向冒泡结果为：");</w:t>
            </w:r>
          </w:p>
          <w:p w14:paraId="15A4FC8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for(k=0;k&lt;10;k++)//输出每趟排序结果</w:t>
            </w:r>
          </w:p>
          <w:p w14:paraId="757950F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</w:t>
            </w:r>
          </w:p>
          <w:p w14:paraId="4A23DFD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if(k==j-1)</w:t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printf(" 【%d】",a[k]);</w:t>
            </w:r>
          </w:p>
          <w:p w14:paraId="5D4FC36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else</w:t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printf("   %d  ",a[k]);</w:t>
            </w:r>
          </w:p>
          <w:p w14:paraId="58072C8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26439A5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Sleep(200);</w:t>
            </w:r>
          </w:p>
          <w:p w14:paraId="0A850C5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2D38494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63607F3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low=posit;</w:t>
            </w:r>
          </w:p>
          <w:p w14:paraId="07FE1B7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3A70183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n[Message]冒泡排序最终结果：\n");</w:t>
            </w:r>
          </w:p>
          <w:p w14:paraId="795ED9F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for(k=0;k&lt;10;k++)</w:t>
            </w:r>
          </w:p>
          <w:p w14:paraId="46DCB19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{printf("%5d",a[k]);}</w:t>
            </w:r>
          </w:p>
          <w:p w14:paraId="1B95FE6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printf("\n");</w:t>
            </w:r>
          </w:p>
          <w:p w14:paraId="644D2AED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}</w:t>
            </w:r>
          </w:p>
          <w:p w14:paraId="7F74B5D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</w:p>
          <w:p w14:paraId="3B6FE61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</w:p>
          <w:p w14:paraId="4EDB186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</w:p>
          <w:p w14:paraId="4643567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*舍弃的代码：选择法优化算法一</w:t>
            </w:r>
          </w:p>
          <w:p w14:paraId="205A196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</w:p>
          <w:p w14:paraId="3B8C96E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void selectSort()</w:t>
            </w:r>
          </w:p>
          <w:p w14:paraId="1B84D3C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{int a[M],i,j,k,temp,posit=0,high=M-1,low=0;</w:t>
            </w:r>
          </w:p>
          <w:p w14:paraId="51BD99A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loadGui();system("cls");</w:t>
            </w:r>
          </w:p>
          <w:p w14:paraId="71BBF75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===================选择排序=====================\n");Sleep(100);</w:t>
            </w:r>
          </w:p>
          <w:p w14:paraId="530C27A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for(i=0;i&lt;M;i++)</w:t>
            </w:r>
          </w:p>
          <w:p w14:paraId="145B3A1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{printf("第%d个学生成绩：",i+1);</w:t>
            </w:r>
          </w:p>
          <w:p w14:paraId="0ACF81A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scanf("%d",&amp;a[i]);</w:t>
            </w:r>
          </w:p>
          <w:p w14:paraId="55AED27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while(getchar()!='\n');</w:t>
            </w:r>
          </w:p>
          <w:p w14:paraId="2ECC17E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66BE1DD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n学生成绩数组为：\n");</w:t>
            </w:r>
          </w:p>
          <w:p w14:paraId="268B6C9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for(k=0;k&lt;10;k++)</w:t>
            </w:r>
          </w:p>
          <w:p w14:paraId="4DD0B7A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{printf("%5d",a[k]);}</w:t>
            </w:r>
          </w:p>
          <w:p w14:paraId="5B21D48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lastRenderedPageBreak/>
              <w:t>printf("\n");</w:t>
            </w:r>
          </w:p>
          <w:p w14:paraId="3BE464D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for(i=0;i&lt;M/2;i++)</w:t>
            </w:r>
          </w:p>
          <w:p w14:paraId="43FC6AD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{</w:t>
            </w:r>
          </w:p>
          <w:p w14:paraId="459C57F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for(j=low;j&lt;M-i;j++)</w:t>
            </w:r>
          </w:p>
          <w:p w14:paraId="19E72A4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if(a[i]&gt;a[j])</w:t>
            </w:r>
          </w:p>
          <w:p w14:paraId="544D71D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temp=a[j];</w:t>
            </w:r>
          </w:p>
          <w:p w14:paraId="3A15C1C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a[j]=a[i];</w:t>
            </w:r>
          </w:p>
          <w:p w14:paraId="6FB7428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a[i]=temp;</w:t>
            </w:r>
          </w:p>
          <w:p w14:paraId="6481574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low=j;posit=1;</w:t>
            </w:r>
          </w:p>
          <w:p w14:paraId="50FEAEF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558A0D1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2C253EB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if(a[low]!=a[i+1]&amp;&amp;posit==1)</w:t>
            </w:r>
          </w:p>
          <w:p w14:paraId="2BE4BD8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temp=a[low];</w:t>
            </w:r>
          </w:p>
          <w:p w14:paraId="0147372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a[low]=a[i+1];</w:t>
            </w:r>
          </w:p>
          <w:p w14:paraId="241C014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a[i+1]=temp;</w:t>
            </w:r>
          </w:p>
          <w:p w14:paraId="616AC5E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posit=0;</w:t>
            </w:r>
          </w:p>
          <w:p w14:paraId="58373FF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5A9CDCF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else low=i+1;</w:t>
            </w:r>
          </w:p>
          <w:p w14:paraId="4ED4BB9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for(j=high;j&gt;i;j--)</w:t>
            </w:r>
          </w:p>
          <w:p w14:paraId="522DE9A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if(a[M-i-1]&lt;a[j])</w:t>
            </w:r>
          </w:p>
          <w:p w14:paraId="466A467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temp=a[M-i-1];</w:t>
            </w:r>
          </w:p>
          <w:p w14:paraId="761D70E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a[M-i-1]=a[j];</w:t>
            </w:r>
          </w:p>
          <w:p w14:paraId="6280766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a[j]=temp;</w:t>
            </w:r>
          </w:p>
          <w:p w14:paraId="754B214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temp=high;</w:t>
            </w:r>
          </w:p>
          <w:p w14:paraId="5E47EAF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high=j;posit=1;</w:t>
            </w:r>
          </w:p>
          <w:p w14:paraId="080F027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  <w:r w:rsidRPr="0036557D">
              <w:rPr>
                <w:b/>
                <w:sz w:val="18"/>
                <w:szCs w:val="18"/>
              </w:rPr>
              <w:tab/>
            </w:r>
          </w:p>
          <w:p w14:paraId="42DD7FA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46779C1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if(a[high]!=a[M-i-2]&amp;&amp;posit==1)</w:t>
            </w:r>
          </w:p>
          <w:p w14:paraId="75AADC9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temp=a[high];</w:t>
            </w:r>
          </w:p>
          <w:p w14:paraId="36DD715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a[high]=a[M-i-2];</w:t>
            </w:r>
          </w:p>
          <w:p w14:paraId="6851BA0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a[M-i-2]=temp;</w:t>
            </w:r>
          </w:p>
          <w:p w14:paraId="225B34F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posit=0;</w:t>
            </w:r>
          </w:p>
          <w:p w14:paraId="200C33C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0F2A8A9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else high=M-i-2;</w:t>
            </w:r>
          </w:p>
          <w:p w14:paraId="6E14B3E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2B45887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n[Message]选择排序最终结果：\n");</w:t>
            </w:r>
          </w:p>
          <w:p w14:paraId="2591333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for(k=0;k&lt;10;k++)</w:t>
            </w:r>
          </w:p>
          <w:p w14:paraId="4E67AE9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{printf("%5d",a[k]);}</w:t>
            </w:r>
          </w:p>
          <w:p w14:paraId="7AA17AE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printf("\n");</w:t>
            </w:r>
          </w:p>
          <w:p w14:paraId="1FF48B3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}*/</w:t>
            </w:r>
          </w:p>
          <w:p w14:paraId="038CB52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</w:p>
          <w:p w14:paraId="480DCD7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</w:p>
          <w:p w14:paraId="5491231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/对成绩用选择法进行由低到高的排序</w:t>
            </w:r>
          </w:p>
          <w:p w14:paraId="5EFB9AF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</w:p>
          <w:p w14:paraId="7574FAB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*选择法优化：1.添加标志位，记录最后一次交换位置的地方；</w:t>
            </w:r>
          </w:p>
          <w:p w14:paraId="23C39B3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2.双向选择法*/</w:t>
            </w:r>
          </w:p>
          <w:p w14:paraId="2226918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</w:p>
          <w:p w14:paraId="3CA9CE3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void selectSort()</w:t>
            </w:r>
          </w:p>
          <w:p w14:paraId="595A176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{int a[M],i,j,k,temp,high,low;</w:t>
            </w:r>
          </w:p>
          <w:p w14:paraId="7041E14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/i,j,k数组下标，temp中转站，high是扫描范围最大值，low是扫描范围最小值</w:t>
            </w:r>
          </w:p>
          <w:p w14:paraId="2A6C467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loadGui();system("cls");</w:t>
            </w:r>
          </w:p>
          <w:p w14:paraId="16D8562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===================选择排序=====================\n");Sleep(100);</w:t>
            </w:r>
          </w:p>
          <w:p w14:paraId="046E6AA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for(i=0;i&lt;M;i++)</w:t>
            </w:r>
          </w:p>
          <w:p w14:paraId="1AFEDAB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{printf("第%d个学生成绩：",i+1);</w:t>
            </w:r>
          </w:p>
          <w:p w14:paraId="3E18977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scanf("%d",&amp;a[i]);</w:t>
            </w:r>
          </w:p>
          <w:p w14:paraId="5077579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while(getchar()!='\n');</w:t>
            </w:r>
          </w:p>
          <w:p w14:paraId="0D673D6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lastRenderedPageBreak/>
              <w:tab/>
              <w:t>}</w:t>
            </w:r>
          </w:p>
          <w:p w14:paraId="4CAA74B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n学生成绩数组为：\n");</w:t>
            </w:r>
          </w:p>
          <w:p w14:paraId="424BD54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for(k=0;k&lt;10;k++)</w:t>
            </w:r>
          </w:p>
          <w:p w14:paraId="72423EB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{printf("%5d",a[k]);}</w:t>
            </w:r>
          </w:p>
          <w:p w14:paraId="726BD8B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printf("\n");</w:t>
            </w:r>
          </w:p>
          <w:p w14:paraId="2E663BE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for(i=0;i&lt;M/2;i++)</w:t>
            </w:r>
          </w:p>
          <w:p w14:paraId="2314C8C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{high=M-i-1;low=i;</w:t>
            </w:r>
          </w:p>
          <w:p w14:paraId="6F67A5E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/正向选择</w:t>
            </w:r>
          </w:p>
          <w:p w14:paraId="765380ED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for(j=low;j&lt;M-i;j++)</w:t>
            </w:r>
          </w:p>
          <w:p w14:paraId="7C85FC5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if(a[low]&gt;a[j])</w:t>
            </w:r>
          </w:p>
          <w:p w14:paraId="3B2F1D6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</w:t>
            </w:r>
          </w:p>
          <w:p w14:paraId="1988CDD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low=j;//记下要交换的位置</w:t>
            </w:r>
          </w:p>
          <w:p w14:paraId="304E8D6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5092598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1981EFC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temp=a[low];a[low]=a[i];a[i]=temp;</w:t>
            </w:r>
          </w:p>
          <w:p w14:paraId="28D88DA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printf("\nlow 移至:%2d号位 [%3d]&lt;--&gt;[%3d]   ",i+1,a[i],a[low]);printf("逆向选择结果为：");</w:t>
            </w:r>
          </w:p>
          <w:p w14:paraId="16BFB3F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for(k=0;k&lt;10;k++)//输出每趟排序结果</w:t>
            </w:r>
          </w:p>
          <w:p w14:paraId="5366B75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</w:t>
            </w:r>
          </w:p>
          <w:p w14:paraId="26950E9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if(k==i)</w:t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printf(" 【%d】",a[k]);</w:t>
            </w:r>
          </w:p>
          <w:p w14:paraId="3F5DFD0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else</w:t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printf("   %d  ",a[k]);</w:t>
            </w:r>
          </w:p>
          <w:p w14:paraId="13C1535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7AA6B08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Sleep(200);</w:t>
            </w:r>
          </w:p>
          <w:p w14:paraId="67CF244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/逆向选择</w:t>
            </w:r>
          </w:p>
          <w:p w14:paraId="10AF8D9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for(j=high;j&gt;i;j--)</w:t>
            </w:r>
          </w:p>
          <w:p w14:paraId="39D78C8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if(a[high]&lt;a[j])</w:t>
            </w:r>
          </w:p>
          <w:p w14:paraId="1D3628F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</w:t>
            </w:r>
          </w:p>
          <w:p w14:paraId="41CEB8D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high=j;//记下要交换的位置</w:t>
            </w:r>
          </w:p>
          <w:p w14:paraId="3294F40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  <w:r w:rsidRPr="0036557D">
              <w:rPr>
                <w:b/>
                <w:sz w:val="18"/>
                <w:szCs w:val="18"/>
              </w:rPr>
              <w:tab/>
            </w:r>
          </w:p>
          <w:p w14:paraId="1762A30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3E1558B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temp=a[high];a[high]=a[M-i-1];a[M-i-1]=temp;</w:t>
            </w:r>
          </w:p>
          <w:p w14:paraId="53F9A3D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printf("\nhigh移至:%2d号位 [%3d]&lt;--&gt;[%3d]   ",M-i-1,a[i],a[low]);printf("逆向选择结果为：");</w:t>
            </w:r>
          </w:p>
          <w:p w14:paraId="2B0F923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for(k=0;k&lt;10;k++)//输出每趟排序结果</w:t>
            </w:r>
          </w:p>
          <w:p w14:paraId="0F697F1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</w:t>
            </w:r>
          </w:p>
          <w:p w14:paraId="5D3E05F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if(k==M-i-1)</w:t>
            </w:r>
            <w:r w:rsidRPr="0036557D">
              <w:rPr>
                <w:rFonts w:hint="eastAsia"/>
                <w:b/>
                <w:sz w:val="18"/>
                <w:szCs w:val="18"/>
              </w:rPr>
              <w:tab/>
              <w:t>printf(" 【%d】",a[k]);</w:t>
            </w:r>
          </w:p>
          <w:p w14:paraId="2F771EA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else</w:t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printf("   %d  ",a[k]);</w:t>
            </w:r>
          </w:p>
          <w:p w14:paraId="07DF012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113BCF8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Sleep(200);</w:t>
            </w:r>
          </w:p>
          <w:p w14:paraId="3E95DEF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1696760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\n[Message]选择排序最终结果：\n");</w:t>
            </w:r>
          </w:p>
          <w:p w14:paraId="253BBAE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for(k=0;k&lt;10;k++)</w:t>
            </w:r>
          </w:p>
          <w:p w14:paraId="7F7DCBC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{printf("%5d",a[k]);}</w:t>
            </w:r>
          </w:p>
          <w:p w14:paraId="17FFF41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printf("\n");</w:t>
            </w:r>
          </w:p>
          <w:p w14:paraId="51445CB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}</w:t>
            </w:r>
          </w:p>
          <w:p w14:paraId="46A4C49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</w:p>
          <w:p w14:paraId="3A15FFD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/用指针变量作参数对两个整数排序</w:t>
            </w:r>
          </w:p>
          <w:p w14:paraId="7903A22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void PointSort()</w:t>
            </w:r>
          </w:p>
          <w:p w14:paraId="1B71B3D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{int *p,*q;</w:t>
            </w:r>
          </w:p>
          <w:p w14:paraId="740C7BE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int a,b;</w:t>
            </w:r>
          </w:p>
          <w:p w14:paraId="1DF9DCA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void maxSort(int *p,int *q);</w:t>
            </w:r>
          </w:p>
          <w:p w14:paraId="1592D20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loadGui();system("cls");</w:t>
            </w:r>
          </w:p>
          <w:p w14:paraId="3C911F5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================用指针参数排序===================\n");Sleep(100);</w:t>
            </w:r>
          </w:p>
          <w:p w14:paraId="266BB4DB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输入两个整数（数字间用半角逗号隔开）：\n");</w:t>
            </w:r>
          </w:p>
          <w:p w14:paraId="0D05F92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scanf("%d,%d",&amp;a,&amp;b);</w:t>
            </w:r>
          </w:p>
          <w:p w14:paraId="3933D42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while(getchar()!='\n');//消除输入缓冲区</w:t>
            </w:r>
          </w:p>
          <w:p w14:paraId="145E187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p=&amp;a;q=&amp;b;</w:t>
            </w:r>
          </w:p>
          <w:p w14:paraId="78DC2C5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maxSort(p,q);</w:t>
            </w:r>
          </w:p>
          <w:p w14:paraId="319F0E6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lastRenderedPageBreak/>
              <w:t>printf("由大到小：%d,%d\n",a,b);</w:t>
            </w:r>
          </w:p>
          <w:p w14:paraId="3DF77F3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}</w:t>
            </w:r>
          </w:p>
          <w:p w14:paraId="5AD87B5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/整数排序功能模块</w:t>
            </w:r>
          </w:p>
          <w:p w14:paraId="3E004C9D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void maxSort(int *p,int *q)</w:t>
            </w:r>
          </w:p>
          <w:p w14:paraId="2C87E99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{int temp;</w:t>
            </w:r>
          </w:p>
          <w:p w14:paraId="751A304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if(*p&lt;*q)</w:t>
            </w:r>
          </w:p>
          <w:p w14:paraId="08BB2AD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{temp=*p;</w:t>
            </w:r>
          </w:p>
          <w:p w14:paraId="0F67A7D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*p=*q;</w:t>
            </w:r>
          </w:p>
          <w:p w14:paraId="169FABB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*q=temp;</w:t>
            </w:r>
          </w:p>
          <w:p w14:paraId="068C656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531BD26D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}</w:t>
            </w:r>
          </w:p>
          <w:p w14:paraId="6D64728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</w:p>
          <w:p w14:paraId="418B1B4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</w:p>
          <w:p w14:paraId="10A187E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/年月日结构体</w:t>
            </w:r>
          </w:p>
          <w:p w14:paraId="1FE64823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struct ymd</w:t>
            </w:r>
          </w:p>
          <w:p w14:paraId="606A1D3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{int year;</w:t>
            </w:r>
          </w:p>
          <w:p w14:paraId="61EE964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int mon;</w:t>
            </w:r>
          </w:p>
          <w:p w14:paraId="1908D5F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int day;</w:t>
            </w:r>
          </w:p>
          <w:p w14:paraId="03058EA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};</w:t>
            </w:r>
          </w:p>
          <w:p w14:paraId="073F0E77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//用指针变量作参数排序</w:t>
            </w:r>
          </w:p>
          <w:p w14:paraId="191AA4A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void day()</w:t>
            </w:r>
          </w:p>
          <w:p w14:paraId="2E2A843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{struct ymd date;int sum=0,flag=1,leap=0;//sum求得第几天，flag判断输入对错，leap判断闰年</w:t>
            </w:r>
          </w:p>
          <w:p w14:paraId="301E93A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loadGui();system("cls");</w:t>
            </w:r>
          </w:p>
          <w:p w14:paraId="2014085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==================年月日求天数===================\n");Sleep(100);</w:t>
            </w:r>
          </w:p>
          <w:p w14:paraId="3B909B1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while(flag)</w:t>
            </w:r>
          </w:p>
          <w:p w14:paraId="359A299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{</w:t>
            </w:r>
          </w:p>
          <w:p w14:paraId="763972F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printf("输入年/月/日（数字间用/隔开,例如2018/1/1）\n");</w:t>
            </w:r>
          </w:p>
          <w:p w14:paraId="14FD79E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scanf("%d/%d/%d",&amp;date.year,&amp;date.mon,&amp;date.day);</w:t>
            </w:r>
          </w:p>
          <w:p w14:paraId="5B396D1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while(getchar()!='\n');//消除输入缓冲区</w:t>
            </w:r>
          </w:p>
          <w:p w14:paraId="451B5969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if((date.year%4==0&amp;&amp;date.year%100!=0)||date.year%400==0)//判断闰年</w:t>
            </w:r>
          </w:p>
          <w:p w14:paraId="4541D840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{leap=1;</w:t>
            </w:r>
          </w:p>
          <w:p w14:paraId="0A11F78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6E52B01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switch(date.mon)</w:t>
            </w:r>
          </w:p>
          <w:p w14:paraId="75395FD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{case 1:if(date.day&lt;=31)sum=date.day;break;</w:t>
            </w:r>
          </w:p>
          <w:p w14:paraId="351E382F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case 2:if((date.day&lt;=29&amp;&amp;leap==1)||(date.day&lt;29))sum=date.day+31;else flag++;break;</w:t>
            </w:r>
          </w:p>
          <w:p w14:paraId="635E39C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case 3:if(date.day&lt;=31)sum=date.day+59;else flag++;break;</w:t>
            </w:r>
          </w:p>
          <w:p w14:paraId="30DAF41D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case 4:if(date.day&lt;31)sum=date.day+99;else flag++;break;</w:t>
            </w:r>
          </w:p>
          <w:p w14:paraId="5AD3C33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case 5:if(date.day&lt;=31)sum=date.day+120;else flag++;break;</w:t>
            </w:r>
          </w:p>
          <w:p w14:paraId="08F413A8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case 6:if(date.day&lt;31)sum=date.day+151;else flag++;break;</w:t>
            </w:r>
          </w:p>
          <w:p w14:paraId="16A2DA3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case 7:if(date.day&lt;=31)sum=date.day+181;else flag++;break;</w:t>
            </w:r>
          </w:p>
          <w:p w14:paraId="009B3792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case 8:if(date.day&lt;=31)sum=date.day+212;else flag++;break;</w:t>
            </w:r>
          </w:p>
          <w:p w14:paraId="5DAF949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case 9:if(date.day&lt;31)sum=date.day+243;else flag++;break;</w:t>
            </w:r>
          </w:p>
          <w:p w14:paraId="33E503D5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case 10:if(date.day&lt;=31)sum=date.day+273;else flag++;break;</w:t>
            </w:r>
          </w:p>
          <w:p w14:paraId="73D0DB8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case 11:if(date.day&lt;31)sum=date.day+304;else flag++;break;</w:t>
            </w:r>
            <w:r w:rsidRPr="0036557D">
              <w:rPr>
                <w:b/>
                <w:sz w:val="18"/>
                <w:szCs w:val="18"/>
              </w:rPr>
              <w:tab/>
            </w:r>
          </w:p>
          <w:p w14:paraId="2E83432E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case 12:if(date.day&lt;=31)sum=date.day+334;else flag++;break;</w:t>
            </w:r>
          </w:p>
          <w:p w14:paraId="7CB513E6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default:flag++;break;</w:t>
            </w:r>
          </w:p>
          <w:p w14:paraId="49C956BD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</w: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4C1177FC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flag--;</w:t>
            </w:r>
          </w:p>
          <w:p w14:paraId="5534EAE4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ab/>
              <w:t>if(flag) printf("输入错误，请重新输入\n");</w:t>
            </w:r>
          </w:p>
          <w:p w14:paraId="6A241FB1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if(date.mon&gt;=3&amp;&amp;leap==1) sum++;</w:t>
            </w:r>
          </w:p>
          <w:p w14:paraId="06E0B49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ab/>
              <w:t>}</w:t>
            </w:r>
          </w:p>
          <w:p w14:paraId="757D2F9D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rFonts w:hint="eastAsia"/>
                <w:b/>
                <w:sz w:val="18"/>
                <w:szCs w:val="18"/>
              </w:rPr>
              <w:t>printf("%d月%d日在%d年是第%d天.\n",date.mon,date.day,date.year,sum);</w:t>
            </w:r>
          </w:p>
          <w:p w14:paraId="5E9898AA" w14:textId="77777777" w:rsidR="00B42ACD" w:rsidRPr="0036557D" w:rsidRDefault="00B42ACD" w:rsidP="003378F4">
            <w:pPr>
              <w:spacing w:line="0" w:lineRule="atLeast"/>
              <w:rPr>
                <w:b/>
                <w:sz w:val="18"/>
                <w:szCs w:val="18"/>
              </w:rPr>
            </w:pPr>
            <w:r w:rsidRPr="0036557D">
              <w:rPr>
                <w:b/>
                <w:sz w:val="18"/>
                <w:szCs w:val="18"/>
              </w:rPr>
              <w:t>}</w:t>
            </w:r>
          </w:p>
        </w:tc>
      </w:tr>
    </w:tbl>
    <w:p w14:paraId="7E410010" w14:textId="77777777" w:rsidR="00B42ACD" w:rsidRPr="00A97731" w:rsidRDefault="00B42ACD" w:rsidP="003378F4">
      <w:pPr>
        <w:spacing w:line="0" w:lineRule="atLeast"/>
        <w:rPr>
          <w:rFonts w:ascii="宋体" w:hAnsi="宋体"/>
          <w:b/>
          <w:sz w:val="32"/>
          <w:szCs w:val="32"/>
        </w:rPr>
      </w:pPr>
      <w:r w:rsidRPr="00A97731">
        <w:rPr>
          <w:rFonts w:ascii="宋体" w:hAnsi="宋体" w:hint="eastAsia"/>
          <w:b/>
          <w:sz w:val="32"/>
          <w:szCs w:val="32"/>
        </w:rPr>
        <w:lastRenderedPageBreak/>
        <w:t>验证码系统</w:t>
      </w:r>
    </w:p>
    <w:tbl>
      <w:tblPr>
        <w:tblW w:w="98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B42ACD" w:rsidRPr="0036557D" w14:paraId="7F23EF58" w14:textId="77777777" w:rsidTr="00E0171C">
        <w:tc>
          <w:tcPr>
            <w:tcW w:w="9894" w:type="dxa"/>
            <w:shd w:val="clear" w:color="auto" w:fill="auto"/>
          </w:tcPr>
          <w:p w14:paraId="1EAC528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模拟验证码</w:t>
            </w:r>
          </w:p>
          <w:p w14:paraId="53E71AD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lastRenderedPageBreak/>
              <w:t>void checkCode()</w:t>
            </w:r>
          </w:p>
          <w:p w14:paraId="63FCEE5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{int i,bottle,flag=1;</w:t>
            </w:r>
          </w:p>
          <w:p w14:paraId="794F4ED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char allCode[] = "0123456789abcdefghijklmnopqrstuvwxyzABCDEFGHIJLMNOPQRSTUVWXYZ"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所有验证码</w:t>
            </w:r>
          </w:p>
          <w:p w14:paraId="7290C83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char getCode[5],writeCode[5];//getCode[5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是获得随机产生的字符，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writeCode[5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是写入随机产生的字符</w:t>
            </w:r>
          </w:p>
          <w:p w14:paraId="375E3A6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=====================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验证码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=======================\n");Sleep(100);</w:t>
            </w:r>
          </w:p>
          <w:p w14:paraId="34F3597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while(flag)</w:t>
            </w:r>
          </w:p>
          <w:p w14:paraId="76BBC7C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srand((unsigned)time(NULL)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取随机数种子，指定种子值为时间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</w:p>
          <w:p w14:paraId="1CEB005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验证码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7E780F1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printf("+--------------------+\n");</w:t>
            </w:r>
          </w:p>
          <w:p w14:paraId="5EE80C9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printf("|");</w:t>
            </w:r>
          </w:p>
          <w:p w14:paraId="07380D3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for (i=0; i&lt;4; i++)</w:t>
            </w:r>
          </w:p>
          <w:p w14:paraId="0C60DE3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getCode[i]=allCode[rand()%(int)strlen(allCode)]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随机数在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[0, allCode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的有效长度值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)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中产生，并且产生的随机数作为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allCode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数组下标</w:t>
            </w:r>
          </w:p>
          <w:p w14:paraId="7B38A90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 xml:space="preserve">    printf("%4c ",getCode[i]);</w:t>
            </w:r>
          </w:p>
          <w:p w14:paraId="47B990B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34F0A8A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getCode[i]='\0';</w:t>
            </w:r>
          </w:p>
          <w:p w14:paraId="0F82B3B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printf("|\n");</w:t>
            </w:r>
          </w:p>
          <w:p w14:paraId="2434101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printf("+--------------------+\n");</w:t>
            </w:r>
          </w:p>
          <w:p w14:paraId="7C59780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printf("\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请输入验证码（不区分大小写）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0F5E773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for (i=0; i&lt;4; i++)</w:t>
            </w:r>
          </w:p>
          <w:p w14:paraId="360F53C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</w:t>
            </w:r>
          </w:p>
          <w:p w14:paraId="050D4C3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canf("%c",&amp;writeCode[i]);</w:t>
            </w:r>
          </w:p>
          <w:p w14:paraId="6A3099F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658E777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bottle=(getchar()!='\n'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判断输入缓冲区是否溢出</w:t>
            </w:r>
          </w:p>
          <w:p w14:paraId="258AAE1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writeCode[i]='\0';</w:t>
            </w:r>
          </w:p>
          <w:p w14:paraId="544533E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trlwr(getCode);</w:t>
            </w:r>
          </w:p>
          <w:p w14:paraId="7DE4B0F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trlwr(writeCode);</w:t>
            </w:r>
          </w:p>
          <w:p w14:paraId="4966706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if(strcmp(getCode,writeCode)==0&amp;&amp;bottle==0)</w:t>
            </w:r>
          </w:p>
          <w:p w14:paraId="79F272A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printf("[M1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验证成功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652692E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flag=0;}</w:t>
            </w:r>
          </w:p>
          <w:p w14:paraId="13DF181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 xml:space="preserve">else </w:t>
            </w:r>
          </w:p>
          <w:p w14:paraId="70AAFDB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</w:t>
            </w:r>
          </w:p>
          <w:p w14:paraId="6AD468D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验证码错误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,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请重试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71C7CB3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flag++;</w:t>
            </w:r>
          </w:p>
          <w:p w14:paraId="18CBCA3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if(bottle!=0)</w:t>
            </w:r>
          </w:p>
          <w:p w14:paraId="5D1A1DC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while(getchar()!='\n');}</w:t>
            </w:r>
          </w:p>
          <w:p w14:paraId="4DF4A3F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if(flag&gt;5)</w:t>
            </w:r>
          </w:p>
          <w:p w14:paraId="3D44458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验证失败，结束程序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7F2C285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exit(0);</w:t>
            </w:r>
          </w:p>
          <w:p w14:paraId="5C14FC8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2C27CBC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</w:p>
          <w:p w14:paraId="0DC1BF9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5CDF574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</w:tc>
      </w:tr>
    </w:tbl>
    <w:p w14:paraId="20A1F7C9" w14:textId="77777777" w:rsidR="00B42ACD" w:rsidRPr="0036557D" w:rsidRDefault="00B42ACD" w:rsidP="003378F4">
      <w:pPr>
        <w:spacing w:line="0" w:lineRule="atLeast"/>
        <w:rPr>
          <w:rFonts w:ascii="宋体" w:hAnsi="宋体"/>
          <w:b/>
          <w:sz w:val="18"/>
          <w:szCs w:val="18"/>
        </w:rPr>
      </w:pPr>
    </w:p>
    <w:p w14:paraId="00AB9465" w14:textId="77777777" w:rsidR="00B42ACD" w:rsidRPr="00A97731" w:rsidRDefault="00B42ACD" w:rsidP="003378F4">
      <w:pPr>
        <w:spacing w:line="0" w:lineRule="atLeast"/>
        <w:jc w:val="center"/>
        <w:rPr>
          <w:rFonts w:ascii="宋体" w:hAnsi="宋体"/>
          <w:b/>
          <w:sz w:val="48"/>
          <w:szCs w:val="48"/>
        </w:rPr>
      </w:pPr>
      <w:r w:rsidRPr="00A97731">
        <w:rPr>
          <w:rFonts w:ascii="宋体" w:hAnsi="宋体" w:hint="eastAsia"/>
          <w:b/>
          <w:sz w:val="48"/>
          <w:szCs w:val="48"/>
        </w:rPr>
        <w:t>整合代码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42ACD" w:rsidRPr="0036557D" w14:paraId="05E5D9D3" w14:textId="77777777" w:rsidTr="0036557D">
        <w:tc>
          <w:tcPr>
            <w:tcW w:w="9356" w:type="dxa"/>
            <w:shd w:val="clear" w:color="auto" w:fill="auto"/>
          </w:tcPr>
          <w:p w14:paraId="516886E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*********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程序菜单开发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***********</w:t>
            </w:r>
          </w:p>
          <w:p w14:paraId="320C768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开发人员：陈明新</w:t>
            </w:r>
          </w:p>
          <w:p w14:paraId="232C153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开发环境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visual C++6.0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</w:p>
          <w:p w14:paraId="6D361E8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本程序只适用于　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Windows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系统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*/</w:t>
            </w:r>
          </w:p>
          <w:p w14:paraId="503E8C3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#include&lt;stdio.h&gt;</w:t>
            </w:r>
          </w:p>
          <w:p w14:paraId="0A9706F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#include&lt;math.h&gt;</w:t>
            </w:r>
          </w:p>
          <w:p w14:paraId="5EF2B61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#include &lt;conio.h&gt;</w:t>
            </w:r>
          </w:p>
          <w:p w14:paraId="203FE54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#include&lt;windows.h&gt;</w:t>
            </w:r>
          </w:p>
          <w:p w14:paraId="4E4B774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#include&lt;time.h&gt;</w:t>
            </w:r>
          </w:p>
          <w:p w14:paraId="402B0E1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#define N 15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数组容量</w:t>
            </w:r>
          </w:p>
          <w:p w14:paraId="4EC896D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#define M 10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数组容量</w:t>
            </w:r>
          </w:p>
          <w:p w14:paraId="0050AEE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3253594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函数声明</w:t>
            </w:r>
          </w:p>
          <w:p w14:paraId="4294752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界面显示</w:t>
            </w:r>
          </w:p>
          <w:p w14:paraId="545E124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void desGui(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介绍界面</w:t>
            </w:r>
          </w:p>
          <w:p w14:paraId="37F137B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void loadGui(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加载页面</w:t>
            </w:r>
          </w:p>
          <w:p w14:paraId="3BF256B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void menuGui(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菜单界面</w:t>
            </w:r>
          </w:p>
          <w:p w14:paraId="5AF5AD6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void optionGui(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任务结束选项界面</w:t>
            </w:r>
          </w:p>
          <w:p w14:paraId="1E09489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对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opt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数据处理</w:t>
            </w:r>
          </w:p>
          <w:p w14:paraId="6532A75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void get1(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菜单选项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1-9</w:t>
            </w:r>
          </w:p>
          <w:p w14:paraId="634A905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void menuOptions(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菜单得到数据后的执行函数</w:t>
            </w:r>
          </w:p>
          <w:p w14:paraId="3E8F59D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void get2(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任务结束选项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1-9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或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a-c</w:t>
            </w:r>
          </w:p>
          <w:p w14:paraId="1C76E5A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void Suboptions(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任务结束选项得到数据后的执行函数</w:t>
            </w:r>
          </w:p>
          <w:p w14:paraId="1854E8E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0C777FF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菜单中的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9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个程序</w:t>
            </w:r>
          </w:p>
          <w:p w14:paraId="5F76153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void maxComDivisor(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求最大公约数</w:t>
            </w:r>
          </w:p>
          <w:p w14:paraId="5018553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void counterExchang(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行列交换</w:t>
            </w:r>
          </w:p>
          <w:p w14:paraId="508AEDD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void Bisearch(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折半查找</w:t>
            </w:r>
          </w:p>
          <w:p w14:paraId="7CD2FB1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void primeNum(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素数</w:t>
            </w:r>
          </w:p>
          <w:p w14:paraId="44F68A3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Factorial();//n!</w:t>
            </w:r>
          </w:p>
          <w:p w14:paraId="41219ED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void bubbleSort(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冒泡排序</w:t>
            </w:r>
          </w:p>
          <w:p w14:paraId="41D6D0A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void selectSort(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选择排序</w:t>
            </w:r>
          </w:p>
          <w:p w14:paraId="690E915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void PointSort(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用指针变量作参数排序</w:t>
            </w:r>
          </w:p>
          <w:p w14:paraId="6EEBBE0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void day(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计算某一日在本年中的第几天</w:t>
            </w:r>
          </w:p>
          <w:p w14:paraId="64E60E8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68C9026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错输入处理</w:t>
            </w:r>
          </w:p>
          <w:p w14:paraId="026CFDD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void checkCode(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模拟验证码</w:t>
            </w:r>
          </w:p>
          <w:p w14:paraId="2A52AFD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4131A92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控制选择的变量</w:t>
            </w:r>
          </w:p>
          <w:p w14:paraId="2933DF7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char opt;</w:t>
            </w:r>
          </w:p>
          <w:p w14:paraId="460FBF7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653090F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主函数</w:t>
            </w:r>
          </w:p>
          <w:p w14:paraId="13364D0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int main()</w:t>
            </w:r>
          </w:p>
          <w:p w14:paraId="2536556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{loadGui();</w:t>
            </w:r>
          </w:p>
          <w:p w14:paraId="3076D89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system("color f2");//dos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窗口输入命令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color f2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；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f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是背景色：亮白；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是文字色：浅绿</w:t>
            </w:r>
          </w:p>
          <w:p w14:paraId="5A5FC49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system("title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程序菜单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1.0.0 Beta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版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"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修改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dos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窗口名</w:t>
            </w:r>
          </w:p>
          <w:p w14:paraId="270697E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desGui();</w:t>
            </w:r>
          </w:p>
          <w:p w14:paraId="42FD21E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按任意键继续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...");</w:t>
            </w:r>
          </w:p>
          <w:p w14:paraId="04095C6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getch(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接受一个任意键的输入，不用按回车就返回，用到头文件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conio.h</w:t>
            </w:r>
          </w:p>
          <w:p w14:paraId="7629AC1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loadGui();</w:t>
            </w:r>
          </w:p>
          <w:p w14:paraId="37BBA05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Sleep(100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延迟执行语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100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毫秒</w:t>
            </w:r>
          </w:p>
          <w:p w14:paraId="3402BCB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menuGui();</w:t>
            </w:r>
          </w:p>
          <w:p w14:paraId="680E782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return 0;</w:t>
            </w:r>
          </w:p>
          <w:p w14:paraId="0E24F29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  <w:p w14:paraId="3A7B9D6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3352D07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介绍界面</w:t>
            </w:r>
          </w:p>
          <w:p w14:paraId="0B1325D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desGui()</w:t>
            </w:r>
          </w:p>
          <w:p w14:paraId="78A06C9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{</w:t>
            </w:r>
          </w:p>
          <w:p w14:paraId="3D71FC5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printf("\t\t++===========================++\n");</w:t>
            </w:r>
          </w:p>
          <w:p w14:paraId="58EABDF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\t\t||     C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语言实验菜单设计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   ||\n");Sleep(50);</w:t>
            </w:r>
          </w:p>
          <w:p w14:paraId="4086B28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printf("\t\t++===========================++\n");Sleep(50);</w:t>
            </w:r>
          </w:p>
          <w:p w14:paraId="0A7CB4C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printf("\t\t||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开发：陈明新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            ||\n");Sleep(50);</w:t>
            </w:r>
          </w:p>
          <w:p w14:paraId="6D30CD5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printf("\t\t||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班级：计科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1171            ||\n");Sleep(50);</w:t>
            </w:r>
          </w:p>
          <w:p w14:paraId="0441D37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printf("\t\t||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版权：广东海洋大学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      ||\n");Sleep(50);</w:t>
            </w:r>
          </w:p>
          <w:p w14:paraId="6C5ABF9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printf("\t\t||      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数学与计算机学院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  ||\n");Sleep(50);</w:t>
            </w:r>
          </w:p>
          <w:p w14:paraId="70740C1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printf("\t\t||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提示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1.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入后按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enter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键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;   ||\n");Sleep(50);</w:t>
            </w:r>
          </w:p>
          <w:p w14:paraId="2F01D11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\t\t||      2.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数字的输入请在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   ||\n");Sleep(50);</w:t>
            </w:r>
          </w:p>
          <w:p w14:paraId="73BE178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printf("\t\t||      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个位到千位数内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;     ||\n");Sleep(50);</w:t>
            </w:r>
          </w:p>
          <w:p w14:paraId="5E9938C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\t\t||      3.dos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窗口要调大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;     ||\n");Sleep(50);</w:t>
            </w:r>
          </w:p>
          <w:p w14:paraId="372541D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\t\t|| *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本程序仅供学习交流使用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*  ||\n");Sleep(50);</w:t>
            </w:r>
          </w:p>
          <w:p w14:paraId="2B5B39A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printf("\t\t++===========================++\n");Sleep(50);</w:t>
            </w:r>
          </w:p>
          <w:p w14:paraId="65C0B5F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  <w:p w14:paraId="2D123BF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加载页面</w:t>
            </w:r>
          </w:p>
          <w:p w14:paraId="2F94690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loadGui()</w:t>
            </w:r>
          </w:p>
          <w:p w14:paraId="6B8CE3C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{int flag=3;</w:t>
            </w:r>
          </w:p>
          <w:p w14:paraId="170B9E7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while(flag)</w:t>
            </w:r>
          </w:p>
          <w:p w14:paraId="33CB0C3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flag--;system("cls");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正在加载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..........");</w:t>
            </w:r>
          </w:p>
          <w:p w14:paraId="0FA0F47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printf("\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█▇▆▅▄▃▂▁▂▃▄▅▆▇█▇▆▅▄▃▂▁▂▃▄▅▆▇█▇▆▄▄▃▂▁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");system("cls");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正在加载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......");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</w:p>
          <w:p w14:paraId="2CCF92E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printf("\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▇▆▅▄▃▂▁▂▃▄▅▆▇█▇▆▅▄▃▂▁▂▃▄▅▆▇█▇▆▅▄▃▂▁▂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");system("cls");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正在加载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...");</w:t>
            </w:r>
          </w:p>
          <w:p w14:paraId="3243BD0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printf("\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▆▅▄▃▂▁▂▃▄▅▆▇█▇▆▅▄▃▂▁▂▃▄▅▆▇█▇▆▄▄▃▂▁▂▃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");system("cls");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正在加载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...");</w:t>
            </w:r>
          </w:p>
          <w:p w14:paraId="6BB77AD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printf("\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▅▄▃▂▁▂▃▄▅▆▇█▇▆▅▄▃▂▁▂▃▄▅▆▇█▇▆▄▄▃▂▁▂▃▄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");system("cls");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正在加载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......");</w:t>
            </w:r>
          </w:p>
          <w:p w14:paraId="78F0D7B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printf("\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▄▃▂▁▂▃▄▅▆▇█▇▆▅▄▃▂▁▂▃▄▅▆▇█▇▆▄▄▃▂▁▂▃▄▅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");system("cls");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 xml:space="preserve">  ;</w:t>
            </w:r>
          </w:p>
          <w:p w14:paraId="4A9024C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16DFC10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加载成功！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20FD287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  <w:p w14:paraId="2B06784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32404EB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菜单界面</w:t>
            </w:r>
          </w:p>
          <w:p w14:paraId="6817F0E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menuGui()</w:t>
            </w:r>
          </w:p>
          <w:p w14:paraId="7980EF5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{system("cls"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换页</w:t>
            </w:r>
          </w:p>
          <w:p w14:paraId="626B6D6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printf("\n");</w:t>
            </w:r>
          </w:p>
          <w:p w14:paraId="4E51895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printf("\t\t++========================================================++\n");</w:t>
            </w:r>
          </w:p>
          <w:p w14:paraId="290EEF4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printf("\t\t||                      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程序菜单表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                     ||\n");Sleep(100);</w:t>
            </w:r>
          </w:p>
          <w:p w14:paraId="3CFD54E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printf("\t\t++========================================================++\n");Sleep(100);</w:t>
            </w:r>
          </w:p>
          <w:p w14:paraId="5DADDB0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\t\t||  [1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求两个正整数的最大公因数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                        ||\n");Sleep(100);</w:t>
            </w:r>
          </w:p>
          <w:p w14:paraId="71B9A57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printf("\t\t||  [2]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二维数组的行和列的元素互换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                      ||\n");Sleep(100);</w:t>
            </w:r>
          </w:p>
          <w:p w14:paraId="7A0CB57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printf("\t\t||  [3]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折半法查找某数是在数组中的第几个元素的值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        ||\n");Sleep(100);</w:t>
            </w:r>
          </w:p>
          <w:p w14:paraId="549A992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printf("\t\t||  [4]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m~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间的全部素数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                               ||\n");Sleep(100);</w:t>
            </w:r>
          </w:p>
          <w:p w14:paraId="49F16D6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printf("\t\t||  [5]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用递归的方法求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的阶乘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                           ||\n");Sleep(100);</w:t>
            </w:r>
          </w:p>
          <w:p w14:paraId="4DFF60F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printf("\t\t||  [6]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对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10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个学生成绩用冒泡法进行由低到高的排序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        ||\n");Sleep(100);</w:t>
            </w:r>
          </w:p>
          <w:p w14:paraId="593794F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printf("\t\t||  [7]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对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10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个学生成绩用选择法进行由低到高的排序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        ||\n");Sleep(100);</w:t>
            </w:r>
          </w:p>
          <w:p w14:paraId="445A61C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printf("\t\t||  [8]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用指针变量作为参数函数对两个整数进行大小排序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    ||\n");Sleep(100);</w:t>
            </w:r>
          </w:p>
          <w:p w14:paraId="5A66FDC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printf("\t\t||  [9]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计算某一日在本年中的第几天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                      ||\n");Sleep(100);</w:t>
            </w:r>
          </w:p>
          <w:p w14:paraId="3C22318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printf("\t\t++========================================================++\n");Sleep(100);</w:t>
            </w:r>
          </w:p>
          <w:p w14:paraId="06D3D6E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get1();</w:t>
            </w:r>
          </w:p>
          <w:p w14:paraId="07E805E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  <w:p w14:paraId="6B3657C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1ED2AC1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任务结束选项界面</w:t>
            </w:r>
          </w:p>
          <w:p w14:paraId="131FA6D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optionGui()</w:t>
            </w:r>
          </w:p>
          <w:p w14:paraId="404FAB4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{printf("\n=================================================\n");</w:t>
            </w:r>
          </w:p>
          <w:p w14:paraId="4B6B306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Sleep(500);</w:t>
            </w:r>
          </w:p>
          <w:p w14:paraId="6A2C457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++=======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任务结束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========++\n");Sleep(100);</w:t>
            </w:r>
          </w:p>
          <w:p w14:paraId="3F72D27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||      a.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显示菜单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     ||\n");Sleep(100);</w:t>
            </w:r>
          </w:p>
          <w:p w14:paraId="3300AA9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||      b.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重新任务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     ||\n");Sleep(100);</w:t>
            </w:r>
          </w:p>
          <w:p w14:paraId="3B9E609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||      c.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退出程序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     ||\n");Sleep(100);</w:t>
            </w:r>
          </w:p>
          <w:p w14:paraId="45ED527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||      1-9.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选择任务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   ||\n");Sleep(100);</w:t>
            </w:r>
          </w:p>
          <w:p w14:paraId="3C8224A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printf("++=======================++\n");Sleep(100);</w:t>
            </w:r>
          </w:p>
          <w:p w14:paraId="67C5110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请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(a-c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或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1-9):\n");</w:t>
            </w:r>
          </w:p>
          <w:p w14:paraId="0E2C1FA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get2();</w:t>
            </w:r>
          </w:p>
          <w:p w14:paraId="4DC6194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  <w:p w14:paraId="43C4EF6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7520C26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菜单得到数据后的执行函数</w:t>
            </w:r>
          </w:p>
          <w:p w14:paraId="04CF5CB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menuOptions()</w:t>
            </w:r>
          </w:p>
          <w:p w14:paraId="222483D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{switch(opt)</w:t>
            </w:r>
          </w:p>
          <w:p w14:paraId="6DE395A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case '1':maxComDivisor();break;</w:t>
            </w:r>
          </w:p>
          <w:p w14:paraId="4EF0A50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'2':counterExchang();break;</w:t>
            </w:r>
          </w:p>
          <w:p w14:paraId="00F8899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'3':Bisearch();break;</w:t>
            </w:r>
          </w:p>
          <w:p w14:paraId="59C228B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'4':primeNum();;break;</w:t>
            </w:r>
          </w:p>
          <w:p w14:paraId="08A1A2D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'5':Factorial();break;</w:t>
            </w:r>
          </w:p>
          <w:p w14:paraId="3BF00E2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'6':bubbleSort();break;</w:t>
            </w:r>
          </w:p>
          <w:p w14:paraId="035BF36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'7':selectSort();break;</w:t>
            </w:r>
          </w:p>
          <w:p w14:paraId="79951B8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'8':PointSort();break;</w:t>
            </w:r>
          </w:p>
          <w:p w14:paraId="684D8F2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'9':day();break;</w:t>
            </w:r>
          </w:p>
          <w:p w14:paraId="0279190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7AC280F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optionGui();</w:t>
            </w:r>
          </w:p>
          <w:p w14:paraId="12DAE9B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  <w:p w14:paraId="7343E0D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0E16C65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任务结束选项得到数据后的执行函数</w:t>
            </w:r>
          </w:p>
          <w:p w14:paraId="1AC3F71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Suboptions()</w:t>
            </w:r>
          </w:p>
          <w:p w14:paraId="6AE9D32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{switch(opt)</w:t>
            </w:r>
          </w:p>
          <w:p w14:paraId="2756CE7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case 'a':menuGui();break;</w:t>
            </w:r>
          </w:p>
          <w:p w14:paraId="483CA8B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'c':exit(0);break;</w:t>
            </w:r>
          </w:p>
          <w:p w14:paraId="5A205DE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default:menuOptions();break;</w:t>
            </w:r>
          </w:p>
          <w:p w14:paraId="26BE307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  <w:p w14:paraId="69563A1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optionGui();</w:t>
            </w:r>
          </w:p>
          <w:p w14:paraId="2C00788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  <w:p w14:paraId="291C8E8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4795002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菜单选项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1-9</w:t>
            </w:r>
          </w:p>
          <w:p w14:paraId="3A339E9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get1()</w:t>
            </w:r>
          </w:p>
          <w:p w14:paraId="695849E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{int flag=1,bottle;//flag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判断输入对错，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bottle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判断输入缓冲区的第一个字符</w:t>
            </w:r>
          </w:p>
          <w:p w14:paraId="7B17A8C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====================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菜单选择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=====================\n");</w:t>
            </w:r>
          </w:p>
          <w:p w14:paraId="55B2211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入菜单选项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(1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至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9)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2DAD8BD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while(flag)</w:t>
            </w:r>
          </w:p>
          <w:p w14:paraId="75DA67F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</w:t>
            </w:r>
          </w:p>
          <w:p w14:paraId="56D30C5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canf("%c",&amp;opt);</w:t>
            </w:r>
          </w:p>
          <w:p w14:paraId="798CC2C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bottle=(getchar()!='\n');//bottle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判断输入缓冲区的第一个字符是否为回车</w:t>
            </w:r>
          </w:p>
          <w:p w14:paraId="2818A14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if(opt&gt;'0'&amp;&amp;opt&lt;='9'&amp;&amp;bottle==0)</w:t>
            </w:r>
          </w:p>
          <w:p w14:paraId="53F03D5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menuOptions();</w:t>
            </w:r>
          </w:p>
          <w:p w14:paraId="426D376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flag=0;}</w:t>
            </w:r>
          </w:p>
          <w:p w14:paraId="72F412C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 xml:space="preserve">else </w:t>
            </w:r>
          </w:p>
          <w:p w14:paraId="1880853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if(bottle!=0)</w:t>
            </w:r>
          </w:p>
          <w:p w14:paraId="1583D95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while(getchar()!='\n');}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消除输入缓冲区</w:t>
            </w:r>
          </w:p>
          <w:p w14:paraId="7E368FB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witch(flag)</w:t>
            </w:r>
          </w:p>
          <w:p w14:paraId="0E342B8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case 1: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入好像有点问题，麻烦重新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\n");flag++;break;</w:t>
            </w:r>
          </w:p>
          <w:p w14:paraId="0276E85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case 2: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看清楚菜单再输入，谢谢配合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\n");flag++;break;</w:t>
            </w:r>
          </w:p>
          <w:p w14:paraId="26BBDC3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case 3: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你是想捣蛋吗？再给你次机会，重新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\n");flag++;break;</w:t>
            </w:r>
          </w:p>
          <w:p w14:paraId="0FFD2EC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case 4: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Σ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(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￣д￣；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)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我现在怀疑你运行环境有问题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!\n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启动验证码系统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!\n");checkCode();flag=1;printf("\n\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入菜单选项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(0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至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9)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break;</w:t>
            </w:r>
          </w:p>
          <w:p w14:paraId="7EF8B3F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261C76C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</w:p>
          <w:p w14:paraId="2D06642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693DD3A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03EEC96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  <w:p w14:paraId="7AB12C5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79FDE63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任务结束选项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1-9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或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a-c</w:t>
            </w:r>
          </w:p>
          <w:p w14:paraId="1C76584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get2()</w:t>
            </w:r>
          </w:p>
          <w:p w14:paraId="032646F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{int flag=1,bottle;//flag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判断输入对错，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bottle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判断输入缓冲区的第一个字符</w:t>
            </w:r>
          </w:p>
          <w:p w14:paraId="6E7DF02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char last=opt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记下上一次的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opt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选择，用于重新任务</w:t>
            </w:r>
          </w:p>
          <w:p w14:paraId="7074359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while(flag)</w:t>
            </w:r>
          </w:p>
          <w:p w14:paraId="3538854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</w:t>
            </w:r>
          </w:p>
          <w:p w14:paraId="545E8B4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canf("%c",&amp;opt);</w:t>
            </w:r>
          </w:p>
          <w:p w14:paraId="4A12E8E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bottle=(getchar()!='\n');//bottle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判断输入缓冲区的第一个字符是否为回车</w:t>
            </w:r>
          </w:p>
          <w:p w14:paraId="527CECC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if(opt&gt;'0'&amp;&amp;opt&lt;='9'&amp;&amp;bottle==0)</w:t>
            </w:r>
          </w:p>
          <w:p w14:paraId="1D93B35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menuOptions();</w:t>
            </w:r>
          </w:p>
          <w:p w14:paraId="46538A1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flag=0;}</w:t>
            </w:r>
          </w:p>
          <w:p w14:paraId="0DE54F6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else if(opt&gt;='a'&amp;&amp;opt&lt;='c'&amp;&amp;bottle==0)</w:t>
            </w:r>
          </w:p>
          <w:p w14:paraId="3123DAF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if(opt=='b')</w:t>
            </w:r>
          </w:p>
          <w:p w14:paraId="4794FB1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opt=last;}</w:t>
            </w:r>
          </w:p>
          <w:p w14:paraId="3970AF3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uboptions();</w:t>
            </w:r>
          </w:p>
          <w:p w14:paraId="32FF9ED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flag=0;}</w:t>
            </w:r>
          </w:p>
          <w:p w14:paraId="137E46C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else {if(bottle!=0)</w:t>
            </w:r>
          </w:p>
          <w:p w14:paraId="6E6CEBA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while(getchar()!='\n');}</w:t>
            </w:r>
          </w:p>
          <w:p w14:paraId="6399061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witch(flag)</w:t>
            </w:r>
          </w:p>
          <w:p w14:paraId="008C530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case 1: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入好像有点问题，麻烦重新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\n");flag++;break;</w:t>
            </w:r>
          </w:p>
          <w:p w14:paraId="225A6B9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case 2: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看清楚菜单再输入，谢谢配合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\n");flag++;break;</w:t>
            </w:r>
          </w:p>
          <w:p w14:paraId="01DD77B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case 3: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你是想捣蛋吗？再给你次机会，重新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\n");flag++;break;</w:t>
            </w:r>
          </w:p>
          <w:p w14:paraId="284664E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case 4: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Σ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(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￣д￣；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)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我现在怀疑你运行环境有问题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!\n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启动验证码系统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!\n");</w:t>
            </w:r>
          </w:p>
          <w:p w14:paraId="2F99198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heckCode();flag=1;optionGui();break;</w:t>
            </w:r>
          </w:p>
          <w:p w14:paraId="1F75BDC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02FD658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</w:p>
          <w:p w14:paraId="4E2D988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4641E52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6901CBE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04F7837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menuOptions();</w:t>
            </w:r>
          </w:p>
          <w:p w14:paraId="267AD7A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 xml:space="preserve">} </w:t>
            </w:r>
          </w:p>
          <w:p w14:paraId="51AEF0D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3F5A282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模拟验证码</w:t>
            </w:r>
          </w:p>
          <w:p w14:paraId="00C3DF1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checkCode()</w:t>
            </w:r>
          </w:p>
          <w:p w14:paraId="7551B37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{int i,bottle,flag=1;</w:t>
            </w:r>
          </w:p>
          <w:p w14:paraId="5A5FCF9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char allCode[] = "0123456789abcdefghijklmnopqrstuvwxyzABCDEFGHIJLMNOPQRSTUVWXYZ"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所有验证码</w:t>
            </w:r>
          </w:p>
          <w:p w14:paraId="28AB27E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char getCode[5],writeCode[5];//getCode[5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是获得随机产生的字符，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writeCode[5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是写入随机产生的字符</w:t>
            </w:r>
          </w:p>
          <w:p w14:paraId="49257E5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=====================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验证码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=======================\n");Sleep(100);</w:t>
            </w:r>
          </w:p>
          <w:p w14:paraId="3E6B96E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while(flag)</w:t>
            </w:r>
          </w:p>
          <w:p w14:paraId="408925F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srand((unsigned)time(NULL)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取随机数种子，指定种子值为时间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</w:p>
          <w:p w14:paraId="688131F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验证码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3F67B3E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printf("+--------------------+\n");</w:t>
            </w:r>
          </w:p>
          <w:p w14:paraId="086D0AC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printf("|");</w:t>
            </w:r>
          </w:p>
          <w:p w14:paraId="5A42F25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for (i=0; i&lt;4; i++)</w:t>
            </w:r>
          </w:p>
          <w:p w14:paraId="5557FE7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getCode[i]=allCode[rand()%(int)strlen(allCode)]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随机数在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[0, allCode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的有效长度值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)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中产生，并且产生的随机数作为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allCode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数组下标</w:t>
            </w:r>
          </w:p>
          <w:p w14:paraId="2BC94B8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 xml:space="preserve">    printf("%4c ",getCode[i]);</w:t>
            </w:r>
          </w:p>
          <w:p w14:paraId="646289E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3350337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getCode[i]='\0';</w:t>
            </w:r>
          </w:p>
          <w:p w14:paraId="26D21A1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printf("|\n");</w:t>
            </w:r>
          </w:p>
          <w:p w14:paraId="653FCC5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printf("+--------------------+\n");</w:t>
            </w:r>
          </w:p>
          <w:p w14:paraId="5B8F9D6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printf("\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请输入验证码（不区分大小写）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2F95F97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for (i=0; i&lt;4; i++)</w:t>
            </w:r>
          </w:p>
          <w:p w14:paraId="279038E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</w:t>
            </w:r>
          </w:p>
          <w:p w14:paraId="62E3B44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canf("%c",&amp;writeCode[i]);</w:t>
            </w:r>
          </w:p>
          <w:p w14:paraId="5487269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5FE1185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ab/>
              <w:t>bottle=(getchar()!='\n'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判断输入缓冲区是否溢出</w:t>
            </w:r>
          </w:p>
          <w:p w14:paraId="596EDFF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writeCode[i]='\0';</w:t>
            </w:r>
          </w:p>
          <w:p w14:paraId="0D9339A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strlwr(getCode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大写变小写</w:t>
            </w:r>
          </w:p>
          <w:p w14:paraId="6417D8F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strlwr(writeCode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大写变小写</w:t>
            </w:r>
          </w:p>
          <w:p w14:paraId="01EA798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if(strcmp(getCode,writeCode)==0&amp;&amp;bottle==0)</w:t>
            </w:r>
          </w:p>
          <w:p w14:paraId="1B442F8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printf("[M1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验证成功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21E0ADA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flag=0;}</w:t>
            </w:r>
          </w:p>
          <w:p w14:paraId="4371EAE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 xml:space="preserve">else </w:t>
            </w:r>
          </w:p>
          <w:p w14:paraId="044E867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</w:t>
            </w:r>
          </w:p>
          <w:p w14:paraId="5388C96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验证码错误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,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请重试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41A2AC1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flag++;</w:t>
            </w:r>
          </w:p>
          <w:p w14:paraId="18B1A38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if(bottle!=0)</w:t>
            </w:r>
          </w:p>
          <w:p w14:paraId="71DA9D4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while(getchar()!='\n');}</w:t>
            </w:r>
          </w:p>
          <w:p w14:paraId="6AD15C1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if(flag&gt;5)</w:t>
            </w:r>
          </w:p>
          <w:p w14:paraId="7CC7361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验证失败，结束程序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01724EA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exit(0);</w:t>
            </w:r>
          </w:p>
          <w:p w14:paraId="193FDE6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424382F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</w:p>
          <w:p w14:paraId="3304EF0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5F52A9D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  <w:p w14:paraId="014BB10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4FD3D57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0CB0908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求最大公约数</w:t>
            </w:r>
          </w:p>
          <w:p w14:paraId="6CA5FBC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maxComDivisor()</w:t>
            </w:r>
          </w:p>
          <w:p w14:paraId="36B93F5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{int u,v,r,temp;//u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大的数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,v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小的数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,r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是余数，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temp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中转站</w:t>
            </w:r>
          </w:p>
          <w:p w14:paraId="7BBEAC1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loadGui();system("cls");</w:t>
            </w:r>
          </w:p>
          <w:p w14:paraId="5CDDBC6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===================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最大公约数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====================\n");Sleep(100);</w:t>
            </w:r>
          </w:p>
          <w:p w14:paraId="4190F25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以半角逗号隔开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个数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70AEAFC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scanf("%d,%d",&amp;u,&amp;v);</w:t>
            </w:r>
          </w:p>
          <w:p w14:paraId="789B396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while(!(u&gt;0&amp;&amp;v&gt;0))</w:t>
            </w:r>
          </w:p>
          <w:p w14:paraId="75F59D2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while(getchar()!='\n');</w:t>
            </w:r>
          </w:p>
          <w:p w14:paraId="6A9AA35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入错误，请重新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\n");</w:t>
            </w:r>
          </w:p>
          <w:p w14:paraId="4978B65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canf("%d,%d",&amp;u,&amp;v);</w:t>
            </w:r>
          </w:p>
          <w:p w14:paraId="36F805D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6405DC7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while(getchar()!='\n');</w:t>
            </w:r>
          </w:p>
          <w:p w14:paraId="4FE740E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 xml:space="preserve">if(v&gt;u) </w:t>
            </w:r>
          </w:p>
          <w:p w14:paraId="75B2CEC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temp=v;v=u;u=temp;}</w:t>
            </w:r>
          </w:p>
          <w:p w14:paraId="67B3FD8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while((r=u%v)!=0)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辗转相除法</w:t>
            </w:r>
          </w:p>
          <w:p w14:paraId="7F126F0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u=v;v=r;}</w:t>
            </w:r>
          </w:p>
          <w:p w14:paraId="013A157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最大公约数为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%d\n",v);</w:t>
            </w:r>
          </w:p>
          <w:p w14:paraId="2C57543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  <w:p w14:paraId="2D46D33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1120E4E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行列交换</w:t>
            </w:r>
          </w:p>
          <w:p w14:paraId="35F9D81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counterExchang()</w:t>
            </w:r>
          </w:p>
          <w:p w14:paraId="4CE45AC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{int a[M][M],b[M][M],i,j,n,temp;//i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行，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j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列，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：数组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a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有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n*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个元素</w:t>
            </w:r>
          </w:p>
          <w:p w14:paraId="6F7ACFF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loadGui();system("cls");</w:t>
            </w:r>
          </w:p>
          <w:p w14:paraId="558A255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====================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行列交换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=====================\n");Sleep(100);</w:t>
            </w:r>
          </w:p>
          <w:p w14:paraId="2FC7E50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定义数组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a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有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n*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个元素，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n(1~6)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");</w:t>
            </w:r>
          </w:p>
          <w:p w14:paraId="22AB317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scanf("%d",&amp;n);</w:t>
            </w:r>
          </w:p>
          <w:p w14:paraId="1C96555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while(!(n&gt;=1&amp;&amp;n&lt;=6))</w:t>
            </w:r>
          </w:p>
          <w:p w14:paraId="4E55992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while(getchar()!='\n');</w:t>
            </w:r>
          </w:p>
          <w:p w14:paraId="44E1CBE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入错误，请重新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\n");</w:t>
            </w:r>
          </w:p>
          <w:p w14:paraId="255943F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canf("%d",&amp;n);</w:t>
            </w:r>
          </w:p>
          <w:p w14:paraId="6C91917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2786F65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while(getchar()!='\n');</w:t>
            </w:r>
          </w:p>
          <w:p w14:paraId="7FA585E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for(i=0;i&lt;n;i++)</w:t>
            </w:r>
          </w:p>
          <w:p w14:paraId="0C0FCDE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入第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%d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行的数组元素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%d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个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(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数字间以空格隔开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):\n",i+1,n);</w:t>
            </w:r>
          </w:p>
          <w:p w14:paraId="555A297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lastRenderedPageBreak/>
              <w:tab/>
              <w:t>for(j=0;j&lt;n;j++)</w:t>
            </w:r>
          </w:p>
          <w:p w14:paraId="7EF4EC2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</w:t>
            </w:r>
          </w:p>
          <w:p w14:paraId="15148A0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canf("%d",&amp;a[i][j]);</w:t>
            </w:r>
          </w:p>
          <w:p w14:paraId="5000241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3075F96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while(getchar()!='\n');</w:t>
            </w:r>
          </w:p>
          <w:p w14:paraId="38EE875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31CBE08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数组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a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为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7571DB3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for(i=0;i&lt;n;i++)</w:t>
            </w:r>
          </w:p>
          <w:p w14:paraId="2BF4631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for(j=0;j&lt;n;j++)</w:t>
            </w:r>
          </w:p>
          <w:p w14:paraId="598B32F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printf("%5d",a[i][j]);</w:t>
            </w:r>
          </w:p>
          <w:p w14:paraId="4C2F08F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4378DB4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printf("\n");</w:t>
            </w:r>
          </w:p>
          <w:p w14:paraId="0E80246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6502654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for(i=0;i&lt;n;i++)</w:t>
            </w:r>
          </w:p>
          <w:p w14:paraId="27F536E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for(j=i;j&lt;n;j++)</w:t>
            </w:r>
          </w:p>
          <w:p w14:paraId="0548266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temp=a[i][j];</w:t>
            </w:r>
          </w:p>
          <w:p w14:paraId="3BF5A87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a[i][j]=a[j][i];</w:t>
            </w:r>
          </w:p>
          <w:p w14:paraId="5A4BAFE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a[j][i]=temp;</w:t>
            </w:r>
          </w:p>
          <w:p w14:paraId="24A8C56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79A9E3F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059C96D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for(i=0;i&lt;n;i++)</w:t>
            </w:r>
          </w:p>
          <w:p w14:paraId="63536A7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for(j=0;j&lt;n;j++)</w:t>
            </w:r>
          </w:p>
          <w:p w14:paraId="1228C94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b[i][j]=a[i][j];</w:t>
            </w:r>
          </w:p>
          <w:p w14:paraId="41BD6A8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1AAD75F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0B928CC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数组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b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为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102F42D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for(i=0;i&lt;n;i++)</w:t>
            </w:r>
          </w:p>
          <w:p w14:paraId="002369A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for(j=0;j&lt;n;j++)</w:t>
            </w:r>
          </w:p>
          <w:p w14:paraId="6998ECB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printf("%5d",b[i][j]);</w:t>
            </w:r>
          </w:p>
          <w:p w14:paraId="2ABDA8B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48FDFE8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printf("\n");</w:t>
            </w:r>
          </w:p>
          <w:p w14:paraId="531A1B3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2B920FB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  <w:p w14:paraId="1D712B4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199545A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折半查找数组中数字</w:t>
            </w:r>
          </w:p>
          <w:p w14:paraId="0E9E579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Bisearch()</w:t>
            </w:r>
          </w:p>
          <w:p w14:paraId="6B91E9C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{int a[N]={105,45,30,15,14,13,12,10,9,8,5,4,3,2,1},i,num,flag=1,top,low,mid,find;</w:t>
            </w:r>
          </w:p>
          <w:p w14:paraId="57C1850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char c;</w:t>
            </w:r>
          </w:p>
          <w:p w14:paraId="3619376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i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下标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,num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查找的数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,flag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判断输入内容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,top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查找范围最大值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,low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查找范围最小值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,mid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中间值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,find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判断是否找到，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c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选择是否继续</w:t>
            </w:r>
          </w:p>
          <w:p w14:paraId="006E7C4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loadGui();system("cls");</w:t>
            </w:r>
          </w:p>
          <w:p w14:paraId="29A262D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===================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折半查找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=====================\n");Sleep(100);</w:t>
            </w:r>
          </w:p>
          <w:p w14:paraId="55B5E08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是否手动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(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由大到小的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)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数组？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(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是按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Y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或其他，否按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N)\n");</w:t>
            </w:r>
          </w:p>
          <w:p w14:paraId="3D72FF3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c=getchar();</w:t>
            </w:r>
          </w:p>
          <w:p w14:paraId="7FB56EE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while(getchar()!='\n');</w:t>
            </w:r>
          </w:p>
          <w:p w14:paraId="6E6CFEF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if(c!='N'&amp;&amp;c!='n')</w:t>
            </w:r>
          </w:p>
          <w:p w14:paraId="667E429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printf("[Message]: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15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个元素，由大到小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(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提示：首元素稍大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)\n");</w:t>
            </w:r>
          </w:p>
          <w:p w14:paraId="14CD743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for(i=0;i&lt;N;i++)</w:t>
            </w:r>
          </w:p>
          <w:p w14:paraId="28F1631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第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%d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个元素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",i+1);</w:t>
            </w:r>
          </w:p>
          <w:p w14:paraId="4F741B4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canf("%d",&amp;a[i]);</w:t>
            </w:r>
          </w:p>
          <w:p w14:paraId="3447B1D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while(getchar()!='\n');</w:t>
            </w:r>
          </w:p>
          <w:p w14:paraId="3D7F25C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if(i&gt;0&amp;&amp;a[i]&gt;a[i-1])</w:t>
            </w:r>
          </w:p>
          <w:p w14:paraId="51DA245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入错误，请重新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        (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提示：由大到小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)\n");</w:t>
            </w:r>
          </w:p>
          <w:p w14:paraId="38B18CB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i--;flag++;</w:t>
            </w:r>
          </w:p>
          <w:p w14:paraId="0E6FA07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if(flag&gt;5)</w:t>
            </w:r>
          </w:p>
          <w:p w14:paraId="6B6BF59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checkCode();flag=1;}</w:t>
            </w:r>
          </w:p>
          <w:p w14:paraId="27B934B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072907D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lastRenderedPageBreak/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4C1D5F2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1DD9060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\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数组为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29CA369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for(i=0;i&lt;N;i++)</w:t>
            </w:r>
          </w:p>
          <w:p w14:paraId="4D9CB06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printf("%6d",a[i]);}</w:t>
            </w:r>
          </w:p>
          <w:p w14:paraId="0F27EA5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Sleep(500);</w:t>
            </w:r>
          </w:p>
          <w:p w14:paraId="095692D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flag=1;</w:t>
            </w:r>
          </w:p>
          <w:p w14:paraId="594BACD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while(flag)</w:t>
            </w:r>
          </w:p>
          <w:p w14:paraId="4732046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top=N-1;low=0;mid=0;find=0;</w:t>
            </w:r>
          </w:p>
          <w:p w14:paraId="64DEBC0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printf("\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入想查找的元素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");</w:t>
            </w:r>
          </w:p>
          <w:p w14:paraId="4FE03AA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canf("%d",&amp;num);while(getchar()!='\n');</w:t>
            </w:r>
          </w:p>
          <w:p w14:paraId="6835DD0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if(num&lt;=a[0]&amp;&amp;num&gt;=a[N-1])</w:t>
            </w:r>
          </w:p>
          <w:p w14:paraId="756DF5C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while((find==0)&amp;&amp;(low&lt;=top))</w:t>
            </w:r>
          </w:p>
          <w:p w14:paraId="167B3DD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</w:t>
            </w:r>
          </w:p>
          <w:p w14:paraId="10FF694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mid=(top+low)/2;</w:t>
            </w:r>
          </w:p>
          <w:p w14:paraId="3177517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扫描位置范围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(%2d~%2d)\t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中间值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%2d\n",low+1,top+1,mid+1);Sleep(300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扫描查找范围输出</w:t>
            </w:r>
          </w:p>
          <w:p w14:paraId="497C24C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if(num==a[mid])</w:t>
            </w:r>
          </w:p>
          <w:p w14:paraId="3A9CDAF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find=1;}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表示找到了</w:t>
            </w:r>
          </w:p>
          <w:p w14:paraId="2E89E1D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else if(num&gt;a[mid])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缩小扫描区间</w:t>
            </w:r>
          </w:p>
          <w:p w14:paraId="7AA8FAD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top=mid-1;}</w:t>
            </w:r>
          </w:p>
          <w:p w14:paraId="3FAB39B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else {low=mid+1;}</w:t>
            </w:r>
          </w:p>
          <w:p w14:paraId="26D1B27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55B9482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40125C8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if(find==1)</w:t>
            </w:r>
          </w:p>
          <w:p w14:paraId="1B74AF1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找到数字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%d,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于第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%d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个位置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,num,mid+1);</w:t>
            </w:r>
          </w:p>
          <w:p w14:paraId="666EBFF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41C7CED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else {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无此数数字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%d\n",num);}</w:t>
            </w:r>
          </w:p>
          <w:p w14:paraId="29579D1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是否重新查找？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(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是按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Y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或其他，否按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N)\n");</w:t>
            </w:r>
          </w:p>
          <w:p w14:paraId="213387E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c=getchar();while(getchar()!='\n');</w:t>
            </w:r>
          </w:p>
          <w:p w14:paraId="50F07F8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if(c=='N'||c=='n')</w:t>
            </w:r>
          </w:p>
          <w:p w14:paraId="35585D9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flag=0;</w:t>
            </w:r>
          </w:p>
          <w:p w14:paraId="1A0C438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63865BD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  <w:p w14:paraId="347D445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找素数</w:t>
            </w:r>
          </w:p>
          <w:p w14:paraId="44B4325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primeNum()</w:t>
            </w:r>
          </w:p>
          <w:p w14:paraId="4FFB56C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{int m=0,n=0,i,num,count=0;</w:t>
            </w:r>
          </w:p>
          <w:p w14:paraId="783C9B6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m,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是搜索范围，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i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数组下标，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num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是范围内数字，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count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控制素数的数量</w:t>
            </w:r>
          </w:p>
          <w:p w14:paraId="4821D3F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loadGui();system("cls");</w:t>
            </w:r>
          </w:p>
          <w:p w14:paraId="54CCC08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===================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找出素数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=====================\n");Sleep(100);</w:t>
            </w:r>
          </w:p>
          <w:p w14:paraId="4E03F90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while(1)</w:t>
            </w:r>
          </w:p>
          <w:p w14:paraId="09755B8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入起始值（正整数）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m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7645500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canf("%d",&amp;m);</w:t>
            </w:r>
          </w:p>
          <w:p w14:paraId="5C1B7A9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while(getchar()!='\n');</w:t>
            </w:r>
          </w:p>
          <w:p w14:paraId="253B34F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入终止值（正整数）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6B6CE65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canf("%d",&amp;n);</w:t>
            </w:r>
          </w:p>
          <w:p w14:paraId="4BCC766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while(getchar()!='\n');</w:t>
            </w:r>
          </w:p>
          <w:p w14:paraId="7DE8656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if(m&gt;=n||m&lt;=0)</w:t>
            </w:r>
          </w:p>
          <w:p w14:paraId="5786FB8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入错误，请重新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}</w:t>
            </w:r>
          </w:p>
          <w:p w14:paraId="706C657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else break;</w:t>
            </w:r>
          </w:p>
          <w:p w14:paraId="097CCCD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13CB025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素数有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6E2579D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for(num=m;num&lt;=n;num++)</w:t>
            </w:r>
          </w:p>
          <w:p w14:paraId="2EC08D8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for(i=2;i&lt;=(int)sqrt(num);i++)</w:t>
            </w:r>
          </w:p>
          <w:p w14:paraId="2C01DB6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if(num%i==0)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判断数素</w:t>
            </w:r>
          </w:p>
          <w:p w14:paraId="5E4A6E6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break;}</w:t>
            </w:r>
          </w:p>
          <w:p w14:paraId="6879846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18D89B3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ab/>
              <w:t>if(i&gt;=(int)sqrt(num)+1&amp;&amp;num!=1)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判断并输出素数</w:t>
            </w:r>
          </w:p>
          <w:p w14:paraId="48C6566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printf("%5d",num);</w:t>
            </w:r>
          </w:p>
          <w:p w14:paraId="7BECAE3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ount++;</w:t>
            </w:r>
          </w:p>
          <w:p w14:paraId="41E3574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if(count%10==0&amp;&amp;count&gt;=10)</w:t>
            </w:r>
          </w:p>
          <w:p w14:paraId="49992C8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printf("\n");}</w:t>
            </w:r>
          </w:p>
          <w:p w14:paraId="144DB45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</w:p>
          <w:p w14:paraId="040C7F7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6E83D15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\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在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%d~%d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内共有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%d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个素数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.\n",m,n,count);</w:t>
            </w:r>
          </w:p>
          <w:p w14:paraId="5203359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  <w:p w14:paraId="602C089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1451A8A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算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n!</w:t>
            </w:r>
          </w:p>
          <w:p w14:paraId="1BBFB97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Factorial()</w:t>
            </w:r>
          </w:p>
          <w:p w14:paraId="253A661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{int n,resu;</w:t>
            </w:r>
          </w:p>
          <w:p w14:paraId="4C6C519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int FactorialFunction(int);</w:t>
            </w:r>
          </w:p>
          <w:p w14:paraId="728396C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loadGui();system("cls");</w:t>
            </w:r>
          </w:p>
          <w:p w14:paraId="3D3D1B1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===================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的阶乘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=====================\n");Sleep(100);</w:t>
            </w:r>
          </w:p>
          <w:p w14:paraId="6C458C2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(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正整数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)n:        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（提示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不要太大）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431FDBD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scanf("%d",&amp;n);</w:t>
            </w:r>
          </w:p>
          <w:p w14:paraId="3840944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while(getchar()!='\n');</w:t>
            </w:r>
          </w:p>
          <w:p w14:paraId="2084455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while(n&lt;=0)</w:t>
            </w:r>
          </w:p>
          <w:p w14:paraId="0D6548F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</w:t>
            </w:r>
          </w:p>
          <w:p w14:paraId="01ACF93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printf("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入错误，请重新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\n");</w:t>
            </w:r>
          </w:p>
          <w:p w14:paraId="63E1390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canf("%d",&amp;n);</w:t>
            </w:r>
          </w:p>
          <w:p w14:paraId="5256768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while(getchar()!='\n');</w:t>
            </w:r>
          </w:p>
          <w:p w14:paraId="5A0ECCF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04DB414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resu=FactorialFunction(n);</w:t>
            </w:r>
          </w:p>
          <w:p w14:paraId="6A65320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printf("%d!=%d\n",n,resu);</w:t>
            </w:r>
          </w:p>
          <w:p w14:paraId="473D884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  <w:p w14:paraId="1EA1825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n!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功能模块</w:t>
            </w:r>
          </w:p>
          <w:p w14:paraId="351294E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int FactorialFunction(int n)</w:t>
            </w:r>
          </w:p>
          <w:p w14:paraId="24E661F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{int f;</w:t>
            </w:r>
          </w:p>
          <w:p w14:paraId="35482B1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if(n==1||n==0)</w:t>
            </w:r>
          </w:p>
          <w:p w14:paraId="2CAA420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 xml:space="preserve"> f=1;</w:t>
            </w:r>
          </w:p>
          <w:p w14:paraId="1AB438F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else</w:t>
            </w:r>
          </w:p>
          <w:p w14:paraId="0EF9886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f=FactorialFunction(n-1)*n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递归</w:t>
            </w:r>
          </w:p>
          <w:p w14:paraId="15F2FE9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return f;</w:t>
            </w:r>
          </w:p>
          <w:p w14:paraId="261D7D3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  <w:p w14:paraId="545852D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5B6F932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626CC86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02503E8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5B7C971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对成绩用冒泡法进行由低到高的排序</w:t>
            </w:r>
          </w:p>
          <w:p w14:paraId="55BD2E7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55AC654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*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冒泡法优化，</w:t>
            </w:r>
          </w:p>
          <w:p w14:paraId="51B6D4D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优化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1.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添加标志位，记录最后一次交换位置的地方，</w:t>
            </w:r>
          </w:p>
          <w:p w14:paraId="6E0F6FA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证明最后一次交换位置之后的地方时是排好序的，</w:t>
            </w:r>
          </w:p>
          <w:p w14:paraId="613C358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下一次只需要排最后一次之前（或之后）的地方扫描就好了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,</w:t>
            </w:r>
          </w:p>
          <w:p w14:paraId="5DDF969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优化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2.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双向冒泡，每趟排序遍历一次找到一个最大值和者最小值，</w:t>
            </w:r>
          </w:p>
          <w:p w14:paraId="65A0674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其实都就是最后一次交换位置的地方，再从最大值和者最小值之间扫描排序，</w:t>
            </w:r>
          </w:p>
          <w:p w14:paraId="55A6315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使减少了一半的排序趟数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 */</w:t>
            </w:r>
          </w:p>
          <w:p w14:paraId="63C05CD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bubbleSort()</w:t>
            </w:r>
          </w:p>
          <w:p w14:paraId="65B70D8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{int a[M],i,j,k,temp,posit=0,high=M-1,low=0;</w:t>
            </w:r>
          </w:p>
          <w:p w14:paraId="3A8E06C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i,j,k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数组下标，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temp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中转站，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oist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是记下交换位置，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high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是扫描范围最大值，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low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是扫描范围最小值</w:t>
            </w:r>
          </w:p>
          <w:p w14:paraId="75A7A06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loadGui();system("cls");</w:t>
            </w:r>
          </w:p>
          <w:p w14:paraId="3AC105D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===================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冒泡排序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=====================\n");Sleep(100);</w:t>
            </w:r>
          </w:p>
          <w:p w14:paraId="1A09664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for(i=0;i&lt;M;i++)</w:t>
            </w:r>
          </w:p>
          <w:p w14:paraId="75A506C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第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%d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个学生成绩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",i+1);</w:t>
            </w:r>
          </w:p>
          <w:p w14:paraId="57021CD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lastRenderedPageBreak/>
              <w:tab/>
              <w:t>scanf("%d",&amp;a[i]);</w:t>
            </w:r>
          </w:p>
          <w:p w14:paraId="0718690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while(getchar()!='\n');</w:t>
            </w:r>
          </w:p>
          <w:p w14:paraId="4E80EE2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433C4C9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\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学生成绩数组为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7B54211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for(k=0;k&lt;10;k++)</w:t>
            </w:r>
          </w:p>
          <w:p w14:paraId="6585509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printf("%5d",a[k]);}</w:t>
            </w:r>
          </w:p>
          <w:p w14:paraId="4671420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printf("\n");</w:t>
            </w:r>
          </w:p>
          <w:p w14:paraId="01FE5DC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while(low&lt;high)</w:t>
            </w:r>
          </w:p>
          <w:p w14:paraId="1660A2B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for(i=low;i&lt;high;i++)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正向冒泡</w:t>
            </w:r>
          </w:p>
          <w:p w14:paraId="144E1C6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if(a[i]&gt;a[i+1])</w:t>
            </w:r>
          </w:p>
          <w:p w14:paraId="13A4331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temp=a[i];</w:t>
            </w:r>
          </w:p>
          <w:p w14:paraId="1D4908D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a[i]=a[i+1];</w:t>
            </w:r>
          </w:p>
          <w:p w14:paraId="15E51A3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a[i+1]=temp;</w:t>
            </w:r>
          </w:p>
          <w:p w14:paraId="112C72D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posit=i;</w:t>
            </w:r>
          </w:p>
          <w:p w14:paraId="713EBCC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printf("\nmax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移至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%2d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号位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[%3d]&lt;--&gt;[%3d]   ",i+2,a[i],a[i+1]);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正向冒泡结果为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");</w:t>
            </w:r>
          </w:p>
          <w:p w14:paraId="0EDC34B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for(k=0;k&lt;10;k++)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出每趟排序结果</w:t>
            </w:r>
          </w:p>
          <w:p w14:paraId="30DF536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</w:t>
            </w:r>
          </w:p>
          <w:p w14:paraId="028E969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if(k==i+1)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 xml:space="preserve">printf("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【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%d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】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",a[k]);</w:t>
            </w:r>
          </w:p>
          <w:p w14:paraId="3333FD5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else</w:t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printf("   %d  ",a[k]);</w:t>
            </w:r>
          </w:p>
          <w:p w14:paraId="6C8ACE5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2419F6D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leep(200);</w:t>
            </w:r>
          </w:p>
          <w:p w14:paraId="13200BF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4F771B5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27604C3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high=posit;</w:t>
            </w:r>
          </w:p>
          <w:p w14:paraId="3459C17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for(j=high;j&gt;low;j--)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逆向冒泡</w:t>
            </w:r>
          </w:p>
          <w:p w14:paraId="72609F8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if(a[j]&lt;a[j-1])</w:t>
            </w:r>
          </w:p>
          <w:p w14:paraId="7FD4734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temp=a[j];</w:t>
            </w:r>
          </w:p>
          <w:p w14:paraId="1456587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a[j]=a[j-1];</w:t>
            </w:r>
          </w:p>
          <w:p w14:paraId="4F8C643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a[j-1]=temp;</w:t>
            </w:r>
          </w:p>
          <w:p w14:paraId="57EE229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posit=j;</w:t>
            </w:r>
          </w:p>
          <w:p w14:paraId="65B10D8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printf("\nmi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移至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%2d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号位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[%3d]&lt;--&gt;[%3d]   ",j,a[j-1],a[j]);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逆向冒泡结果为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");</w:t>
            </w:r>
          </w:p>
          <w:p w14:paraId="54611A1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for(k=0;k&lt;10;k++)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出每趟排序结果</w:t>
            </w:r>
          </w:p>
          <w:p w14:paraId="2C32854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</w:t>
            </w:r>
          </w:p>
          <w:p w14:paraId="292EB82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if(k==j-1)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 xml:space="preserve">printf("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【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%d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】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",a[k]);</w:t>
            </w:r>
          </w:p>
          <w:p w14:paraId="005A6F3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else</w:t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printf("   %d  ",a[k]);</w:t>
            </w:r>
          </w:p>
          <w:p w14:paraId="2869E87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0208531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leep(200);</w:t>
            </w:r>
          </w:p>
          <w:p w14:paraId="14682EC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7BD7ACE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1C1159F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low=posit;</w:t>
            </w:r>
          </w:p>
          <w:p w14:paraId="60B4FAD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1A073CE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\n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冒泡排序最终结果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22B94CD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for(k=0;k&lt;10;k++)</w:t>
            </w:r>
          </w:p>
          <w:p w14:paraId="39C6319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printf("%5d",a[k]);}</w:t>
            </w:r>
          </w:p>
          <w:p w14:paraId="03696B5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printf("\n");</w:t>
            </w:r>
          </w:p>
          <w:p w14:paraId="7E488BC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  <w:p w14:paraId="4027259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38D9D2A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1773C88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4FE0DE2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*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舍弃的代码：选择法优化算法一</w:t>
            </w:r>
          </w:p>
          <w:p w14:paraId="00B7425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11795BC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selectSort()</w:t>
            </w:r>
          </w:p>
          <w:p w14:paraId="77C2960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{int a[M],i,j,k,temp,posit=0,high=M-1,low=0;</w:t>
            </w:r>
          </w:p>
          <w:p w14:paraId="7F03048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loadGui();system("cls");</w:t>
            </w:r>
          </w:p>
          <w:p w14:paraId="31D210C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===================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选择排序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=====================\n");Sleep(100);</w:t>
            </w:r>
          </w:p>
          <w:p w14:paraId="62DB6D4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for(i=0;i&lt;M;i++)</w:t>
            </w:r>
          </w:p>
          <w:p w14:paraId="16FB15D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ab/>
              <w:t>{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第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%d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个学生成绩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",i+1);</w:t>
            </w:r>
          </w:p>
          <w:p w14:paraId="398231B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canf("%d",&amp;a[i]);</w:t>
            </w:r>
          </w:p>
          <w:p w14:paraId="52BA64C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while(getchar()!='\n');</w:t>
            </w:r>
          </w:p>
          <w:p w14:paraId="53B895E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6B5AE16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\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学生成绩数组为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1886389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for(k=0;k&lt;10;k++)</w:t>
            </w:r>
          </w:p>
          <w:p w14:paraId="70368CD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printf("%5d",a[k]);}</w:t>
            </w:r>
          </w:p>
          <w:p w14:paraId="77C5071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printf("\n");</w:t>
            </w:r>
          </w:p>
          <w:p w14:paraId="5CADDD0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for(i=0;i&lt;M/2;i++)</w:t>
            </w:r>
          </w:p>
          <w:p w14:paraId="1505A0D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</w:t>
            </w:r>
          </w:p>
          <w:p w14:paraId="13F7907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for(j=low;j&lt;M-i;j++)</w:t>
            </w:r>
          </w:p>
          <w:p w14:paraId="1B6E594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if(a[i]&gt;a[j])</w:t>
            </w:r>
          </w:p>
          <w:p w14:paraId="73640B8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temp=a[j];</w:t>
            </w:r>
          </w:p>
          <w:p w14:paraId="601A205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a[j]=a[i];</w:t>
            </w:r>
          </w:p>
          <w:p w14:paraId="65587B2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a[i]=temp;</w:t>
            </w:r>
          </w:p>
          <w:p w14:paraId="0E79928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low=j;posit=1;</w:t>
            </w:r>
          </w:p>
          <w:p w14:paraId="68F765E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760D9B2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0306C6A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if(a[low]!=a[i+1]&amp;&amp;posit==1)</w:t>
            </w:r>
          </w:p>
          <w:p w14:paraId="3600665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temp=a[low];</w:t>
            </w:r>
          </w:p>
          <w:p w14:paraId="4861DCE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a[low]=a[i+1];</w:t>
            </w:r>
          </w:p>
          <w:p w14:paraId="6D63C86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a[i+1]=temp;</w:t>
            </w:r>
          </w:p>
          <w:p w14:paraId="280D073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posit=0;</w:t>
            </w:r>
          </w:p>
          <w:p w14:paraId="16DBA2E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030629E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else low=i+1;</w:t>
            </w:r>
          </w:p>
          <w:p w14:paraId="1E833C0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for(j=high;j&gt;i;j--)</w:t>
            </w:r>
          </w:p>
          <w:p w14:paraId="2BA34EC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if(a[M-i-1]&lt;a[j])</w:t>
            </w:r>
          </w:p>
          <w:p w14:paraId="3311546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temp=a[M-i-1];</w:t>
            </w:r>
          </w:p>
          <w:p w14:paraId="3ADEAFE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a[M-i-1]=a[j];</w:t>
            </w:r>
          </w:p>
          <w:p w14:paraId="0C101B2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a[j]=temp;</w:t>
            </w:r>
          </w:p>
          <w:p w14:paraId="60ED500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temp=high;</w:t>
            </w:r>
          </w:p>
          <w:p w14:paraId="0B24C9C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high=j;posit=1;</w:t>
            </w:r>
          </w:p>
          <w:p w14:paraId="1D5CD27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</w:p>
          <w:p w14:paraId="0D02376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2913678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if(a[high]!=a[M-i-2]&amp;&amp;posit==1)</w:t>
            </w:r>
          </w:p>
          <w:p w14:paraId="687726A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temp=a[high];</w:t>
            </w:r>
          </w:p>
          <w:p w14:paraId="3E124CC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a[high]=a[M-i-2];</w:t>
            </w:r>
          </w:p>
          <w:p w14:paraId="5F192B8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a[M-i-2]=temp;</w:t>
            </w:r>
          </w:p>
          <w:p w14:paraId="63A8298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posit=0;</w:t>
            </w:r>
          </w:p>
          <w:p w14:paraId="454DABB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4FC20BA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else high=M-i-2;</w:t>
            </w:r>
          </w:p>
          <w:p w14:paraId="62462D5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3946E98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\n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选择排序最终结果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7079C85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for(k=0;k&lt;10;k++)</w:t>
            </w:r>
          </w:p>
          <w:p w14:paraId="0B07ABD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printf("%5d",a[k]);}</w:t>
            </w:r>
          </w:p>
          <w:p w14:paraId="40572E4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printf("\n");</w:t>
            </w:r>
          </w:p>
          <w:p w14:paraId="6B97C40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*/</w:t>
            </w:r>
          </w:p>
          <w:p w14:paraId="3847C65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348FC47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0A70645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14C735E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396BAAE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7287F41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64AB516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对成绩用选择法进行由低到高的排序</w:t>
            </w:r>
          </w:p>
          <w:p w14:paraId="1B5F71E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37A08FD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*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选择法优化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1.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添加标志位，记录最后一次交换位置的地方；</w:t>
            </w:r>
          </w:p>
          <w:p w14:paraId="25BA1EE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 xml:space="preserve">   2.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双向选择法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*/</w:t>
            </w:r>
          </w:p>
          <w:p w14:paraId="7040D69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02763C8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lastRenderedPageBreak/>
              <w:t>void selectSort()</w:t>
            </w:r>
          </w:p>
          <w:p w14:paraId="0CFD95E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{int a[M],i,j,k,temp,high,low;</w:t>
            </w:r>
          </w:p>
          <w:p w14:paraId="776CD75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i,j,k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数组下标，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temp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中转站，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high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是扫描范围最大值，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low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是扫描范围最小值</w:t>
            </w:r>
          </w:p>
          <w:p w14:paraId="258D672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loadGui();system("cls");</w:t>
            </w:r>
          </w:p>
          <w:p w14:paraId="3CBB362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===================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选择排序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=====================\n");Sleep(100);</w:t>
            </w:r>
          </w:p>
          <w:p w14:paraId="751A7BF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for(i=0;i&lt;M;i++)</w:t>
            </w:r>
          </w:p>
          <w:p w14:paraId="1411C8B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{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第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%d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个学生成绩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",i+1);</w:t>
            </w:r>
          </w:p>
          <w:p w14:paraId="094DA0D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canf("%d",&amp;a[i]);</w:t>
            </w:r>
          </w:p>
          <w:p w14:paraId="0220573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while(getchar()!='\n');</w:t>
            </w:r>
          </w:p>
          <w:p w14:paraId="2DBD825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5A3D018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\n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学生成绩数组为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7171111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for(k=0;k&lt;10;k++)</w:t>
            </w:r>
          </w:p>
          <w:p w14:paraId="19AA09F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printf("%5d",a[k]);}</w:t>
            </w:r>
          </w:p>
          <w:p w14:paraId="2B4CCB0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printf("\n");</w:t>
            </w:r>
          </w:p>
          <w:p w14:paraId="3C16A3C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for(i=0;i&lt;M/2;i++)</w:t>
            </w:r>
          </w:p>
          <w:p w14:paraId="4B955B3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high=M-i-1;low=i;</w:t>
            </w:r>
          </w:p>
          <w:p w14:paraId="3BD90B9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正向选择</w:t>
            </w:r>
          </w:p>
          <w:p w14:paraId="109FA6E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for(j=low;j&lt;M-i;j++)</w:t>
            </w:r>
          </w:p>
          <w:p w14:paraId="57D2EB7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if(a[low]&gt;a[j])</w:t>
            </w:r>
          </w:p>
          <w:p w14:paraId="519F541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</w:t>
            </w:r>
          </w:p>
          <w:p w14:paraId="686A1B3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low=j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记下要交换的位置</w:t>
            </w:r>
          </w:p>
          <w:p w14:paraId="49A23E6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703FFAA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6180F78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temp=a[low];a[low]=a[i];a[i]=temp;</w:t>
            </w:r>
          </w:p>
          <w:p w14:paraId="2BA585F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 xml:space="preserve">printf("\nlow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移至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%2d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号位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[%3d]&lt;--&gt;[%3d]   ",i+1,a[i],a[low]);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逆向选择结果为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");</w:t>
            </w:r>
          </w:p>
          <w:p w14:paraId="0810E88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for(k=0;k&lt;10;k++)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出每趟排序结果</w:t>
            </w:r>
          </w:p>
          <w:p w14:paraId="0BB4C1A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</w:t>
            </w:r>
          </w:p>
          <w:p w14:paraId="307527B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if(k==i)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 xml:space="preserve">printf("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【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%d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】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",a[k]);</w:t>
            </w:r>
          </w:p>
          <w:p w14:paraId="198246D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else</w:t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printf("   %d  ",a[k]);</w:t>
            </w:r>
          </w:p>
          <w:p w14:paraId="35E577E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3F34ECA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leep(200);</w:t>
            </w:r>
          </w:p>
          <w:p w14:paraId="6C67641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逆向选择</w:t>
            </w:r>
          </w:p>
          <w:p w14:paraId="55777A4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for(j=high;j&gt;i;j--)</w:t>
            </w:r>
          </w:p>
          <w:p w14:paraId="639AF15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if(a[high]&lt;a[j])</w:t>
            </w:r>
          </w:p>
          <w:p w14:paraId="4A29D15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</w:t>
            </w:r>
          </w:p>
          <w:p w14:paraId="41504FD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high=j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记下要交换的位置</w:t>
            </w:r>
          </w:p>
          <w:p w14:paraId="4114D50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</w:p>
          <w:p w14:paraId="573C940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4A06C1E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temp=a[high];a[high]=a[M-i-1];a[M-i-1]=temp;</w:t>
            </w:r>
          </w:p>
          <w:p w14:paraId="0048B49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printf("\nhigh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移至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:%2d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号位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 xml:space="preserve"> [%3d]&lt;--&gt;[%3d]   ",M-i-1,a[i],a[low]);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逆向选择结果为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");</w:t>
            </w:r>
          </w:p>
          <w:p w14:paraId="00442B1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for(k=0;k&lt;10;k++)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出每趟排序结果</w:t>
            </w:r>
          </w:p>
          <w:p w14:paraId="5235FA5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</w:t>
            </w:r>
          </w:p>
          <w:p w14:paraId="7BD1631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if(k==M-i-1)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 xml:space="preserve">printf(" 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【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%d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】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",a[k]);</w:t>
            </w:r>
          </w:p>
          <w:p w14:paraId="2AD31D8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else</w:t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printf("   %d  ",a[k]);</w:t>
            </w:r>
          </w:p>
          <w:p w14:paraId="001FC7E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5E442A2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leep(200);</w:t>
            </w:r>
          </w:p>
          <w:p w14:paraId="7811059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40102C4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\n[Message]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选择排序最终结果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4780538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for(k=0;k&lt;10;k++)</w:t>
            </w:r>
          </w:p>
          <w:p w14:paraId="2111157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printf("%5d",a[k]);}</w:t>
            </w:r>
          </w:p>
          <w:p w14:paraId="2770811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printf("\n");</w:t>
            </w:r>
          </w:p>
          <w:p w14:paraId="2216396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  <w:p w14:paraId="49A53EF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636E8BE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用指针变量作参数对两个整数排序</w:t>
            </w:r>
          </w:p>
          <w:p w14:paraId="22FA4A3B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PointSort()</w:t>
            </w:r>
          </w:p>
          <w:p w14:paraId="76FE721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lastRenderedPageBreak/>
              <w:t>{int *p,*q;</w:t>
            </w:r>
          </w:p>
          <w:p w14:paraId="1A6B4F6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int a,b;</w:t>
            </w:r>
          </w:p>
          <w:p w14:paraId="21D19F5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maxSort(int *p,int *q);</w:t>
            </w:r>
          </w:p>
          <w:p w14:paraId="01DAE20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loadGui();system("cls");</w:t>
            </w:r>
          </w:p>
          <w:p w14:paraId="451D6E4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================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用指针参数排序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===================\n");Sleep(100);</w:t>
            </w:r>
          </w:p>
          <w:p w14:paraId="151C3D7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入两个整数（数字间用半角逗号隔开）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776EB40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scanf("%d,%d",&amp;a,&amp;b);</w:t>
            </w:r>
          </w:p>
          <w:p w14:paraId="6CFD5A6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while(getchar()!='\n'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消除输入缓冲区</w:t>
            </w:r>
          </w:p>
          <w:p w14:paraId="4E8287A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p=&amp;a;q=&amp;b;</w:t>
            </w:r>
          </w:p>
          <w:p w14:paraId="009BB25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maxSort(p,q);</w:t>
            </w:r>
          </w:p>
          <w:p w14:paraId="701694A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由大到小：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%d,%d\n",a,b);</w:t>
            </w:r>
          </w:p>
          <w:p w14:paraId="2D5239C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  <w:p w14:paraId="467EEAB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整数排序功能模块</w:t>
            </w:r>
          </w:p>
          <w:p w14:paraId="0E00735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maxSort(int *p,int *q)</w:t>
            </w:r>
          </w:p>
          <w:p w14:paraId="42565F5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{int temp;</w:t>
            </w:r>
          </w:p>
          <w:p w14:paraId="0693B0E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if(*p&lt;*q)</w:t>
            </w:r>
          </w:p>
          <w:p w14:paraId="6AF60E7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temp=*p;</w:t>
            </w:r>
          </w:p>
          <w:p w14:paraId="7C94E94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*p=*q;</w:t>
            </w:r>
          </w:p>
          <w:p w14:paraId="77C7308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*q=temp;</w:t>
            </w:r>
          </w:p>
          <w:p w14:paraId="2F9D60C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4396222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  <w:p w14:paraId="71AA3CE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2AEECC2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</w:p>
          <w:p w14:paraId="261B89A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年月日结构体</w:t>
            </w:r>
          </w:p>
          <w:p w14:paraId="097BB09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struct ymd</w:t>
            </w:r>
          </w:p>
          <w:p w14:paraId="693184AA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{int year;</w:t>
            </w:r>
          </w:p>
          <w:p w14:paraId="2BBB4D5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int mon;</w:t>
            </w:r>
          </w:p>
          <w:p w14:paraId="4B93E04C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int day;</w:t>
            </w:r>
          </w:p>
          <w:p w14:paraId="0310929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;</w:t>
            </w:r>
          </w:p>
          <w:p w14:paraId="2DD4493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用指针变量作参数排序</w:t>
            </w:r>
          </w:p>
          <w:p w14:paraId="4409190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void day()</w:t>
            </w:r>
          </w:p>
          <w:p w14:paraId="2C11D073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{struct ymd date;int sum=0,flag=1,leap=0;//sum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求得第几天，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flag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判断输入对错，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leap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判断闰年</w:t>
            </w:r>
          </w:p>
          <w:p w14:paraId="42769A6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loadGui();system("cls");</w:t>
            </w:r>
          </w:p>
          <w:p w14:paraId="5B0D437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==================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年月日求天数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===================\n");Sleep(100);</w:t>
            </w:r>
          </w:p>
          <w:p w14:paraId="26E2305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while(flag)</w:t>
            </w:r>
          </w:p>
          <w:p w14:paraId="4E64E94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</w:t>
            </w:r>
          </w:p>
          <w:p w14:paraId="1055E55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入年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月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日（数字间用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隔开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,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例如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2018/1/1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）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4A4C1C5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canf("%d/%d/%d",&amp;date.year,&amp;date.mon,&amp;date.day);</w:t>
            </w:r>
          </w:p>
          <w:p w14:paraId="64E6FD8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while(getchar()!='\n');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消除输入缓冲区</w:t>
            </w:r>
          </w:p>
          <w:p w14:paraId="0C9832E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if((date.year%4==0&amp;&amp;date.year%100!=0)||date.year%400==0)//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判断闰年</w:t>
            </w:r>
          </w:p>
          <w:p w14:paraId="45E5971E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leap=1;</w:t>
            </w:r>
          </w:p>
          <w:p w14:paraId="13E3338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0E3C0BB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switch(date.mon)</w:t>
            </w:r>
          </w:p>
          <w:p w14:paraId="309A779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{case 1:if(date.day&lt;=31)sum=date.day;break;</w:t>
            </w:r>
          </w:p>
          <w:p w14:paraId="30EAF5A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2:if((date.day&lt;=29&amp;&amp;leap==1)||(date.day&lt;29))sum=date.day+31;else flag++;break;</w:t>
            </w:r>
          </w:p>
          <w:p w14:paraId="40E010E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3:if(date.day&lt;=31)sum=date.day+59;else flag++;break;</w:t>
            </w:r>
          </w:p>
          <w:p w14:paraId="6EF4DE41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4:if(date.day&lt;31)sum=date.day+99;else flag++;break;</w:t>
            </w:r>
          </w:p>
          <w:p w14:paraId="42FF653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5:if(date.day&lt;=31)sum=date.day+120;else flag++;break;</w:t>
            </w:r>
          </w:p>
          <w:p w14:paraId="5ADBB824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6:if(date.day&lt;31)sum=date.day+151;else flag++;break;</w:t>
            </w:r>
          </w:p>
          <w:p w14:paraId="3A3414E5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7:if(date.day&lt;=31)sum=date.day+181;else flag++;break;</w:t>
            </w:r>
          </w:p>
          <w:p w14:paraId="7B126A8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8:if(date.day&lt;=31)sum=date.day+212;else flag++;break;</w:t>
            </w:r>
          </w:p>
          <w:p w14:paraId="0C8DDF5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9:if(date.day&lt;31)sum=date.day+243;else flag++;break;</w:t>
            </w:r>
          </w:p>
          <w:p w14:paraId="39BDD0B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10:if(date.day&lt;=31)sum=date.day+273;else flag++;break;</w:t>
            </w:r>
          </w:p>
          <w:p w14:paraId="41FCDA97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11:if(date.day&lt;31)sum=date.day+304;else flag++;break;</w:t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</w:p>
          <w:p w14:paraId="1C5AB218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case 12:if(date.day&lt;=31)sum=date.day+334;else flag++;break;</w:t>
            </w:r>
          </w:p>
          <w:p w14:paraId="5E6EF10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default:flag++;break;</w:t>
            </w:r>
          </w:p>
          <w:p w14:paraId="612156C2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</w: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570A39AD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lastRenderedPageBreak/>
              <w:tab/>
              <w:t>flag--;</w:t>
            </w:r>
          </w:p>
          <w:p w14:paraId="3E537C96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ab/>
              <w:t>if(flag) printf("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输入错误，请重新输入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\n");</w:t>
            </w:r>
          </w:p>
          <w:p w14:paraId="23DF5F0F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if(date.mon&gt;=3&amp;&amp;leap==1) sum++;</w:t>
            </w:r>
          </w:p>
          <w:p w14:paraId="4B4E90C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ab/>
              <w:t>}</w:t>
            </w:r>
          </w:p>
          <w:p w14:paraId="2013E879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printf("%d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月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%d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日在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%d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年是第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%d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天</w:t>
            </w:r>
            <w:r w:rsidRPr="0036557D">
              <w:rPr>
                <w:rFonts w:ascii="宋体" w:hAnsi="宋体" w:hint="eastAsia"/>
                <w:b/>
                <w:sz w:val="18"/>
                <w:szCs w:val="18"/>
              </w:rPr>
              <w:t>.\n",date.mon,date.day,date.year,sum);</w:t>
            </w:r>
          </w:p>
          <w:p w14:paraId="36CA31D0" w14:textId="77777777" w:rsidR="00B42ACD" w:rsidRPr="0036557D" w:rsidRDefault="00B42ACD" w:rsidP="003378F4">
            <w:pPr>
              <w:spacing w:line="0" w:lineRule="atLeast"/>
              <w:rPr>
                <w:rFonts w:ascii="宋体" w:hAnsi="宋体"/>
                <w:b/>
                <w:sz w:val="18"/>
                <w:szCs w:val="18"/>
              </w:rPr>
            </w:pPr>
            <w:r w:rsidRPr="0036557D">
              <w:rPr>
                <w:rFonts w:ascii="宋体" w:hAnsi="宋体"/>
                <w:b/>
                <w:sz w:val="18"/>
                <w:szCs w:val="18"/>
              </w:rPr>
              <w:t>}</w:t>
            </w:r>
          </w:p>
        </w:tc>
      </w:tr>
    </w:tbl>
    <w:p w14:paraId="4B6426FF" w14:textId="77777777" w:rsidR="00B42ACD" w:rsidRPr="00A56F2E" w:rsidRDefault="00B42ACD" w:rsidP="003378F4">
      <w:pPr>
        <w:spacing w:line="0" w:lineRule="atLeast"/>
        <w:rPr>
          <w:rFonts w:ascii="新宋体" w:eastAsia="新宋体" w:hAnsi="新宋体"/>
          <w:b/>
          <w:sz w:val="28"/>
          <w:szCs w:val="28"/>
        </w:rPr>
      </w:pPr>
    </w:p>
    <w:p w14:paraId="3CC44B6B" w14:textId="77777777" w:rsidR="00E648F5" w:rsidRDefault="00E648F5" w:rsidP="003378F4">
      <w:pPr>
        <w:spacing w:line="0" w:lineRule="atLeas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t>6.系统测试出现的问题和解决的方案：</w:t>
      </w:r>
    </w:p>
    <w:p w14:paraId="72F0F11A" w14:textId="736C002D" w:rsidR="00CE2747" w:rsidRPr="003378F4" w:rsidRDefault="00CE2747" w:rsidP="003378F4">
      <w:pPr>
        <w:spacing w:line="0" w:lineRule="atLeast"/>
        <w:ind w:firstLineChars="150" w:firstLine="360"/>
        <w:rPr>
          <w:rFonts w:ascii="新宋体" w:eastAsia="新宋体" w:hAnsi="新宋体"/>
          <w:sz w:val="24"/>
        </w:rPr>
      </w:pPr>
      <w:r w:rsidRPr="003378F4">
        <w:rPr>
          <w:rFonts w:ascii="新宋体" w:eastAsia="新宋体" w:hAnsi="新宋体" w:hint="eastAsia"/>
          <w:sz w:val="24"/>
        </w:rPr>
        <w:t>1．输入缓冲区问题，多个scanf语句的输入对于回车符或其他多余字符乱接收的问题，</w:t>
      </w:r>
    </w:p>
    <w:p w14:paraId="114FA108" w14:textId="76B2224E" w:rsidR="00CE2747" w:rsidRPr="003378F4" w:rsidRDefault="00CE2747" w:rsidP="003378F4">
      <w:pPr>
        <w:spacing w:line="0" w:lineRule="atLeast"/>
        <w:ind w:firstLineChars="150" w:firstLine="360"/>
        <w:rPr>
          <w:rFonts w:ascii="新宋体" w:eastAsia="新宋体" w:hAnsi="新宋体"/>
          <w:sz w:val="24"/>
        </w:rPr>
      </w:pPr>
      <w:r w:rsidRPr="003378F4">
        <w:rPr>
          <w:rFonts w:ascii="新宋体" w:eastAsia="新宋体" w:hAnsi="新宋体" w:hint="eastAsia"/>
          <w:sz w:val="24"/>
        </w:rPr>
        <w:t>用循环getchar（）解决</w:t>
      </w:r>
    </w:p>
    <w:p w14:paraId="2ADB0838" w14:textId="772B5AEC" w:rsidR="00CE2747" w:rsidRPr="003378F4" w:rsidRDefault="00CE2747" w:rsidP="003378F4">
      <w:pPr>
        <w:spacing w:line="0" w:lineRule="atLeast"/>
        <w:ind w:firstLineChars="150" w:firstLine="360"/>
        <w:rPr>
          <w:rFonts w:ascii="新宋体" w:eastAsia="新宋体" w:hAnsi="新宋体"/>
          <w:sz w:val="24"/>
        </w:rPr>
      </w:pPr>
      <w:r w:rsidRPr="003378F4">
        <w:rPr>
          <w:rFonts w:ascii="新宋体" w:eastAsia="新宋体" w:hAnsi="新宋体" w:hint="eastAsia"/>
          <w:sz w:val="24"/>
        </w:rPr>
        <w:t>如</w:t>
      </w:r>
    </w:p>
    <w:p w14:paraId="0D029B74" w14:textId="213E13D8" w:rsidR="00CE2747" w:rsidRPr="00A879A9" w:rsidRDefault="00CE2747" w:rsidP="003378F4">
      <w:pPr>
        <w:spacing w:line="0" w:lineRule="atLeast"/>
        <w:rPr>
          <w:rFonts w:ascii="新宋体" w:eastAsia="新宋体" w:hAnsi="新宋体"/>
          <w:b/>
          <w:sz w:val="18"/>
          <w:szCs w:val="18"/>
        </w:rPr>
      </w:pPr>
      <w:r w:rsidRPr="00A879A9">
        <w:rPr>
          <w:rFonts w:ascii="新宋体" w:eastAsia="新宋体" w:hAnsi="新宋体" w:hint="eastAsia"/>
          <w:b/>
          <w:sz w:val="18"/>
          <w:szCs w:val="18"/>
        </w:rPr>
        <w:t>有flag=1;</w:t>
      </w:r>
    </w:p>
    <w:p w14:paraId="45709F4E" w14:textId="77777777" w:rsidR="00CE2747" w:rsidRPr="00A879A9" w:rsidRDefault="00CE2747" w:rsidP="003378F4">
      <w:pPr>
        <w:spacing w:line="0" w:lineRule="atLeast"/>
        <w:rPr>
          <w:rFonts w:ascii="宋体" w:hAnsi="宋体"/>
          <w:b/>
          <w:sz w:val="18"/>
          <w:szCs w:val="18"/>
        </w:rPr>
      </w:pPr>
      <w:r w:rsidRPr="00A879A9">
        <w:rPr>
          <w:rFonts w:ascii="宋体" w:hAnsi="宋体"/>
          <w:b/>
          <w:sz w:val="18"/>
          <w:szCs w:val="18"/>
        </w:rPr>
        <w:t>while(flag)</w:t>
      </w:r>
    </w:p>
    <w:p w14:paraId="0C9C5DBD" w14:textId="77777777" w:rsidR="00CE2747" w:rsidRPr="00A879A9" w:rsidRDefault="00CE2747" w:rsidP="003378F4">
      <w:pPr>
        <w:spacing w:line="0" w:lineRule="atLeast"/>
        <w:rPr>
          <w:rFonts w:ascii="宋体" w:hAnsi="宋体"/>
          <w:b/>
          <w:sz w:val="18"/>
          <w:szCs w:val="18"/>
        </w:rPr>
      </w:pPr>
      <w:r w:rsidRPr="00A879A9">
        <w:rPr>
          <w:rFonts w:ascii="宋体" w:hAnsi="宋体"/>
          <w:b/>
          <w:sz w:val="18"/>
          <w:szCs w:val="18"/>
        </w:rPr>
        <w:tab/>
        <w:t>{</w:t>
      </w:r>
    </w:p>
    <w:p w14:paraId="65C4CC70" w14:textId="77777777" w:rsidR="00CE2747" w:rsidRPr="00A879A9" w:rsidRDefault="00CE2747" w:rsidP="003378F4">
      <w:pPr>
        <w:spacing w:line="0" w:lineRule="atLeast"/>
        <w:rPr>
          <w:rFonts w:ascii="宋体" w:hAnsi="宋体"/>
          <w:b/>
          <w:sz w:val="18"/>
          <w:szCs w:val="18"/>
        </w:rPr>
      </w:pPr>
      <w:r w:rsidRPr="00A879A9">
        <w:rPr>
          <w:rFonts w:ascii="宋体" w:hAnsi="宋体"/>
          <w:b/>
          <w:sz w:val="18"/>
          <w:szCs w:val="18"/>
        </w:rPr>
        <w:tab/>
        <w:t>scanf("%c",&amp;opt);</w:t>
      </w:r>
    </w:p>
    <w:p w14:paraId="49E3C80B" w14:textId="77777777" w:rsidR="00CE2747" w:rsidRPr="00A879A9" w:rsidRDefault="00CE2747" w:rsidP="003378F4">
      <w:pPr>
        <w:spacing w:line="0" w:lineRule="atLeast"/>
        <w:rPr>
          <w:rFonts w:ascii="宋体" w:hAnsi="宋体"/>
          <w:b/>
          <w:sz w:val="18"/>
          <w:szCs w:val="18"/>
        </w:rPr>
      </w:pPr>
      <w:r w:rsidRPr="00A879A9">
        <w:rPr>
          <w:rFonts w:ascii="宋体" w:hAnsi="宋体" w:hint="eastAsia"/>
          <w:b/>
          <w:sz w:val="18"/>
          <w:szCs w:val="18"/>
        </w:rPr>
        <w:tab/>
        <w:t>bottle=(getchar()!='\n');//bottle</w:t>
      </w:r>
      <w:r w:rsidRPr="00A879A9">
        <w:rPr>
          <w:rFonts w:ascii="宋体" w:hAnsi="宋体" w:hint="eastAsia"/>
          <w:b/>
          <w:sz w:val="18"/>
          <w:szCs w:val="18"/>
        </w:rPr>
        <w:t>判断输入缓冲区的第一个字符是否为回车</w:t>
      </w:r>
    </w:p>
    <w:p w14:paraId="427E224A" w14:textId="77777777" w:rsidR="00CE2747" w:rsidRPr="00A879A9" w:rsidRDefault="00CE2747" w:rsidP="003378F4">
      <w:pPr>
        <w:spacing w:line="0" w:lineRule="atLeast"/>
        <w:rPr>
          <w:rFonts w:ascii="宋体" w:hAnsi="宋体"/>
          <w:b/>
          <w:sz w:val="18"/>
          <w:szCs w:val="18"/>
        </w:rPr>
      </w:pPr>
      <w:r w:rsidRPr="00A879A9">
        <w:rPr>
          <w:rFonts w:ascii="宋体" w:hAnsi="宋体"/>
          <w:b/>
          <w:sz w:val="18"/>
          <w:szCs w:val="18"/>
        </w:rPr>
        <w:tab/>
        <w:t>if(opt&gt;'0'&amp;&amp;opt&lt;='9'&amp;&amp;bottle==0)</w:t>
      </w:r>
    </w:p>
    <w:p w14:paraId="7BF657FB" w14:textId="77777777" w:rsidR="00CE2747" w:rsidRPr="00A879A9" w:rsidRDefault="00CE2747" w:rsidP="003378F4">
      <w:pPr>
        <w:spacing w:line="0" w:lineRule="atLeast"/>
        <w:rPr>
          <w:rFonts w:ascii="宋体" w:hAnsi="宋体"/>
          <w:b/>
          <w:sz w:val="18"/>
          <w:szCs w:val="18"/>
        </w:rPr>
      </w:pPr>
      <w:r w:rsidRPr="00A879A9">
        <w:rPr>
          <w:rFonts w:ascii="宋体" w:hAnsi="宋体"/>
          <w:b/>
          <w:sz w:val="18"/>
          <w:szCs w:val="18"/>
        </w:rPr>
        <w:tab/>
      </w:r>
      <w:r w:rsidRPr="00A879A9">
        <w:rPr>
          <w:rFonts w:ascii="宋体" w:hAnsi="宋体"/>
          <w:b/>
          <w:sz w:val="18"/>
          <w:szCs w:val="18"/>
        </w:rPr>
        <w:tab/>
        <w:t>{menuOptions();</w:t>
      </w:r>
    </w:p>
    <w:p w14:paraId="349A35FD" w14:textId="77777777" w:rsidR="00CE2747" w:rsidRPr="003378F4" w:rsidRDefault="00CE2747" w:rsidP="003378F4">
      <w:pPr>
        <w:spacing w:line="0" w:lineRule="atLeast"/>
        <w:rPr>
          <w:rFonts w:ascii="宋体" w:hAnsi="宋体"/>
          <w:sz w:val="13"/>
          <w:szCs w:val="13"/>
        </w:rPr>
      </w:pPr>
      <w:r w:rsidRPr="00A879A9">
        <w:rPr>
          <w:rFonts w:ascii="宋体" w:hAnsi="宋体"/>
          <w:b/>
          <w:sz w:val="18"/>
          <w:szCs w:val="18"/>
        </w:rPr>
        <w:tab/>
      </w:r>
      <w:r w:rsidRPr="00A879A9">
        <w:rPr>
          <w:rFonts w:ascii="宋体" w:hAnsi="宋体"/>
          <w:b/>
          <w:sz w:val="18"/>
          <w:szCs w:val="18"/>
        </w:rPr>
        <w:tab/>
        <w:t>flag=0;}</w:t>
      </w:r>
    </w:p>
    <w:p w14:paraId="71A70FF6" w14:textId="311C4123" w:rsidR="00CE2747" w:rsidRPr="003378F4" w:rsidRDefault="00CE2747" w:rsidP="003378F4">
      <w:pPr>
        <w:spacing w:line="0" w:lineRule="atLeast"/>
        <w:ind w:firstLineChars="150" w:firstLine="360"/>
        <w:rPr>
          <w:rFonts w:ascii="新宋体" w:eastAsia="新宋体" w:hAnsi="新宋体"/>
          <w:sz w:val="24"/>
        </w:rPr>
      </w:pPr>
      <w:r w:rsidRPr="003378F4">
        <w:rPr>
          <w:rFonts w:ascii="新宋体" w:eastAsia="新宋体" w:hAnsi="新宋体" w:hint="eastAsia"/>
          <w:sz w:val="24"/>
        </w:rPr>
        <w:t>2．算法优化对各种情况考虑不周全问题</w:t>
      </w:r>
    </w:p>
    <w:p w14:paraId="518E2741" w14:textId="0AAAC917" w:rsidR="00E648F5" w:rsidRPr="003378F4" w:rsidRDefault="00CE2747" w:rsidP="003378F4">
      <w:pPr>
        <w:spacing w:line="0" w:lineRule="atLeast"/>
        <w:ind w:firstLineChars="150" w:firstLine="360"/>
        <w:rPr>
          <w:rFonts w:ascii="新宋体" w:eastAsia="新宋体" w:hAnsi="新宋体"/>
          <w:sz w:val="24"/>
        </w:rPr>
      </w:pPr>
      <w:r w:rsidRPr="003378F4">
        <w:rPr>
          <w:rFonts w:ascii="新宋体" w:eastAsia="新宋体" w:hAnsi="新宋体" w:hint="eastAsia"/>
          <w:sz w:val="24"/>
        </w:rPr>
        <w:t>对算法认真</w:t>
      </w:r>
      <w:r w:rsidR="00E648F5" w:rsidRPr="003378F4">
        <w:rPr>
          <w:rFonts w:ascii="新宋体" w:eastAsia="新宋体" w:hAnsi="新宋体" w:hint="eastAsia"/>
          <w:sz w:val="24"/>
        </w:rPr>
        <w:t>分析，逐步排错。</w:t>
      </w:r>
    </w:p>
    <w:p w14:paraId="54F11FAA" w14:textId="1A336B5E" w:rsidR="00CE2747" w:rsidRPr="003378F4" w:rsidRDefault="00CE2747" w:rsidP="003378F4">
      <w:pPr>
        <w:spacing w:line="0" w:lineRule="atLeast"/>
        <w:rPr>
          <w:rFonts w:ascii="新宋体" w:eastAsia="新宋体" w:hAnsi="新宋体"/>
          <w:sz w:val="24"/>
        </w:rPr>
      </w:pPr>
      <w:r w:rsidRPr="003378F4">
        <w:rPr>
          <w:rFonts w:ascii="新宋体" w:eastAsia="新宋体" w:hAnsi="新宋体" w:hint="eastAsia"/>
          <w:sz w:val="24"/>
        </w:rPr>
        <w:tab/>
        <w:t>找到特殊情况，多</w:t>
      </w:r>
      <w:r w:rsidR="000B376B" w:rsidRPr="003378F4">
        <w:rPr>
          <w:rFonts w:ascii="新宋体" w:eastAsia="新宋体" w:hAnsi="新宋体" w:hint="eastAsia"/>
          <w:sz w:val="24"/>
        </w:rPr>
        <w:t>加判断</w:t>
      </w:r>
    </w:p>
    <w:p w14:paraId="5584CB38" w14:textId="77777777" w:rsidR="00E648F5" w:rsidRPr="00593AF6" w:rsidRDefault="00E648F5" w:rsidP="003378F4">
      <w:pPr>
        <w:spacing w:line="0" w:lineRule="atLeast"/>
        <w:ind w:firstLine="556"/>
        <w:rPr>
          <w:rFonts w:ascii="新宋体" w:eastAsia="新宋体" w:hAnsi="新宋体"/>
          <w:sz w:val="24"/>
        </w:rPr>
      </w:pPr>
    </w:p>
    <w:p w14:paraId="6274FEAE" w14:textId="77777777" w:rsidR="00E648F5" w:rsidRDefault="00E648F5" w:rsidP="003378F4">
      <w:pPr>
        <w:spacing w:line="0" w:lineRule="atLeas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t>7.系统优缺点：</w:t>
      </w:r>
    </w:p>
    <w:p w14:paraId="5565FB87" w14:textId="77777777" w:rsidR="00B42ACD" w:rsidRPr="003D0582" w:rsidRDefault="00B42ACD" w:rsidP="003378F4">
      <w:pPr>
        <w:spacing w:line="0" w:lineRule="atLeast"/>
      </w:pPr>
      <w:r w:rsidRPr="003D0582">
        <w:rPr>
          <w:rFonts w:hint="eastAsia"/>
        </w:rPr>
        <w:t>优点：用延迟命令做动画效果，输出信息位置准确到位，更美观；对冒泡算法，选择算法优化，效率更高，且输出算法过程，更清晰；有一定的容错性，排除输入缓冲区错误，附加验证码功能；操作提示照顾周全，让用户更好执行</w:t>
      </w:r>
    </w:p>
    <w:p w14:paraId="1A8817A6" w14:textId="3B0AA35B" w:rsidR="00E648F5" w:rsidRPr="003D0582" w:rsidRDefault="00B42ACD" w:rsidP="003378F4">
      <w:pPr>
        <w:spacing w:line="0" w:lineRule="atLeast"/>
      </w:pPr>
      <w:r w:rsidRPr="003D0582">
        <w:rPr>
          <w:rFonts w:hint="eastAsia"/>
        </w:rPr>
        <w:t>缺点：容错性并不完全，不按照提示输入有可能出bug；代码过于繁杂；功能不多；页面不够整洁，用户需阅读量偏多</w:t>
      </w:r>
    </w:p>
    <w:p w14:paraId="71FFF4EC" w14:textId="77777777" w:rsidR="00E648F5" w:rsidRPr="003D0582" w:rsidRDefault="00E648F5" w:rsidP="003378F4">
      <w:pPr>
        <w:spacing w:line="0" w:lineRule="atLeast"/>
        <w:rPr>
          <w:b/>
          <w:sz w:val="30"/>
          <w:szCs w:val="30"/>
        </w:rPr>
      </w:pPr>
      <w:r w:rsidRPr="003D0582">
        <w:rPr>
          <w:rFonts w:hint="eastAsia"/>
          <w:b/>
          <w:sz w:val="30"/>
          <w:szCs w:val="30"/>
        </w:rPr>
        <w:t>8.心得体会：</w:t>
      </w:r>
    </w:p>
    <w:p w14:paraId="1F19660D" w14:textId="77777777" w:rsidR="00B42ACD" w:rsidRPr="003D0582" w:rsidRDefault="00B42ACD" w:rsidP="003378F4">
      <w:pPr>
        <w:spacing w:line="0" w:lineRule="atLeast"/>
        <w:rPr>
          <w:sz w:val="18"/>
          <w:szCs w:val="18"/>
        </w:rPr>
      </w:pPr>
      <w:r w:rsidRPr="003D0582">
        <w:rPr>
          <w:rFonts w:hint="eastAsia"/>
          <w:sz w:val="18"/>
          <w:szCs w:val="18"/>
        </w:rPr>
        <w:t>这次的程序设计练习，我渴望实现一些自己想要的效果。为追求高效，我尝试做算法的优化，为追求美观，我尝试去做动画输出，为追求容错性，我尝试去消除输入缓冲区和做验证码，为追求可读性，我去尝试用规范的命名，让代码的架构与分层合理，为追求正确性，我不断地测试和完善自己的程序</w:t>
      </w:r>
      <w:r w:rsidRPr="003D0582">
        <w:rPr>
          <w:sz w:val="18"/>
          <w:szCs w:val="18"/>
        </w:rPr>
        <w:t>……</w:t>
      </w:r>
      <w:r w:rsidRPr="003D0582">
        <w:rPr>
          <w:rFonts w:hint="eastAsia"/>
          <w:sz w:val="18"/>
          <w:szCs w:val="18"/>
        </w:rPr>
        <w:t>；有些时候我是找不到方向的，从而我也知道了自己有很多不足之处，有很多地方都无法理解，但我愿意去学习自己未知的领域，摸索新知识。于是，我百度找问题解决方法，去书上找资料，去思考代码其中的道理，掌握其中的知识，我对c语言和算法有了更深刻的理解。</w:t>
      </w:r>
    </w:p>
    <w:p w14:paraId="4002D622" w14:textId="77777777" w:rsidR="00E648F5" w:rsidRPr="00B42ACD" w:rsidRDefault="00E648F5" w:rsidP="003378F4">
      <w:pPr>
        <w:spacing w:line="0" w:lineRule="atLeast"/>
        <w:ind w:firstLineChars="100" w:firstLine="280"/>
        <w:rPr>
          <w:rFonts w:ascii="新宋体" w:eastAsia="新宋体" w:hAnsi="新宋体"/>
          <w:sz w:val="28"/>
          <w:szCs w:val="28"/>
        </w:rPr>
      </w:pPr>
    </w:p>
    <w:p w14:paraId="47DDB43D" w14:textId="77777777" w:rsidR="00E648F5" w:rsidRPr="00F251B9" w:rsidRDefault="00E648F5" w:rsidP="003378F4">
      <w:pPr>
        <w:spacing w:line="0" w:lineRule="atLeast"/>
        <w:rPr>
          <w:rFonts w:ascii="新宋体" w:eastAsia="新宋体" w:hAnsi="新宋体"/>
          <w:sz w:val="28"/>
          <w:szCs w:val="28"/>
        </w:rPr>
      </w:pPr>
      <w:r w:rsidRPr="000C0E73">
        <w:rPr>
          <w:rFonts w:ascii="新宋体" w:eastAsia="新宋体" w:hAnsi="新宋体" w:hint="eastAsia"/>
          <w:szCs w:val="21"/>
        </w:rPr>
        <w:t xml:space="preserve">   </w:t>
      </w:r>
    </w:p>
    <w:p w14:paraId="1F58527E" w14:textId="77777777" w:rsidR="00E648F5" w:rsidRDefault="00E648F5" w:rsidP="003378F4">
      <w:pPr>
        <w:spacing w:line="0" w:lineRule="atLeast"/>
        <w:rPr>
          <w:b/>
          <w:szCs w:val="21"/>
        </w:rPr>
      </w:pPr>
    </w:p>
    <w:p w14:paraId="1A616672" w14:textId="77777777" w:rsidR="00E648F5" w:rsidRDefault="00E648F5" w:rsidP="00AE6058">
      <w:pPr>
        <w:rPr>
          <w:b/>
          <w:szCs w:val="21"/>
        </w:rPr>
      </w:pPr>
    </w:p>
    <w:p w14:paraId="25A3DF82" w14:textId="77777777" w:rsidR="00E648F5" w:rsidRDefault="00E648F5" w:rsidP="00AE6058">
      <w:pPr>
        <w:rPr>
          <w:b/>
          <w:szCs w:val="21"/>
        </w:rPr>
      </w:pPr>
    </w:p>
    <w:p w14:paraId="1AC24BA1" w14:textId="77777777" w:rsidR="00E648F5" w:rsidRPr="000C0E73" w:rsidRDefault="00E648F5" w:rsidP="00AE6058">
      <w:pPr>
        <w:rPr>
          <w:b/>
          <w:szCs w:val="21"/>
        </w:rPr>
      </w:pPr>
    </w:p>
    <w:p w14:paraId="187DCB00" w14:textId="6937A83B" w:rsidR="00AE6058" w:rsidRDefault="00AE6058"/>
    <w:sectPr w:rsidR="00AE6058" w:rsidSect="00AE6058">
      <w:headerReference w:type="default" r:id="rId53"/>
      <w:footerReference w:type="default" r:id="rId54"/>
      <w:pgSz w:w="11906" w:h="16838" w:code="9"/>
      <w:pgMar w:top="1474" w:right="1247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02843" w14:textId="77777777" w:rsidR="00174504" w:rsidRDefault="00174504" w:rsidP="00E648F5">
      <w:r>
        <w:separator/>
      </w:r>
    </w:p>
  </w:endnote>
  <w:endnote w:type="continuationSeparator" w:id="0">
    <w:p w14:paraId="28A34A7F" w14:textId="77777777" w:rsidR="00174504" w:rsidRDefault="00174504" w:rsidP="00E6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2965A" w14:textId="01E46F0C" w:rsidR="002E1352" w:rsidRDefault="002E135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1780" w:rsidRPr="00651780">
      <w:rPr>
        <w:noProof/>
        <w:lang w:val="zh-CN"/>
      </w:rPr>
      <w:t>1</w:t>
    </w:r>
    <w:r>
      <w:fldChar w:fldCharType="end"/>
    </w:r>
  </w:p>
  <w:p w14:paraId="2DBEB824" w14:textId="77777777" w:rsidR="002E1352" w:rsidRPr="00711161" w:rsidRDefault="002E1352">
    <w:pPr>
      <w:pStyle w:val="a5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3EAB4" w14:textId="77777777" w:rsidR="00174504" w:rsidRDefault="00174504" w:rsidP="00E648F5">
      <w:r>
        <w:separator/>
      </w:r>
    </w:p>
  </w:footnote>
  <w:footnote w:type="continuationSeparator" w:id="0">
    <w:p w14:paraId="3FF9118E" w14:textId="77777777" w:rsidR="00174504" w:rsidRDefault="00174504" w:rsidP="00E64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D3A45" w14:textId="77777777" w:rsidR="002E1352" w:rsidRPr="00A067B1" w:rsidRDefault="002E1352" w:rsidP="00AE6058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广东海洋大学本科生课程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21F61124"/>
    <w:multiLevelType w:val="hybridMultilevel"/>
    <w:tmpl w:val="A4B2BD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7323C3"/>
    <w:multiLevelType w:val="hybridMultilevel"/>
    <w:tmpl w:val="3306C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A34769"/>
    <w:multiLevelType w:val="hybridMultilevel"/>
    <w:tmpl w:val="AB846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0677E0"/>
    <w:multiLevelType w:val="hybridMultilevel"/>
    <w:tmpl w:val="DB2CA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3B767F"/>
    <w:multiLevelType w:val="singleLevel"/>
    <w:tmpl w:val="5A3B767F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6" w15:restartNumberingAfterBreak="0">
    <w:nsid w:val="5A3BCC9A"/>
    <w:multiLevelType w:val="singleLevel"/>
    <w:tmpl w:val="5A3BCC9A"/>
    <w:lvl w:ilvl="0">
      <w:start w:val="1"/>
      <w:numFmt w:val="chineseCounting"/>
      <w:lvlText w:val="%1．"/>
      <w:lvlJc w:val="left"/>
      <w:pPr>
        <w:ind w:left="420" w:hanging="420"/>
      </w:pPr>
    </w:lvl>
  </w:abstractNum>
  <w:abstractNum w:abstractNumId="7" w15:restartNumberingAfterBreak="0">
    <w:nsid w:val="5A3BCD0B"/>
    <w:multiLevelType w:val="singleLevel"/>
    <w:tmpl w:val="5A3BCD0B"/>
    <w:lvl w:ilvl="0">
      <w:start w:val="3"/>
      <w:numFmt w:val="chineseCounting"/>
      <w:suff w:val="nothing"/>
      <w:lvlText w:val="%1．"/>
      <w:lvlJc w:val="left"/>
    </w:lvl>
  </w:abstractNum>
  <w:abstractNum w:abstractNumId="8" w15:restartNumberingAfterBreak="0">
    <w:nsid w:val="5D1C4A87"/>
    <w:multiLevelType w:val="hybridMultilevel"/>
    <w:tmpl w:val="15C4767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63"/>
    <w:rsid w:val="00035278"/>
    <w:rsid w:val="00094ECF"/>
    <w:rsid w:val="000B376B"/>
    <w:rsid w:val="000C446B"/>
    <w:rsid w:val="00174504"/>
    <w:rsid w:val="001777B1"/>
    <w:rsid w:val="001F21EB"/>
    <w:rsid w:val="002209ED"/>
    <w:rsid w:val="002331B0"/>
    <w:rsid w:val="00266A7E"/>
    <w:rsid w:val="00291892"/>
    <w:rsid w:val="002C0C13"/>
    <w:rsid w:val="002E1352"/>
    <w:rsid w:val="003378F4"/>
    <w:rsid w:val="0036557D"/>
    <w:rsid w:val="003D0582"/>
    <w:rsid w:val="003F367E"/>
    <w:rsid w:val="00403E22"/>
    <w:rsid w:val="0043003A"/>
    <w:rsid w:val="00510F8A"/>
    <w:rsid w:val="00515473"/>
    <w:rsid w:val="00583C39"/>
    <w:rsid w:val="00651780"/>
    <w:rsid w:val="006746E8"/>
    <w:rsid w:val="00676FA7"/>
    <w:rsid w:val="00754EB0"/>
    <w:rsid w:val="00797CDE"/>
    <w:rsid w:val="0093233C"/>
    <w:rsid w:val="0096493A"/>
    <w:rsid w:val="00A21B3B"/>
    <w:rsid w:val="00A545BF"/>
    <w:rsid w:val="00A56F2E"/>
    <w:rsid w:val="00A879A9"/>
    <w:rsid w:val="00A9236C"/>
    <w:rsid w:val="00A97731"/>
    <w:rsid w:val="00AE6058"/>
    <w:rsid w:val="00AF07E0"/>
    <w:rsid w:val="00B42ACD"/>
    <w:rsid w:val="00CE2747"/>
    <w:rsid w:val="00D0357F"/>
    <w:rsid w:val="00DD4832"/>
    <w:rsid w:val="00E0171C"/>
    <w:rsid w:val="00E15F63"/>
    <w:rsid w:val="00E5733D"/>
    <w:rsid w:val="00E648F5"/>
    <w:rsid w:val="00EA1F36"/>
    <w:rsid w:val="00EA6011"/>
    <w:rsid w:val="00EA60EA"/>
    <w:rsid w:val="00EC0DF1"/>
    <w:rsid w:val="00ED06EF"/>
    <w:rsid w:val="00F003F1"/>
    <w:rsid w:val="00F333CC"/>
    <w:rsid w:val="00F52F09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s1099">
          <o:proxy start="" idref="#_s1105" connectloc="3"/>
          <o:proxy end="" idref="#_s1104" connectloc="2"/>
        </o:r>
        <o:r id="V:Rule2" type="connector" idref="#_s1094">
          <o:proxy start="" idref="#_s1110" connectloc="3"/>
          <o:proxy end="" idref="#_s1104" connectloc="2"/>
        </o:r>
        <o:r id="V:Rule3" type="connector" idref="#_s1095">
          <o:proxy start="" idref="#_s1109" connectloc="3"/>
          <o:proxy end="" idref="#_s1104" connectloc="2"/>
        </o:r>
        <o:r id="V:Rule4" type="connector" idref="#_s1093">
          <o:proxy start="" idref="#_s1111" connectloc="3"/>
          <o:proxy end="" idref="#_s1104" connectloc="2"/>
        </o:r>
        <o:r id="V:Rule5" type="connector" idref="#_s1092">
          <o:proxy start="" idref="#_s1112" connectloc="3"/>
          <o:proxy end="" idref="#_s1104" connectloc="2"/>
        </o:r>
        <o:r id="V:Rule6" type="connector" idref="#_s1101">
          <o:proxy start="" idref="#_s1103" connectloc="0"/>
          <o:proxy end="" idref="#_s1102" connectloc="2"/>
        </o:r>
        <o:r id="V:Rule7" type="connector" idref="#_s1097">
          <o:proxy start="" idref="#_s1107" connectloc="3"/>
          <o:proxy end="" idref="#_s1104" connectloc="2"/>
        </o:r>
        <o:r id="V:Rule8" type="connector" idref="#_s1098">
          <o:proxy start="" idref="#_s1106" connectloc="3"/>
          <o:proxy end="" idref="#_s1104" connectloc="2"/>
        </o:r>
        <o:r id="V:Rule9" type="connector" idref="#_x0000_s1114"/>
        <o:r id="V:Rule10" type="connector" idref="#_s1096">
          <o:proxy start="" idref="#_s1108" connectloc="3"/>
          <o:proxy end="" idref="#_s1104" connectloc="2"/>
        </o:r>
        <o:r id="V:Rule11" type="connector" idref="#_s1091">
          <o:proxy start="" idref="#_s1116" connectloc="3"/>
          <o:proxy end="" idref="#_s1104" connectloc="2"/>
        </o:r>
        <o:r id="V:Rule12" type="connector" idref="#_s1100">
          <o:proxy start="" idref="#_s1104" connectloc="0"/>
          <o:proxy end="" idref="#_s1102" connectloc="2"/>
        </o:r>
      </o:rules>
    </o:shapelayout>
  </w:shapeDefaults>
  <w:decimalSymbol w:val="."/>
  <w:listSeparator w:val=","/>
  <w14:docId w14:val="6952416E"/>
  <w15:docId w15:val="{E8C34E49-852D-4B8D-9763-7771E1C8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79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64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48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4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48F5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48F5"/>
    <w:rPr>
      <w:color w:val="808080"/>
    </w:rPr>
  </w:style>
  <w:style w:type="paragraph" w:styleId="HTML">
    <w:name w:val="HTML Preformatted"/>
    <w:basedOn w:val="a"/>
    <w:link w:val="HTML0"/>
    <w:rsid w:val="00E648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E648F5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脚 Char"/>
    <w:uiPriority w:val="99"/>
    <w:rsid w:val="00E648F5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42ACD"/>
    <w:pPr>
      <w:ind w:firstLineChars="200" w:firstLine="420"/>
    </w:pPr>
    <w:rPr>
      <w:rFonts w:ascii="Times New Roman" w:eastAsia="宋体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42AC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42ACD"/>
    <w:rPr>
      <w:sz w:val="18"/>
      <w:szCs w:val="18"/>
    </w:rPr>
  </w:style>
  <w:style w:type="paragraph" w:styleId="ab">
    <w:name w:val="No Spacing"/>
    <w:uiPriority w:val="1"/>
    <w:qFormat/>
    <w:rsid w:val="00A9236C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879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918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9189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9189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9189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microsoft.com/office/2007/relationships/hdphoto" Target="media/hdphoto16.wdp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1.wdp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microsoft.com/office/2007/relationships/hdphoto" Target="media/hdphoto15.wdp"/><Relationship Id="rId45" Type="http://schemas.microsoft.com/office/2007/relationships/hdphoto" Target="media/hdphoto17.wdp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image" Target="media/image21.png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openxmlformats.org/officeDocument/2006/relationships/image" Target="media/image20.png"/><Relationship Id="rId48" Type="http://schemas.microsoft.com/office/2007/relationships/hdphoto" Target="media/hdphoto18.wdp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888887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46B1-0F7B-4633-85D0-7D9D34A4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6</Pages>
  <Words>5368</Words>
  <Characters>30599</Characters>
  <Application>Microsoft Office Word</Application>
  <DocSecurity>0</DocSecurity>
  <Lines>254</Lines>
  <Paragraphs>71</Paragraphs>
  <ScaleCrop>false</ScaleCrop>
  <Company>a</Company>
  <LinksUpToDate>false</LinksUpToDate>
  <CharactersWithSpaces>3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3022062@qq.com</dc:creator>
  <cp:keywords/>
  <dc:description/>
  <cp:lastModifiedBy>Core Mission</cp:lastModifiedBy>
  <cp:revision>6</cp:revision>
  <dcterms:created xsi:type="dcterms:W3CDTF">2017-12-28T10:23:00Z</dcterms:created>
  <dcterms:modified xsi:type="dcterms:W3CDTF">2019-03-29T04:26:00Z</dcterms:modified>
</cp:coreProperties>
</file>